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5F9DE" w14:textId="7694885D" w:rsidR="00C47C05" w:rsidRPr="00F66B7B" w:rsidRDefault="009A2D49" w:rsidP="009A2D4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proofErr w:type="spellStart"/>
      <w:r w:rsidRPr="00F66B7B">
        <w:rPr>
          <w:rFonts w:ascii="Times New Roman" w:hAnsi="Times New Roman" w:cs="Times New Roman"/>
          <w:sz w:val="28"/>
          <w:szCs w:val="28"/>
        </w:rPr>
        <w:t>Гайд</w:t>
      </w:r>
      <w:proofErr w:type="spellEnd"/>
    </w:p>
    <w:p w14:paraId="3B40482E" w14:textId="4D0C4A3D" w:rsidR="009A2D49" w:rsidRPr="00F66B7B" w:rsidRDefault="008E46A0" w:rsidP="009A2D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88EB76" wp14:editId="7EBDFDE2">
            <wp:extent cx="4439270" cy="5315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6571" w14:textId="552A2433" w:rsidR="00850F4A" w:rsidRPr="00F66B7B" w:rsidRDefault="009A2D49" w:rsidP="009A2D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89248A" wp14:editId="5CE648DD">
            <wp:extent cx="5940425" cy="24879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A4F3" w14:textId="56D23DD5" w:rsidR="00514751" w:rsidRPr="00F66B7B" w:rsidRDefault="00514751" w:rsidP="009A2D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9AE5C0" w14:textId="28C83BC8" w:rsidR="00115C80" w:rsidRPr="00F66B7B" w:rsidRDefault="00115C80" w:rsidP="009A2D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A41B9" w14:textId="32A82D6D" w:rsidR="00115C80" w:rsidRPr="00F66B7B" w:rsidRDefault="00115C80" w:rsidP="009A2D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2552"/>
        <w:gridCol w:w="2339"/>
        <w:gridCol w:w="2339"/>
      </w:tblGrid>
      <w:tr w:rsidR="00115C80" w:rsidRPr="00F66B7B" w14:paraId="7E4D9428" w14:textId="77777777" w:rsidTr="0028457D">
        <w:tc>
          <w:tcPr>
            <w:tcW w:w="2126" w:type="dxa"/>
          </w:tcPr>
          <w:p w14:paraId="48AEA81F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ройства </w:t>
            </w:r>
          </w:p>
        </w:tc>
        <w:tc>
          <w:tcPr>
            <w:tcW w:w="2552" w:type="dxa"/>
          </w:tcPr>
          <w:p w14:paraId="6F7494E3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 xml:space="preserve">Адаптер/интерфейс </w:t>
            </w:r>
          </w:p>
        </w:tc>
        <w:tc>
          <w:tcPr>
            <w:tcW w:w="2339" w:type="dxa"/>
          </w:tcPr>
          <w:p w14:paraId="6680AA52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</w:t>
            </w:r>
          </w:p>
        </w:tc>
        <w:tc>
          <w:tcPr>
            <w:tcW w:w="2339" w:type="dxa"/>
          </w:tcPr>
          <w:p w14:paraId="7112EE51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IP-адреса</w:t>
            </w:r>
          </w:p>
        </w:tc>
      </w:tr>
      <w:tr w:rsidR="00115C80" w:rsidRPr="00F66B7B" w14:paraId="4899E917" w14:textId="77777777" w:rsidTr="0028457D">
        <w:tc>
          <w:tcPr>
            <w:tcW w:w="2126" w:type="dxa"/>
            <w:vMerge w:val="restart"/>
          </w:tcPr>
          <w:p w14:paraId="0139B0C1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E9716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ISP</w:t>
            </w:r>
          </w:p>
        </w:tc>
        <w:tc>
          <w:tcPr>
            <w:tcW w:w="2552" w:type="dxa"/>
          </w:tcPr>
          <w:p w14:paraId="0536D89A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1-enp0s3</w:t>
            </w:r>
          </w:p>
        </w:tc>
        <w:tc>
          <w:tcPr>
            <w:tcW w:w="2339" w:type="dxa"/>
          </w:tcPr>
          <w:p w14:paraId="24202E01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NAT</w:t>
            </w:r>
          </w:p>
        </w:tc>
        <w:tc>
          <w:tcPr>
            <w:tcW w:w="2339" w:type="dxa"/>
          </w:tcPr>
          <w:p w14:paraId="019191FB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80" w:rsidRPr="00F66B7B" w14:paraId="14AD3FC5" w14:textId="77777777" w:rsidTr="0028457D">
        <w:tc>
          <w:tcPr>
            <w:tcW w:w="2126" w:type="dxa"/>
            <w:vMerge/>
          </w:tcPr>
          <w:p w14:paraId="53900191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98FC14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2-enp0s8</w:t>
            </w:r>
          </w:p>
        </w:tc>
        <w:tc>
          <w:tcPr>
            <w:tcW w:w="2339" w:type="dxa"/>
          </w:tcPr>
          <w:p w14:paraId="460B7464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BR-RTR-ISP</w:t>
            </w:r>
          </w:p>
        </w:tc>
        <w:tc>
          <w:tcPr>
            <w:tcW w:w="2339" w:type="dxa"/>
          </w:tcPr>
          <w:p w14:paraId="407CF419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172.16.5.1/28</w:t>
            </w:r>
          </w:p>
        </w:tc>
      </w:tr>
      <w:tr w:rsidR="00115C80" w:rsidRPr="00F66B7B" w14:paraId="4E1099EF" w14:textId="77777777" w:rsidTr="0028457D">
        <w:tc>
          <w:tcPr>
            <w:tcW w:w="2126" w:type="dxa"/>
            <w:vMerge/>
          </w:tcPr>
          <w:p w14:paraId="5574367E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5B5604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3-enp0s9</w:t>
            </w:r>
          </w:p>
        </w:tc>
        <w:tc>
          <w:tcPr>
            <w:tcW w:w="2339" w:type="dxa"/>
          </w:tcPr>
          <w:p w14:paraId="58FFB3EA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HQ-RTR-ISP</w:t>
            </w:r>
          </w:p>
        </w:tc>
        <w:tc>
          <w:tcPr>
            <w:tcW w:w="2339" w:type="dxa"/>
          </w:tcPr>
          <w:p w14:paraId="64A5F764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172.16.4.1/28</w:t>
            </w:r>
          </w:p>
        </w:tc>
      </w:tr>
      <w:tr w:rsidR="00115C80" w:rsidRPr="00F66B7B" w14:paraId="37D557AA" w14:textId="77777777" w:rsidTr="0028457D">
        <w:trPr>
          <w:trHeight w:val="322"/>
        </w:trPr>
        <w:tc>
          <w:tcPr>
            <w:tcW w:w="2126" w:type="dxa"/>
            <w:vMerge w:val="restart"/>
          </w:tcPr>
          <w:p w14:paraId="6DEE4129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6ABD7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BR-RTR</w:t>
            </w:r>
          </w:p>
        </w:tc>
        <w:tc>
          <w:tcPr>
            <w:tcW w:w="2552" w:type="dxa"/>
            <w:vMerge w:val="restart"/>
          </w:tcPr>
          <w:p w14:paraId="7A3B514F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1-enp0s3</w:t>
            </w:r>
          </w:p>
        </w:tc>
        <w:tc>
          <w:tcPr>
            <w:tcW w:w="2339" w:type="dxa"/>
            <w:vMerge w:val="restart"/>
          </w:tcPr>
          <w:p w14:paraId="50AB4DB7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NAT</w:t>
            </w:r>
          </w:p>
        </w:tc>
        <w:tc>
          <w:tcPr>
            <w:tcW w:w="2339" w:type="dxa"/>
            <w:vMerge w:val="restart"/>
          </w:tcPr>
          <w:p w14:paraId="56D155CC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80" w:rsidRPr="00F66B7B" w14:paraId="23A00598" w14:textId="77777777" w:rsidTr="0028457D">
        <w:trPr>
          <w:trHeight w:val="322"/>
        </w:trPr>
        <w:tc>
          <w:tcPr>
            <w:tcW w:w="2126" w:type="dxa"/>
            <w:vMerge/>
          </w:tcPr>
          <w:p w14:paraId="0E90E575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14:paraId="67BF8508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2-enp0s8</w:t>
            </w:r>
          </w:p>
        </w:tc>
        <w:tc>
          <w:tcPr>
            <w:tcW w:w="2339" w:type="dxa"/>
            <w:vMerge w:val="restart"/>
          </w:tcPr>
          <w:p w14:paraId="395F6158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BR-RTR-ISP</w:t>
            </w:r>
          </w:p>
        </w:tc>
        <w:tc>
          <w:tcPr>
            <w:tcW w:w="2339" w:type="dxa"/>
            <w:vMerge w:val="restart"/>
          </w:tcPr>
          <w:p w14:paraId="1B2633DA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172.16.5.2/28</w:t>
            </w:r>
          </w:p>
        </w:tc>
      </w:tr>
      <w:tr w:rsidR="00115C80" w:rsidRPr="00F66B7B" w14:paraId="06213B63" w14:textId="77777777" w:rsidTr="0028457D">
        <w:trPr>
          <w:trHeight w:val="322"/>
        </w:trPr>
        <w:tc>
          <w:tcPr>
            <w:tcW w:w="2126" w:type="dxa"/>
            <w:vMerge/>
          </w:tcPr>
          <w:p w14:paraId="4D035210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14:paraId="13701259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3-enp0s9</w:t>
            </w:r>
          </w:p>
        </w:tc>
        <w:tc>
          <w:tcPr>
            <w:tcW w:w="2339" w:type="dxa"/>
            <w:vMerge w:val="restart"/>
          </w:tcPr>
          <w:p w14:paraId="4D7C8E56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 xml:space="preserve">BR-RTR-BR-SRV </w:t>
            </w:r>
          </w:p>
        </w:tc>
        <w:tc>
          <w:tcPr>
            <w:tcW w:w="2339" w:type="dxa"/>
            <w:vMerge w:val="restart"/>
          </w:tcPr>
          <w:p w14:paraId="3E6D6750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192.168.3.1/27</w:t>
            </w:r>
          </w:p>
        </w:tc>
      </w:tr>
      <w:tr w:rsidR="00115C80" w:rsidRPr="00F66B7B" w14:paraId="4DCCDF00" w14:textId="77777777" w:rsidTr="0028457D">
        <w:tc>
          <w:tcPr>
            <w:tcW w:w="2126" w:type="dxa"/>
            <w:vMerge w:val="restart"/>
          </w:tcPr>
          <w:p w14:paraId="43EFF7D7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BR-SRV</w:t>
            </w:r>
          </w:p>
        </w:tc>
        <w:tc>
          <w:tcPr>
            <w:tcW w:w="2552" w:type="dxa"/>
          </w:tcPr>
          <w:p w14:paraId="6803D9C1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1-enp0s3</w:t>
            </w:r>
          </w:p>
        </w:tc>
        <w:tc>
          <w:tcPr>
            <w:tcW w:w="2339" w:type="dxa"/>
          </w:tcPr>
          <w:p w14:paraId="76C5BB78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NAT</w:t>
            </w:r>
          </w:p>
        </w:tc>
        <w:tc>
          <w:tcPr>
            <w:tcW w:w="2339" w:type="dxa"/>
          </w:tcPr>
          <w:p w14:paraId="1AB5DC30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80" w:rsidRPr="00F66B7B" w14:paraId="618A581F" w14:textId="77777777" w:rsidTr="0028457D">
        <w:tc>
          <w:tcPr>
            <w:tcW w:w="2126" w:type="dxa"/>
            <w:vMerge/>
          </w:tcPr>
          <w:p w14:paraId="4793DA5E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2D1A0C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2-enp0s8</w:t>
            </w:r>
          </w:p>
        </w:tc>
        <w:tc>
          <w:tcPr>
            <w:tcW w:w="2339" w:type="dxa"/>
          </w:tcPr>
          <w:p w14:paraId="734D064A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BR-RTR-BR-SRV</w:t>
            </w:r>
          </w:p>
        </w:tc>
        <w:tc>
          <w:tcPr>
            <w:tcW w:w="2339" w:type="dxa"/>
          </w:tcPr>
          <w:p w14:paraId="6CF72D1B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192.168.3.2/27</w:t>
            </w:r>
          </w:p>
        </w:tc>
      </w:tr>
      <w:tr w:rsidR="00115C80" w:rsidRPr="00F66B7B" w14:paraId="07B6C7A5" w14:textId="77777777" w:rsidTr="0028457D">
        <w:tc>
          <w:tcPr>
            <w:tcW w:w="2126" w:type="dxa"/>
            <w:vMerge w:val="restart"/>
          </w:tcPr>
          <w:p w14:paraId="13638C15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1CDE7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HQ-RTR</w:t>
            </w:r>
          </w:p>
        </w:tc>
        <w:tc>
          <w:tcPr>
            <w:tcW w:w="2552" w:type="dxa"/>
          </w:tcPr>
          <w:p w14:paraId="794513AC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3-enp0s9</w:t>
            </w:r>
          </w:p>
        </w:tc>
        <w:tc>
          <w:tcPr>
            <w:tcW w:w="2339" w:type="dxa"/>
          </w:tcPr>
          <w:p w14:paraId="6A1097F5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NAT</w:t>
            </w:r>
          </w:p>
        </w:tc>
        <w:tc>
          <w:tcPr>
            <w:tcW w:w="2339" w:type="dxa"/>
          </w:tcPr>
          <w:p w14:paraId="19A27031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80" w:rsidRPr="00F66B7B" w14:paraId="2E3D792B" w14:textId="77777777" w:rsidTr="0028457D">
        <w:trPr>
          <w:trHeight w:val="322"/>
        </w:trPr>
        <w:tc>
          <w:tcPr>
            <w:tcW w:w="2126" w:type="dxa"/>
            <w:vMerge/>
          </w:tcPr>
          <w:p w14:paraId="0A15AF21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14:paraId="7CEC4293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2-enp0s8</w:t>
            </w:r>
          </w:p>
        </w:tc>
        <w:tc>
          <w:tcPr>
            <w:tcW w:w="2339" w:type="dxa"/>
            <w:vMerge w:val="restart"/>
          </w:tcPr>
          <w:p w14:paraId="0EC30D72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HQ-RTR-ISP</w:t>
            </w:r>
          </w:p>
        </w:tc>
        <w:tc>
          <w:tcPr>
            <w:tcW w:w="2339" w:type="dxa"/>
            <w:vMerge w:val="restart"/>
          </w:tcPr>
          <w:p w14:paraId="6BE7949F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172.16.4.2/28</w:t>
            </w:r>
          </w:p>
        </w:tc>
      </w:tr>
      <w:tr w:rsidR="00115C80" w:rsidRPr="00F66B7B" w14:paraId="2CAF9E21" w14:textId="77777777" w:rsidTr="0028457D">
        <w:trPr>
          <w:trHeight w:val="322"/>
        </w:trPr>
        <w:tc>
          <w:tcPr>
            <w:tcW w:w="2126" w:type="dxa"/>
            <w:vMerge/>
          </w:tcPr>
          <w:p w14:paraId="075E458F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14:paraId="469F37BF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3-enp0s9</w:t>
            </w:r>
          </w:p>
        </w:tc>
        <w:tc>
          <w:tcPr>
            <w:tcW w:w="2339" w:type="dxa"/>
            <w:vMerge w:val="restart"/>
          </w:tcPr>
          <w:p w14:paraId="652A6816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HQ-RTR-HQ-SRV</w:t>
            </w:r>
          </w:p>
        </w:tc>
        <w:tc>
          <w:tcPr>
            <w:tcW w:w="2339" w:type="dxa"/>
            <w:vMerge w:val="restart"/>
          </w:tcPr>
          <w:p w14:paraId="26E7FBB2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192.168.1.1/26</w:t>
            </w:r>
          </w:p>
        </w:tc>
      </w:tr>
      <w:tr w:rsidR="00115C80" w:rsidRPr="00F66B7B" w14:paraId="275E2E9F" w14:textId="77777777" w:rsidTr="0028457D">
        <w:trPr>
          <w:trHeight w:val="322"/>
        </w:trPr>
        <w:tc>
          <w:tcPr>
            <w:tcW w:w="2126" w:type="dxa"/>
            <w:vMerge/>
          </w:tcPr>
          <w:p w14:paraId="68520FE2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14:paraId="2F383E46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4-enp0s10</w:t>
            </w:r>
          </w:p>
        </w:tc>
        <w:tc>
          <w:tcPr>
            <w:tcW w:w="2339" w:type="dxa"/>
            <w:vMerge w:val="restart"/>
          </w:tcPr>
          <w:p w14:paraId="1BB9CFDC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HQ-RTR-CLI</w:t>
            </w:r>
          </w:p>
        </w:tc>
        <w:tc>
          <w:tcPr>
            <w:tcW w:w="2339" w:type="dxa"/>
            <w:vMerge w:val="restart"/>
          </w:tcPr>
          <w:p w14:paraId="4267E8E3" w14:textId="1D6336CA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192.168.</w:t>
            </w:r>
            <w:r w:rsidR="000221DB" w:rsidRPr="00F66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.1/24</w:t>
            </w:r>
          </w:p>
        </w:tc>
      </w:tr>
      <w:tr w:rsidR="00115C80" w:rsidRPr="00F66B7B" w14:paraId="2F01B5D5" w14:textId="77777777" w:rsidTr="0028457D">
        <w:trPr>
          <w:trHeight w:val="322"/>
        </w:trPr>
        <w:tc>
          <w:tcPr>
            <w:tcW w:w="2126" w:type="dxa"/>
            <w:vMerge w:val="restart"/>
          </w:tcPr>
          <w:p w14:paraId="632F61A7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HQ-SRV</w:t>
            </w:r>
          </w:p>
        </w:tc>
        <w:tc>
          <w:tcPr>
            <w:tcW w:w="2552" w:type="dxa"/>
            <w:vMerge w:val="restart"/>
          </w:tcPr>
          <w:p w14:paraId="2BC21FFB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1-enp0s3</w:t>
            </w:r>
          </w:p>
        </w:tc>
        <w:tc>
          <w:tcPr>
            <w:tcW w:w="2339" w:type="dxa"/>
            <w:vMerge w:val="restart"/>
          </w:tcPr>
          <w:p w14:paraId="5151B1A1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NAT</w:t>
            </w:r>
          </w:p>
        </w:tc>
        <w:tc>
          <w:tcPr>
            <w:tcW w:w="2339" w:type="dxa"/>
            <w:vMerge w:val="restart"/>
          </w:tcPr>
          <w:p w14:paraId="46185856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80" w:rsidRPr="00F66B7B" w14:paraId="4E770C8D" w14:textId="77777777" w:rsidTr="0028457D">
        <w:trPr>
          <w:trHeight w:val="322"/>
        </w:trPr>
        <w:tc>
          <w:tcPr>
            <w:tcW w:w="2126" w:type="dxa"/>
            <w:vMerge/>
          </w:tcPr>
          <w:p w14:paraId="6FA97701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14:paraId="53475E45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2-enp0s8</w:t>
            </w:r>
          </w:p>
        </w:tc>
        <w:tc>
          <w:tcPr>
            <w:tcW w:w="2339" w:type="dxa"/>
            <w:vMerge w:val="restart"/>
          </w:tcPr>
          <w:p w14:paraId="73F84F1C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HQ-RTR-HQ-SRV</w:t>
            </w:r>
          </w:p>
        </w:tc>
        <w:tc>
          <w:tcPr>
            <w:tcW w:w="2339" w:type="dxa"/>
            <w:vMerge w:val="restart"/>
          </w:tcPr>
          <w:p w14:paraId="17FFE168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192.168.1.2/26</w:t>
            </w:r>
          </w:p>
        </w:tc>
      </w:tr>
      <w:tr w:rsidR="00115C80" w:rsidRPr="00F66B7B" w14:paraId="2E8F2C40" w14:textId="77777777" w:rsidTr="0028457D">
        <w:trPr>
          <w:trHeight w:val="322"/>
        </w:trPr>
        <w:tc>
          <w:tcPr>
            <w:tcW w:w="2126" w:type="dxa"/>
            <w:vMerge w:val="restart"/>
          </w:tcPr>
          <w:p w14:paraId="482958C9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HQ-CLI</w:t>
            </w:r>
          </w:p>
        </w:tc>
        <w:tc>
          <w:tcPr>
            <w:tcW w:w="2552" w:type="dxa"/>
            <w:vMerge w:val="restart"/>
          </w:tcPr>
          <w:p w14:paraId="753FEF82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1-enp0s3</w:t>
            </w:r>
          </w:p>
        </w:tc>
        <w:tc>
          <w:tcPr>
            <w:tcW w:w="2339" w:type="dxa"/>
            <w:vMerge w:val="restart"/>
          </w:tcPr>
          <w:p w14:paraId="30D43BEC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NAT</w:t>
            </w:r>
          </w:p>
        </w:tc>
        <w:tc>
          <w:tcPr>
            <w:tcW w:w="2339" w:type="dxa"/>
            <w:vMerge w:val="restart"/>
          </w:tcPr>
          <w:p w14:paraId="590BA393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80" w:rsidRPr="00F66B7B" w14:paraId="486EB66C" w14:textId="77777777" w:rsidTr="0028457D">
        <w:trPr>
          <w:trHeight w:val="230"/>
        </w:trPr>
        <w:tc>
          <w:tcPr>
            <w:tcW w:w="2126" w:type="dxa"/>
            <w:vMerge/>
          </w:tcPr>
          <w:p w14:paraId="45A151AA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C6CC5C" w14:textId="77777777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2-enp0s8</w:t>
            </w:r>
          </w:p>
        </w:tc>
        <w:tc>
          <w:tcPr>
            <w:tcW w:w="2339" w:type="dxa"/>
          </w:tcPr>
          <w:p w14:paraId="5D9ACAF3" w14:textId="739C3602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</w:t>
            </w: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6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R</w:t>
            </w: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6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</w:t>
            </w: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6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</w:t>
            </w:r>
            <w:r w:rsidR="007E205E" w:rsidRPr="00F66B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E205E" w:rsidRPr="00F66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CP</w:t>
            </w:r>
            <w:r w:rsidR="007E205E" w:rsidRPr="00F66B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9" w:type="dxa"/>
          </w:tcPr>
          <w:p w14:paraId="1668AAD7" w14:textId="421607E2" w:rsidR="00115C80" w:rsidRPr="00F66B7B" w:rsidRDefault="00115C80" w:rsidP="0028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192.168.</w:t>
            </w:r>
            <w:r w:rsidR="000221DB" w:rsidRPr="00F66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205E" w:rsidRPr="00F66B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66B7B">
              <w:rPr>
                <w:rFonts w:ascii="Times New Roman" w:hAnsi="Times New Roman" w:cs="Times New Roman"/>
                <w:sz w:val="28"/>
                <w:szCs w:val="28"/>
              </w:rPr>
              <w:t>/24</w:t>
            </w:r>
          </w:p>
        </w:tc>
      </w:tr>
    </w:tbl>
    <w:p w14:paraId="78E3728E" w14:textId="77777777" w:rsidR="00115C80" w:rsidRPr="00F66B7B" w:rsidRDefault="00115C80" w:rsidP="009A2D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F727F2" w14:textId="77777777" w:rsidR="00514751" w:rsidRPr="00F66B7B" w:rsidRDefault="00514751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br w:type="page"/>
      </w:r>
    </w:p>
    <w:p w14:paraId="64E186AD" w14:textId="39E369F6" w:rsidR="0046794E" w:rsidRPr="00F66B7B" w:rsidRDefault="0046794E" w:rsidP="0046794E">
      <w:pPr>
        <w:pStyle w:val="a7"/>
        <w:jc w:val="center"/>
        <w:rPr>
          <w:sz w:val="28"/>
          <w:szCs w:val="28"/>
        </w:rPr>
      </w:pPr>
      <w:r w:rsidRPr="00F66B7B">
        <w:rPr>
          <w:sz w:val="28"/>
          <w:szCs w:val="28"/>
        </w:rPr>
        <w:lastRenderedPageBreak/>
        <w:t xml:space="preserve">Настройки которые нужно </w:t>
      </w:r>
      <w:proofErr w:type="gramStart"/>
      <w:r w:rsidRPr="00F66B7B">
        <w:rPr>
          <w:sz w:val="28"/>
          <w:szCs w:val="28"/>
        </w:rPr>
        <w:t>провести(</w:t>
      </w:r>
      <w:proofErr w:type="gramEnd"/>
      <w:r w:rsidRPr="00F66B7B">
        <w:rPr>
          <w:sz w:val="28"/>
          <w:szCs w:val="28"/>
        </w:rPr>
        <w:t xml:space="preserve">без </w:t>
      </w:r>
      <w:proofErr w:type="spellStart"/>
      <w:r w:rsidRPr="00F66B7B">
        <w:rPr>
          <w:sz w:val="28"/>
          <w:szCs w:val="28"/>
        </w:rPr>
        <w:t>свича</w:t>
      </w:r>
      <w:proofErr w:type="spellEnd"/>
      <w:r w:rsidRPr="00F66B7B">
        <w:rPr>
          <w:sz w:val="28"/>
          <w:szCs w:val="28"/>
        </w:rPr>
        <w:t xml:space="preserve"> и </w:t>
      </w:r>
      <w:proofErr w:type="spellStart"/>
      <w:r w:rsidRPr="00F66B7B">
        <w:rPr>
          <w:sz w:val="28"/>
          <w:szCs w:val="28"/>
          <w:lang w:val="en-US"/>
        </w:rPr>
        <w:t>vlan</w:t>
      </w:r>
      <w:proofErr w:type="spellEnd"/>
      <w:r w:rsidRPr="00F66B7B">
        <w:rPr>
          <w:sz w:val="28"/>
          <w:szCs w:val="28"/>
        </w:rPr>
        <w:t>)</w:t>
      </w:r>
    </w:p>
    <w:p w14:paraId="4128DA16" w14:textId="211CB1E6" w:rsidR="00514751" w:rsidRPr="00F66B7B" w:rsidRDefault="00514751" w:rsidP="00514751">
      <w:pPr>
        <w:pStyle w:val="a7"/>
        <w:rPr>
          <w:color w:val="000000" w:themeColor="text1"/>
          <w:sz w:val="28"/>
          <w:szCs w:val="28"/>
        </w:rPr>
      </w:pPr>
      <w:proofErr w:type="gramStart"/>
      <w:r w:rsidRPr="00F66B7B">
        <w:rPr>
          <w:color w:val="000000" w:themeColor="text1"/>
          <w:sz w:val="28"/>
          <w:szCs w:val="28"/>
        </w:rPr>
        <w:t xml:space="preserve">  </w:t>
      </w:r>
      <w:r w:rsidRPr="00F66B7B">
        <w:rPr>
          <w:rStyle w:val="a8"/>
          <w:color w:val="000000" w:themeColor="text1"/>
          <w:sz w:val="28"/>
          <w:szCs w:val="28"/>
        </w:rPr>
        <w:t>Произведите</w:t>
      </w:r>
      <w:proofErr w:type="gramEnd"/>
      <w:r w:rsidRPr="00F66B7B">
        <w:rPr>
          <w:rStyle w:val="a8"/>
          <w:color w:val="000000" w:themeColor="text1"/>
          <w:sz w:val="28"/>
          <w:szCs w:val="28"/>
        </w:rPr>
        <w:t xml:space="preserve"> базовую настройку устройств</w:t>
      </w:r>
      <w:r w:rsidRPr="00F66B7B">
        <w:rPr>
          <w:color w:val="000000" w:themeColor="text1"/>
          <w:sz w:val="28"/>
          <w:szCs w:val="28"/>
        </w:rPr>
        <w:t>:</w:t>
      </w:r>
    </w:p>
    <w:p w14:paraId="57436551" w14:textId="77777777" w:rsidR="00514751" w:rsidRPr="00F66B7B" w:rsidRDefault="00514751" w:rsidP="00514751">
      <w:pPr>
        <w:pStyle w:val="a7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>Настройте имена устройств согласно топологии, используя полное доменное имя.</w:t>
      </w:r>
    </w:p>
    <w:p w14:paraId="4F92C0C5" w14:textId="77777777" w:rsidR="00514751" w:rsidRPr="00F66B7B" w:rsidRDefault="00514751" w:rsidP="00514751">
      <w:pPr>
        <w:pStyle w:val="a7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>Настройте IPv4 на всех устройствах.</w:t>
      </w:r>
    </w:p>
    <w:p w14:paraId="4BFA386E" w14:textId="77777777" w:rsidR="00514751" w:rsidRPr="00F66B7B" w:rsidRDefault="00514751" w:rsidP="00514751">
      <w:pPr>
        <w:pStyle w:val="a7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>Используйте IP-адреса из приватного диапазона согласно RFC1918.</w:t>
      </w:r>
    </w:p>
    <w:p w14:paraId="5953BF42" w14:textId="77777777" w:rsidR="00514751" w:rsidRPr="00F66B7B" w:rsidRDefault="00514751" w:rsidP="00514751">
      <w:pPr>
        <w:pStyle w:val="a7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>Сведения об адресах занесите в отчёт.</w:t>
      </w:r>
    </w:p>
    <w:p w14:paraId="7CDD2502" w14:textId="77777777" w:rsidR="00514751" w:rsidRPr="00F66B7B" w:rsidRDefault="00514751" w:rsidP="00514751">
      <w:pPr>
        <w:pStyle w:val="a7"/>
        <w:rPr>
          <w:color w:val="000000" w:themeColor="text1"/>
          <w:sz w:val="28"/>
          <w:szCs w:val="28"/>
        </w:rPr>
      </w:pPr>
      <w:proofErr w:type="gramStart"/>
      <w:r w:rsidRPr="00F66B7B">
        <w:rPr>
          <w:color w:val="000000" w:themeColor="text1"/>
          <w:sz w:val="28"/>
          <w:szCs w:val="28"/>
        </w:rPr>
        <w:t xml:space="preserve">  </w:t>
      </w:r>
      <w:r w:rsidRPr="00F66B7B">
        <w:rPr>
          <w:rStyle w:val="a8"/>
          <w:color w:val="000000" w:themeColor="text1"/>
          <w:sz w:val="28"/>
          <w:szCs w:val="28"/>
        </w:rPr>
        <w:t>Настройка</w:t>
      </w:r>
      <w:proofErr w:type="gramEnd"/>
      <w:r w:rsidRPr="00F66B7B">
        <w:rPr>
          <w:rStyle w:val="a8"/>
          <w:color w:val="000000" w:themeColor="text1"/>
          <w:sz w:val="28"/>
          <w:szCs w:val="28"/>
        </w:rPr>
        <w:t xml:space="preserve"> ISP</w:t>
      </w:r>
      <w:r w:rsidRPr="00F66B7B">
        <w:rPr>
          <w:color w:val="000000" w:themeColor="text1"/>
          <w:sz w:val="28"/>
          <w:szCs w:val="28"/>
        </w:rPr>
        <w:t>:</w:t>
      </w:r>
    </w:p>
    <w:p w14:paraId="4AE1BC5B" w14:textId="77777777" w:rsidR="00514751" w:rsidRPr="00F66B7B" w:rsidRDefault="00514751" w:rsidP="00514751">
      <w:pPr>
        <w:pStyle w:val="a7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>Настройте адресацию на интерфейсах:</w:t>
      </w:r>
    </w:p>
    <w:p w14:paraId="5103C7FF" w14:textId="77777777" w:rsidR="00514751" w:rsidRPr="00F66B7B" w:rsidRDefault="00514751" w:rsidP="00514751">
      <w:pPr>
        <w:pStyle w:val="a7"/>
        <w:numPr>
          <w:ilvl w:val="1"/>
          <w:numId w:val="3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>Интерфейс, подключенный к провайдеру, получает адрес по DHCP.</w:t>
      </w:r>
    </w:p>
    <w:p w14:paraId="191C72C8" w14:textId="77777777" w:rsidR="00514751" w:rsidRPr="00F66B7B" w:rsidRDefault="00514751" w:rsidP="00514751">
      <w:pPr>
        <w:pStyle w:val="a7"/>
        <w:numPr>
          <w:ilvl w:val="1"/>
          <w:numId w:val="3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>Интерфейсы для HQ-RTR и BR-RTR используют сети 172.16.4.0/28 и 172.16.5.0/28 соответственно.</w:t>
      </w:r>
    </w:p>
    <w:p w14:paraId="736C20C5" w14:textId="77777777" w:rsidR="00514751" w:rsidRPr="00F66B7B" w:rsidRDefault="00514751" w:rsidP="00514751">
      <w:pPr>
        <w:pStyle w:val="a7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>Настройте маршруты по умолчанию там, где это необходимо.</w:t>
      </w:r>
    </w:p>
    <w:p w14:paraId="163215A9" w14:textId="39D61EAD" w:rsidR="00514751" w:rsidRPr="00F66B7B" w:rsidRDefault="00514751" w:rsidP="00514751">
      <w:pPr>
        <w:pStyle w:val="a7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>Реализуйте динамическую NAT для доступа к Интернету на маршрутизаторе ISP.</w:t>
      </w:r>
    </w:p>
    <w:p w14:paraId="1A75C40C" w14:textId="77777777" w:rsidR="00514751" w:rsidRPr="00F66B7B" w:rsidRDefault="00514751" w:rsidP="00514751">
      <w:pPr>
        <w:pStyle w:val="a7"/>
        <w:rPr>
          <w:color w:val="000000" w:themeColor="text1"/>
          <w:sz w:val="28"/>
          <w:szCs w:val="28"/>
        </w:rPr>
      </w:pPr>
      <w:proofErr w:type="gramStart"/>
      <w:r w:rsidRPr="00F66B7B">
        <w:rPr>
          <w:color w:val="92D050"/>
          <w:sz w:val="28"/>
          <w:szCs w:val="28"/>
        </w:rPr>
        <w:t xml:space="preserve">  </w:t>
      </w:r>
      <w:r w:rsidRPr="00F66B7B">
        <w:rPr>
          <w:rStyle w:val="a8"/>
          <w:color w:val="000000" w:themeColor="text1"/>
          <w:sz w:val="28"/>
          <w:szCs w:val="28"/>
        </w:rPr>
        <w:t>Создание</w:t>
      </w:r>
      <w:proofErr w:type="gramEnd"/>
      <w:r w:rsidRPr="00F66B7B">
        <w:rPr>
          <w:rStyle w:val="a8"/>
          <w:color w:val="000000" w:themeColor="text1"/>
          <w:sz w:val="28"/>
          <w:szCs w:val="28"/>
        </w:rPr>
        <w:t xml:space="preserve"> локальных учетных записей</w:t>
      </w:r>
      <w:r w:rsidRPr="00F66B7B">
        <w:rPr>
          <w:color w:val="000000" w:themeColor="text1"/>
          <w:sz w:val="28"/>
          <w:szCs w:val="28"/>
        </w:rPr>
        <w:t>:</w:t>
      </w:r>
    </w:p>
    <w:p w14:paraId="32EEB70F" w14:textId="77777777" w:rsidR="00514751" w:rsidRPr="00F66B7B" w:rsidRDefault="00514751" w:rsidP="00514751">
      <w:pPr>
        <w:pStyle w:val="a7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 xml:space="preserve">Создайте пользователя </w:t>
      </w:r>
      <w:proofErr w:type="spellStart"/>
      <w:r w:rsidRPr="00F66B7B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shuser</w:t>
      </w:r>
      <w:proofErr w:type="spellEnd"/>
      <w:r w:rsidRPr="00F66B7B">
        <w:rPr>
          <w:color w:val="000000" w:themeColor="text1"/>
          <w:sz w:val="28"/>
          <w:szCs w:val="28"/>
        </w:rPr>
        <w:t xml:space="preserve"> на HQ-SRV и BR-SRV с:</w:t>
      </w:r>
    </w:p>
    <w:p w14:paraId="0AF184DB" w14:textId="77777777" w:rsidR="00514751" w:rsidRPr="00F66B7B" w:rsidRDefault="00514751" w:rsidP="00514751">
      <w:pPr>
        <w:pStyle w:val="a7"/>
        <w:numPr>
          <w:ilvl w:val="1"/>
          <w:numId w:val="4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 xml:space="preserve">Паролем </w:t>
      </w:r>
      <w:r w:rsidRPr="00F66B7B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@ssw0rd</w:t>
      </w:r>
      <w:r w:rsidRPr="00F66B7B">
        <w:rPr>
          <w:color w:val="000000" w:themeColor="text1"/>
          <w:sz w:val="28"/>
          <w:szCs w:val="28"/>
        </w:rPr>
        <w:t>.</w:t>
      </w:r>
    </w:p>
    <w:p w14:paraId="6E828731" w14:textId="77777777" w:rsidR="00514751" w:rsidRPr="00F66B7B" w:rsidRDefault="00514751" w:rsidP="00514751">
      <w:pPr>
        <w:pStyle w:val="a7"/>
        <w:numPr>
          <w:ilvl w:val="1"/>
          <w:numId w:val="4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>UID 1010.</w:t>
      </w:r>
    </w:p>
    <w:p w14:paraId="20896780" w14:textId="68C30B6E" w:rsidR="00514751" w:rsidRPr="00F66B7B" w:rsidRDefault="00514751" w:rsidP="00514751">
      <w:pPr>
        <w:pStyle w:val="a7"/>
        <w:numPr>
          <w:ilvl w:val="1"/>
          <w:numId w:val="4"/>
        </w:numPr>
        <w:rPr>
          <w:color w:val="FF0000"/>
          <w:sz w:val="28"/>
          <w:szCs w:val="28"/>
        </w:rPr>
      </w:pPr>
      <w:proofErr w:type="gramStart"/>
      <w:r w:rsidRPr="00F66B7B">
        <w:rPr>
          <w:color w:val="FF0000"/>
          <w:sz w:val="28"/>
          <w:szCs w:val="28"/>
        </w:rPr>
        <w:t>Правами  без</w:t>
      </w:r>
      <w:proofErr w:type="gramEnd"/>
      <w:r w:rsidRPr="00F66B7B">
        <w:rPr>
          <w:color w:val="FF0000"/>
          <w:sz w:val="28"/>
          <w:szCs w:val="28"/>
        </w:rPr>
        <w:t xml:space="preserve"> запроса пароля.</w:t>
      </w:r>
    </w:p>
    <w:p w14:paraId="5254675A" w14:textId="77777777" w:rsidR="00514751" w:rsidRPr="00F66B7B" w:rsidRDefault="00514751" w:rsidP="00514751">
      <w:pPr>
        <w:pStyle w:val="a7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 xml:space="preserve">Создайте пользователя </w:t>
      </w:r>
      <w:proofErr w:type="spellStart"/>
      <w:r w:rsidRPr="00F66B7B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et_admin</w:t>
      </w:r>
      <w:proofErr w:type="spellEnd"/>
      <w:r w:rsidRPr="00F66B7B">
        <w:rPr>
          <w:color w:val="000000" w:themeColor="text1"/>
          <w:sz w:val="28"/>
          <w:szCs w:val="28"/>
        </w:rPr>
        <w:t xml:space="preserve"> на HQ-RTR и BR-RTR с:</w:t>
      </w:r>
    </w:p>
    <w:p w14:paraId="0B0DB6F9" w14:textId="77777777" w:rsidR="00514751" w:rsidRPr="00F66B7B" w:rsidRDefault="00514751" w:rsidP="00514751">
      <w:pPr>
        <w:pStyle w:val="a7"/>
        <w:numPr>
          <w:ilvl w:val="1"/>
          <w:numId w:val="4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 xml:space="preserve">Паролем </w:t>
      </w:r>
      <w:r w:rsidRPr="00F66B7B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@$$</w:t>
      </w:r>
      <w:proofErr w:type="spellStart"/>
      <w:r w:rsidRPr="00F66B7B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F66B7B">
        <w:rPr>
          <w:color w:val="000000" w:themeColor="text1"/>
          <w:sz w:val="28"/>
          <w:szCs w:val="28"/>
        </w:rPr>
        <w:t>.</w:t>
      </w:r>
    </w:p>
    <w:p w14:paraId="283128AE" w14:textId="423B1907" w:rsidR="00514751" w:rsidRPr="00F66B7B" w:rsidRDefault="00514751" w:rsidP="00514751">
      <w:pPr>
        <w:pStyle w:val="a7"/>
        <w:numPr>
          <w:ilvl w:val="1"/>
          <w:numId w:val="4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 xml:space="preserve">Максимальными привилегиями </w:t>
      </w:r>
      <w:r w:rsidR="0053755A" w:rsidRPr="00F66B7B">
        <w:rPr>
          <w:color w:val="000000" w:themeColor="text1"/>
          <w:sz w:val="28"/>
          <w:szCs w:val="28"/>
          <w:lang w:val="en-US"/>
        </w:rPr>
        <w:t xml:space="preserve">Alt Linux. </w:t>
      </w:r>
    </w:p>
    <w:p w14:paraId="00F253DC" w14:textId="77777777" w:rsidR="00514751" w:rsidRPr="00F66B7B" w:rsidRDefault="00514751" w:rsidP="00514751">
      <w:pPr>
        <w:pStyle w:val="a7"/>
        <w:rPr>
          <w:color w:val="000000" w:themeColor="text1"/>
          <w:sz w:val="28"/>
          <w:szCs w:val="28"/>
        </w:rPr>
      </w:pPr>
      <w:proofErr w:type="gramStart"/>
      <w:r w:rsidRPr="00F66B7B">
        <w:rPr>
          <w:color w:val="000000" w:themeColor="text1"/>
          <w:sz w:val="28"/>
          <w:szCs w:val="28"/>
        </w:rPr>
        <w:t xml:space="preserve">  </w:t>
      </w:r>
      <w:r w:rsidRPr="00F66B7B">
        <w:rPr>
          <w:rStyle w:val="a8"/>
          <w:color w:val="000000" w:themeColor="text1"/>
          <w:sz w:val="28"/>
          <w:szCs w:val="28"/>
        </w:rPr>
        <w:t>Настройка</w:t>
      </w:r>
      <w:proofErr w:type="gramEnd"/>
      <w:r w:rsidRPr="00F66B7B">
        <w:rPr>
          <w:rStyle w:val="a8"/>
          <w:color w:val="000000" w:themeColor="text1"/>
          <w:sz w:val="28"/>
          <w:szCs w:val="28"/>
        </w:rPr>
        <w:t xml:space="preserve"> безопасного удалённого доступа</w:t>
      </w:r>
      <w:r w:rsidRPr="00F66B7B">
        <w:rPr>
          <w:color w:val="000000" w:themeColor="text1"/>
          <w:sz w:val="28"/>
          <w:szCs w:val="28"/>
        </w:rPr>
        <w:t>:</w:t>
      </w:r>
    </w:p>
    <w:p w14:paraId="6B87DEAF" w14:textId="77777777" w:rsidR="00514751" w:rsidRPr="00F66B7B" w:rsidRDefault="00514751" w:rsidP="00514751">
      <w:pPr>
        <w:pStyle w:val="a7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>Разрешите доступ по порту 2024.</w:t>
      </w:r>
    </w:p>
    <w:p w14:paraId="5676CF84" w14:textId="77777777" w:rsidR="00514751" w:rsidRPr="00F66B7B" w:rsidRDefault="00514751" w:rsidP="00514751">
      <w:pPr>
        <w:pStyle w:val="a7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>Ограничьте попытки входа до двух.</w:t>
      </w:r>
    </w:p>
    <w:p w14:paraId="2703EE92" w14:textId="77777777" w:rsidR="00514751" w:rsidRPr="00F66B7B" w:rsidRDefault="00514751" w:rsidP="00514751">
      <w:pPr>
        <w:pStyle w:val="a7"/>
        <w:numPr>
          <w:ilvl w:val="0"/>
          <w:numId w:val="5"/>
        </w:numPr>
        <w:rPr>
          <w:color w:val="000000" w:themeColor="text1"/>
          <w:sz w:val="28"/>
          <w:szCs w:val="28"/>
          <w:lang w:val="en-US"/>
        </w:rPr>
      </w:pPr>
      <w:r w:rsidRPr="00F66B7B">
        <w:rPr>
          <w:color w:val="000000" w:themeColor="text1"/>
          <w:sz w:val="28"/>
          <w:szCs w:val="28"/>
        </w:rPr>
        <w:t>Настройте</w:t>
      </w:r>
      <w:r w:rsidRPr="00F66B7B">
        <w:rPr>
          <w:color w:val="000000" w:themeColor="text1"/>
          <w:sz w:val="28"/>
          <w:szCs w:val="28"/>
          <w:lang w:val="en-US"/>
        </w:rPr>
        <w:t xml:space="preserve"> </w:t>
      </w:r>
      <w:r w:rsidRPr="00F66B7B">
        <w:rPr>
          <w:color w:val="000000" w:themeColor="text1"/>
          <w:sz w:val="28"/>
          <w:szCs w:val="28"/>
        </w:rPr>
        <w:t>баннер</w:t>
      </w:r>
      <w:r w:rsidRPr="00F66B7B">
        <w:rPr>
          <w:color w:val="000000" w:themeColor="text1"/>
          <w:sz w:val="28"/>
          <w:szCs w:val="28"/>
          <w:lang w:val="en-US"/>
        </w:rPr>
        <w:t>: «Authorized access only».</w:t>
      </w:r>
    </w:p>
    <w:p w14:paraId="5CE414EE" w14:textId="77777777" w:rsidR="00514751" w:rsidRPr="00F66B7B" w:rsidRDefault="00514751" w:rsidP="00514751">
      <w:pPr>
        <w:pStyle w:val="a7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 xml:space="preserve">Позвольте подключения только пользователю </w:t>
      </w:r>
      <w:proofErr w:type="spellStart"/>
      <w:r w:rsidRPr="00F66B7B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shuser</w:t>
      </w:r>
      <w:proofErr w:type="spellEnd"/>
      <w:r w:rsidRPr="00F66B7B">
        <w:rPr>
          <w:color w:val="000000" w:themeColor="text1"/>
          <w:sz w:val="28"/>
          <w:szCs w:val="28"/>
        </w:rPr>
        <w:t>.</w:t>
      </w:r>
    </w:p>
    <w:p w14:paraId="3503C9A6" w14:textId="77777777" w:rsidR="00514751" w:rsidRPr="00F66B7B" w:rsidRDefault="00514751" w:rsidP="00514751">
      <w:pPr>
        <w:pStyle w:val="a7"/>
        <w:rPr>
          <w:color w:val="000000" w:themeColor="text1"/>
          <w:sz w:val="28"/>
          <w:szCs w:val="28"/>
        </w:rPr>
      </w:pPr>
      <w:proofErr w:type="gramStart"/>
      <w:r w:rsidRPr="00F66B7B">
        <w:rPr>
          <w:color w:val="000000" w:themeColor="text1"/>
          <w:sz w:val="28"/>
          <w:szCs w:val="28"/>
        </w:rPr>
        <w:t xml:space="preserve">  </w:t>
      </w:r>
      <w:r w:rsidRPr="00F66B7B">
        <w:rPr>
          <w:rStyle w:val="a8"/>
          <w:color w:val="000000" w:themeColor="text1"/>
          <w:sz w:val="28"/>
          <w:szCs w:val="28"/>
        </w:rPr>
        <w:t>Конфигурация</w:t>
      </w:r>
      <w:proofErr w:type="gramEnd"/>
      <w:r w:rsidRPr="00F66B7B">
        <w:rPr>
          <w:rStyle w:val="a8"/>
          <w:color w:val="000000" w:themeColor="text1"/>
          <w:sz w:val="28"/>
          <w:szCs w:val="28"/>
        </w:rPr>
        <w:t xml:space="preserve"> IP-туннеля между HQ и BR</w:t>
      </w:r>
      <w:r w:rsidRPr="00F66B7B">
        <w:rPr>
          <w:color w:val="000000" w:themeColor="text1"/>
          <w:sz w:val="28"/>
          <w:szCs w:val="28"/>
        </w:rPr>
        <w:t>:</w:t>
      </w:r>
    </w:p>
    <w:p w14:paraId="6D5BC150" w14:textId="77777777" w:rsidR="00514751" w:rsidRPr="00F66B7B" w:rsidRDefault="00514751" w:rsidP="00514751">
      <w:pPr>
        <w:pStyle w:val="a7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>Выберите технологию GRE или IP-</w:t>
      </w:r>
      <w:proofErr w:type="spellStart"/>
      <w:r w:rsidRPr="00F66B7B">
        <w:rPr>
          <w:color w:val="000000" w:themeColor="text1"/>
          <w:sz w:val="28"/>
          <w:szCs w:val="28"/>
        </w:rPr>
        <w:t>in</w:t>
      </w:r>
      <w:proofErr w:type="spellEnd"/>
      <w:r w:rsidRPr="00F66B7B">
        <w:rPr>
          <w:color w:val="000000" w:themeColor="text1"/>
          <w:sz w:val="28"/>
          <w:szCs w:val="28"/>
        </w:rPr>
        <w:t>-IP.</w:t>
      </w:r>
    </w:p>
    <w:p w14:paraId="74141C5C" w14:textId="77777777" w:rsidR="00514751" w:rsidRPr="00F66B7B" w:rsidRDefault="00514751" w:rsidP="00514751">
      <w:pPr>
        <w:pStyle w:val="a7"/>
        <w:numPr>
          <w:ilvl w:val="0"/>
          <w:numId w:val="6"/>
        </w:numPr>
        <w:rPr>
          <w:sz w:val="28"/>
          <w:szCs w:val="28"/>
        </w:rPr>
      </w:pPr>
      <w:r w:rsidRPr="00F66B7B">
        <w:rPr>
          <w:sz w:val="28"/>
          <w:szCs w:val="28"/>
        </w:rPr>
        <w:t>Включите сведения о туннеле в отчёт.</w:t>
      </w:r>
    </w:p>
    <w:p w14:paraId="4290F0D4" w14:textId="77777777" w:rsidR="00514751" w:rsidRPr="00F66B7B" w:rsidRDefault="00514751" w:rsidP="00514751">
      <w:pPr>
        <w:pStyle w:val="a7"/>
        <w:rPr>
          <w:sz w:val="28"/>
          <w:szCs w:val="28"/>
        </w:rPr>
      </w:pPr>
      <w:proofErr w:type="gramStart"/>
      <w:r w:rsidRPr="00F66B7B">
        <w:rPr>
          <w:sz w:val="28"/>
          <w:szCs w:val="28"/>
        </w:rPr>
        <w:t xml:space="preserve">  </w:t>
      </w:r>
      <w:r w:rsidRPr="00F66B7B">
        <w:rPr>
          <w:rStyle w:val="a8"/>
          <w:sz w:val="28"/>
          <w:szCs w:val="28"/>
        </w:rPr>
        <w:t>Обеспечение</w:t>
      </w:r>
      <w:proofErr w:type="gramEnd"/>
      <w:r w:rsidRPr="00F66B7B">
        <w:rPr>
          <w:rStyle w:val="a8"/>
          <w:sz w:val="28"/>
          <w:szCs w:val="28"/>
        </w:rPr>
        <w:t xml:space="preserve"> динамической маршрутизации</w:t>
      </w:r>
      <w:r w:rsidRPr="00F66B7B">
        <w:rPr>
          <w:sz w:val="28"/>
          <w:szCs w:val="28"/>
        </w:rPr>
        <w:t>:</w:t>
      </w:r>
    </w:p>
    <w:p w14:paraId="4D73D526" w14:textId="77777777" w:rsidR="00514751" w:rsidRPr="00F66B7B" w:rsidRDefault="00514751" w:rsidP="00514751">
      <w:pPr>
        <w:pStyle w:val="a7"/>
        <w:numPr>
          <w:ilvl w:val="0"/>
          <w:numId w:val="7"/>
        </w:numPr>
        <w:rPr>
          <w:sz w:val="28"/>
          <w:szCs w:val="28"/>
        </w:rPr>
      </w:pPr>
      <w:r w:rsidRPr="00F66B7B">
        <w:rPr>
          <w:sz w:val="28"/>
          <w:szCs w:val="28"/>
        </w:rPr>
        <w:t xml:space="preserve">Используйте </w:t>
      </w:r>
      <w:proofErr w:type="spellStart"/>
      <w:r w:rsidRPr="00F66B7B">
        <w:rPr>
          <w:sz w:val="28"/>
          <w:szCs w:val="28"/>
        </w:rPr>
        <w:t>link-state</w:t>
      </w:r>
      <w:proofErr w:type="spellEnd"/>
      <w:r w:rsidRPr="00F66B7B">
        <w:rPr>
          <w:sz w:val="28"/>
          <w:szCs w:val="28"/>
        </w:rPr>
        <w:t xml:space="preserve"> протокол (например, OSPF или IS-IS).</w:t>
      </w:r>
    </w:p>
    <w:p w14:paraId="6FC4EE5D" w14:textId="77777777" w:rsidR="00514751" w:rsidRPr="00F66B7B" w:rsidRDefault="00514751" w:rsidP="00514751">
      <w:pPr>
        <w:pStyle w:val="a7"/>
        <w:numPr>
          <w:ilvl w:val="0"/>
          <w:numId w:val="7"/>
        </w:numPr>
        <w:rPr>
          <w:sz w:val="28"/>
          <w:szCs w:val="28"/>
        </w:rPr>
      </w:pPr>
      <w:r w:rsidRPr="00F66B7B">
        <w:rPr>
          <w:sz w:val="28"/>
          <w:szCs w:val="28"/>
        </w:rPr>
        <w:lastRenderedPageBreak/>
        <w:t>Включите протокол только на интерфейсах IP-туннеля.</w:t>
      </w:r>
    </w:p>
    <w:p w14:paraId="70F964A3" w14:textId="77777777" w:rsidR="00514751" w:rsidRPr="00F66B7B" w:rsidRDefault="00514751" w:rsidP="00514751">
      <w:pPr>
        <w:pStyle w:val="a7"/>
        <w:numPr>
          <w:ilvl w:val="0"/>
          <w:numId w:val="7"/>
        </w:numPr>
        <w:rPr>
          <w:sz w:val="28"/>
          <w:szCs w:val="28"/>
        </w:rPr>
      </w:pPr>
      <w:r w:rsidRPr="00F66B7B">
        <w:rPr>
          <w:sz w:val="28"/>
          <w:szCs w:val="28"/>
        </w:rPr>
        <w:t xml:space="preserve">Обеспечьте парольную защиту </w:t>
      </w:r>
      <w:proofErr w:type="spellStart"/>
      <w:r w:rsidRPr="00F66B7B">
        <w:rPr>
          <w:sz w:val="28"/>
          <w:szCs w:val="28"/>
        </w:rPr>
        <w:t>маршрутизационного</w:t>
      </w:r>
      <w:proofErr w:type="spellEnd"/>
      <w:r w:rsidRPr="00F66B7B">
        <w:rPr>
          <w:sz w:val="28"/>
          <w:szCs w:val="28"/>
        </w:rPr>
        <w:t xml:space="preserve"> протокола.</w:t>
      </w:r>
    </w:p>
    <w:p w14:paraId="2A96AEFD" w14:textId="77777777" w:rsidR="00514751" w:rsidRPr="00F66B7B" w:rsidRDefault="00514751" w:rsidP="00514751">
      <w:pPr>
        <w:pStyle w:val="a7"/>
        <w:numPr>
          <w:ilvl w:val="0"/>
          <w:numId w:val="7"/>
        </w:numPr>
        <w:rPr>
          <w:sz w:val="28"/>
          <w:szCs w:val="28"/>
        </w:rPr>
      </w:pPr>
      <w:r w:rsidRPr="00F66B7B">
        <w:rPr>
          <w:sz w:val="28"/>
          <w:szCs w:val="28"/>
        </w:rPr>
        <w:t>Обменивайтесь маршрутами только между HQ-RTR и BR-RTR.</w:t>
      </w:r>
    </w:p>
    <w:p w14:paraId="71C3D76E" w14:textId="77777777" w:rsidR="00514751" w:rsidRPr="00F66B7B" w:rsidRDefault="00514751" w:rsidP="00514751">
      <w:pPr>
        <w:pStyle w:val="a7"/>
        <w:rPr>
          <w:sz w:val="28"/>
          <w:szCs w:val="28"/>
        </w:rPr>
      </w:pPr>
      <w:proofErr w:type="gramStart"/>
      <w:r w:rsidRPr="00F66B7B">
        <w:rPr>
          <w:sz w:val="28"/>
          <w:szCs w:val="28"/>
        </w:rPr>
        <w:t xml:space="preserve">  </w:t>
      </w:r>
      <w:r w:rsidRPr="00F66B7B">
        <w:rPr>
          <w:rStyle w:val="a8"/>
          <w:sz w:val="28"/>
          <w:szCs w:val="28"/>
        </w:rPr>
        <w:t>Настройка</w:t>
      </w:r>
      <w:proofErr w:type="gramEnd"/>
      <w:r w:rsidRPr="00F66B7B">
        <w:rPr>
          <w:rStyle w:val="a8"/>
          <w:sz w:val="28"/>
          <w:szCs w:val="28"/>
        </w:rPr>
        <w:t xml:space="preserve"> динамической NAT</w:t>
      </w:r>
      <w:r w:rsidRPr="00F66B7B">
        <w:rPr>
          <w:sz w:val="28"/>
          <w:szCs w:val="28"/>
        </w:rPr>
        <w:t>:</w:t>
      </w:r>
    </w:p>
    <w:p w14:paraId="012C87A8" w14:textId="77777777" w:rsidR="00514751" w:rsidRPr="00F66B7B" w:rsidRDefault="00514751" w:rsidP="00514751">
      <w:pPr>
        <w:pStyle w:val="a7"/>
        <w:numPr>
          <w:ilvl w:val="0"/>
          <w:numId w:val="8"/>
        </w:numPr>
        <w:rPr>
          <w:sz w:val="28"/>
          <w:szCs w:val="28"/>
        </w:rPr>
      </w:pPr>
      <w:r w:rsidRPr="00F66B7B">
        <w:rPr>
          <w:sz w:val="28"/>
          <w:szCs w:val="28"/>
        </w:rPr>
        <w:t>Реализуйте трансляцию адресов для всех устройств обоих офисов, чтобы обеспечить доступ к Интернету.</w:t>
      </w:r>
    </w:p>
    <w:p w14:paraId="26B8F85C" w14:textId="77777777" w:rsidR="0046794E" w:rsidRPr="00F66B7B" w:rsidRDefault="0046794E" w:rsidP="00514751">
      <w:pPr>
        <w:pStyle w:val="a7"/>
        <w:rPr>
          <w:sz w:val="28"/>
          <w:szCs w:val="28"/>
        </w:rPr>
      </w:pPr>
    </w:p>
    <w:p w14:paraId="245CF2B4" w14:textId="0157F75A" w:rsidR="00514751" w:rsidRPr="00F66B7B" w:rsidRDefault="00514751" w:rsidP="00514751">
      <w:pPr>
        <w:pStyle w:val="a7"/>
        <w:rPr>
          <w:sz w:val="28"/>
          <w:szCs w:val="28"/>
        </w:rPr>
      </w:pPr>
      <w:proofErr w:type="gramStart"/>
      <w:r w:rsidRPr="00F66B7B">
        <w:rPr>
          <w:sz w:val="28"/>
          <w:szCs w:val="28"/>
        </w:rPr>
        <w:t xml:space="preserve">  </w:t>
      </w:r>
      <w:r w:rsidRPr="00F66B7B">
        <w:rPr>
          <w:rStyle w:val="a8"/>
          <w:sz w:val="28"/>
          <w:szCs w:val="28"/>
        </w:rPr>
        <w:t>Настройка</w:t>
      </w:r>
      <w:proofErr w:type="gramEnd"/>
      <w:r w:rsidRPr="00F66B7B">
        <w:rPr>
          <w:rStyle w:val="a8"/>
          <w:sz w:val="28"/>
          <w:szCs w:val="28"/>
        </w:rPr>
        <w:t xml:space="preserve"> DHCP</w:t>
      </w:r>
      <w:r w:rsidRPr="00F66B7B">
        <w:rPr>
          <w:sz w:val="28"/>
          <w:szCs w:val="28"/>
        </w:rPr>
        <w:t>:</w:t>
      </w:r>
    </w:p>
    <w:p w14:paraId="1CD79F7D" w14:textId="77777777" w:rsidR="00514751" w:rsidRPr="00F66B7B" w:rsidRDefault="00514751" w:rsidP="00514751">
      <w:pPr>
        <w:pStyle w:val="a7"/>
        <w:numPr>
          <w:ilvl w:val="0"/>
          <w:numId w:val="9"/>
        </w:numPr>
        <w:rPr>
          <w:sz w:val="28"/>
          <w:szCs w:val="28"/>
        </w:rPr>
      </w:pPr>
      <w:r w:rsidRPr="00F66B7B">
        <w:rPr>
          <w:sz w:val="28"/>
          <w:szCs w:val="28"/>
        </w:rPr>
        <w:t>Организуйте DHCP на HQ-RTR для офиса HQ:</w:t>
      </w:r>
    </w:p>
    <w:p w14:paraId="170E30F4" w14:textId="77777777" w:rsidR="00514751" w:rsidRPr="00F66B7B" w:rsidRDefault="00514751" w:rsidP="00514751">
      <w:pPr>
        <w:pStyle w:val="a7"/>
        <w:numPr>
          <w:ilvl w:val="1"/>
          <w:numId w:val="9"/>
        </w:numPr>
        <w:rPr>
          <w:sz w:val="28"/>
          <w:szCs w:val="28"/>
        </w:rPr>
      </w:pPr>
      <w:r w:rsidRPr="00F66B7B">
        <w:rPr>
          <w:sz w:val="28"/>
          <w:szCs w:val="28"/>
        </w:rPr>
        <w:t>Исключите из выдачи адрес маршрутизатора.</w:t>
      </w:r>
    </w:p>
    <w:p w14:paraId="1678B4C2" w14:textId="77777777" w:rsidR="00514751" w:rsidRPr="00F66B7B" w:rsidRDefault="00514751" w:rsidP="00514751">
      <w:pPr>
        <w:pStyle w:val="a7"/>
        <w:numPr>
          <w:ilvl w:val="1"/>
          <w:numId w:val="9"/>
        </w:numPr>
        <w:rPr>
          <w:sz w:val="28"/>
          <w:szCs w:val="28"/>
        </w:rPr>
      </w:pPr>
      <w:r w:rsidRPr="00F66B7B">
        <w:rPr>
          <w:sz w:val="28"/>
          <w:szCs w:val="28"/>
        </w:rPr>
        <w:t>Укажите адрес сервера HQ-SRV как DNS-сервер.</w:t>
      </w:r>
    </w:p>
    <w:p w14:paraId="2FBB2379" w14:textId="77777777" w:rsidR="00514751" w:rsidRPr="00F66B7B" w:rsidRDefault="00514751" w:rsidP="00514751">
      <w:pPr>
        <w:pStyle w:val="a7"/>
        <w:numPr>
          <w:ilvl w:val="1"/>
          <w:numId w:val="9"/>
        </w:numPr>
        <w:rPr>
          <w:sz w:val="28"/>
          <w:szCs w:val="28"/>
        </w:rPr>
      </w:pPr>
      <w:r w:rsidRPr="00F66B7B">
        <w:rPr>
          <w:sz w:val="28"/>
          <w:szCs w:val="28"/>
        </w:rPr>
        <w:t>Установите шлюз по умолчанию как HQ-RTR.</w:t>
      </w:r>
    </w:p>
    <w:p w14:paraId="394CA280" w14:textId="77777777" w:rsidR="00514751" w:rsidRPr="00F66B7B" w:rsidRDefault="00514751" w:rsidP="00514751">
      <w:pPr>
        <w:pStyle w:val="a7"/>
        <w:numPr>
          <w:ilvl w:val="1"/>
          <w:numId w:val="9"/>
        </w:numPr>
        <w:rPr>
          <w:sz w:val="28"/>
          <w:szCs w:val="28"/>
        </w:rPr>
      </w:pPr>
      <w:r w:rsidRPr="00F66B7B">
        <w:rPr>
          <w:sz w:val="28"/>
          <w:szCs w:val="28"/>
        </w:rPr>
        <w:t xml:space="preserve">Добавьте DNS-суффикс </w:t>
      </w:r>
      <w:proofErr w:type="spellStart"/>
      <w:r w:rsidRPr="00F66B7B">
        <w:rPr>
          <w:rStyle w:val="HTML1"/>
          <w:rFonts w:ascii="Times New Roman" w:hAnsi="Times New Roman" w:cs="Times New Roman"/>
          <w:sz w:val="28"/>
          <w:szCs w:val="28"/>
        </w:rPr>
        <w:t>au-</w:t>
      </w:r>
      <w:proofErr w:type="gramStart"/>
      <w:r w:rsidRPr="00F66B7B">
        <w:rPr>
          <w:rStyle w:val="HTML1"/>
          <w:rFonts w:ascii="Times New Roman" w:hAnsi="Times New Roman" w:cs="Times New Roman"/>
          <w:sz w:val="28"/>
          <w:szCs w:val="28"/>
        </w:rPr>
        <w:t>team.irpo</w:t>
      </w:r>
      <w:proofErr w:type="spellEnd"/>
      <w:proofErr w:type="gramEnd"/>
      <w:r w:rsidRPr="00F66B7B">
        <w:rPr>
          <w:sz w:val="28"/>
          <w:szCs w:val="28"/>
        </w:rPr>
        <w:t>.</w:t>
      </w:r>
    </w:p>
    <w:p w14:paraId="4C02D9E9" w14:textId="77777777" w:rsidR="00514751" w:rsidRPr="00F66B7B" w:rsidRDefault="00514751" w:rsidP="00514751">
      <w:pPr>
        <w:pStyle w:val="a7"/>
        <w:rPr>
          <w:sz w:val="28"/>
          <w:szCs w:val="28"/>
        </w:rPr>
      </w:pPr>
      <w:proofErr w:type="gramStart"/>
      <w:r w:rsidRPr="00F66B7B">
        <w:rPr>
          <w:sz w:val="28"/>
          <w:szCs w:val="28"/>
        </w:rPr>
        <w:t xml:space="preserve">  </w:t>
      </w:r>
      <w:r w:rsidRPr="00F66B7B">
        <w:rPr>
          <w:rStyle w:val="a8"/>
          <w:sz w:val="28"/>
          <w:szCs w:val="28"/>
        </w:rPr>
        <w:t>Настройка</w:t>
      </w:r>
      <w:proofErr w:type="gramEnd"/>
      <w:r w:rsidRPr="00F66B7B">
        <w:rPr>
          <w:rStyle w:val="a8"/>
          <w:sz w:val="28"/>
          <w:szCs w:val="28"/>
        </w:rPr>
        <w:t xml:space="preserve"> DNS</w:t>
      </w:r>
      <w:r w:rsidRPr="00F66B7B">
        <w:rPr>
          <w:sz w:val="28"/>
          <w:szCs w:val="28"/>
        </w:rPr>
        <w:t>:</w:t>
      </w:r>
    </w:p>
    <w:p w14:paraId="246E93DE" w14:textId="77777777" w:rsidR="00514751" w:rsidRPr="00F66B7B" w:rsidRDefault="00514751" w:rsidP="0051475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F66B7B">
        <w:rPr>
          <w:sz w:val="28"/>
          <w:szCs w:val="28"/>
        </w:rPr>
        <w:t>Настройте HQ-SRV как DNS-сервер для офисов HQ и BR.</w:t>
      </w:r>
    </w:p>
    <w:p w14:paraId="412B656B" w14:textId="77777777" w:rsidR="00514751" w:rsidRPr="00F66B7B" w:rsidRDefault="00514751" w:rsidP="0051475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F66B7B">
        <w:rPr>
          <w:sz w:val="28"/>
          <w:szCs w:val="28"/>
        </w:rPr>
        <w:t>Обеспечьте разрешение имён согласно таблице 2.</w:t>
      </w:r>
    </w:p>
    <w:p w14:paraId="38DE956F" w14:textId="77777777" w:rsidR="00514751" w:rsidRPr="00F66B7B" w:rsidRDefault="00514751" w:rsidP="0051475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F66B7B">
        <w:rPr>
          <w:sz w:val="28"/>
          <w:szCs w:val="28"/>
        </w:rPr>
        <w:t>Укажите общедоступный DNS-сервер в качестве пересылочного.</w:t>
      </w:r>
    </w:p>
    <w:p w14:paraId="4E179BD0" w14:textId="77777777" w:rsidR="00514751" w:rsidRPr="00F66B7B" w:rsidRDefault="00514751" w:rsidP="00514751">
      <w:pPr>
        <w:pStyle w:val="a7"/>
        <w:rPr>
          <w:sz w:val="28"/>
          <w:szCs w:val="28"/>
        </w:rPr>
      </w:pPr>
      <w:proofErr w:type="gramStart"/>
      <w:r w:rsidRPr="00F66B7B">
        <w:rPr>
          <w:sz w:val="28"/>
          <w:szCs w:val="28"/>
        </w:rPr>
        <w:t xml:space="preserve">  </w:t>
      </w:r>
      <w:r w:rsidRPr="00F66B7B">
        <w:rPr>
          <w:rStyle w:val="a8"/>
          <w:sz w:val="28"/>
          <w:szCs w:val="28"/>
        </w:rPr>
        <w:t>Настройка</w:t>
      </w:r>
      <w:proofErr w:type="gramEnd"/>
      <w:r w:rsidRPr="00F66B7B">
        <w:rPr>
          <w:rStyle w:val="a8"/>
          <w:sz w:val="28"/>
          <w:szCs w:val="28"/>
        </w:rPr>
        <w:t xml:space="preserve"> часового пояса</w:t>
      </w:r>
      <w:r w:rsidRPr="00F66B7B">
        <w:rPr>
          <w:sz w:val="28"/>
          <w:szCs w:val="28"/>
        </w:rPr>
        <w:t>:</w:t>
      </w:r>
    </w:p>
    <w:p w14:paraId="7AC16841" w14:textId="77777777" w:rsidR="00514751" w:rsidRPr="00F66B7B" w:rsidRDefault="00514751" w:rsidP="0051475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F66B7B">
        <w:rPr>
          <w:sz w:val="28"/>
          <w:szCs w:val="28"/>
        </w:rPr>
        <w:t>Синхронизируйте все устройства с часовым поясом экзамена.</w:t>
      </w:r>
    </w:p>
    <w:p w14:paraId="1413FE8A" w14:textId="77777777" w:rsidR="00FF699C" w:rsidRPr="00F66B7B" w:rsidRDefault="00FF699C" w:rsidP="009A2D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AA5A3" w14:textId="77777777" w:rsidR="00850F4A" w:rsidRPr="00F66B7B" w:rsidRDefault="00850F4A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br w:type="page"/>
      </w:r>
    </w:p>
    <w:p w14:paraId="7B647C35" w14:textId="3A753B00" w:rsidR="009A2D49" w:rsidRPr="00F66B7B" w:rsidRDefault="0028457D" w:rsidP="009A2D4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ЧЁ"/>
      <w:r>
        <w:rPr>
          <w:rFonts w:ascii="Times New Roman" w:hAnsi="Times New Roman" w:cs="Times New Roman"/>
          <w:sz w:val="28"/>
          <w:szCs w:val="28"/>
        </w:rPr>
        <w:lastRenderedPageBreak/>
        <w:t>ЧЁ</w:t>
      </w:r>
      <w:r w:rsidR="00850F4A" w:rsidRPr="00F66B7B">
        <w:rPr>
          <w:rFonts w:ascii="Times New Roman" w:hAnsi="Times New Roman" w:cs="Times New Roman"/>
          <w:sz w:val="28"/>
          <w:szCs w:val="28"/>
        </w:rPr>
        <w:t xml:space="preserve"> ГДЕ ЕСТЬ</w:t>
      </w:r>
    </w:p>
    <w:bookmarkEnd w:id="1"/>
    <w:p w14:paraId="7E5F8729" w14:textId="7170CF2E" w:rsidR="00645F99" w:rsidRPr="00EA2973" w:rsidRDefault="00BA272D" w:rsidP="00B5507B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A2973">
        <w:rPr>
          <w:rFonts w:ascii="Times New Roman" w:hAnsi="Times New Roman" w:cs="Times New Roman"/>
          <w:sz w:val="28"/>
          <w:szCs w:val="28"/>
        </w:rPr>
        <w:fldChar w:fldCharType="begin"/>
      </w:r>
      <w:r w:rsidRPr="00EA2973">
        <w:rPr>
          <w:rFonts w:ascii="Times New Roman" w:hAnsi="Times New Roman" w:cs="Times New Roman"/>
          <w:sz w:val="28"/>
          <w:szCs w:val="28"/>
        </w:rPr>
        <w:instrText xml:space="preserve"> HYPERLINK  \l "Ситуативные_команды" </w:instrText>
      </w:r>
      <w:r w:rsidRPr="00EA2973">
        <w:rPr>
          <w:rFonts w:ascii="Times New Roman" w:hAnsi="Times New Roman" w:cs="Times New Roman"/>
          <w:sz w:val="28"/>
          <w:szCs w:val="28"/>
        </w:rPr>
        <w:fldChar w:fldCharType="separate"/>
      </w:r>
      <w:r w:rsidR="00645F99" w:rsidRPr="00EA2973">
        <w:rPr>
          <w:rStyle w:val="ab"/>
          <w:rFonts w:ascii="Times New Roman" w:hAnsi="Times New Roman" w:cs="Times New Roman"/>
          <w:sz w:val="28"/>
          <w:szCs w:val="28"/>
        </w:rPr>
        <w:t>Ситуативные команды</w:t>
      </w:r>
      <w:r w:rsidRPr="00EA297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4C7B216" w14:textId="1C1CCA7B" w:rsidR="00850F4A" w:rsidRPr="00EA2973" w:rsidRDefault="007F74F6" w:rsidP="00B5507B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w:anchor="Создание_машин" w:history="1">
        <w:r w:rsidR="00850F4A" w:rsidRPr="00EA2973">
          <w:rPr>
            <w:rStyle w:val="ab"/>
            <w:rFonts w:ascii="Times New Roman" w:hAnsi="Times New Roman" w:cs="Times New Roman"/>
            <w:sz w:val="28"/>
            <w:szCs w:val="28"/>
          </w:rPr>
          <w:t>Создание машин</w:t>
        </w:r>
      </w:hyperlink>
    </w:p>
    <w:bookmarkStart w:id="2" w:name="Модуль_12"/>
    <w:p w14:paraId="35FF4E61" w14:textId="77777777" w:rsidR="00EA2973" w:rsidRDefault="00BA272D" w:rsidP="00B5507B">
      <w:pPr>
        <w:pStyle w:val="a9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EA297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EA2973">
        <w:rPr>
          <w:rFonts w:ascii="Times New Roman" w:hAnsi="Times New Roman" w:cs="Times New Roman"/>
          <w:bCs/>
          <w:sz w:val="28"/>
          <w:szCs w:val="28"/>
        </w:rPr>
        <w:instrText xml:space="preserve"> HYPERLINK  \l "Модуль_1" </w:instrText>
      </w:r>
      <w:r w:rsidRPr="00EA297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EA2973">
        <w:rPr>
          <w:rStyle w:val="ab"/>
          <w:rFonts w:ascii="Times New Roman" w:hAnsi="Times New Roman" w:cs="Times New Roman"/>
          <w:bCs/>
          <w:sz w:val="28"/>
          <w:szCs w:val="28"/>
        </w:rPr>
        <w:t>Модуль 1</w:t>
      </w:r>
      <w:r w:rsidRPr="00EA2973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bookmarkEnd w:id="2"/>
    <w:p w14:paraId="0DD0FB32" w14:textId="51BFA10C" w:rsidR="00EA2973" w:rsidRPr="00EA2973" w:rsidRDefault="00EA2973" w:rsidP="00EA2973">
      <w:pPr>
        <w:pStyle w:val="a9"/>
        <w:numPr>
          <w:ilvl w:val="0"/>
          <w:numId w:val="18"/>
        </w:numPr>
        <w:ind w:left="1134" w:hanging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HYPERLINK  \l "Настройте_имена_устройств_согласно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EA2973">
        <w:rPr>
          <w:rStyle w:val="ab"/>
          <w:rFonts w:ascii="Times New Roman" w:hAnsi="Times New Roman" w:cs="Times New Roman"/>
          <w:bCs/>
          <w:sz w:val="28"/>
          <w:szCs w:val="28"/>
        </w:rPr>
        <w:t>Настройте имена устройств согласно топологии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6F611097" w14:textId="11394F86" w:rsidR="00EA2973" w:rsidRDefault="007F74F6" w:rsidP="00EA2973">
      <w:pPr>
        <w:pStyle w:val="a9"/>
        <w:numPr>
          <w:ilvl w:val="0"/>
          <w:numId w:val="18"/>
        </w:numPr>
        <w:ind w:left="1134" w:hanging="283"/>
        <w:rPr>
          <w:rFonts w:ascii="Times New Roman" w:hAnsi="Times New Roman" w:cs="Times New Roman"/>
          <w:bCs/>
          <w:sz w:val="28"/>
          <w:szCs w:val="28"/>
        </w:rPr>
      </w:pPr>
      <w:hyperlink w:anchor="Настройка_ISP" w:history="1">
        <w:r w:rsidR="00EA2973" w:rsidRPr="00EA2973">
          <w:rPr>
            <w:rStyle w:val="ab"/>
            <w:rFonts w:ascii="Times New Roman" w:hAnsi="Times New Roman" w:cs="Times New Roman"/>
            <w:bCs/>
            <w:sz w:val="28"/>
            <w:szCs w:val="28"/>
          </w:rPr>
          <w:t>Настройка ISP</w:t>
        </w:r>
      </w:hyperlink>
    </w:p>
    <w:p w14:paraId="1EB1DE60" w14:textId="06C37F18" w:rsidR="00415EEA" w:rsidRPr="005B2D42" w:rsidRDefault="007F74F6" w:rsidP="00415EEA">
      <w:pPr>
        <w:pStyle w:val="a9"/>
        <w:numPr>
          <w:ilvl w:val="0"/>
          <w:numId w:val="18"/>
        </w:numPr>
        <w:ind w:left="1134" w:hanging="283"/>
        <w:rPr>
          <w:rFonts w:ascii="Times New Roman" w:hAnsi="Times New Roman" w:cs="Times New Roman"/>
          <w:bCs/>
          <w:sz w:val="28"/>
          <w:szCs w:val="28"/>
        </w:rPr>
      </w:pPr>
      <w:hyperlink w:anchor="Реализуйте_динамическую_NAT" w:history="1">
        <w:r w:rsidR="0028457D" w:rsidRPr="0028457D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Реализуйте NAT</w:t>
        </w:r>
      </w:hyperlink>
    </w:p>
    <w:p w14:paraId="14EF7F02" w14:textId="4A17AE8A" w:rsidR="005B2D42" w:rsidRPr="00A65DA9" w:rsidRDefault="007F74F6" w:rsidP="00415EEA">
      <w:pPr>
        <w:pStyle w:val="a9"/>
        <w:numPr>
          <w:ilvl w:val="0"/>
          <w:numId w:val="18"/>
        </w:numPr>
        <w:ind w:left="1134" w:hanging="283"/>
        <w:rPr>
          <w:rFonts w:ascii="Times New Roman" w:hAnsi="Times New Roman" w:cs="Times New Roman"/>
          <w:bCs/>
          <w:sz w:val="28"/>
          <w:szCs w:val="28"/>
        </w:rPr>
      </w:pPr>
      <w:hyperlink w:anchor="созданий_пользователя" w:history="1">
        <w:r w:rsidR="005B2D42" w:rsidRPr="005B2D42">
          <w:rPr>
            <w:rStyle w:val="ab"/>
            <w:rFonts w:ascii="Times New Roman" w:hAnsi="Times New Roman" w:cs="Times New Roman"/>
            <w:sz w:val="28"/>
            <w:szCs w:val="28"/>
          </w:rPr>
          <w:t>Создание пользователя</w:t>
        </w:r>
      </w:hyperlink>
    </w:p>
    <w:p w14:paraId="720E9647" w14:textId="77777777" w:rsidR="00092C10" w:rsidRPr="00092C10" w:rsidRDefault="007F74F6" w:rsidP="00092C10">
      <w:pPr>
        <w:pStyle w:val="a9"/>
        <w:numPr>
          <w:ilvl w:val="0"/>
          <w:numId w:val="18"/>
        </w:numPr>
        <w:ind w:left="1134" w:hanging="283"/>
        <w:rPr>
          <w:rFonts w:ascii="Times New Roman" w:hAnsi="Times New Roman" w:cs="Times New Roman"/>
          <w:bCs/>
          <w:sz w:val="28"/>
          <w:szCs w:val="28"/>
        </w:rPr>
      </w:pPr>
      <w:hyperlink w:anchor="Настройка_безопасного_удалённого_доступа" w:history="1">
        <w:r w:rsidR="00A65DA9" w:rsidRPr="00A65DA9">
          <w:rPr>
            <w:rStyle w:val="ab"/>
            <w:sz w:val="28"/>
            <w:szCs w:val="28"/>
          </w:rPr>
          <w:t xml:space="preserve">Настройка </w:t>
        </w:r>
        <w:r w:rsidR="00A65DA9" w:rsidRPr="00A65DA9">
          <w:rPr>
            <w:rStyle w:val="ab"/>
            <w:sz w:val="28"/>
            <w:szCs w:val="28"/>
            <w:lang w:val="en-US"/>
          </w:rPr>
          <w:t>SSH</w:t>
        </w:r>
      </w:hyperlink>
    </w:p>
    <w:p w14:paraId="341DD577" w14:textId="77777777" w:rsidR="00092C10" w:rsidRPr="00092C10" w:rsidRDefault="007F74F6" w:rsidP="00092C10">
      <w:pPr>
        <w:pStyle w:val="a9"/>
        <w:numPr>
          <w:ilvl w:val="0"/>
          <w:numId w:val="18"/>
        </w:numPr>
        <w:ind w:left="1134" w:hanging="283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hyperlink w:anchor="GRE" w:history="1">
        <w:r w:rsidR="00A65DA9" w:rsidRPr="00092C10">
          <w:rPr>
            <w:rStyle w:val="ab"/>
            <w:sz w:val="28"/>
            <w:szCs w:val="28"/>
          </w:rPr>
          <w:t>Конфигурация IP-туннеля между HQ и BR</w:t>
        </w:r>
      </w:hyperlink>
    </w:p>
    <w:p w14:paraId="2848EB35" w14:textId="1C86B133" w:rsidR="00092C10" w:rsidRPr="00092C10" w:rsidRDefault="007F74F6" w:rsidP="00092C10">
      <w:pPr>
        <w:pStyle w:val="a9"/>
        <w:numPr>
          <w:ilvl w:val="0"/>
          <w:numId w:val="18"/>
        </w:numPr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hyperlink w:anchor="OSPF" w:history="1">
        <w:r w:rsidR="00092C10" w:rsidRPr="00092C10">
          <w:rPr>
            <w:rStyle w:val="ab"/>
            <w:sz w:val="28"/>
            <w:szCs w:val="28"/>
          </w:rPr>
          <w:t>Обеспечение динамической маршрутизации</w:t>
        </w:r>
      </w:hyperlink>
    </w:p>
    <w:p w14:paraId="4FCBD261" w14:textId="77777777" w:rsidR="002638E4" w:rsidRPr="002638E4" w:rsidRDefault="007F74F6" w:rsidP="002638E4">
      <w:pPr>
        <w:pStyle w:val="a9"/>
        <w:numPr>
          <w:ilvl w:val="0"/>
          <w:numId w:val="18"/>
        </w:numPr>
        <w:ind w:left="1134" w:hanging="283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hyperlink w:anchor="DHCP" w:history="1">
        <w:r w:rsidR="00092C10" w:rsidRPr="00092C10">
          <w:rPr>
            <w:rStyle w:val="ab"/>
            <w:sz w:val="28"/>
            <w:szCs w:val="28"/>
          </w:rPr>
          <w:t>Настройка DHCP</w:t>
        </w:r>
      </w:hyperlink>
    </w:p>
    <w:bookmarkStart w:id="3" w:name="НАСТРОЙКА_DNS"/>
    <w:p w14:paraId="15646B55" w14:textId="0C1C2FDA" w:rsidR="002638E4" w:rsidRPr="00664034" w:rsidRDefault="00664034" w:rsidP="002638E4">
      <w:pPr>
        <w:pStyle w:val="a9"/>
        <w:numPr>
          <w:ilvl w:val="0"/>
          <w:numId w:val="18"/>
        </w:numPr>
        <w:ind w:left="1134" w:hanging="283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fldChar w:fldCharType="begin"/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instrText xml:space="preserve"> HYPERLINK  \l "DNS" </w:instrTex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2638E4" w:rsidRPr="00664034">
        <w:rPr>
          <w:rStyle w:val="ab"/>
          <w:rFonts w:ascii="Times New Roman" w:hAnsi="Times New Roman" w:cs="Times New Roman"/>
          <w:sz w:val="28"/>
          <w:szCs w:val="28"/>
        </w:rPr>
        <w:t>Настройка DNS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fldChar w:fldCharType="end"/>
      </w:r>
    </w:p>
    <w:bookmarkStart w:id="4" w:name="Ten"/>
    <w:p w14:paraId="544978C9" w14:textId="656ED133" w:rsidR="00664034" w:rsidRPr="00906050" w:rsidRDefault="00664034" w:rsidP="00664034">
      <w:pPr>
        <w:pStyle w:val="a9"/>
        <w:numPr>
          <w:ilvl w:val="0"/>
          <w:numId w:val="18"/>
        </w:numPr>
        <w:ind w:left="1134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fldChar w:fldCharType="begin"/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instrText xml:space="preserve"> HYPERLINK  \l "ten2" </w:instrTex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664034">
        <w:rPr>
          <w:rStyle w:val="ab"/>
          <w:rFonts w:ascii="Times New Roman" w:hAnsi="Times New Roman" w:cs="Times New Roman"/>
          <w:sz w:val="28"/>
          <w:szCs w:val="28"/>
        </w:rPr>
        <w:t>Настройка часового пояса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fldChar w:fldCharType="end"/>
      </w:r>
    </w:p>
    <w:p w14:paraId="675C8A4F" w14:textId="65A09C7F" w:rsidR="00906050" w:rsidRPr="00906050" w:rsidRDefault="00906050" w:rsidP="00664034">
      <w:pPr>
        <w:pStyle w:val="a9"/>
        <w:numPr>
          <w:ilvl w:val="0"/>
          <w:numId w:val="18"/>
        </w:numPr>
        <w:ind w:left="1134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bookmarkStart w:id="5" w:name="ansible"/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hyperlink w:anchor="ansible2" w:history="1">
        <w:r w:rsidRPr="0090605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nsible</w:t>
        </w:r>
      </w:hyperlink>
    </w:p>
    <w:bookmarkEnd w:id="4"/>
    <w:bookmarkEnd w:id="5"/>
    <w:p w14:paraId="30647D53" w14:textId="55631527" w:rsidR="00664034" w:rsidRPr="002638E4" w:rsidRDefault="00664034" w:rsidP="00664034">
      <w:pPr>
        <w:pStyle w:val="a9"/>
        <w:ind w:left="1134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bookmarkEnd w:id="3"/>
    <w:p w14:paraId="0826E94C" w14:textId="689C7730" w:rsidR="00B5507B" w:rsidRPr="00B5507B" w:rsidRDefault="00B5507B" w:rsidP="00B5507B">
      <w:pPr>
        <w:pStyle w:val="a9"/>
        <w:numPr>
          <w:ilvl w:val="0"/>
          <w:numId w:val="21"/>
        </w:numPr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 \l "Trable_shutting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proofErr w:type="spellStart"/>
      <w:r w:rsidRPr="00B5507B">
        <w:rPr>
          <w:rStyle w:val="ab"/>
          <w:rFonts w:ascii="Times New Roman" w:hAnsi="Times New Roman" w:cs="Times New Roman"/>
          <w:sz w:val="28"/>
          <w:szCs w:val="28"/>
          <w:lang w:val="en-US"/>
        </w:rPr>
        <w:t>Trable</w:t>
      </w:r>
      <w:proofErr w:type="spellEnd"/>
      <w:r w:rsidRPr="00B5507B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B5507B">
        <w:rPr>
          <w:rStyle w:val="ab"/>
          <w:rFonts w:ascii="Times New Roman" w:hAnsi="Times New Roman" w:cs="Times New Roman"/>
          <w:sz w:val="28"/>
          <w:szCs w:val="28"/>
          <w:lang w:val="en-US"/>
        </w:rPr>
        <w:t>shutt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</w:p>
    <w:p w14:paraId="48DF64D8" w14:textId="77777777" w:rsidR="00645F99" w:rsidRPr="00F66B7B" w:rsidRDefault="00645F99" w:rsidP="00645F99">
      <w:pPr>
        <w:rPr>
          <w:rFonts w:ascii="Times New Roman" w:hAnsi="Times New Roman" w:cs="Times New Roman"/>
          <w:sz w:val="28"/>
          <w:szCs w:val="28"/>
        </w:rPr>
      </w:pPr>
    </w:p>
    <w:p w14:paraId="3E6275E3" w14:textId="64AB2B9C" w:rsidR="00645F99" w:rsidRPr="00F66B7B" w:rsidRDefault="00645F99">
      <w:pPr>
        <w:rPr>
          <w:rFonts w:ascii="Times New Roman" w:hAnsi="Times New Roman" w:cs="Times New Roman"/>
          <w:sz w:val="28"/>
          <w:szCs w:val="28"/>
        </w:rPr>
      </w:pPr>
      <w:bookmarkStart w:id="6" w:name="Ситуативные_команды"/>
      <w:r w:rsidRPr="00F66B7B">
        <w:rPr>
          <w:rFonts w:ascii="Times New Roman" w:hAnsi="Times New Roman" w:cs="Times New Roman"/>
          <w:sz w:val="28"/>
          <w:szCs w:val="28"/>
        </w:rPr>
        <w:t>Ситуативные команды</w:t>
      </w:r>
    </w:p>
    <w:bookmarkEnd w:id="6"/>
    <w:p w14:paraId="15B4F3AA" w14:textId="789C481A" w:rsidR="00645F99" w:rsidRPr="00F66B7B" w:rsidRDefault="00645F99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F66B7B">
        <w:rPr>
          <w:rFonts w:ascii="Times New Roman" w:hAnsi="Times New Roman" w:cs="Times New Roman"/>
          <w:sz w:val="28"/>
          <w:szCs w:val="28"/>
        </w:rPr>
        <w:t>-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66B7B">
        <w:rPr>
          <w:rFonts w:ascii="Times New Roman" w:hAnsi="Times New Roman" w:cs="Times New Roman"/>
          <w:sz w:val="28"/>
          <w:szCs w:val="28"/>
        </w:rPr>
        <w:t xml:space="preserve">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F66B7B">
        <w:rPr>
          <w:rFonts w:ascii="Times New Roman" w:hAnsi="Times New Roman" w:cs="Times New Roman"/>
          <w:sz w:val="28"/>
          <w:szCs w:val="28"/>
        </w:rPr>
        <w:t>- для обновления пакетов</w:t>
      </w:r>
    </w:p>
    <w:p w14:paraId="511B5884" w14:textId="6E79AD31" w:rsidR="00645F99" w:rsidRPr="00F66B7B" w:rsidRDefault="00645F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6B7B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F66B7B">
        <w:rPr>
          <w:rFonts w:ascii="Times New Roman" w:hAnsi="Times New Roman" w:cs="Times New Roman"/>
          <w:sz w:val="28"/>
          <w:szCs w:val="28"/>
        </w:rPr>
        <w:t xml:space="preserve">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Pr="00F66B7B">
        <w:rPr>
          <w:rFonts w:ascii="Times New Roman" w:hAnsi="Times New Roman" w:cs="Times New Roman"/>
          <w:sz w:val="28"/>
          <w:szCs w:val="28"/>
        </w:rPr>
        <w:t xml:space="preserve">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F66B7B">
        <w:rPr>
          <w:rFonts w:ascii="Times New Roman" w:hAnsi="Times New Roman" w:cs="Times New Roman"/>
          <w:sz w:val="28"/>
          <w:szCs w:val="28"/>
        </w:rPr>
        <w:t xml:space="preserve"> </w:t>
      </w:r>
      <w:r w:rsidRPr="00F66B7B">
        <w:rPr>
          <w:rFonts w:ascii="Times New Roman" w:hAnsi="Times New Roman" w:cs="Times New Roman"/>
          <w:sz w:val="28"/>
          <w:szCs w:val="28"/>
        </w:rPr>
        <w:t xml:space="preserve">(тут любой сервис, лучше после перезагрузки </w:t>
      </w:r>
      <w:proofErr w:type="gramStart"/>
      <w:r w:rsidRPr="00F66B7B">
        <w:rPr>
          <w:rFonts w:ascii="Times New Roman" w:hAnsi="Times New Roman" w:cs="Times New Roman"/>
          <w:sz w:val="28"/>
          <w:szCs w:val="28"/>
        </w:rPr>
        <w:t>машины(</w:t>
      </w:r>
      <w:proofErr w:type="gramEnd"/>
      <w:r w:rsidRPr="00F66B7B">
        <w:rPr>
          <w:rFonts w:ascii="Times New Roman" w:hAnsi="Times New Roman" w:cs="Times New Roman"/>
          <w:sz w:val="28"/>
          <w:szCs w:val="28"/>
        </w:rPr>
        <w:t>если будет) то много сервисов перезагрузить</w:t>
      </w:r>
    </w:p>
    <w:p w14:paraId="0EC130D8" w14:textId="0A51B1CB" w:rsidR="00F66B7B" w:rsidRPr="00F66B7B" w:rsidRDefault="00F66B7B" w:rsidP="00F66B7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6B7B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F66B7B">
        <w:rPr>
          <w:rFonts w:ascii="Times New Roman" w:hAnsi="Times New Roman" w:cs="Times New Roman"/>
          <w:sz w:val="28"/>
          <w:szCs w:val="28"/>
          <w:lang w:val="en-US"/>
        </w:rPr>
        <w:t xml:space="preserve"> restart networ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workMan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ystem-resolved</w:t>
      </w:r>
    </w:p>
    <w:p w14:paraId="4F149D6E" w14:textId="0BA331FB" w:rsidR="00882ED0" w:rsidRPr="00F66B7B" w:rsidRDefault="00882E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6B7B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F66B7B">
        <w:rPr>
          <w:rFonts w:ascii="Times New Roman" w:hAnsi="Times New Roman" w:cs="Times New Roman"/>
          <w:sz w:val="28"/>
          <w:szCs w:val="28"/>
        </w:rPr>
        <w:t xml:space="preserve">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Pr="00F66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B7B">
        <w:rPr>
          <w:rFonts w:ascii="Times New Roman" w:hAnsi="Times New Roman" w:cs="Times New Roman"/>
          <w:sz w:val="28"/>
          <w:szCs w:val="28"/>
          <w:lang w:val="en-US"/>
        </w:rPr>
        <w:t>dhcpcd</w:t>
      </w:r>
      <w:proofErr w:type="spellEnd"/>
      <w:r w:rsidRPr="00F66B7B">
        <w:rPr>
          <w:rFonts w:ascii="Times New Roman" w:hAnsi="Times New Roman" w:cs="Times New Roman"/>
          <w:sz w:val="28"/>
          <w:szCs w:val="28"/>
        </w:rPr>
        <w:t xml:space="preserve">- </w:t>
      </w:r>
      <w:r w:rsidRPr="00F66B7B">
        <w:rPr>
          <w:rFonts w:ascii="Times New Roman" w:hAnsi="Times New Roman" w:cs="Times New Roman"/>
          <w:color w:val="24292F"/>
          <w:sz w:val="28"/>
          <w:szCs w:val="28"/>
        </w:rPr>
        <w:t>служба отвечает за автоматическое получение IP-адреса и других сетевых параметров от DHCP-сервера.</w:t>
      </w:r>
    </w:p>
    <w:p w14:paraId="5D6A3336" w14:textId="0B4D9416" w:rsidR="00645F99" w:rsidRPr="00F66B7B" w:rsidRDefault="00645F99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F66B7B">
        <w:rPr>
          <w:rFonts w:ascii="Times New Roman" w:hAnsi="Times New Roman" w:cs="Times New Roman"/>
          <w:sz w:val="28"/>
          <w:szCs w:val="28"/>
        </w:rPr>
        <w:t xml:space="preserve"> -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6B7B">
        <w:rPr>
          <w:rFonts w:ascii="Times New Roman" w:hAnsi="Times New Roman" w:cs="Times New Roman"/>
          <w:sz w:val="28"/>
          <w:szCs w:val="28"/>
        </w:rPr>
        <w:t xml:space="preserve">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F66B7B">
        <w:rPr>
          <w:rFonts w:ascii="Times New Roman" w:hAnsi="Times New Roman" w:cs="Times New Roman"/>
          <w:sz w:val="28"/>
          <w:szCs w:val="28"/>
        </w:rPr>
        <w:t>-перезагрузка системы</w:t>
      </w:r>
    </w:p>
    <w:bookmarkStart w:id="7" w:name="install_nmtui"/>
    <w:p w14:paraId="46E55BCF" w14:textId="291746C6" w:rsidR="00EA2973" w:rsidRDefault="00BA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BA272D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BA272D">
        <w:rPr>
          <w:rFonts w:ascii="Times New Roman" w:hAnsi="Times New Roman" w:cs="Times New Roman"/>
          <w:sz w:val="28"/>
          <w:szCs w:val="28"/>
        </w:rPr>
        <w:instrText xml:space="preserve"> 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BA272D">
        <w:rPr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nmtui</w:instrText>
      </w:r>
      <w:r w:rsidRPr="00BA272D"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43C49" w:rsidRPr="00BA272D">
        <w:rPr>
          <w:rStyle w:val="ab"/>
          <w:rFonts w:ascii="Times New Roman" w:hAnsi="Times New Roman" w:cs="Times New Roman"/>
          <w:sz w:val="28"/>
          <w:szCs w:val="28"/>
          <w:lang w:val="en-US"/>
        </w:rPr>
        <w:t>apt</w:t>
      </w:r>
      <w:r w:rsidR="00E43C49" w:rsidRPr="00BA272D">
        <w:rPr>
          <w:rStyle w:val="ab"/>
          <w:rFonts w:ascii="Times New Roman" w:hAnsi="Times New Roman" w:cs="Times New Roman"/>
          <w:sz w:val="28"/>
          <w:szCs w:val="28"/>
        </w:rPr>
        <w:t>-</w:t>
      </w:r>
      <w:r w:rsidR="00E43C49" w:rsidRPr="00BA272D">
        <w:rPr>
          <w:rStyle w:val="ab"/>
          <w:rFonts w:ascii="Times New Roman" w:hAnsi="Times New Roman" w:cs="Times New Roman"/>
          <w:sz w:val="28"/>
          <w:szCs w:val="28"/>
          <w:lang w:val="en-US"/>
        </w:rPr>
        <w:t>get</w:t>
      </w:r>
      <w:r w:rsidR="00E43C49" w:rsidRPr="00BA272D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E43C49" w:rsidRPr="00BA272D">
        <w:rPr>
          <w:rStyle w:val="ab"/>
          <w:rFonts w:ascii="Times New Roman" w:hAnsi="Times New Roman" w:cs="Times New Roman"/>
          <w:sz w:val="28"/>
          <w:szCs w:val="28"/>
          <w:lang w:val="en-US"/>
        </w:rPr>
        <w:t>install</w:t>
      </w:r>
      <w:r w:rsidR="00E43C49" w:rsidRPr="00BA272D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E43C49" w:rsidRPr="00BA272D">
        <w:rPr>
          <w:rStyle w:val="ab"/>
          <w:rFonts w:ascii="Times New Roman" w:hAnsi="Times New Roman" w:cs="Times New Roman"/>
          <w:sz w:val="28"/>
          <w:szCs w:val="28"/>
          <w:lang w:val="en-US"/>
        </w:rPr>
        <w:t>nano</w:t>
      </w:r>
      <w:r w:rsidR="00E43C49" w:rsidRPr="00BA272D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C49" w:rsidRPr="00BA272D">
        <w:rPr>
          <w:rStyle w:val="ab"/>
          <w:rFonts w:ascii="Times New Roman" w:hAnsi="Times New Roman" w:cs="Times New Roman"/>
          <w:sz w:val="28"/>
          <w:szCs w:val="28"/>
          <w:lang w:val="en-US"/>
        </w:rPr>
        <w:t>NetworkManager</w:t>
      </w:r>
      <w:proofErr w:type="spellEnd"/>
      <w:r w:rsidR="00E43C49" w:rsidRPr="00BA272D">
        <w:rPr>
          <w:rStyle w:val="ab"/>
          <w:rFonts w:ascii="Times New Roman" w:hAnsi="Times New Roman" w:cs="Times New Roman"/>
          <w:sz w:val="28"/>
          <w:szCs w:val="28"/>
        </w:rPr>
        <w:t>-</w:t>
      </w:r>
      <w:proofErr w:type="spellStart"/>
      <w:r w:rsidR="00E43C49" w:rsidRPr="00BA272D">
        <w:rPr>
          <w:rStyle w:val="ab"/>
          <w:rFonts w:ascii="Times New Roman" w:hAnsi="Times New Roman" w:cs="Times New Roman"/>
          <w:sz w:val="28"/>
          <w:szCs w:val="28"/>
          <w:lang w:val="en-US"/>
        </w:rPr>
        <w:t>t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E43C49" w:rsidRPr="00F66B7B">
        <w:rPr>
          <w:rFonts w:ascii="Times New Roman" w:hAnsi="Times New Roman" w:cs="Times New Roman"/>
          <w:sz w:val="28"/>
          <w:szCs w:val="28"/>
        </w:rPr>
        <w:t>-</w:t>
      </w:r>
      <w:bookmarkEnd w:id="7"/>
      <w:r w:rsidR="00E43C49" w:rsidRPr="00F66B7B">
        <w:rPr>
          <w:rFonts w:ascii="Times New Roman" w:hAnsi="Times New Roman" w:cs="Times New Roman"/>
          <w:sz w:val="28"/>
          <w:szCs w:val="28"/>
        </w:rPr>
        <w:t xml:space="preserve"> команда для установки </w:t>
      </w:r>
      <w:proofErr w:type="spellStart"/>
      <w:proofErr w:type="gramStart"/>
      <w:r w:rsidR="00E43C49" w:rsidRPr="00F66B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F5F79" w:rsidRPr="00F66B7B">
        <w:rPr>
          <w:rFonts w:ascii="Times New Roman" w:hAnsi="Times New Roman" w:cs="Times New Roman"/>
          <w:sz w:val="28"/>
          <w:szCs w:val="28"/>
          <w:lang w:val="en-US"/>
        </w:rPr>
        <w:t>mtui</w:t>
      </w:r>
      <w:proofErr w:type="spellEnd"/>
      <w:r w:rsidR="00D82EBC" w:rsidRPr="00F66B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2EBC" w:rsidRPr="00F66B7B">
        <w:rPr>
          <w:rFonts w:ascii="Times New Roman" w:hAnsi="Times New Roman" w:cs="Times New Roman"/>
          <w:sz w:val="28"/>
          <w:szCs w:val="28"/>
        </w:rPr>
        <w:t>после установки следует перезагрузить сеть(</w:t>
      </w:r>
      <w:proofErr w:type="spellStart"/>
      <w:r w:rsidR="00D82EBC" w:rsidRPr="00F66B7B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="00B5507B">
        <w:rPr>
          <w:rFonts w:ascii="Times New Roman" w:hAnsi="Times New Roman" w:cs="Times New Roman"/>
          <w:sz w:val="28"/>
          <w:szCs w:val="28"/>
        </w:rPr>
        <w:t xml:space="preserve"> </w:t>
      </w:r>
      <w:r w:rsidR="00B5507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D82EBC" w:rsidRPr="00F66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EBC" w:rsidRPr="00F66B7B">
        <w:rPr>
          <w:rFonts w:ascii="Times New Roman" w:hAnsi="Times New Roman" w:cs="Times New Roman"/>
          <w:sz w:val="28"/>
          <w:szCs w:val="28"/>
          <w:lang w:val="en-US"/>
        </w:rPr>
        <w:t>NetworkManager</w:t>
      </w:r>
      <w:proofErr w:type="spellEnd"/>
      <w:r w:rsidR="00D82EBC" w:rsidRPr="00F66B7B">
        <w:rPr>
          <w:rFonts w:ascii="Times New Roman" w:hAnsi="Times New Roman" w:cs="Times New Roman"/>
          <w:sz w:val="28"/>
          <w:szCs w:val="28"/>
        </w:rPr>
        <w:t>)</w:t>
      </w:r>
    </w:p>
    <w:p w14:paraId="1A2FE60B" w14:textId="0029CBF2" w:rsidR="00EA2973" w:rsidRPr="00EA2973" w:rsidRDefault="007F74F6">
      <w:pPr>
        <w:rPr>
          <w:rFonts w:ascii="Times New Roman" w:hAnsi="Times New Roman" w:cs="Times New Roman"/>
          <w:sz w:val="28"/>
          <w:szCs w:val="28"/>
        </w:rPr>
      </w:pPr>
      <w:hyperlink w:anchor="nmtui2" w:history="1">
        <w:r w:rsidR="00EA2973" w:rsidRPr="00EA2973">
          <w:rPr>
            <w:rStyle w:val="ab"/>
            <w:rFonts w:ascii="Times New Roman" w:hAnsi="Times New Roman" w:cs="Times New Roman"/>
            <w:sz w:val="28"/>
            <w:szCs w:val="28"/>
          </w:rPr>
          <w:t>нажми, что бы вернуться к модулю 1</w:t>
        </w:r>
      </w:hyperlink>
      <w:r w:rsidR="00EA2973">
        <w:rPr>
          <w:rFonts w:ascii="Times New Roman" w:hAnsi="Times New Roman" w:cs="Times New Roman"/>
          <w:sz w:val="28"/>
          <w:szCs w:val="28"/>
        </w:rPr>
        <w:t xml:space="preserve">(на установку </w:t>
      </w:r>
      <w:proofErr w:type="spellStart"/>
      <w:r w:rsidR="00EA2973">
        <w:rPr>
          <w:rFonts w:ascii="Times New Roman" w:hAnsi="Times New Roman" w:cs="Times New Roman"/>
          <w:sz w:val="28"/>
          <w:szCs w:val="28"/>
          <w:lang w:val="en-US"/>
        </w:rPr>
        <w:t>nmtui</w:t>
      </w:r>
      <w:proofErr w:type="spellEnd"/>
      <w:r w:rsidR="00EA2973">
        <w:rPr>
          <w:rFonts w:ascii="Times New Roman" w:hAnsi="Times New Roman" w:cs="Times New Roman"/>
          <w:sz w:val="28"/>
          <w:szCs w:val="28"/>
        </w:rPr>
        <w:t>)</w:t>
      </w:r>
      <w:r w:rsidR="00EA2973" w:rsidRPr="00EA29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C0D66" w14:textId="695389F2" w:rsidR="00917980" w:rsidRPr="00A26AB4" w:rsidRDefault="00917980" w:rsidP="0012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proofErr w:type="spellEnd"/>
      <w:r w:rsidRPr="00A2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r</w:t>
      </w:r>
      <w:proofErr w:type="spellEnd"/>
      <w:r w:rsidRPr="00A2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</w:t>
      </w:r>
      <w:r w:rsidRPr="00A2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2.168.15.55/24 </w:t>
      </w:r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</w:t>
      </w:r>
      <w:r w:rsidRPr="00A2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h</w:t>
      </w:r>
      <w:r w:rsidRPr="00A2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</w:t>
      </w:r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</w:t>
      </w:r>
      <w:r w:rsidRPr="00A2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proofErr w:type="spellEnd"/>
    </w:p>
    <w:p w14:paraId="3A49AAAC" w14:textId="4D6FF261" w:rsidR="0012443D" w:rsidRPr="00F66B7B" w:rsidRDefault="0012443D" w:rsidP="0012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proofErr w:type="spellEnd"/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k</w:t>
      </w:r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</w:t>
      </w:r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p</w:t>
      </w:r>
      <w:proofErr w:type="spellEnd"/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 какой</w:t>
      </w:r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)</w:t>
      </w:r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up</w:t>
      </w:r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ключение </w:t>
      </w:r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</w:p>
    <w:p w14:paraId="1E870076" w14:textId="7BB61162" w:rsidR="00645F99" w:rsidRDefault="009F5F79" w:rsidP="00F6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pt-get install nano – </w:t>
      </w:r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Pr="00F66B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ano</w:t>
      </w:r>
    </w:p>
    <w:p w14:paraId="12C5E2F3" w14:textId="77777777" w:rsidR="00F66B7B" w:rsidRPr="00F66B7B" w:rsidRDefault="00F66B7B" w:rsidP="00F6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7495E15" w14:textId="77777777" w:rsidR="00645F99" w:rsidRPr="00F66B7B" w:rsidRDefault="00645F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6B7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F83825E" w14:textId="2B533FA3" w:rsidR="009A2D49" w:rsidRPr="00F66B7B" w:rsidRDefault="009A2D49" w:rsidP="009A2D49">
      <w:pPr>
        <w:rPr>
          <w:rFonts w:ascii="Times New Roman" w:hAnsi="Times New Roman" w:cs="Times New Roman"/>
          <w:sz w:val="28"/>
          <w:szCs w:val="28"/>
        </w:rPr>
      </w:pPr>
      <w:bookmarkStart w:id="8" w:name="Создание_машин"/>
      <w:r w:rsidRPr="00F66B7B">
        <w:rPr>
          <w:rFonts w:ascii="Times New Roman" w:hAnsi="Times New Roman" w:cs="Times New Roman"/>
          <w:sz w:val="28"/>
          <w:szCs w:val="28"/>
        </w:rPr>
        <w:lastRenderedPageBreak/>
        <w:t>Создание машин</w:t>
      </w:r>
    </w:p>
    <w:bookmarkEnd w:id="8"/>
    <w:p w14:paraId="29EDBF6C" w14:textId="3E06B6DB" w:rsidR="009A2D49" w:rsidRPr="00F66B7B" w:rsidRDefault="009A2D49" w:rsidP="009A2D49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Мы создали роутер </w:t>
      </w:r>
      <w:proofErr w:type="gramStart"/>
      <w:r w:rsidRPr="00F66B7B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F66B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6B7B">
        <w:rPr>
          <w:rFonts w:ascii="Times New Roman" w:hAnsi="Times New Roman" w:cs="Times New Roman"/>
          <w:sz w:val="28"/>
          <w:szCs w:val="28"/>
        </w:rPr>
        <w:t xml:space="preserve">то есть уже можно зайти в систему), теперь нужно создать остальные связав с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F66B7B">
        <w:rPr>
          <w:rFonts w:ascii="Times New Roman" w:hAnsi="Times New Roman" w:cs="Times New Roman"/>
          <w:sz w:val="28"/>
          <w:szCs w:val="28"/>
        </w:rPr>
        <w:t xml:space="preserve"> с помощью клонирования</w:t>
      </w:r>
    </w:p>
    <w:p w14:paraId="22A1B698" w14:textId="75881096" w:rsidR="009A2D49" w:rsidRPr="00F66B7B" w:rsidRDefault="009A2D49" w:rsidP="009A2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034A80" wp14:editId="4EE804DE">
            <wp:extent cx="5940425" cy="31959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2F6B" w14:textId="5815C53E" w:rsidR="009A2D49" w:rsidRPr="00F66B7B" w:rsidRDefault="009A2D49" w:rsidP="009A2D49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Далее переименовываем новую машину, выбираем связное клонирование и пункт- сгенерировать новые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66B7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66B7B">
        <w:rPr>
          <w:rFonts w:ascii="Times New Roman" w:hAnsi="Times New Roman" w:cs="Times New Roman"/>
          <w:sz w:val="28"/>
          <w:szCs w:val="28"/>
        </w:rPr>
        <w:t>адреса(</w:t>
      </w:r>
      <w:proofErr w:type="gramEnd"/>
      <w:r w:rsidRPr="00F66B7B">
        <w:rPr>
          <w:rFonts w:ascii="Times New Roman" w:hAnsi="Times New Roman" w:cs="Times New Roman"/>
          <w:sz w:val="28"/>
          <w:szCs w:val="28"/>
        </w:rPr>
        <w:t>этот пункт один, его тыкаем, никакие галочки не ставим)</w:t>
      </w:r>
    </w:p>
    <w:p w14:paraId="0CECA8AC" w14:textId="7EC3085B" w:rsidR="009A2D49" w:rsidRPr="00F66B7B" w:rsidRDefault="009A2D49" w:rsidP="009A2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24827F" wp14:editId="4E2827B4">
            <wp:extent cx="5940425" cy="32023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2214" w14:textId="77777777" w:rsidR="0056140C" w:rsidRPr="00F66B7B" w:rsidRDefault="0056140C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br w:type="page"/>
      </w:r>
    </w:p>
    <w:p w14:paraId="273B250A" w14:textId="373AC883" w:rsidR="0056140C" w:rsidRPr="00F66B7B" w:rsidRDefault="0056140C" w:rsidP="0056140C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lastRenderedPageBreak/>
        <w:t>Проводим так с остальными машинами, и в итоге получаем такую картину</w:t>
      </w:r>
    </w:p>
    <w:p w14:paraId="3BB9670F" w14:textId="33147699" w:rsidR="0056140C" w:rsidRPr="00F66B7B" w:rsidRDefault="0056140C" w:rsidP="0056140C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0A9B19" wp14:editId="28148B90">
            <wp:extent cx="5940425" cy="30753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DD7E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</w:p>
    <w:p w14:paraId="0070B51F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</w:p>
    <w:p w14:paraId="1CF2D5D8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</w:p>
    <w:p w14:paraId="07A3E899" w14:textId="7EE11BC2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>Настройка видимости других роутеров</w:t>
      </w:r>
    </w:p>
    <w:p w14:paraId="361EF2CD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На роутере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F66B7B">
        <w:rPr>
          <w:rFonts w:ascii="Times New Roman" w:hAnsi="Times New Roman" w:cs="Times New Roman"/>
          <w:sz w:val="28"/>
          <w:szCs w:val="28"/>
        </w:rPr>
        <w:t xml:space="preserve"> открываем настроить =&gt; сеть =&gt; адаптер 2 =&gt; включить и выбрать внутреннюю сеть</w:t>
      </w:r>
    </w:p>
    <w:p w14:paraId="5C55654F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C22377" wp14:editId="46D75FB3">
            <wp:extent cx="5940425" cy="31400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3468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</w:p>
    <w:p w14:paraId="1222300B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</w:p>
    <w:p w14:paraId="531C6270" w14:textId="2A06B702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lastRenderedPageBreak/>
        <w:t xml:space="preserve">Пишем имя этого адаптера у меня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F66B7B">
        <w:rPr>
          <w:rFonts w:ascii="Times New Roman" w:hAnsi="Times New Roman" w:cs="Times New Roman"/>
          <w:sz w:val="28"/>
          <w:szCs w:val="28"/>
        </w:rPr>
        <w:t xml:space="preserve">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F66B7B">
        <w:rPr>
          <w:rFonts w:ascii="Times New Roman" w:hAnsi="Times New Roman" w:cs="Times New Roman"/>
          <w:sz w:val="28"/>
          <w:szCs w:val="28"/>
        </w:rPr>
        <w:t>-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RTR</w:t>
      </w:r>
    </w:p>
    <w:p w14:paraId="02F93B42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7F3D34" wp14:editId="5F5BD24C">
            <wp:extent cx="5940425" cy="31648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FAEA" w14:textId="04959981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</w:p>
    <w:p w14:paraId="2640B5BC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>Проделываем тоже самое уже для другого роутера выбирая адаптер 3</w:t>
      </w:r>
    </w:p>
    <w:p w14:paraId="1B88A5CC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У меня имя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F66B7B">
        <w:rPr>
          <w:rFonts w:ascii="Times New Roman" w:hAnsi="Times New Roman" w:cs="Times New Roman"/>
          <w:sz w:val="28"/>
          <w:szCs w:val="28"/>
        </w:rPr>
        <w:t xml:space="preserve">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F66B7B">
        <w:rPr>
          <w:rFonts w:ascii="Times New Roman" w:hAnsi="Times New Roman" w:cs="Times New Roman"/>
          <w:sz w:val="28"/>
          <w:szCs w:val="28"/>
        </w:rPr>
        <w:t>-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RTR</w:t>
      </w:r>
    </w:p>
    <w:p w14:paraId="644D34EF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9FA8B7" wp14:editId="68185F07">
            <wp:extent cx="5940425" cy="30848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3B26" w14:textId="77777777" w:rsidR="00BA272D" w:rsidRDefault="00BA272D" w:rsidP="00882ED0">
      <w:pPr>
        <w:rPr>
          <w:rFonts w:ascii="Times New Roman" w:hAnsi="Times New Roman" w:cs="Times New Roman"/>
          <w:sz w:val="28"/>
          <w:szCs w:val="28"/>
        </w:rPr>
      </w:pPr>
    </w:p>
    <w:p w14:paraId="00EBCCC2" w14:textId="77777777" w:rsidR="00BA272D" w:rsidRDefault="00BA272D" w:rsidP="00882ED0">
      <w:pPr>
        <w:rPr>
          <w:rFonts w:ascii="Times New Roman" w:hAnsi="Times New Roman" w:cs="Times New Roman"/>
          <w:sz w:val="28"/>
          <w:szCs w:val="28"/>
        </w:rPr>
      </w:pPr>
    </w:p>
    <w:p w14:paraId="74D0C6C4" w14:textId="77777777" w:rsidR="00BA272D" w:rsidRDefault="00BA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F4AD03" w14:textId="50269FE4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lastRenderedPageBreak/>
        <w:t>Как видим, у нас добавились и видны эти адаптеры, НО как понять какой из них к какому роутеру</w:t>
      </w:r>
    </w:p>
    <w:p w14:paraId="459E0D0D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0274A0" wp14:editId="1B40D2E1">
            <wp:extent cx="5940425" cy="31248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9812" w14:textId="193EE6DD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</w:p>
    <w:p w14:paraId="3041C282" w14:textId="646BF064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Открываем настроить =&gt; сеть =&gt; адаптер 2(для начала) и сверяем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66B7B">
        <w:rPr>
          <w:rFonts w:ascii="Times New Roman" w:hAnsi="Times New Roman" w:cs="Times New Roman"/>
          <w:sz w:val="28"/>
          <w:szCs w:val="28"/>
        </w:rPr>
        <w:t xml:space="preserve">-адрес тут с тем который видим </w:t>
      </w:r>
      <w:r w:rsidR="00BA272D" w:rsidRPr="00F66B7B">
        <w:rPr>
          <w:rFonts w:ascii="Times New Roman" w:hAnsi="Times New Roman" w:cs="Times New Roman"/>
          <w:sz w:val="28"/>
          <w:szCs w:val="28"/>
        </w:rPr>
        <w:t>настройках (</w:t>
      </w:r>
      <w:r w:rsidRPr="00F66B7B">
        <w:rPr>
          <w:rFonts w:ascii="Times New Roman" w:hAnsi="Times New Roman" w:cs="Times New Roman"/>
          <w:sz w:val="28"/>
          <w:szCs w:val="28"/>
        </w:rPr>
        <w:t xml:space="preserve">через </w:t>
      </w:r>
      <w:bookmarkStart w:id="9" w:name="nmtui"/>
      <w:r w:rsidR="00EA297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EA2973" w:rsidRPr="00EA297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A2973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EA2973" w:rsidRPr="00EA2973">
        <w:rPr>
          <w:rFonts w:ascii="Times New Roman" w:hAnsi="Times New Roman" w:cs="Times New Roman"/>
          <w:sz w:val="28"/>
          <w:szCs w:val="28"/>
        </w:rPr>
        <w:instrText xml:space="preserve">  \</w:instrText>
      </w:r>
      <w:r w:rsidR="00EA2973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EA2973" w:rsidRPr="00EA2973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EA2973">
        <w:rPr>
          <w:rFonts w:ascii="Times New Roman" w:hAnsi="Times New Roman" w:cs="Times New Roman"/>
          <w:sz w:val="28"/>
          <w:szCs w:val="28"/>
          <w:lang w:val="en-US"/>
        </w:rPr>
        <w:instrText>install</w:instrText>
      </w:r>
      <w:r w:rsidR="00EA2973" w:rsidRPr="00EA2973">
        <w:rPr>
          <w:rFonts w:ascii="Times New Roman" w:hAnsi="Times New Roman" w:cs="Times New Roman"/>
          <w:sz w:val="28"/>
          <w:szCs w:val="28"/>
        </w:rPr>
        <w:instrText>_</w:instrText>
      </w:r>
      <w:r w:rsidR="00EA2973">
        <w:rPr>
          <w:rFonts w:ascii="Times New Roman" w:hAnsi="Times New Roman" w:cs="Times New Roman"/>
          <w:sz w:val="28"/>
          <w:szCs w:val="28"/>
          <w:lang w:val="en-US"/>
        </w:rPr>
        <w:instrText>nmtui</w:instrText>
      </w:r>
      <w:r w:rsidR="00EA2973" w:rsidRPr="00EA2973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EA297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proofErr w:type="spellStart"/>
      <w:r w:rsidRPr="00EA2973">
        <w:rPr>
          <w:rStyle w:val="ab"/>
          <w:rFonts w:ascii="Times New Roman" w:hAnsi="Times New Roman" w:cs="Times New Roman"/>
          <w:sz w:val="28"/>
          <w:szCs w:val="28"/>
          <w:lang w:val="en-US"/>
        </w:rPr>
        <w:t>nmtui</w:t>
      </w:r>
      <w:bookmarkEnd w:id="9"/>
      <w:proofErr w:type="spellEnd"/>
      <w:r w:rsidR="00EA297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66B7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5CFB224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E6B06C" wp14:editId="4D0AD8EE">
            <wp:extent cx="5940425" cy="31680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02C4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66B7B">
        <w:rPr>
          <w:rFonts w:ascii="Times New Roman" w:hAnsi="Times New Roman" w:cs="Times New Roman"/>
          <w:sz w:val="28"/>
          <w:szCs w:val="28"/>
        </w:rPr>
        <w:t>видим</w:t>
      </w:r>
      <w:proofErr w:type="gramEnd"/>
      <w:r w:rsidRPr="00F66B7B">
        <w:rPr>
          <w:rFonts w:ascii="Times New Roman" w:hAnsi="Times New Roman" w:cs="Times New Roman"/>
          <w:sz w:val="28"/>
          <w:szCs w:val="28"/>
        </w:rPr>
        <w:t xml:space="preserve"> что они одинаковы это наш адаптер для роутера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F66B7B">
        <w:rPr>
          <w:rFonts w:ascii="Times New Roman" w:hAnsi="Times New Roman" w:cs="Times New Roman"/>
          <w:sz w:val="28"/>
          <w:szCs w:val="28"/>
        </w:rPr>
        <w:t xml:space="preserve">, для удобства переименуем -проводное соединение 1 в </w:t>
      </w:r>
      <w:proofErr w:type="spellStart"/>
      <w:r w:rsidRPr="00F66B7B">
        <w:rPr>
          <w:rFonts w:ascii="Times New Roman" w:hAnsi="Times New Roman" w:cs="Times New Roman"/>
          <w:sz w:val="28"/>
          <w:szCs w:val="28"/>
          <w:lang w:val="en-US"/>
        </w:rPr>
        <w:t>isp</w:t>
      </w:r>
      <w:proofErr w:type="spellEnd"/>
      <w:r w:rsidRPr="00F66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B7B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</w:p>
    <w:p w14:paraId="3E61046D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430F70E" wp14:editId="5582B0B2">
            <wp:extent cx="5940425" cy="33381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A0BE" w14:textId="6C78EC1B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Тоже самое делаем и для другого роутера, сверяем, хотя методом исключения и так </w:t>
      </w:r>
      <w:r w:rsidR="00BA272D" w:rsidRPr="00F66B7B">
        <w:rPr>
          <w:rFonts w:ascii="Times New Roman" w:hAnsi="Times New Roman" w:cs="Times New Roman"/>
          <w:sz w:val="28"/>
          <w:szCs w:val="28"/>
        </w:rPr>
        <w:t>понятно,</w:t>
      </w:r>
      <w:r w:rsidRPr="00F66B7B">
        <w:rPr>
          <w:rFonts w:ascii="Times New Roman" w:hAnsi="Times New Roman" w:cs="Times New Roman"/>
          <w:sz w:val="28"/>
          <w:szCs w:val="28"/>
        </w:rPr>
        <w:t xml:space="preserve"> что оставшийся верный</w:t>
      </w:r>
    </w:p>
    <w:p w14:paraId="5F6A5603" w14:textId="77777777" w:rsidR="00882ED0" w:rsidRPr="00F66B7B" w:rsidRDefault="00882ED0" w:rsidP="00882ED0">
      <w:pPr>
        <w:rPr>
          <w:rFonts w:ascii="Times New Roman" w:hAnsi="Times New Roman" w:cs="Times New Roman"/>
          <w:noProof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После задаем адреса и перезагружаем настройки </w:t>
      </w:r>
      <w:proofErr w:type="spellStart"/>
      <w:r w:rsidRPr="00F66B7B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F66B7B">
        <w:rPr>
          <w:rFonts w:ascii="Times New Roman" w:hAnsi="Times New Roman" w:cs="Times New Roman"/>
          <w:sz w:val="28"/>
          <w:szCs w:val="28"/>
        </w:rPr>
        <w:t xml:space="preserve">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Pr="00F66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B7B">
        <w:rPr>
          <w:rFonts w:ascii="Times New Roman" w:hAnsi="Times New Roman" w:cs="Times New Roman"/>
          <w:sz w:val="28"/>
          <w:szCs w:val="28"/>
          <w:lang w:val="en-US"/>
        </w:rPr>
        <w:t>NetworkManager</w:t>
      </w:r>
      <w:proofErr w:type="spellEnd"/>
      <w:r w:rsidRPr="00F66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C189FD" wp14:editId="48D762E9">
            <wp:extent cx="5940425" cy="30880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1402" w14:textId="77777777" w:rsidR="00BA272D" w:rsidRDefault="00BA272D" w:rsidP="00882ED0">
      <w:pPr>
        <w:rPr>
          <w:rFonts w:ascii="Times New Roman" w:hAnsi="Times New Roman" w:cs="Times New Roman"/>
          <w:noProof/>
          <w:sz w:val="28"/>
          <w:szCs w:val="28"/>
        </w:rPr>
      </w:pPr>
    </w:p>
    <w:p w14:paraId="3DABFCD6" w14:textId="77777777" w:rsidR="00BA272D" w:rsidRDefault="00BA272D" w:rsidP="00882ED0">
      <w:pPr>
        <w:rPr>
          <w:rFonts w:ascii="Times New Roman" w:hAnsi="Times New Roman" w:cs="Times New Roman"/>
          <w:noProof/>
          <w:sz w:val="28"/>
          <w:szCs w:val="28"/>
        </w:rPr>
      </w:pPr>
    </w:p>
    <w:p w14:paraId="4AF4A0E3" w14:textId="77777777" w:rsidR="00BA272D" w:rsidRDefault="00BA272D" w:rsidP="00882ED0">
      <w:pPr>
        <w:rPr>
          <w:rFonts w:ascii="Times New Roman" w:hAnsi="Times New Roman" w:cs="Times New Roman"/>
          <w:noProof/>
          <w:sz w:val="28"/>
          <w:szCs w:val="28"/>
        </w:rPr>
      </w:pPr>
    </w:p>
    <w:p w14:paraId="710C8AF4" w14:textId="77777777" w:rsidR="00BA272D" w:rsidRDefault="00BA272D" w:rsidP="00882ED0">
      <w:pPr>
        <w:rPr>
          <w:rFonts w:ascii="Times New Roman" w:hAnsi="Times New Roman" w:cs="Times New Roman"/>
          <w:noProof/>
          <w:sz w:val="28"/>
          <w:szCs w:val="28"/>
        </w:rPr>
      </w:pPr>
    </w:p>
    <w:p w14:paraId="28D553F5" w14:textId="77777777" w:rsidR="00BA272D" w:rsidRDefault="00BA272D" w:rsidP="00882ED0">
      <w:pPr>
        <w:rPr>
          <w:rFonts w:ascii="Times New Roman" w:hAnsi="Times New Roman" w:cs="Times New Roman"/>
          <w:noProof/>
          <w:sz w:val="28"/>
          <w:szCs w:val="28"/>
        </w:rPr>
      </w:pPr>
    </w:p>
    <w:p w14:paraId="0D72ABC0" w14:textId="68E15DB8" w:rsidR="00882ED0" w:rsidRPr="00F66B7B" w:rsidRDefault="00882ED0" w:rsidP="00882ED0">
      <w:pPr>
        <w:rPr>
          <w:rFonts w:ascii="Times New Roman" w:hAnsi="Times New Roman" w:cs="Times New Roman"/>
          <w:noProof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ерейдем к роутеру </w:t>
      </w: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t>HQ</w:t>
      </w:r>
      <w:r w:rsidRPr="00F66B7B">
        <w:rPr>
          <w:rFonts w:ascii="Times New Roman" w:hAnsi="Times New Roman" w:cs="Times New Roman"/>
          <w:noProof/>
          <w:sz w:val="28"/>
          <w:szCs w:val="28"/>
        </w:rPr>
        <w:t>-</w:t>
      </w: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t>RTR</w:t>
      </w:r>
    </w:p>
    <w:p w14:paraId="0333A57E" w14:textId="77777777" w:rsidR="00882ED0" w:rsidRPr="00F66B7B" w:rsidRDefault="00882ED0" w:rsidP="00882ED0">
      <w:pPr>
        <w:rPr>
          <w:rFonts w:ascii="Times New Roman" w:hAnsi="Times New Roman" w:cs="Times New Roman"/>
          <w:noProof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</w:rPr>
        <w:t>Делаем все также с добавлением адаптеров НО имя выбираем которое писали для нужно рт</w:t>
      </w:r>
    </w:p>
    <w:p w14:paraId="6F6083D9" w14:textId="77777777" w:rsidR="00882ED0" w:rsidRPr="00F66B7B" w:rsidRDefault="00882ED0" w:rsidP="00882ED0">
      <w:pPr>
        <w:rPr>
          <w:rFonts w:ascii="Times New Roman" w:hAnsi="Times New Roman" w:cs="Times New Roman"/>
          <w:noProof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</w:rPr>
        <w:t xml:space="preserve">То на рт </w:t>
      </w: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t>HQ</w:t>
      </w:r>
      <w:r w:rsidRPr="00F66B7B">
        <w:rPr>
          <w:rFonts w:ascii="Times New Roman" w:hAnsi="Times New Roman" w:cs="Times New Roman"/>
          <w:noProof/>
          <w:sz w:val="28"/>
          <w:szCs w:val="28"/>
        </w:rPr>
        <w:t>-</w:t>
      </w: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t>RTR</w:t>
      </w:r>
      <w:r w:rsidRPr="00F66B7B">
        <w:rPr>
          <w:rFonts w:ascii="Times New Roman" w:hAnsi="Times New Roman" w:cs="Times New Roman"/>
          <w:noProof/>
          <w:sz w:val="28"/>
          <w:szCs w:val="28"/>
        </w:rPr>
        <w:t xml:space="preserve"> выбираем имя из списка </w:t>
      </w: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t>ISP</w:t>
      </w:r>
      <w:r w:rsidRPr="00F66B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t>HQ</w:t>
      </w:r>
      <w:r w:rsidRPr="00F66B7B">
        <w:rPr>
          <w:rFonts w:ascii="Times New Roman" w:hAnsi="Times New Roman" w:cs="Times New Roman"/>
          <w:noProof/>
          <w:sz w:val="28"/>
          <w:szCs w:val="28"/>
        </w:rPr>
        <w:t>-</w:t>
      </w: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t>RTR</w:t>
      </w:r>
    </w:p>
    <w:p w14:paraId="64AF1B10" w14:textId="77777777" w:rsidR="00882ED0" w:rsidRPr="00F66B7B" w:rsidRDefault="00882ED0" w:rsidP="00882ED0">
      <w:pPr>
        <w:rPr>
          <w:rFonts w:ascii="Times New Roman" w:hAnsi="Times New Roman" w:cs="Times New Roman"/>
          <w:noProof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</w:rPr>
        <w:t xml:space="preserve">И также потом сверяем </w:t>
      </w: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t>mac</w:t>
      </w:r>
      <w:r w:rsidRPr="00F66B7B">
        <w:rPr>
          <w:rFonts w:ascii="Times New Roman" w:hAnsi="Times New Roman" w:cs="Times New Roman"/>
          <w:noProof/>
          <w:sz w:val="28"/>
          <w:szCs w:val="28"/>
        </w:rPr>
        <w:t>-адреса</w:t>
      </w:r>
    </w:p>
    <w:p w14:paraId="2CAE0FB4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FA60BC" wp14:editId="655DC8D6">
            <wp:extent cx="5940425" cy="31775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2C88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br w:type="page"/>
      </w:r>
    </w:p>
    <w:p w14:paraId="3316AAD1" w14:textId="77777777" w:rsidR="00882ED0" w:rsidRPr="00F66B7B" w:rsidRDefault="00882ED0" w:rsidP="0056140C">
      <w:pPr>
        <w:rPr>
          <w:rFonts w:ascii="Times New Roman" w:hAnsi="Times New Roman" w:cs="Times New Roman"/>
          <w:sz w:val="28"/>
          <w:szCs w:val="28"/>
        </w:rPr>
      </w:pPr>
    </w:p>
    <w:p w14:paraId="20CB5CFD" w14:textId="534D4DD9" w:rsidR="00D82EBC" w:rsidRDefault="00D82EBC" w:rsidP="00882E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Модуль_1"/>
      <w:r w:rsidRPr="00F66B7B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</w:p>
    <w:p w14:paraId="57B0671B" w14:textId="222C3EBC" w:rsidR="00B5507B" w:rsidRPr="00F66B7B" w:rsidRDefault="007F74F6" w:rsidP="00882ED0">
      <w:pPr>
        <w:jc w:val="center"/>
        <w:rPr>
          <w:rFonts w:ascii="Times New Roman" w:hAnsi="Times New Roman" w:cs="Times New Roman"/>
          <w:sz w:val="28"/>
          <w:szCs w:val="28"/>
        </w:rPr>
      </w:pPr>
      <w:hyperlink w:anchor="ЧЁ" w:history="1">
        <w:r w:rsidR="00B5507B" w:rsidRPr="00B5507B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ЧЁ</w:t>
        </w:r>
      </w:hyperlink>
    </w:p>
    <w:p w14:paraId="371E593D" w14:textId="1606D8B7" w:rsidR="00D82EBC" w:rsidRPr="00F66B7B" w:rsidRDefault="0056140C" w:rsidP="0056140C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Настройте_имена_устройств_согласно"/>
      <w:bookmarkEnd w:id="10"/>
      <w:r w:rsidRPr="00F66B7B">
        <w:rPr>
          <w:rFonts w:ascii="Times New Roman" w:hAnsi="Times New Roman" w:cs="Times New Roman"/>
          <w:b/>
          <w:bCs/>
          <w:sz w:val="28"/>
          <w:szCs w:val="28"/>
        </w:rPr>
        <w:t xml:space="preserve">Настройте имена устройств согласно топологии. </w:t>
      </w:r>
    </w:p>
    <w:bookmarkEnd w:id="11"/>
    <w:p w14:paraId="28449C72" w14:textId="4E064BF6" w:rsidR="0056140C" w:rsidRPr="00F66B7B" w:rsidRDefault="0056140C" w:rsidP="0056140C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Что ж, тут и так </w:t>
      </w:r>
      <w:r w:rsidR="00EA2973" w:rsidRPr="00F66B7B">
        <w:rPr>
          <w:rFonts w:ascii="Times New Roman" w:hAnsi="Times New Roman" w:cs="Times New Roman"/>
          <w:sz w:val="28"/>
          <w:szCs w:val="28"/>
        </w:rPr>
        <w:t>понятно,</w:t>
      </w:r>
      <w:r w:rsidRPr="00F66B7B">
        <w:rPr>
          <w:rFonts w:ascii="Times New Roman" w:hAnsi="Times New Roman" w:cs="Times New Roman"/>
          <w:sz w:val="28"/>
          <w:szCs w:val="28"/>
        </w:rPr>
        <w:t xml:space="preserve"> что нужно, если знаешь </w:t>
      </w:r>
      <w:r w:rsidR="00EA2973" w:rsidRPr="00F66B7B">
        <w:rPr>
          <w:rFonts w:ascii="Times New Roman" w:hAnsi="Times New Roman" w:cs="Times New Roman"/>
          <w:sz w:val="28"/>
          <w:szCs w:val="28"/>
        </w:rPr>
        <w:t>команду,</w:t>
      </w:r>
      <w:r w:rsidRPr="00F66B7B">
        <w:rPr>
          <w:rFonts w:ascii="Times New Roman" w:hAnsi="Times New Roman" w:cs="Times New Roman"/>
          <w:sz w:val="28"/>
          <w:szCs w:val="28"/>
        </w:rPr>
        <w:t xml:space="preserve"> то все норм, если нет, смотри ниже</w:t>
      </w:r>
    </w:p>
    <w:p w14:paraId="353A59FA" w14:textId="62BF2794" w:rsidR="0056140C" w:rsidRPr="00F66B7B" w:rsidRDefault="006A57E2" w:rsidP="0056140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6B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6140C" w:rsidRPr="00F66B7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stnamectl</w:t>
      </w:r>
      <w:proofErr w:type="spellEnd"/>
      <w:r w:rsidRPr="00F66B7B">
        <w:rPr>
          <w:rFonts w:ascii="Times New Roman" w:hAnsi="Times New Roman" w:cs="Times New Roman"/>
          <w:sz w:val="28"/>
          <w:szCs w:val="28"/>
          <w:lang w:val="en-US"/>
        </w:rPr>
        <w:t xml:space="preserve"> set-hostname </w:t>
      </w:r>
      <w:proofErr w:type="spellStart"/>
      <w:proofErr w:type="gramStart"/>
      <w:r w:rsidRPr="00F66B7B">
        <w:rPr>
          <w:rFonts w:ascii="Times New Roman" w:hAnsi="Times New Roman" w:cs="Times New Roman"/>
          <w:sz w:val="28"/>
          <w:szCs w:val="28"/>
          <w:lang w:val="en-US"/>
        </w:rPr>
        <w:t>isp;exec</w:t>
      </w:r>
      <w:proofErr w:type="spellEnd"/>
      <w:proofErr w:type="gramEnd"/>
      <w:r w:rsidRPr="00F66B7B">
        <w:rPr>
          <w:rFonts w:ascii="Times New Roman" w:hAnsi="Times New Roman" w:cs="Times New Roman"/>
          <w:sz w:val="28"/>
          <w:szCs w:val="28"/>
          <w:lang w:val="en-US"/>
        </w:rPr>
        <w:t xml:space="preserve"> bash</w:t>
      </w:r>
    </w:p>
    <w:p w14:paraId="1BE3E604" w14:textId="77777777" w:rsidR="00882ED0" w:rsidRPr="00F66B7B" w:rsidRDefault="0056140C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73F038" wp14:editId="57D35036">
            <wp:extent cx="4210638" cy="39058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E340" w14:textId="2B0281EF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>На всех устройствах необходимо сконфигурировать IPv4</w:t>
      </w:r>
    </w:p>
    <w:p w14:paraId="1A3F65B9" w14:textId="0752B432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>IP-адрес должен быть из приватного диапазона</w:t>
      </w:r>
    </w:p>
    <w:p w14:paraId="45A3886F" w14:textId="5312ED52" w:rsidR="00BA272D" w:rsidRDefault="00882ED0" w:rsidP="00BA272D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Для начала установите </w:t>
      </w:r>
      <w:bookmarkStart w:id="12" w:name="nmtui2"/>
      <w:r w:rsidR="00EA297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EA2973" w:rsidRPr="00282D0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A2973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EA2973" w:rsidRPr="00282D01">
        <w:rPr>
          <w:rFonts w:ascii="Times New Roman" w:hAnsi="Times New Roman" w:cs="Times New Roman"/>
          <w:sz w:val="28"/>
          <w:szCs w:val="28"/>
        </w:rPr>
        <w:instrText xml:space="preserve">  \</w:instrText>
      </w:r>
      <w:r w:rsidR="00EA2973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EA2973" w:rsidRPr="00282D01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EA2973">
        <w:rPr>
          <w:rFonts w:ascii="Times New Roman" w:hAnsi="Times New Roman" w:cs="Times New Roman"/>
          <w:sz w:val="28"/>
          <w:szCs w:val="28"/>
          <w:lang w:val="en-US"/>
        </w:rPr>
        <w:instrText>install</w:instrText>
      </w:r>
      <w:r w:rsidR="00EA2973" w:rsidRPr="00282D01">
        <w:rPr>
          <w:rFonts w:ascii="Times New Roman" w:hAnsi="Times New Roman" w:cs="Times New Roman"/>
          <w:sz w:val="28"/>
          <w:szCs w:val="28"/>
        </w:rPr>
        <w:instrText>_</w:instrText>
      </w:r>
      <w:r w:rsidR="00EA2973">
        <w:rPr>
          <w:rFonts w:ascii="Times New Roman" w:hAnsi="Times New Roman" w:cs="Times New Roman"/>
          <w:sz w:val="28"/>
          <w:szCs w:val="28"/>
          <w:lang w:val="en-US"/>
        </w:rPr>
        <w:instrText>nmtui</w:instrText>
      </w:r>
      <w:r w:rsidR="00EA2973" w:rsidRPr="00282D01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EA297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proofErr w:type="spellStart"/>
      <w:r w:rsidRPr="00EA2973">
        <w:rPr>
          <w:rStyle w:val="ab"/>
          <w:rFonts w:ascii="Times New Roman" w:hAnsi="Times New Roman" w:cs="Times New Roman"/>
          <w:sz w:val="28"/>
          <w:szCs w:val="28"/>
          <w:lang w:val="en-US"/>
        </w:rPr>
        <w:t>nmtui</w:t>
      </w:r>
      <w:proofErr w:type="spellEnd"/>
      <w:r w:rsidR="00EA297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12"/>
    </w:p>
    <w:p w14:paraId="766338C1" w14:textId="4E7C6BC3" w:rsidR="00882ED0" w:rsidRPr="00BA272D" w:rsidRDefault="00882ED0" w:rsidP="00BA272D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Эти диапазоны определены в RFC 1918 и включают:</w:t>
      </w:r>
    </w:p>
    <w:p w14:paraId="57852EF6" w14:textId="77777777" w:rsidR="00882ED0" w:rsidRPr="00F66B7B" w:rsidRDefault="00882ED0" w:rsidP="00882E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10.0.0.0 - 10.255.255.255</w:t>
      </w:r>
      <w:r w:rsidRPr="00F66B7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(10.0.0.0/8)</w:t>
      </w:r>
    </w:p>
    <w:p w14:paraId="2B676E1B" w14:textId="77777777" w:rsidR="00882ED0" w:rsidRPr="00F66B7B" w:rsidRDefault="00882ED0" w:rsidP="00882ED0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172.16.0.0 - 172.31.255.255</w:t>
      </w:r>
      <w:r w:rsidRPr="00F66B7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(172.16.0.0/12)</w:t>
      </w:r>
    </w:p>
    <w:p w14:paraId="39F7DA60" w14:textId="77777777" w:rsidR="00882ED0" w:rsidRPr="00F66B7B" w:rsidRDefault="00882ED0" w:rsidP="00882ED0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192.168.0.0 - 192.168.255.255</w:t>
      </w:r>
      <w:r w:rsidRPr="00F66B7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(192.168.0.0/16)</w:t>
      </w:r>
    </w:p>
    <w:p w14:paraId="7481632C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>Сделано в выше указанных настройках</w:t>
      </w:r>
    </w:p>
    <w:p w14:paraId="22C68812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201DF4" wp14:editId="2F29C447">
            <wp:extent cx="5940425" cy="31496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E265" w14:textId="77777777" w:rsidR="00882ED0" w:rsidRPr="00F66B7B" w:rsidRDefault="00882ED0" w:rsidP="00882ED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Вот результат, </w:t>
      </w:r>
      <w:proofErr w:type="spellStart"/>
      <w:r w:rsidRPr="00F66B7B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F66B7B">
        <w:rPr>
          <w:rFonts w:ascii="Times New Roman" w:hAnsi="Times New Roman" w:cs="Times New Roman"/>
          <w:sz w:val="28"/>
          <w:szCs w:val="28"/>
        </w:rPr>
        <w:t xml:space="preserve">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F66B7B">
        <w:rPr>
          <w:rFonts w:ascii="Times New Roman" w:hAnsi="Times New Roman" w:cs="Times New Roman"/>
          <w:sz w:val="28"/>
          <w:szCs w:val="28"/>
        </w:rPr>
        <w:t xml:space="preserve"> и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F66B7B">
        <w:rPr>
          <w:rFonts w:ascii="Times New Roman" w:hAnsi="Times New Roman" w:cs="Times New Roman"/>
          <w:sz w:val="28"/>
          <w:szCs w:val="28"/>
        </w:rPr>
        <w:t>-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F66B7B">
        <w:rPr>
          <w:rFonts w:ascii="Times New Roman" w:hAnsi="Times New Roman" w:cs="Times New Roman"/>
          <w:sz w:val="28"/>
          <w:szCs w:val="28"/>
        </w:rPr>
        <w:t xml:space="preserve"> между ними есть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14:paraId="57A623E9" w14:textId="2207AF7C" w:rsidR="0056140C" w:rsidRPr="00F66B7B" w:rsidRDefault="0056140C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br w:type="page"/>
      </w:r>
    </w:p>
    <w:p w14:paraId="27480C48" w14:textId="03D7792F" w:rsidR="00882ED0" w:rsidRPr="00F66B7B" w:rsidRDefault="00882ED0" w:rsidP="009A2D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6B7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б адресах занесите в отчёт, в качестве примера используйте Таблицу 3</w:t>
      </w:r>
    </w:p>
    <w:p w14:paraId="6DDF44DE" w14:textId="77777777" w:rsidR="00B5507B" w:rsidRDefault="00882ED0" w:rsidP="008A24C2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br w:type="page"/>
      </w:r>
    </w:p>
    <w:p w14:paraId="293C94ED" w14:textId="76F51020" w:rsidR="008A24C2" w:rsidRDefault="00882ED0" w:rsidP="008A24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bookmarkStart w:id="13" w:name="Настройка_ISP"/>
      <w:r w:rsidRPr="00F66B7B">
        <w:rPr>
          <w:rFonts w:ascii="Times New Roman" w:hAnsi="Times New Roman" w:cs="Times New Roman"/>
          <w:b/>
          <w:bCs/>
          <w:sz w:val="28"/>
          <w:szCs w:val="28"/>
        </w:rPr>
        <w:t xml:space="preserve">. Настройка ISP </w:t>
      </w:r>
      <w:bookmarkEnd w:id="13"/>
      <w:r w:rsidRPr="00F66B7B">
        <w:rPr>
          <w:rFonts w:ascii="Times New Roman" w:hAnsi="Times New Roman" w:cs="Times New Roman"/>
          <w:b/>
          <w:bCs/>
          <w:sz w:val="28"/>
          <w:szCs w:val="28"/>
        </w:rPr>
        <w:t>● Настройте адресацию на интерфейсах:</w:t>
      </w:r>
      <w:r w:rsidR="008A24C2" w:rsidRPr="00F66B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1F42E" w14:textId="77777777" w:rsidR="00B5507B" w:rsidRPr="00F66B7B" w:rsidRDefault="007F74F6" w:rsidP="00B5507B">
      <w:pPr>
        <w:jc w:val="center"/>
        <w:rPr>
          <w:rFonts w:ascii="Times New Roman" w:hAnsi="Times New Roman" w:cs="Times New Roman"/>
          <w:sz w:val="28"/>
          <w:szCs w:val="28"/>
        </w:rPr>
      </w:pPr>
      <w:hyperlink w:anchor="ЧЁ" w:history="1">
        <w:r w:rsidR="00B5507B" w:rsidRPr="00B5507B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ЧЁ</w:t>
        </w:r>
      </w:hyperlink>
    </w:p>
    <w:p w14:paraId="32788D98" w14:textId="77777777" w:rsidR="00B5507B" w:rsidRPr="00F66B7B" w:rsidRDefault="00B5507B" w:rsidP="008A24C2">
      <w:pPr>
        <w:rPr>
          <w:rFonts w:ascii="Times New Roman" w:hAnsi="Times New Roman" w:cs="Times New Roman"/>
          <w:sz w:val="28"/>
          <w:szCs w:val="28"/>
        </w:rPr>
      </w:pPr>
    </w:p>
    <w:p w14:paraId="142A0312" w14:textId="77777777" w:rsidR="008A24C2" w:rsidRPr="00F66B7B" w:rsidRDefault="008A24C2" w:rsidP="008A24C2">
      <w:pPr>
        <w:pStyle w:val="a9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, подключенный к провайдеру, получает адрес по DHCP.</w:t>
      </w:r>
    </w:p>
    <w:p w14:paraId="2AC47B25" w14:textId="77777777" w:rsidR="008A24C2" w:rsidRPr="00F66B7B" w:rsidRDefault="008A24C2" w:rsidP="008A24C2">
      <w:pPr>
        <w:pStyle w:val="a9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ы для HQ-RTR и BR-RTR используют сети 172.16.4.0/28 и 172.16.5.0/28 соответственно.</w:t>
      </w:r>
    </w:p>
    <w:p w14:paraId="4EB4F75C" w14:textId="436F9C49" w:rsidR="008A24C2" w:rsidRPr="00F66B7B" w:rsidRDefault="008A24C2" w:rsidP="008A24C2">
      <w:pPr>
        <w:pStyle w:val="a9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маршруты по умолчанию там, где это необходимо.</w:t>
      </w:r>
    </w:p>
    <w:p w14:paraId="55644C7F" w14:textId="597B5505" w:rsidR="009A2D49" w:rsidRPr="00F66B7B" w:rsidRDefault="008A24C2" w:rsidP="009A2D49">
      <w:pPr>
        <w:pStyle w:val="a9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йте динамическую NAT для доступа к Интернету на маршрутизаторе ISP.</w:t>
      </w:r>
    </w:p>
    <w:p w14:paraId="48D0CF56" w14:textId="556F41B7" w:rsidR="008A24C2" w:rsidRPr="00F66B7B" w:rsidRDefault="008A24C2" w:rsidP="009A2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Адресация </w:t>
      </w:r>
      <w:proofErr w:type="gramStart"/>
      <w:r w:rsidRPr="00F66B7B">
        <w:rPr>
          <w:rFonts w:ascii="Times New Roman" w:hAnsi="Times New Roman" w:cs="Times New Roman"/>
          <w:sz w:val="28"/>
          <w:szCs w:val="28"/>
        </w:rPr>
        <w:t>в строну</w:t>
      </w:r>
      <w:proofErr w:type="gramEnd"/>
      <w:r w:rsidRPr="00F66B7B">
        <w:rPr>
          <w:rFonts w:ascii="Times New Roman" w:hAnsi="Times New Roman" w:cs="Times New Roman"/>
          <w:sz w:val="28"/>
          <w:szCs w:val="28"/>
        </w:rPr>
        <w:t xml:space="preserve">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BR</w:t>
      </w:r>
    </w:p>
    <w:p w14:paraId="2838F262" w14:textId="60BC1500" w:rsidR="008A24C2" w:rsidRPr="00F66B7B" w:rsidRDefault="008A24C2" w:rsidP="009A2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778F46" wp14:editId="5F59FDB5">
            <wp:extent cx="4695854" cy="3505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1497" cy="352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2DB3" w14:textId="77777777" w:rsidR="00EA2973" w:rsidRDefault="00EA2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E8914" w14:textId="51A2BFC8" w:rsidR="008A24C2" w:rsidRPr="00F66B7B" w:rsidRDefault="008A24C2" w:rsidP="009A2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6B7B">
        <w:rPr>
          <w:rFonts w:ascii="Times New Roman" w:hAnsi="Times New Roman" w:cs="Times New Roman"/>
          <w:sz w:val="28"/>
          <w:szCs w:val="28"/>
        </w:rPr>
        <w:lastRenderedPageBreak/>
        <w:t xml:space="preserve">Адресация </w:t>
      </w:r>
      <w:proofErr w:type="gramStart"/>
      <w:r w:rsidRPr="00F66B7B">
        <w:rPr>
          <w:rFonts w:ascii="Times New Roman" w:hAnsi="Times New Roman" w:cs="Times New Roman"/>
          <w:sz w:val="28"/>
          <w:szCs w:val="28"/>
        </w:rPr>
        <w:t>в строну</w:t>
      </w:r>
      <w:proofErr w:type="gramEnd"/>
      <w:r w:rsidRPr="00F66B7B">
        <w:rPr>
          <w:rFonts w:ascii="Times New Roman" w:hAnsi="Times New Roman" w:cs="Times New Roman"/>
          <w:sz w:val="28"/>
          <w:szCs w:val="28"/>
        </w:rPr>
        <w:t xml:space="preserve">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HQ</w:t>
      </w:r>
    </w:p>
    <w:p w14:paraId="79ED5C69" w14:textId="2AC4B8BD" w:rsidR="008A24C2" w:rsidRDefault="008A24C2" w:rsidP="009A2D49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4F036D" wp14:editId="2095DDBB">
            <wp:extent cx="4497304" cy="33839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6003" cy="339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5FA1" w14:textId="7C327D6F" w:rsidR="004C5616" w:rsidRPr="00F66B7B" w:rsidRDefault="008A24C2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br w:type="page"/>
      </w:r>
    </w:p>
    <w:p w14:paraId="4F6A7088" w14:textId="6DA522FE" w:rsidR="004C5616" w:rsidRPr="00B5507B" w:rsidRDefault="004C5616" w:rsidP="00B5507B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Реализуйте_динамическую_NAT"/>
      <w:r w:rsidRPr="00B550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уйте динамическую NAT</w:t>
      </w:r>
      <w:bookmarkEnd w:id="14"/>
      <w:r w:rsidRPr="00B5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у</w:t>
      </w:r>
      <w:r w:rsidR="0028457D" w:rsidRPr="00B55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 к Интернету через маршрутизатор</w:t>
      </w:r>
      <w:r w:rsidRPr="00B5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P.</w:t>
      </w:r>
    </w:p>
    <w:p w14:paraId="2224AD56" w14:textId="77777777" w:rsidR="00B5507B" w:rsidRPr="00B5507B" w:rsidRDefault="007F74F6" w:rsidP="00B5507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hyperlink w:anchor="ЧЁ" w:history="1">
        <w:r w:rsidR="00B5507B" w:rsidRPr="00B5507B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ЧЁ</w:t>
        </w:r>
      </w:hyperlink>
    </w:p>
    <w:p w14:paraId="463FABD2" w14:textId="77777777" w:rsidR="00B5507B" w:rsidRPr="00B5507B" w:rsidRDefault="00B5507B" w:rsidP="00B5507B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CEE12" w14:textId="347848C4" w:rsidR="004C5616" w:rsidRPr="00F66B7B" w:rsidRDefault="004C5616" w:rsidP="009A2D49">
      <w:pPr>
        <w:rPr>
          <w:rFonts w:ascii="Times New Roman" w:hAnsi="Times New Roman" w:cs="Times New Roman"/>
          <w:sz w:val="28"/>
          <w:szCs w:val="28"/>
        </w:rPr>
      </w:pPr>
      <w:bookmarkStart w:id="15" w:name="_Hlk193132536"/>
      <w:r w:rsidRPr="00F66B7B">
        <w:rPr>
          <w:rFonts w:ascii="Times New Roman" w:hAnsi="Times New Roman" w:cs="Times New Roman"/>
          <w:sz w:val="28"/>
          <w:szCs w:val="28"/>
        </w:rPr>
        <w:t xml:space="preserve">Чтобы реализовать это, нужно включить </w:t>
      </w:r>
      <w:proofErr w:type="gramStart"/>
      <w:r w:rsidRPr="00F66B7B">
        <w:rPr>
          <w:rFonts w:ascii="Times New Roman" w:hAnsi="Times New Roman" w:cs="Times New Roman"/>
          <w:sz w:val="28"/>
          <w:szCs w:val="28"/>
          <w:lang w:val="en-US"/>
        </w:rPr>
        <w:t>forwarding</w:t>
      </w:r>
      <w:proofErr w:type="gramEnd"/>
      <w:r w:rsidRPr="00F66B7B">
        <w:rPr>
          <w:rFonts w:ascii="Times New Roman" w:hAnsi="Times New Roman" w:cs="Times New Roman"/>
          <w:sz w:val="28"/>
          <w:szCs w:val="28"/>
        </w:rPr>
        <w:t xml:space="preserve"> а именно, пишем команду: </w:t>
      </w:r>
    </w:p>
    <w:p w14:paraId="058C4758" w14:textId="60B1ABEE" w:rsidR="004C5616" w:rsidRPr="00F66B7B" w:rsidRDefault="004C5616" w:rsidP="009A2D49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F66B7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F66B7B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66B7B">
        <w:rPr>
          <w:rFonts w:ascii="Times New Roman" w:hAnsi="Times New Roman" w:cs="Times New Roman"/>
          <w:sz w:val="28"/>
          <w:szCs w:val="28"/>
        </w:rPr>
        <w:t>/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66B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6B7B">
        <w:rPr>
          <w:rFonts w:ascii="Times New Roman" w:hAnsi="Times New Roman" w:cs="Times New Roman"/>
          <w:sz w:val="28"/>
          <w:szCs w:val="28"/>
          <w:lang w:val="en-US"/>
        </w:rPr>
        <w:t>sysctl</w:t>
      </w:r>
      <w:proofErr w:type="spellEnd"/>
      <w:r w:rsidRPr="00F66B7B">
        <w:rPr>
          <w:rFonts w:ascii="Times New Roman" w:hAnsi="Times New Roman" w:cs="Times New Roman"/>
          <w:sz w:val="28"/>
          <w:szCs w:val="28"/>
        </w:rPr>
        <w:t>.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conf</w:t>
      </w:r>
    </w:p>
    <w:p w14:paraId="2FE1D32A" w14:textId="597A7CAE" w:rsidR="004C5616" w:rsidRPr="00F66B7B" w:rsidRDefault="004C5616" w:rsidP="004C561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В файле находим строчку </w:t>
      </w:r>
      <w:proofErr w:type="gramStart"/>
      <w:r w:rsidRPr="00F66B7B">
        <w:rPr>
          <w:rFonts w:ascii="Times New Roman" w:hAnsi="Times New Roman" w:cs="Times New Roman"/>
          <w:sz w:val="28"/>
          <w:szCs w:val="28"/>
        </w:rPr>
        <w:t>net.ipv4.ip</w:t>
      </w:r>
      <w:proofErr w:type="gramEnd"/>
      <w:r w:rsidRPr="00F66B7B">
        <w:rPr>
          <w:rFonts w:ascii="Times New Roman" w:hAnsi="Times New Roman" w:cs="Times New Roman"/>
          <w:sz w:val="28"/>
          <w:szCs w:val="28"/>
        </w:rPr>
        <w:t>_forward=0 и заменяем 0 на 1</w:t>
      </w:r>
    </w:p>
    <w:bookmarkEnd w:id="15"/>
    <w:p w14:paraId="1B1DBEA7" w14:textId="056EAD4E" w:rsidR="004C5616" w:rsidRPr="00F66B7B" w:rsidRDefault="004C5616" w:rsidP="009A2D49">
      <w:pPr>
        <w:rPr>
          <w:rFonts w:ascii="Times New Roman" w:hAnsi="Times New Roman" w:cs="Times New Roman"/>
          <w:sz w:val="28"/>
          <w:szCs w:val="28"/>
        </w:rPr>
      </w:pPr>
    </w:p>
    <w:p w14:paraId="28DEBFD2" w14:textId="436823AB" w:rsidR="008A24C2" w:rsidRPr="00F66B7B" w:rsidRDefault="004C5616" w:rsidP="009A2D49">
      <w:pPr>
        <w:rPr>
          <w:rFonts w:ascii="Times New Roman" w:hAnsi="Times New Roman" w:cs="Times New Roman"/>
          <w:sz w:val="28"/>
          <w:szCs w:val="28"/>
        </w:rPr>
      </w:pPr>
      <w:bookmarkStart w:id="16" w:name="НАТАША_ЛОХ"/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412B97" wp14:editId="39281509">
            <wp:extent cx="5940425" cy="44481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0D2D3ADB" w14:textId="4FB5C8D0" w:rsidR="004C5616" w:rsidRPr="00F66B7B" w:rsidRDefault="004C5616" w:rsidP="009A2D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6B7B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NAT с использованием </w:t>
      </w:r>
      <w:proofErr w:type="spellStart"/>
      <w:r w:rsidRPr="00F66B7B">
        <w:rPr>
          <w:rFonts w:ascii="Times New Roman" w:hAnsi="Times New Roman" w:cs="Times New Roman"/>
          <w:b/>
          <w:bCs/>
          <w:sz w:val="28"/>
          <w:szCs w:val="28"/>
        </w:rPr>
        <w:t>iptables</w:t>
      </w:r>
      <w:proofErr w:type="spellEnd"/>
    </w:p>
    <w:p w14:paraId="1788A081" w14:textId="39C111F7" w:rsidR="001D4AD8" w:rsidRPr="00F66B7B" w:rsidRDefault="001D4AD8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а </w:t>
      </w: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</w:t>
      </w: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QUERADE</w:t>
      </w: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EDAFEA8" w14:textId="77777777" w:rsidR="001D4AD8" w:rsidRPr="00F66B7B" w:rsidRDefault="001D4AD8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6AD85" w14:textId="11C35058" w:rsidR="001D4AD8" w:rsidRPr="00F66B7B" w:rsidRDefault="001D4AD8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17" w:name="_Hlk193132559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ся</w:t>
      </w: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SP</w:t>
      </w:r>
    </w:p>
    <w:p w14:paraId="6F823AD8" w14:textId="5CCDA7B6" w:rsidR="001D4AD8" w:rsidRPr="00F66B7B" w:rsidRDefault="001D4AD8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ptables -t 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A POSTROUTING -o enp0s3 -j MASQUERADE</w:t>
      </w:r>
    </w:p>
    <w:p w14:paraId="58A7CC9A" w14:textId="386127D5" w:rsidR="000B1BB3" w:rsidRPr="00F66B7B" w:rsidRDefault="000B1BB3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4817ED9" w14:textId="5758AF86" w:rsidR="000B1BB3" w:rsidRPr="00F66B7B" w:rsidRDefault="000B1BB3" w:rsidP="000B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F66B7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enp</w:t>
      </w:r>
      <w:proofErr w:type="spellEnd"/>
      <w:r w:rsidRPr="00F66B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F66B7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s</w:t>
      </w:r>
      <w:r w:rsidRPr="00F66B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 интерфейс направленный в сторону провайдера</w:t>
      </w:r>
    </w:p>
    <w:p w14:paraId="20FFF550" w14:textId="77777777" w:rsidR="001D4AD8" w:rsidRPr="00F66B7B" w:rsidRDefault="001D4AD8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B59AF" w14:textId="0CEDFC97" w:rsidR="001D4AD8" w:rsidRPr="00F66B7B" w:rsidRDefault="001D4AD8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ылки</w:t>
      </w: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ика</w:t>
      </w:r>
    </w:p>
    <w:p w14:paraId="409C7201" w14:textId="49CFF34D" w:rsidR="001D4AD8" w:rsidRPr="00F66B7B" w:rsidRDefault="001D4AD8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ptables -A FORWARD -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np0s8 -o enp0s3 -j ACCEPT</w:t>
      </w:r>
    </w:p>
    <w:p w14:paraId="4CCE6BA0" w14:textId="49B5AF15" w:rsidR="001D4AD8" w:rsidRPr="00F66B7B" w:rsidRDefault="001D4AD8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iptables -A FORWARD -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np0s9 -o enp0s3 -j ACCEPT</w:t>
      </w:r>
    </w:p>
    <w:p w14:paraId="78A71854" w14:textId="77777777" w:rsidR="000B1BB3" w:rsidRPr="00F66B7B" w:rsidRDefault="000B1BB3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003EB3D" w14:textId="00528438" w:rsidR="001D4AD8" w:rsidRPr="00F66B7B" w:rsidRDefault="001D4AD8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ptables</w:t>
      </w:r>
    </w:p>
    <w:p w14:paraId="51644E3D" w14:textId="3D5D535E" w:rsidR="001D4AD8" w:rsidRPr="00F66B7B" w:rsidRDefault="001D4AD8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ptables-save &gt; /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c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tables.rules</w:t>
      </w:r>
      <w:proofErr w:type="spellEnd"/>
    </w:p>
    <w:p w14:paraId="405400F5" w14:textId="77777777" w:rsidR="000B1BB3" w:rsidRPr="00F66B7B" w:rsidRDefault="000B1BB3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5CFDEE5" w14:textId="6E164021" w:rsidR="001D4AD8" w:rsidRPr="00F66B7B" w:rsidRDefault="00325D58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6B7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A71B56" wp14:editId="33D09B11">
            <wp:extent cx="5744377" cy="4058216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EFBB" w14:textId="77777777" w:rsidR="001D4AD8" w:rsidRPr="00F66B7B" w:rsidRDefault="001D4AD8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02F41FC" w14:textId="7806728C" w:rsidR="001D4AD8" w:rsidRPr="00F66B7B" w:rsidRDefault="001D4AD8" w:rsidP="009A2D49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Теперь настройка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F66B7B">
        <w:rPr>
          <w:rFonts w:ascii="Times New Roman" w:hAnsi="Times New Roman" w:cs="Times New Roman"/>
          <w:sz w:val="28"/>
          <w:szCs w:val="28"/>
        </w:rPr>
        <w:t xml:space="preserve"> на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F66B7B">
        <w:rPr>
          <w:rFonts w:ascii="Times New Roman" w:hAnsi="Times New Roman" w:cs="Times New Roman"/>
          <w:sz w:val="28"/>
          <w:szCs w:val="28"/>
        </w:rPr>
        <w:t>-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56302C9C" w14:textId="70402EFC" w:rsidR="001D4AD8" w:rsidRPr="00F66B7B" w:rsidRDefault="001D4AD8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ptables -t 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A POSTROUTING -o enp0s8 -j MASQUERADE</w:t>
      </w:r>
    </w:p>
    <w:p w14:paraId="69576810" w14:textId="77777777" w:rsidR="001D4AD8" w:rsidRPr="00F66B7B" w:rsidRDefault="001D4AD8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E0FD3E0" w14:textId="77777777" w:rsidR="001D4AD8" w:rsidRPr="00F66B7B" w:rsidRDefault="001D4AD8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F66B7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enp</w:t>
      </w:r>
      <w:proofErr w:type="spellEnd"/>
      <w:r w:rsidRPr="00F66B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F66B7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s</w:t>
      </w:r>
      <w:r w:rsidRPr="00F66B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8 интерфейс направленный в сторону </w:t>
      </w:r>
      <w:r w:rsidRPr="00F66B7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ISP</w:t>
      </w:r>
    </w:p>
    <w:p w14:paraId="7229CE7B" w14:textId="0DBF264D" w:rsidR="001D4AD8" w:rsidRPr="00F66B7B" w:rsidRDefault="001D4AD8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564FD" w14:textId="6988D817" w:rsidR="001D4AD8" w:rsidRPr="00F66B7B" w:rsidRDefault="001D4AD8" w:rsidP="009A2D49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>Добавляем маршрут по умолчанию</w:t>
      </w:r>
      <w:r w:rsidR="000B1BB3" w:rsidRPr="00F66B7B">
        <w:rPr>
          <w:rFonts w:ascii="Times New Roman" w:hAnsi="Times New Roman" w:cs="Times New Roman"/>
          <w:sz w:val="28"/>
          <w:szCs w:val="28"/>
        </w:rPr>
        <w:t xml:space="preserve"> </w:t>
      </w:r>
      <w:r w:rsidR="000B1BB3"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рез ISP)</w:t>
      </w:r>
    </w:p>
    <w:p w14:paraId="7D987D4E" w14:textId="77777777" w:rsidR="000B1BB3" w:rsidRPr="00F66B7B" w:rsidRDefault="000B1BB3" w:rsidP="000B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oute add default via 172.16.4.1</w:t>
      </w:r>
    </w:p>
    <w:bookmarkEnd w:id="17"/>
    <w:p w14:paraId="1ED63425" w14:textId="77777777" w:rsidR="000B1BB3" w:rsidRPr="00F66B7B" w:rsidRDefault="000B1BB3" w:rsidP="009A2D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716384" w14:textId="48E3499C" w:rsidR="00293DFE" w:rsidRPr="00F66B7B" w:rsidRDefault="001D4AD8" w:rsidP="009A2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B24E80" wp14:editId="0C4E5830">
            <wp:extent cx="5940425" cy="49714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0F22" w14:textId="1AC372B3" w:rsidR="001D4AD8" w:rsidRPr="00F66B7B" w:rsidRDefault="001D4AD8" w:rsidP="009A2D49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br w:type="page"/>
      </w:r>
      <w:bookmarkStart w:id="18" w:name="_Hlk193132577"/>
      <w:r w:rsidRPr="00F66B7B">
        <w:rPr>
          <w:rFonts w:ascii="Times New Roman" w:hAnsi="Times New Roman" w:cs="Times New Roman"/>
          <w:sz w:val="28"/>
          <w:szCs w:val="28"/>
        </w:rPr>
        <w:lastRenderedPageBreak/>
        <w:t xml:space="preserve">Дальше идет настройка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F66B7B">
        <w:rPr>
          <w:rFonts w:ascii="Times New Roman" w:hAnsi="Times New Roman" w:cs="Times New Roman"/>
          <w:sz w:val="28"/>
          <w:szCs w:val="28"/>
        </w:rPr>
        <w:t xml:space="preserve"> на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F66B7B">
        <w:rPr>
          <w:rFonts w:ascii="Times New Roman" w:hAnsi="Times New Roman" w:cs="Times New Roman"/>
          <w:sz w:val="28"/>
          <w:szCs w:val="28"/>
        </w:rPr>
        <w:t>-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438A32BA" w14:textId="335E7E6F" w:rsidR="001D4AD8" w:rsidRPr="00F66B7B" w:rsidRDefault="001D4AD8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ptables -t 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A POSTROUTING -o enp0s8 -j MASQUERADE</w:t>
      </w:r>
    </w:p>
    <w:p w14:paraId="4B254490" w14:textId="53C05CFC" w:rsidR="001D4AD8" w:rsidRPr="00F66B7B" w:rsidRDefault="001D4AD8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5BC04AB" w14:textId="1C2EEA58" w:rsidR="001D4AD8" w:rsidRPr="00F66B7B" w:rsidRDefault="001D4AD8" w:rsidP="001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F66B7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enp</w:t>
      </w:r>
      <w:proofErr w:type="spellEnd"/>
      <w:r w:rsidRPr="00F66B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F66B7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s</w:t>
      </w:r>
      <w:r w:rsidRPr="00F66B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8 интерфейс направленный в сторону </w:t>
      </w:r>
      <w:r w:rsidRPr="00F66B7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ISP</w:t>
      </w:r>
    </w:p>
    <w:p w14:paraId="05275FBE" w14:textId="23488D6D" w:rsidR="001D4AD8" w:rsidRPr="00F66B7B" w:rsidRDefault="001D4AD8" w:rsidP="009A2D49">
      <w:pPr>
        <w:rPr>
          <w:rFonts w:ascii="Times New Roman" w:hAnsi="Times New Roman" w:cs="Times New Roman"/>
          <w:sz w:val="28"/>
          <w:szCs w:val="28"/>
        </w:rPr>
      </w:pPr>
    </w:p>
    <w:p w14:paraId="24A6E379" w14:textId="77777777" w:rsidR="000B1BB3" w:rsidRPr="00F66B7B" w:rsidRDefault="000B1BB3" w:rsidP="000B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маршрута по умолчанию (через ISP)</w:t>
      </w:r>
    </w:p>
    <w:p w14:paraId="4CA84D28" w14:textId="77777777" w:rsidR="000B1BB3" w:rsidRPr="00F66B7B" w:rsidRDefault="000B1BB3" w:rsidP="000B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16DA1" w14:textId="3FC03B1B" w:rsidR="000B1BB3" w:rsidRPr="00F66B7B" w:rsidRDefault="000B1BB3" w:rsidP="000B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oute add default via 172.16.5.1</w:t>
      </w:r>
    </w:p>
    <w:bookmarkEnd w:id="18"/>
    <w:p w14:paraId="31664B71" w14:textId="77777777" w:rsidR="000B1BB3" w:rsidRPr="00F66B7B" w:rsidRDefault="000B1BB3" w:rsidP="009A2D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B8C6A9" w14:textId="75F573CF" w:rsidR="00F74FAB" w:rsidRPr="00F66B7B" w:rsidRDefault="000B1BB3" w:rsidP="009A2D49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1F6258" wp14:editId="3475B90A">
            <wp:extent cx="5940425" cy="53187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FAB" w:rsidRPr="00F66B7B">
        <w:rPr>
          <w:rFonts w:ascii="Times New Roman" w:hAnsi="Times New Roman" w:cs="Times New Roman"/>
          <w:sz w:val="28"/>
          <w:szCs w:val="28"/>
        </w:rPr>
        <w:br/>
      </w:r>
    </w:p>
    <w:p w14:paraId="6468B15A" w14:textId="77777777" w:rsidR="00F74FAB" w:rsidRPr="00F66B7B" w:rsidRDefault="00F74FAB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br w:type="page"/>
      </w:r>
    </w:p>
    <w:p w14:paraId="1F68ABEE" w14:textId="77777777" w:rsidR="00F74FAB" w:rsidRPr="00F66B7B" w:rsidRDefault="00F74FAB" w:rsidP="00F74FAB">
      <w:pPr>
        <w:pStyle w:val="a7"/>
        <w:rPr>
          <w:sz w:val="28"/>
          <w:szCs w:val="28"/>
        </w:rPr>
      </w:pPr>
      <w:proofErr w:type="gramStart"/>
      <w:r w:rsidRPr="00F66B7B">
        <w:rPr>
          <w:sz w:val="28"/>
          <w:szCs w:val="28"/>
        </w:rPr>
        <w:lastRenderedPageBreak/>
        <w:t xml:space="preserve">  </w:t>
      </w:r>
      <w:r w:rsidRPr="00F66B7B">
        <w:rPr>
          <w:rStyle w:val="a8"/>
          <w:sz w:val="28"/>
          <w:szCs w:val="28"/>
        </w:rPr>
        <w:t>Создание</w:t>
      </w:r>
      <w:proofErr w:type="gramEnd"/>
      <w:r w:rsidRPr="00F66B7B">
        <w:rPr>
          <w:rStyle w:val="a8"/>
          <w:sz w:val="28"/>
          <w:szCs w:val="28"/>
        </w:rPr>
        <w:t xml:space="preserve"> локальных учетных записей</w:t>
      </w:r>
      <w:r w:rsidRPr="00F66B7B">
        <w:rPr>
          <w:sz w:val="28"/>
          <w:szCs w:val="28"/>
        </w:rPr>
        <w:t>:</w:t>
      </w:r>
    </w:p>
    <w:p w14:paraId="0D9881F6" w14:textId="77777777" w:rsidR="00F74FAB" w:rsidRPr="00F66B7B" w:rsidRDefault="00F74FAB" w:rsidP="00F74FAB">
      <w:pPr>
        <w:pStyle w:val="a7"/>
        <w:numPr>
          <w:ilvl w:val="0"/>
          <w:numId w:val="4"/>
        </w:numPr>
        <w:rPr>
          <w:sz w:val="28"/>
          <w:szCs w:val="28"/>
        </w:rPr>
      </w:pPr>
      <w:r w:rsidRPr="00F66B7B">
        <w:rPr>
          <w:sz w:val="28"/>
          <w:szCs w:val="28"/>
        </w:rPr>
        <w:t xml:space="preserve">Создайте пользователя </w:t>
      </w:r>
      <w:proofErr w:type="spellStart"/>
      <w:r w:rsidRPr="00F66B7B">
        <w:rPr>
          <w:rStyle w:val="HTML1"/>
          <w:rFonts w:ascii="Times New Roman" w:hAnsi="Times New Roman" w:cs="Times New Roman"/>
          <w:sz w:val="28"/>
          <w:szCs w:val="28"/>
        </w:rPr>
        <w:t>sshuser</w:t>
      </w:r>
      <w:proofErr w:type="spellEnd"/>
      <w:r w:rsidRPr="00F66B7B">
        <w:rPr>
          <w:sz w:val="28"/>
          <w:szCs w:val="28"/>
        </w:rPr>
        <w:t xml:space="preserve"> на HQ-SRV и BR-SRV с:</w:t>
      </w:r>
    </w:p>
    <w:p w14:paraId="2EBE6C32" w14:textId="77777777" w:rsidR="00F74FAB" w:rsidRPr="00F66B7B" w:rsidRDefault="00F74FAB" w:rsidP="00F74FAB">
      <w:pPr>
        <w:pStyle w:val="a7"/>
        <w:numPr>
          <w:ilvl w:val="1"/>
          <w:numId w:val="4"/>
        </w:numPr>
        <w:rPr>
          <w:sz w:val="28"/>
          <w:szCs w:val="28"/>
        </w:rPr>
      </w:pPr>
      <w:r w:rsidRPr="00F66B7B">
        <w:rPr>
          <w:sz w:val="28"/>
          <w:szCs w:val="28"/>
        </w:rPr>
        <w:t xml:space="preserve">Паролем </w:t>
      </w:r>
      <w:r w:rsidRPr="00F66B7B">
        <w:rPr>
          <w:rStyle w:val="HTML1"/>
          <w:rFonts w:ascii="Times New Roman" w:hAnsi="Times New Roman" w:cs="Times New Roman"/>
          <w:sz w:val="28"/>
          <w:szCs w:val="28"/>
        </w:rPr>
        <w:t>P@ssw0rd</w:t>
      </w:r>
      <w:r w:rsidRPr="00F66B7B">
        <w:rPr>
          <w:sz w:val="28"/>
          <w:szCs w:val="28"/>
        </w:rPr>
        <w:t>.</w:t>
      </w:r>
    </w:p>
    <w:p w14:paraId="5A498BFC" w14:textId="77777777" w:rsidR="00F74FAB" w:rsidRPr="00F66B7B" w:rsidRDefault="00F74FAB" w:rsidP="00F74FAB">
      <w:pPr>
        <w:pStyle w:val="a7"/>
        <w:numPr>
          <w:ilvl w:val="1"/>
          <w:numId w:val="4"/>
        </w:numPr>
        <w:rPr>
          <w:sz w:val="28"/>
          <w:szCs w:val="28"/>
        </w:rPr>
      </w:pPr>
      <w:r w:rsidRPr="00F66B7B">
        <w:rPr>
          <w:sz w:val="28"/>
          <w:szCs w:val="28"/>
        </w:rPr>
        <w:t>UID 1010.</w:t>
      </w:r>
    </w:p>
    <w:p w14:paraId="528C29DF" w14:textId="77777777" w:rsidR="00F74FAB" w:rsidRPr="00F66B7B" w:rsidRDefault="00F74FAB" w:rsidP="00F74FAB">
      <w:pPr>
        <w:pStyle w:val="a7"/>
        <w:numPr>
          <w:ilvl w:val="1"/>
          <w:numId w:val="4"/>
        </w:numPr>
        <w:rPr>
          <w:sz w:val="28"/>
          <w:szCs w:val="28"/>
        </w:rPr>
      </w:pPr>
      <w:proofErr w:type="gramStart"/>
      <w:r w:rsidRPr="00F66B7B">
        <w:rPr>
          <w:sz w:val="28"/>
          <w:szCs w:val="28"/>
        </w:rPr>
        <w:t>Правами  без</w:t>
      </w:r>
      <w:proofErr w:type="gramEnd"/>
      <w:r w:rsidRPr="00F66B7B">
        <w:rPr>
          <w:sz w:val="28"/>
          <w:szCs w:val="28"/>
        </w:rPr>
        <w:t xml:space="preserve"> запроса пароля.</w:t>
      </w:r>
    </w:p>
    <w:p w14:paraId="662F3C5B" w14:textId="77777777" w:rsidR="00F74FAB" w:rsidRPr="00F66B7B" w:rsidRDefault="00F74FAB" w:rsidP="00F74FAB">
      <w:pPr>
        <w:pStyle w:val="a7"/>
        <w:numPr>
          <w:ilvl w:val="0"/>
          <w:numId w:val="4"/>
        </w:numPr>
        <w:rPr>
          <w:sz w:val="28"/>
          <w:szCs w:val="28"/>
        </w:rPr>
      </w:pPr>
      <w:r w:rsidRPr="00F66B7B">
        <w:rPr>
          <w:sz w:val="28"/>
          <w:szCs w:val="28"/>
        </w:rPr>
        <w:t xml:space="preserve">Создайте пользователя </w:t>
      </w:r>
      <w:proofErr w:type="spellStart"/>
      <w:r w:rsidRPr="00F66B7B">
        <w:rPr>
          <w:rStyle w:val="HTML1"/>
          <w:rFonts w:ascii="Times New Roman" w:hAnsi="Times New Roman" w:cs="Times New Roman"/>
          <w:sz w:val="28"/>
          <w:szCs w:val="28"/>
        </w:rPr>
        <w:t>net_admin</w:t>
      </w:r>
      <w:proofErr w:type="spellEnd"/>
      <w:r w:rsidRPr="00F66B7B">
        <w:rPr>
          <w:sz w:val="28"/>
          <w:szCs w:val="28"/>
        </w:rPr>
        <w:t xml:space="preserve"> на HQ-RTR и BR-RTR с:</w:t>
      </w:r>
    </w:p>
    <w:p w14:paraId="3D2B61ED" w14:textId="77777777" w:rsidR="00F74FAB" w:rsidRPr="00F66B7B" w:rsidRDefault="00F74FAB" w:rsidP="00F74FAB">
      <w:pPr>
        <w:pStyle w:val="a7"/>
        <w:numPr>
          <w:ilvl w:val="1"/>
          <w:numId w:val="4"/>
        </w:numPr>
        <w:rPr>
          <w:sz w:val="28"/>
          <w:szCs w:val="28"/>
        </w:rPr>
      </w:pPr>
      <w:r w:rsidRPr="00F66B7B">
        <w:rPr>
          <w:sz w:val="28"/>
          <w:szCs w:val="28"/>
        </w:rPr>
        <w:t xml:space="preserve">Паролем </w:t>
      </w:r>
      <w:r w:rsidRPr="00F66B7B">
        <w:rPr>
          <w:rStyle w:val="HTML1"/>
          <w:rFonts w:ascii="Times New Roman" w:hAnsi="Times New Roman" w:cs="Times New Roman"/>
          <w:sz w:val="28"/>
          <w:szCs w:val="28"/>
        </w:rPr>
        <w:t>P@$$</w:t>
      </w:r>
      <w:proofErr w:type="spellStart"/>
      <w:r w:rsidRPr="00F66B7B">
        <w:rPr>
          <w:rStyle w:val="HTML1"/>
          <w:rFonts w:ascii="Times New Roman" w:hAnsi="Times New Roman" w:cs="Times New Roman"/>
          <w:sz w:val="28"/>
          <w:szCs w:val="28"/>
        </w:rPr>
        <w:t>word</w:t>
      </w:r>
      <w:proofErr w:type="spellEnd"/>
      <w:r w:rsidRPr="00F66B7B">
        <w:rPr>
          <w:sz w:val="28"/>
          <w:szCs w:val="28"/>
        </w:rPr>
        <w:t>.</w:t>
      </w:r>
    </w:p>
    <w:p w14:paraId="44588608" w14:textId="77777777" w:rsidR="00F74FAB" w:rsidRPr="00F66B7B" w:rsidRDefault="00F74FAB" w:rsidP="00F74FAB">
      <w:pPr>
        <w:pStyle w:val="a7"/>
        <w:numPr>
          <w:ilvl w:val="1"/>
          <w:numId w:val="4"/>
        </w:numPr>
        <w:rPr>
          <w:sz w:val="28"/>
          <w:szCs w:val="28"/>
        </w:rPr>
      </w:pPr>
      <w:r w:rsidRPr="00F66B7B">
        <w:rPr>
          <w:sz w:val="28"/>
          <w:szCs w:val="28"/>
        </w:rPr>
        <w:t xml:space="preserve">Максимальными привилегиями для </w:t>
      </w:r>
      <w:proofErr w:type="spellStart"/>
      <w:r w:rsidRPr="00F66B7B">
        <w:rPr>
          <w:sz w:val="28"/>
          <w:szCs w:val="28"/>
        </w:rPr>
        <w:t>EcoRouter</w:t>
      </w:r>
      <w:proofErr w:type="spellEnd"/>
      <w:r w:rsidRPr="00F66B7B">
        <w:rPr>
          <w:sz w:val="28"/>
          <w:szCs w:val="28"/>
        </w:rPr>
        <w:t xml:space="preserve"> </w:t>
      </w:r>
      <w:proofErr w:type="gramStart"/>
      <w:r w:rsidRPr="00F66B7B">
        <w:rPr>
          <w:sz w:val="28"/>
          <w:szCs w:val="28"/>
        </w:rPr>
        <w:t>или  на</w:t>
      </w:r>
      <w:proofErr w:type="gramEnd"/>
      <w:r w:rsidRPr="00F66B7B">
        <w:rPr>
          <w:sz w:val="28"/>
          <w:szCs w:val="28"/>
        </w:rPr>
        <w:t xml:space="preserve"> </w:t>
      </w:r>
      <w:proofErr w:type="spellStart"/>
      <w:r w:rsidRPr="00F66B7B">
        <w:rPr>
          <w:sz w:val="28"/>
          <w:szCs w:val="28"/>
        </w:rPr>
        <w:t>Linux</w:t>
      </w:r>
      <w:proofErr w:type="spellEnd"/>
      <w:r w:rsidRPr="00F66B7B">
        <w:rPr>
          <w:sz w:val="28"/>
          <w:szCs w:val="28"/>
        </w:rPr>
        <w:t>.</w:t>
      </w:r>
    </w:p>
    <w:p w14:paraId="3F17250F" w14:textId="649826AB" w:rsidR="000B1BB3" w:rsidRPr="00F66B7B" w:rsidRDefault="000B1BB3" w:rsidP="009A2D49">
      <w:pPr>
        <w:rPr>
          <w:rFonts w:ascii="Times New Roman" w:hAnsi="Times New Roman" w:cs="Times New Roman"/>
          <w:sz w:val="28"/>
          <w:szCs w:val="28"/>
        </w:rPr>
      </w:pPr>
    </w:p>
    <w:p w14:paraId="5CA7805C" w14:textId="77777777" w:rsidR="00F74FAB" w:rsidRPr="00F66B7B" w:rsidRDefault="00F74FAB" w:rsidP="00F74FAB">
      <w:pPr>
        <w:pStyle w:val="a7"/>
        <w:numPr>
          <w:ilvl w:val="0"/>
          <w:numId w:val="4"/>
        </w:numPr>
        <w:rPr>
          <w:sz w:val="28"/>
          <w:szCs w:val="28"/>
        </w:rPr>
      </w:pPr>
      <w:r w:rsidRPr="00F66B7B">
        <w:rPr>
          <w:sz w:val="28"/>
          <w:szCs w:val="28"/>
        </w:rPr>
        <w:t xml:space="preserve">Создайте пользователя </w:t>
      </w:r>
      <w:proofErr w:type="spellStart"/>
      <w:r w:rsidRPr="00F66B7B">
        <w:rPr>
          <w:rStyle w:val="HTML1"/>
          <w:rFonts w:ascii="Times New Roman" w:hAnsi="Times New Roman" w:cs="Times New Roman"/>
          <w:sz w:val="28"/>
          <w:szCs w:val="28"/>
        </w:rPr>
        <w:t>sshuser</w:t>
      </w:r>
      <w:proofErr w:type="spellEnd"/>
      <w:r w:rsidRPr="00F66B7B">
        <w:rPr>
          <w:sz w:val="28"/>
          <w:szCs w:val="28"/>
        </w:rPr>
        <w:t xml:space="preserve"> на HQ-SRV и BR-SRV с:</w:t>
      </w:r>
    </w:p>
    <w:p w14:paraId="20F42643" w14:textId="77777777" w:rsidR="00F74FAB" w:rsidRPr="00F66B7B" w:rsidRDefault="00F74FAB" w:rsidP="00F74FAB">
      <w:pPr>
        <w:pStyle w:val="a7"/>
        <w:numPr>
          <w:ilvl w:val="1"/>
          <w:numId w:val="4"/>
        </w:numPr>
        <w:rPr>
          <w:sz w:val="28"/>
          <w:szCs w:val="28"/>
        </w:rPr>
      </w:pPr>
      <w:r w:rsidRPr="00F66B7B">
        <w:rPr>
          <w:sz w:val="28"/>
          <w:szCs w:val="28"/>
        </w:rPr>
        <w:t xml:space="preserve">Паролем </w:t>
      </w:r>
      <w:r w:rsidRPr="00F66B7B">
        <w:rPr>
          <w:rStyle w:val="HTML1"/>
          <w:rFonts w:ascii="Times New Roman" w:hAnsi="Times New Roman" w:cs="Times New Roman"/>
          <w:sz w:val="28"/>
          <w:szCs w:val="28"/>
        </w:rPr>
        <w:t>P@ssw0rd</w:t>
      </w:r>
      <w:r w:rsidRPr="00F66B7B">
        <w:rPr>
          <w:sz w:val="28"/>
          <w:szCs w:val="28"/>
        </w:rPr>
        <w:t>.</w:t>
      </w:r>
    </w:p>
    <w:p w14:paraId="516C8DD7" w14:textId="77777777" w:rsidR="00F74FAB" w:rsidRPr="00F66B7B" w:rsidRDefault="00F74FAB" w:rsidP="00F74FAB">
      <w:pPr>
        <w:pStyle w:val="a7"/>
        <w:numPr>
          <w:ilvl w:val="1"/>
          <w:numId w:val="4"/>
        </w:numPr>
        <w:rPr>
          <w:sz w:val="28"/>
          <w:szCs w:val="28"/>
        </w:rPr>
      </w:pPr>
      <w:r w:rsidRPr="00F66B7B">
        <w:rPr>
          <w:sz w:val="28"/>
          <w:szCs w:val="28"/>
        </w:rPr>
        <w:t>UID 1010.</w:t>
      </w:r>
    </w:p>
    <w:p w14:paraId="4C8A3F1B" w14:textId="77777777" w:rsidR="00F74FAB" w:rsidRPr="00F66B7B" w:rsidRDefault="00F74FAB" w:rsidP="00F74FAB">
      <w:pPr>
        <w:pStyle w:val="a7"/>
        <w:numPr>
          <w:ilvl w:val="1"/>
          <w:numId w:val="4"/>
        </w:numPr>
        <w:rPr>
          <w:sz w:val="28"/>
          <w:szCs w:val="28"/>
        </w:rPr>
      </w:pPr>
      <w:proofErr w:type="gramStart"/>
      <w:r w:rsidRPr="00F66B7B">
        <w:rPr>
          <w:sz w:val="28"/>
          <w:szCs w:val="28"/>
        </w:rPr>
        <w:t>Правами  без</w:t>
      </w:r>
      <w:proofErr w:type="gramEnd"/>
      <w:r w:rsidRPr="00F66B7B">
        <w:rPr>
          <w:sz w:val="28"/>
          <w:szCs w:val="28"/>
        </w:rPr>
        <w:t xml:space="preserve"> запроса пароля.</w:t>
      </w:r>
    </w:p>
    <w:p w14:paraId="691B0F6E" w14:textId="4E2BD862" w:rsidR="00B5507B" w:rsidRPr="00F66B7B" w:rsidRDefault="00F74FAB" w:rsidP="00B55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Пишем команду для </w:t>
      </w:r>
      <w:bookmarkStart w:id="19" w:name="созданий_пользователя"/>
      <w:r w:rsidR="005B2D42">
        <w:rPr>
          <w:rFonts w:ascii="Times New Roman" w:hAnsi="Times New Roman" w:cs="Times New Roman"/>
          <w:sz w:val="28"/>
          <w:szCs w:val="28"/>
        </w:rPr>
        <w:t>создания</w:t>
      </w:r>
      <w:r w:rsidRPr="00F66B7B">
        <w:rPr>
          <w:rFonts w:ascii="Times New Roman" w:hAnsi="Times New Roman" w:cs="Times New Roman"/>
          <w:sz w:val="28"/>
          <w:szCs w:val="28"/>
        </w:rPr>
        <w:t xml:space="preserve"> </w:t>
      </w:r>
      <w:r w:rsidR="005B2D42" w:rsidRPr="00F66B7B">
        <w:rPr>
          <w:rFonts w:ascii="Times New Roman" w:hAnsi="Times New Roman" w:cs="Times New Roman"/>
          <w:sz w:val="28"/>
          <w:szCs w:val="28"/>
        </w:rPr>
        <w:t>пользователя</w:t>
      </w:r>
      <w:bookmarkEnd w:id="19"/>
      <w:r w:rsidR="005B2D42" w:rsidRPr="00F66B7B">
        <w:rPr>
          <w:rFonts w:ascii="Times New Roman" w:hAnsi="Times New Roman" w:cs="Times New Roman"/>
          <w:sz w:val="28"/>
          <w:szCs w:val="28"/>
        </w:rPr>
        <w:t xml:space="preserve"> (</w:t>
      </w:r>
      <w:r w:rsidRPr="00F66B7B">
        <w:rPr>
          <w:rFonts w:ascii="Times New Roman" w:hAnsi="Times New Roman" w:cs="Times New Roman"/>
          <w:sz w:val="28"/>
          <w:szCs w:val="28"/>
        </w:rPr>
        <w:t xml:space="preserve">на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F66B7B">
        <w:rPr>
          <w:rFonts w:ascii="Times New Roman" w:hAnsi="Times New Roman" w:cs="Times New Roman"/>
          <w:sz w:val="28"/>
          <w:szCs w:val="28"/>
        </w:rPr>
        <w:t>-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F66B7B">
        <w:rPr>
          <w:rFonts w:ascii="Times New Roman" w:hAnsi="Times New Roman" w:cs="Times New Roman"/>
          <w:sz w:val="28"/>
          <w:szCs w:val="28"/>
        </w:rPr>
        <w:t xml:space="preserve">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F66B7B">
        <w:rPr>
          <w:rFonts w:ascii="Times New Roman" w:hAnsi="Times New Roman" w:cs="Times New Roman"/>
          <w:sz w:val="28"/>
          <w:szCs w:val="28"/>
        </w:rPr>
        <w:t>-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F66B7B">
        <w:rPr>
          <w:rFonts w:ascii="Times New Roman" w:hAnsi="Times New Roman" w:cs="Times New Roman"/>
          <w:sz w:val="28"/>
          <w:szCs w:val="28"/>
        </w:rPr>
        <w:t xml:space="preserve"> и только):</w:t>
      </w:r>
      <w:r w:rsidR="00B5507B" w:rsidRPr="00B55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ЧЁ" w:history="1">
        <w:r w:rsidR="00B5507B" w:rsidRPr="00B5507B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ЧЁ</w:t>
        </w:r>
      </w:hyperlink>
    </w:p>
    <w:p w14:paraId="3942263B" w14:textId="0CDBE0A4" w:rsidR="00F74FAB" w:rsidRPr="00F66B7B" w:rsidRDefault="00F74FAB" w:rsidP="009A2D49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0" w:name="_Hlk193132603"/>
      <w:proofErr w:type="spellStart"/>
      <w:r w:rsidRPr="00F66B7B">
        <w:rPr>
          <w:rFonts w:ascii="Times New Roman" w:hAnsi="Times New Roman" w:cs="Times New Roman"/>
          <w:sz w:val="28"/>
          <w:szCs w:val="28"/>
          <w:lang w:val="en-US"/>
        </w:rPr>
        <w:t>useradd</w:t>
      </w:r>
      <w:proofErr w:type="spellEnd"/>
      <w:r w:rsidRPr="00F66B7B">
        <w:rPr>
          <w:rFonts w:ascii="Times New Roman" w:hAnsi="Times New Roman" w:cs="Times New Roman"/>
          <w:sz w:val="28"/>
          <w:szCs w:val="28"/>
          <w:lang w:val="en-US"/>
        </w:rPr>
        <w:t xml:space="preserve"> -u 1010 -m </w:t>
      </w:r>
      <w:proofErr w:type="spellStart"/>
      <w:r w:rsidRPr="00F66B7B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</w:p>
    <w:bookmarkEnd w:id="20"/>
    <w:p w14:paraId="6A45BD28" w14:textId="74EE3A7F" w:rsidR="007A3F7B" w:rsidRPr="00F66B7B" w:rsidRDefault="007A3F7B" w:rsidP="009A2D49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55D2CF" wp14:editId="3F853926">
            <wp:extent cx="3600953" cy="21910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1637" w14:textId="352B3451" w:rsidR="007A3F7B" w:rsidRPr="00F66B7B" w:rsidRDefault="005B2D42" w:rsidP="009A2D49">
      <w:pPr>
        <w:rPr>
          <w:rFonts w:ascii="Times New Roman" w:hAnsi="Times New Roman" w:cs="Times New Roman"/>
          <w:sz w:val="28"/>
          <w:szCs w:val="28"/>
        </w:rPr>
      </w:pPr>
      <w:r w:rsidRPr="005B2D4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82CC6F" wp14:editId="10A6B2A3">
            <wp:extent cx="5940425" cy="454787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782F" w14:textId="1CBBFB24" w:rsidR="007A3F7B" w:rsidRPr="00F66B7B" w:rsidRDefault="007A3F7B" w:rsidP="009A2D49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lastRenderedPageBreak/>
        <w:t>Проверили что пользователь создан</w:t>
      </w:r>
      <w:r w:rsidR="005B2D42" w:rsidRPr="005B2D42">
        <w:rPr>
          <w:rFonts w:ascii="Times New Roman" w:hAnsi="Times New Roman" w:cs="Times New Roman"/>
          <w:sz w:val="28"/>
          <w:szCs w:val="28"/>
        </w:rPr>
        <w:t xml:space="preserve"> </w:t>
      </w:r>
      <w:r w:rsidR="005B2D42">
        <w:rPr>
          <w:rFonts w:ascii="Times New Roman" w:hAnsi="Times New Roman" w:cs="Times New Roman"/>
          <w:sz w:val="28"/>
          <w:szCs w:val="28"/>
        </w:rPr>
        <w:t>(</w:t>
      </w:r>
      <w:r w:rsidR="005B2D42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5B2D42" w:rsidRPr="005B2D42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5B2D42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5B2D42" w:rsidRPr="005B2D4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5B2D42"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="005B2D42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5B2D42">
        <w:rPr>
          <w:rFonts w:ascii="Times New Roman" w:hAnsi="Times New Roman" w:cs="Times New Roman"/>
          <w:sz w:val="28"/>
          <w:szCs w:val="28"/>
        </w:rPr>
        <w:t>последняя строчка)</w:t>
      </w:r>
    </w:p>
    <w:p w14:paraId="30765B11" w14:textId="4790668E" w:rsidR="007A3F7B" w:rsidRPr="00F66B7B" w:rsidRDefault="007A3F7B" w:rsidP="009A2D49">
      <w:pPr>
        <w:rPr>
          <w:rFonts w:ascii="Times New Roman" w:hAnsi="Times New Roman" w:cs="Times New Roman"/>
          <w:sz w:val="28"/>
          <w:szCs w:val="28"/>
        </w:rPr>
      </w:pPr>
    </w:p>
    <w:p w14:paraId="09BB2517" w14:textId="1B413F57" w:rsidR="007A3F7B" w:rsidRPr="00F66B7B" w:rsidRDefault="007A3F7B" w:rsidP="009A2D49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>Следующий шаг, это создание пароля для пользователя</w:t>
      </w:r>
    </w:p>
    <w:p w14:paraId="3127B669" w14:textId="47E614F8" w:rsidR="007A3F7B" w:rsidRPr="00F66B7B" w:rsidRDefault="007A3F7B" w:rsidP="009A2D49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Используем команду </w:t>
      </w:r>
      <w:proofErr w:type="gramStart"/>
      <w:r w:rsidRPr="00F66B7B"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Pr="00F66B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6B7B">
        <w:rPr>
          <w:rFonts w:ascii="Times New Roman" w:hAnsi="Times New Roman" w:cs="Times New Roman"/>
          <w:sz w:val="28"/>
          <w:szCs w:val="28"/>
        </w:rPr>
        <w:t xml:space="preserve">отвечает за создание пароля) </w:t>
      </w:r>
      <w:proofErr w:type="spellStart"/>
      <w:r w:rsidRPr="00F66B7B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F66B7B">
        <w:rPr>
          <w:rFonts w:ascii="Times New Roman" w:hAnsi="Times New Roman" w:cs="Times New Roman"/>
          <w:sz w:val="28"/>
          <w:szCs w:val="28"/>
        </w:rPr>
        <w:t>(имя пользователя которому нужно создать пароль)</w:t>
      </w:r>
    </w:p>
    <w:p w14:paraId="4E78C28F" w14:textId="6E0EB884" w:rsidR="007A3F7B" w:rsidRPr="00F66B7B" w:rsidRDefault="007A3F7B" w:rsidP="009A2D49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6E5C64" wp14:editId="3710D17B">
            <wp:extent cx="5940425" cy="49453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9CDC" w14:textId="629375F7" w:rsidR="00D77E3E" w:rsidRPr="00F66B7B" w:rsidRDefault="00D77E3E" w:rsidP="009A2D49">
      <w:pPr>
        <w:rPr>
          <w:rFonts w:ascii="Times New Roman" w:hAnsi="Times New Roman" w:cs="Times New Roman"/>
          <w:sz w:val="28"/>
          <w:szCs w:val="28"/>
        </w:rPr>
      </w:pPr>
    </w:p>
    <w:p w14:paraId="4E2180F6" w14:textId="765D3D59" w:rsidR="00D77E3E" w:rsidRPr="00F66B7B" w:rsidRDefault="00D77E3E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br w:type="page"/>
      </w:r>
    </w:p>
    <w:p w14:paraId="659A0EE8" w14:textId="77E0402C" w:rsidR="00D77E3E" w:rsidRPr="00F66B7B" w:rsidRDefault="00D77E3E" w:rsidP="009A2D49">
      <w:pPr>
        <w:rPr>
          <w:rStyle w:val="HTML1"/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F66B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стройка прав без ввода пароля для (</w:t>
      </w:r>
      <w:proofErr w:type="spellStart"/>
      <w:r w:rsidRPr="00F66B7B">
        <w:rPr>
          <w:rStyle w:val="HTML1"/>
          <w:rFonts w:ascii="Times New Roman" w:eastAsiaTheme="minorHAnsi" w:hAnsi="Times New Roman" w:cs="Times New Roman"/>
          <w:b/>
          <w:bCs/>
          <w:sz w:val="28"/>
          <w:szCs w:val="28"/>
        </w:rPr>
        <w:t>sudo</w:t>
      </w:r>
      <w:proofErr w:type="spellEnd"/>
      <w:r w:rsidRPr="00F66B7B">
        <w:rPr>
          <w:rStyle w:val="HTML1"/>
          <w:rFonts w:ascii="Times New Roman" w:eastAsiaTheme="minorHAnsi" w:hAnsi="Times New Roman" w:cs="Times New Roman"/>
          <w:b/>
          <w:bCs/>
          <w:sz w:val="28"/>
          <w:szCs w:val="28"/>
        </w:rPr>
        <w:t>)</w:t>
      </w:r>
    </w:p>
    <w:p w14:paraId="229924DE" w14:textId="4A1C2148" w:rsidR="00D77E3E" w:rsidRPr="005B2D42" w:rsidRDefault="00D77E3E" w:rsidP="009A2D49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F66B7B">
        <w:rPr>
          <w:rFonts w:ascii="Times New Roman" w:hAnsi="Times New Roman" w:cs="Times New Roman"/>
          <w:sz w:val="28"/>
          <w:szCs w:val="28"/>
        </w:rPr>
        <w:t xml:space="preserve"> -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66B7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F66B7B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66B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6B7B">
        <w:rPr>
          <w:rFonts w:ascii="Times New Roman" w:hAnsi="Times New Roman" w:cs="Times New Roman"/>
          <w:sz w:val="28"/>
          <w:szCs w:val="28"/>
          <w:lang w:val="en-US"/>
        </w:rPr>
        <w:t>sudoers</w:t>
      </w:r>
      <w:proofErr w:type="spellEnd"/>
      <w:r w:rsidR="005B2D42">
        <w:rPr>
          <w:rFonts w:ascii="Times New Roman" w:hAnsi="Times New Roman" w:cs="Times New Roman"/>
          <w:sz w:val="28"/>
          <w:szCs w:val="28"/>
        </w:rPr>
        <w:t xml:space="preserve"> –проверка прав на файл</w:t>
      </w:r>
    </w:p>
    <w:p w14:paraId="05CE5706" w14:textId="7F73CEDE" w:rsidR="00D77E3E" w:rsidRPr="00F66B7B" w:rsidRDefault="00D77E3E" w:rsidP="009A2D49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10F95B" wp14:editId="243AD115">
            <wp:extent cx="4182059" cy="562053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1C5A" w14:textId="11E9E2B4" w:rsidR="00D77E3E" w:rsidRDefault="005B2D42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идим такую картину, значит, что файл можно только читать, но не редактировать.</w:t>
      </w:r>
    </w:p>
    <w:p w14:paraId="54AAD58D" w14:textId="12894638" w:rsidR="005B2D42" w:rsidRDefault="005B2D42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файл можно было изменить, изменим права</w:t>
      </w:r>
    </w:p>
    <w:p w14:paraId="68051272" w14:textId="78D4C5FA" w:rsidR="005B2D42" w:rsidRDefault="005B2D42" w:rsidP="009A2D49">
      <w:pPr>
        <w:rPr>
          <w:rFonts w:ascii="Times New Roman" w:hAnsi="Times New Roman" w:cs="Times New Roman"/>
          <w:sz w:val="28"/>
          <w:szCs w:val="28"/>
        </w:rPr>
      </w:pPr>
      <w:r w:rsidRPr="005B2D4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A3AAD9" wp14:editId="4CDE003A">
            <wp:extent cx="4648849" cy="83831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2C64" w14:textId="13A8C0A9" w:rsidR="005B2D42" w:rsidRPr="00282D01" w:rsidRDefault="005B2D42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этот файл может редактировать кто угодно</w:t>
      </w:r>
    </w:p>
    <w:p w14:paraId="0DF93C2D" w14:textId="6EF8384C" w:rsidR="00D77E3E" w:rsidRPr="005B2D42" w:rsidRDefault="005B2D42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7E3E" w:rsidRPr="00F66B7B">
        <w:rPr>
          <w:rFonts w:ascii="Times New Roman" w:hAnsi="Times New Roman" w:cs="Times New Roman"/>
          <w:sz w:val="28"/>
          <w:szCs w:val="28"/>
        </w:rPr>
        <w:t>водим</w:t>
      </w:r>
      <w:r w:rsidR="00D77E3E" w:rsidRPr="005B2D42">
        <w:rPr>
          <w:rFonts w:ascii="Times New Roman" w:hAnsi="Times New Roman" w:cs="Times New Roman"/>
          <w:sz w:val="28"/>
          <w:szCs w:val="28"/>
        </w:rPr>
        <w:t xml:space="preserve"> </w:t>
      </w:r>
      <w:r w:rsidR="00D77E3E" w:rsidRPr="00F66B7B">
        <w:rPr>
          <w:rFonts w:ascii="Times New Roman" w:hAnsi="Times New Roman" w:cs="Times New Roman"/>
          <w:sz w:val="28"/>
          <w:szCs w:val="28"/>
        </w:rPr>
        <w:t>команду</w:t>
      </w:r>
      <w:r w:rsidR="00D77E3E" w:rsidRPr="005B2D42">
        <w:rPr>
          <w:rFonts w:ascii="Times New Roman" w:hAnsi="Times New Roman" w:cs="Times New Roman"/>
          <w:sz w:val="28"/>
          <w:szCs w:val="28"/>
        </w:rPr>
        <w:t xml:space="preserve"> </w:t>
      </w:r>
      <w:r w:rsidR="00D77E3E" w:rsidRPr="00F66B7B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D77E3E" w:rsidRPr="005B2D42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D77E3E" w:rsidRPr="00F66B7B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D77E3E" w:rsidRPr="005B2D4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77E3E" w:rsidRPr="00F66B7B">
        <w:rPr>
          <w:rFonts w:ascii="Times New Roman" w:hAnsi="Times New Roman" w:cs="Times New Roman"/>
          <w:sz w:val="28"/>
          <w:szCs w:val="28"/>
          <w:lang w:val="en-US"/>
        </w:rPr>
        <w:t>sudoers</w:t>
      </w:r>
      <w:proofErr w:type="spellEnd"/>
      <w:r w:rsidR="00D77E3E" w:rsidRPr="005B2D42">
        <w:rPr>
          <w:rFonts w:ascii="Times New Roman" w:hAnsi="Times New Roman" w:cs="Times New Roman"/>
          <w:sz w:val="28"/>
          <w:szCs w:val="28"/>
        </w:rPr>
        <w:t xml:space="preserve">, </w:t>
      </w:r>
      <w:r w:rsidR="00D77E3E" w:rsidRPr="00F66B7B">
        <w:rPr>
          <w:rFonts w:ascii="Times New Roman" w:hAnsi="Times New Roman" w:cs="Times New Roman"/>
          <w:sz w:val="28"/>
          <w:szCs w:val="28"/>
        </w:rPr>
        <w:t>и</w:t>
      </w:r>
      <w:r w:rsidR="00D77E3E" w:rsidRPr="005B2D42">
        <w:rPr>
          <w:rFonts w:ascii="Times New Roman" w:hAnsi="Times New Roman" w:cs="Times New Roman"/>
          <w:sz w:val="28"/>
          <w:szCs w:val="28"/>
        </w:rPr>
        <w:t xml:space="preserve"> </w:t>
      </w:r>
      <w:r w:rsidR="00D77E3E" w:rsidRPr="00F66B7B">
        <w:rPr>
          <w:rFonts w:ascii="Times New Roman" w:hAnsi="Times New Roman" w:cs="Times New Roman"/>
          <w:sz w:val="28"/>
          <w:szCs w:val="28"/>
        </w:rPr>
        <w:t>в</w:t>
      </w:r>
      <w:r w:rsidR="00D77E3E" w:rsidRPr="005B2D42">
        <w:rPr>
          <w:rFonts w:ascii="Times New Roman" w:hAnsi="Times New Roman" w:cs="Times New Roman"/>
          <w:sz w:val="28"/>
          <w:szCs w:val="28"/>
        </w:rPr>
        <w:t xml:space="preserve"> </w:t>
      </w:r>
      <w:r w:rsidR="00D77E3E" w:rsidRPr="00F66B7B">
        <w:rPr>
          <w:rFonts w:ascii="Times New Roman" w:hAnsi="Times New Roman" w:cs="Times New Roman"/>
          <w:sz w:val="28"/>
          <w:szCs w:val="28"/>
        </w:rPr>
        <w:t>самом</w:t>
      </w:r>
      <w:r w:rsidR="00D77E3E" w:rsidRPr="005B2D42">
        <w:rPr>
          <w:rFonts w:ascii="Times New Roman" w:hAnsi="Times New Roman" w:cs="Times New Roman"/>
          <w:sz w:val="28"/>
          <w:szCs w:val="28"/>
        </w:rPr>
        <w:t xml:space="preserve"> </w:t>
      </w:r>
      <w:r w:rsidR="00D77E3E" w:rsidRPr="00F66B7B">
        <w:rPr>
          <w:rFonts w:ascii="Times New Roman" w:hAnsi="Times New Roman" w:cs="Times New Roman"/>
          <w:sz w:val="28"/>
          <w:szCs w:val="28"/>
        </w:rPr>
        <w:t>конце</w:t>
      </w:r>
      <w:r w:rsidR="00D77E3E" w:rsidRPr="005B2D42">
        <w:rPr>
          <w:rFonts w:ascii="Times New Roman" w:hAnsi="Times New Roman" w:cs="Times New Roman"/>
          <w:sz w:val="28"/>
          <w:szCs w:val="28"/>
        </w:rPr>
        <w:t xml:space="preserve"> </w:t>
      </w:r>
      <w:r w:rsidR="00D77E3E" w:rsidRPr="00F66B7B">
        <w:rPr>
          <w:rFonts w:ascii="Times New Roman" w:hAnsi="Times New Roman" w:cs="Times New Roman"/>
          <w:sz w:val="28"/>
          <w:szCs w:val="28"/>
        </w:rPr>
        <w:t>файла</w:t>
      </w:r>
      <w:r w:rsidR="00D77E3E" w:rsidRPr="005B2D42">
        <w:rPr>
          <w:rFonts w:ascii="Times New Roman" w:hAnsi="Times New Roman" w:cs="Times New Roman"/>
          <w:sz w:val="28"/>
          <w:szCs w:val="28"/>
        </w:rPr>
        <w:t xml:space="preserve"> </w:t>
      </w:r>
      <w:r w:rsidR="00D77E3E" w:rsidRPr="00F66B7B">
        <w:rPr>
          <w:rFonts w:ascii="Times New Roman" w:hAnsi="Times New Roman" w:cs="Times New Roman"/>
          <w:sz w:val="28"/>
          <w:szCs w:val="28"/>
        </w:rPr>
        <w:t>вписываем</w:t>
      </w:r>
      <w:r w:rsidR="00D77E3E" w:rsidRPr="005B2D42">
        <w:rPr>
          <w:rFonts w:ascii="Times New Roman" w:hAnsi="Times New Roman" w:cs="Times New Roman"/>
          <w:sz w:val="28"/>
          <w:szCs w:val="28"/>
        </w:rPr>
        <w:t xml:space="preserve"> </w:t>
      </w:r>
      <w:r w:rsidR="00D77E3E" w:rsidRPr="00F66B7B">
        <w:rPr>
          <w:rFonts w:ascii="Times New Roman" w:hAnsi="Times New Roman" w:cs="Times New Roman"/>
          <w:sz w:val="28"/>
          <w:szCs w:val="28"/>
        </w:rPr>
        <w:t>строку</w:t>
      </w:r>
      <w:r w:rsidR="00D77E3E" w:rsidRPr="005B2D4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77E3E" w:rsidRPr="00F66B7B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="00D77E3E" w:rsidRPr="005B2D42">
        <w:rPr>
          <w:rFonts w:ascii="Times New Roman" w:hAnsi="Times New Roman" w:cs="Times New Roman"/>
          <w:sz w:val="28"/>
          <w:szCs w:val="28"/>
        </w:rPr>
        <w:t xml:space="preserve"> </w:t>
      </w:r>
      <w:r w:rsidR="00D77E3E" w:rsidRPr="00F66B7B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D77E3E" w:rsidRPr="005B2D42">
        <w:rPr>
          <w:rFonts w:ascii="Times New Roman" w:hAnsi="Times New Roman" w:cs="Times New Roman"/>
          <w:sz w:val="28"/>
          <w:szCs w:val="28"/>
        </w:rPr>
        <w:t>=(</w:t>
      </w:r>
      <w:r w:rsidR="00D77E3E" w:rsidRPr="00F66B7B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D77E3E" w:rsidRPr="005B2D42">
        <w:rPr>
          <w:rFonts w:ascii="Times New Roman" w:hAnsi="Times New Roman" w:cs="Times New Roman"/>
          <w:sz w:val="28"/>
          <w:szCs w:val="28"/>
        </w:rPr>
        <w:t xml:space="preserve">) </w:t>
      </w:r>
      <w:r w:rsidR="00D77E3E" w:rsidRPr="00F66B7B">
        <w:rPr>
          <w:rFonts w:ascii="Times New Roman" w:hAnsi="Times New Roman" w:cs="Times New Roman"/>
          <w:sz w:val="28"/>
          <w:szCs w:val="28"/>
          <w:lang w:val="en-US"/>
        </w:rPr>
        <w:t>NOPASSWD</w:t>
      </w:r>
      <w:r w:rsidR="00D77E3E" w:rsidRPr="005B2D42">
        <w:rPr>
          <w:rFonts w:ascii="Times New Roman" w:hAnsi="Times New Roman" w:cs="Times New Roman"/>
          <w:sz w:val="28"/>
          <w:szCs w:val="28"/>
        </w:rPr>
        <w:t xml:space="preserve">: </w:t>
      </w:r>
      <w:r w:rsidR="00D77E3E" w:rsidRPr="00F66B7B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D77E3E" w:rsidRPr="005B2D42">
        <w:rPr>
          <w:rFonts w:ascii="Times New Roman" w:hAnsi="Times New Roman" w:cs="Times New Roman"/>
          <w:sz w:val="28"/>
          <w:szCs w:val="28"/>
        </w:rPr>
        <w:t xml:space="preserve">, </w:t>
      </w:r>
      <w:r w:rsidR="00D77E3E" w:rsidRPr="00F66B7B">
        <w:rPr>
          <w:rFonts w:ascii="Times New Roman" w:hAnsi="Times New Roman" w:cs="Times New Roman"/>
          <w:sz w:val="28"/>
          <w:szCs w:val="28"/>
        </w:rPr>
        <w:t>выходим</w:t>
      </w:r>
      <w:r w:rsidR="00D77E3E" w:rsidRPr="005B2D42">
        <w:rPr>
          <w:rFonts w:ascii="Times New Roman" w:hAnsi="Times New Roman" w:cs="Times New Roman"/>
          <w:sz w:val="28"/>
          <w:szCs w:val="28"/>
        </w:rPr>
        <w:t xml:space="preserve"> </w:t>
      </w:r>
      <w:r w:rsidR="00D77E3E" w:rsidRPr="00F66B7B">
        <w:rPr>
          <w:rFonts w:ascii="Times New Roman" w:hAnsi="Times New Roman" w:cs="Times New Roman"/>
          <w:sz w:val="28"/>
          <w:szCs w:val="28"/>
        </w:rPr>
        <w:t>и</w:t>
      </w:r>
      <w:r w:rsidR="00D77E3E" w:rsidRPr="005B2D42">
        <w:rPr>
          <w:rFonts w:ascii="Times New Roman" w:hAnsi="Times New Roman" w:cs="Times New Roman"/>
          <w:sz w:val="28"/>
          <w:szCs w:val="28"/>
        </w:rPr>
        <w:t xml:space="preserve"> </w:t>
      </w:r>
      <w:r w:rsidR="00D77E3E" w:rsidRPr="00F66B7B">
        <w:rPr>
          <w:rFonts w:ascii="Times New Roman" w:hAnsi="Times New Roman" w:cs="Times New Roman"/>
          <w:sz w:val="28"/>
          <w:szCs w:val="28"/>
        </w:rPr>
        <w:t>сохраняем</w:t>
      </w:r>
    </w:p>
    <w:p w14:paraId="268A9E3D" w14:textId="5B829941" w:rsidR="007A3F7B" w:rsidRPr="00F66B7B" w:rsidRDefault="000D3267" w:rsidP="009A2D49">
      <w:pPr>
        <w:rPr>
          <w:rFonts w:ascii="Times New Roman" w:hAnsi="Times New Roman" w:cs="Times New Roman"/>
          <w:sz w:val="28"/>
          <w:szCs w:val="28"/>
        </w:rPr>
      </w:pPr>
      <w:r w:rsidRPr="000D326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3E41E2" wp14:editId="6329E0EF">
            <wp:extent cx="5940425" cy="316611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87FF" w14:textId="56DB78EE" w:rsidR="000D3267" w:rsidRDefault="000D3267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ше не добавлять никаких дополнительный тегов к этой команде если нужен просто пользователь.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gramStart"/>
      <w:r w:rsidRPr="00282D0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ой юзер</w:t>
      </w:r>
    </w:p>
    <w:p w14:paraId="3CBB3481" w14:textId="5BA1C3F8" w:rsidR="000D3267" w:rsidRPr="000D3267" w:rsidRDefault="000D3267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отредактировать права пользователя и 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 без пароля ему везде сделайте следующие вещи</w:t>
      </w:r>
      <w:r w:rsidRPr="000D3267">
        <w:rPr>
          <w:rFonts w:ascii="Times New Roman" w:hAnsi="Times New Roman" w:cs="Times New Roman"/>
          <w:sz w:val="28"/>
          <w:szCs w:val="28"/>
        </w:rPr>
        <w:t>:</w:t>
      </w:r>
    </w:p>
    <w:p w14:paraId="67E7ED23" w14:textId="2ECD1FD1" w:rsidR="000D3267" w:rsidRPr="000D3267" w:rsidRDefault="000D3267" w:rsidP="000D3267">
      <w:pPr>
        <w:pStyle w:val="a9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ем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udo</w:t>
      </w:r>
      <w:proofErr w:type="spellEnd"/>
      <w:r w:rsidRPr="000D326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D3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</w:p>
    <w:p w14:paraId="07A7CB82" w14:textId="240AECDE" w:rsidR="000D3267" w:rsidRDefault="000D3267" w:rsidP="00A65DA9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036E9060" w14:textId="71B064FA" w:rsidR="00A65DA9" w:rsidRPr="00A65DA9" w:rsidRDefault="00A65DA9" w:rsidP="00A65DA9">
      <w:pPr>
        <w:pStyle w:val="a9"/>
        <w:numPr>
          <w:ilvl w:val="1"/>
          <w:numId w:val="11"/>
        </w:numPr>
        <w:rPr>
          <w:noProof/>
          <w:lang w:val="en-US"/>
        </w:rPr>
      </w:pPr>
      <w:r w:rsidRPr="00A65DA9">
        <w:rPr>
          <w:noProof/>
          <w:lang w:val="en-US"/>
        </w:rPr>
        <w:lastRenderedPageBreak/>
        <w:drawing>
          <wp:inline distT="0" distB="0" distL="0" distR="0" wp14:anchorId="12B51B67" wp14:editId="350DFADB">
            <wp:extent cx="5940425" cy="32651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3AF1" w14:textId="77777777" w:rsidR="00A65DA9" w:rsidRPr="00A65DA9" w:rsidRDefault="00A65DA9" w:rsidP="00A65DA9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14:paraId="239062BF" w14:textId="121AD5E8" w:rsidR="00A65DA9" w:rsidRDefault="00A65DA9" w:rsidP="00A65DA9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уем вот так и получаем заве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</w:t>
      </w:r>
    </w:p>
    <w:p w14:paraId="2A8CF049" w14:textId="16540EC0" w:rsidR="00A65DA9" w:rsidRDefault="00A65DA9" w:rsidP="00A65DA9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</w:p>
    <w:p w14:paraId="31C68BA1" w14:textId="7E72442D" w:rsidR="00A65DA9" w:rsidRDefault="00A65DA9" w:rsidP="00A65DA9">
      <w:pPr>
        <w:pStyle w:val="a9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4E24D7" w14:textId="144411D8" w:rsidR="00A65DA9" w:rsidRPr="00A65DA9" w:rsidRDefault="00A65DA9" w:rsidP="00A65DA9">
      <w:pPr>
        <w:pStyle w:val="futuris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lang w:val="ru-RU"/>
        </w:rPr>
      </w:pPr>
      <w:r w:rsidRPr="00A65DA9">
        <w:rPr>
          <w:rStyle w:val="a8"/>
          <w:rFonts w:ascii="Arial" w:hAnsi="Arial" w:cs="Arial"/>
          <w:color w:val="333333"/>
          <w:lang w:val="ru-RU"/>
        </w:rPr>
        <w:t xml:space="preserve">В справке по команде </w:t>
      </w:r>
      <w:r>
        <w:rPr>
          <w:rStyle w:val="a8"/>
          <w:rFonts w:ascii="Arial" w:hAnsi="Arial" w:cs="Arial"/>
          <w:color w:val="333333"/>
        </w:rPr>
        <w:t>apt</w:t>
      </w:r>
      <w:r w:rsidRPr="00A65DA9">
        <w:rPr>
          <w:rStyle w:val="a8"/>
          <w:rFonts w:ascii="Arial" w:hAnsi="Arial" w:cs="Arial"/>
          <w:color w:val="333333"/>
          <w:lang w:val="ru-RU"/>
        </w:rPr>
        <w:t>-</w:t>
      </w:r>
      <w:r>
        <w:rPr>
          <w:rStyle w:val="a8"/>
          <w:rFonts w:ascii="Arial" w:hAnsi="Arial" w:cs="Arial"/>
          <w:color w:val="333333"/>
        </w:rPr>
        <w:t>get</w:t>
      </w:r>
      <w:r>
        <w:rPr>
          <w:rFonts w:ascii="Arial" w:hAnsi="Arial" w:cs="Arial"/>
          <w:color w:val="333333"/>
        </w:rPr>
        <w:t> </w:t>
      </w:r>
      <w:r w:rsidRPr="00A65DA9">
        <w:rPr>
          <w:rFonts w:ascii="Arial" w:hAnsi="Arial" w:cs="Arial"/>
          <w:color w:val="333333"/>
          <w:lang w:val="ru-RU"/>
        </w:rPr>
        <w:t>есть фраза: «</w:t>
      </w:r>
      <w:r>
        <w:rPr>
          <w:rFonts w:ascii="Arial" w:hAnsi="Arial" w:cs="Arial"/>
          <w:color w:val="333333"/>
        </w:rPr>
        <w:t>This</w:t>
      </w:r>
      <w:r w:rsidRPr="00A65DA9">
        <w:rPr>
          <w:rFonts w:ascii="Arial" w:hAnsi="Arial" w:cs="Arial"/>
          <w:color w:val="333333"/>
          <w:lang w:val="ru-RU"/>
        </w:rPr>
        <w:t xml:space="preserve"> </w:t>
      </w:r>
      <w:r>
        <w:rPr>
          <w:rFonts w:ascii="Arial" w:hAnsi="Arial" w:cs="Arial"/>
          <w:color w:val="333333"/>
        </w:rPr>
        <w:t>APT</w:t>
      </w:r>
      <w:r w:rsidRPr="00A65DA9">
        <w:rPr>
          <w:rFonts w:ascii="Arial" w:hAnsi="Arial" w:cs="Arial"/>
          <w:color w:val="333333"/>
          <w:lang w:val="ru-RU"/>
        </w:rPr>
        <w:t xml:space="preserve"> </w:t>
      </w:r>
      <w:r>
        <w:rPr>
          <w:rFonts w:ascii="Arial" w:hAnsi="Arial" w:cs="Arial"/>
          <w:color w:val="333333"/>
        </w:rPr>
        <w:t>has</w:t>
      </w:r>
      <w:r w:rsidRPr="00A65DA9">
        <w:rPr>
          <w:rFonts w:ascii="Arial" w:hAnsi="Arial" w:cs="Arial"/>
          <w:color w:val="333333"/>
          <w:lang w:val="ru-RU"/>
        </w:rPr>
        <w:t xml:space="preserve"> </w:t>
      </w:r>
      <w:r>
        <w:rPr>
          <w:rFonts w:ascii="Arial" w:hAnsi="Arial" w:cs="Arial"/>
          <w:color w:val="333333"/>
        </w:rPr>
        <w:t>Super</w:t>
      </w:r>
      <w:r w:rsidRPr="00A65DA9">
        <w:rPr>
          <w:rFonts w:ascii="Arial" w:hAnsi="Arial" w:cs="Arial"/>
          <w:color w:val="333333"/>
          <w:lang w:val="ru-RU"/>
        </w:rPr>
        <w:t xml:space="preserve"> </w:t>
      </w:r>
      <w:r>
        <w:rPr>
          <w:rFonts w:ascii="Arial" w:hAnsi="Arial" w:cs="Arial"/>
          <w:color w:val="333333"/>
        </w:rPr>
        <w:t>Cow</w:t>
      </w:r>
      <w:r w:rsidRPr="00A65DA9">
        <w:rPr>
          <w:rFonts w:ascii="Arial" w:hAnsi="Arial" w:cs="Arial"/>
          <w:color w:val="333333"/>
          <w:lang w:val="ru-RU"/>
        </w:rPr>
        <w:t xml:space="preserve"> </w:t>
      </w:r>
      <w:r>
        <w:rPr>
          <w:rFonts w:ascii="Arial" w:hAnsi="Arial" w:cs="Arial"/>
          <w:color w:val="333333"/>
        </w:rPr>
        <w:t>Powers</w:t>
      </w:r>
      <w:r w:rsidRPr="00A65DA9">
        <w:rPr>
          <w:rFonts w:ascii="Arial" w:hAnsi="Arial" w:cs="Arial"/>
          <w:color w:val="333333"/>
          <w:lang w:val="ru-RU"/>
        </w:rPr>
        <w:t xml:space="preserve">» (рус. «В </w:t>
      </w:r>
      <w:r>
        <w:rPr>
          <w:rFonts w:ascii="Arial" w:hAnsi="Arial" w:cs="Arial"/>
          <w:color w:val="333333"/>
        </w:rPr>
        <w:t>APT</w:t>
      </w:r>
      <w:r w:rsidRPr="00A65DA9">
        <w:rPr>
          <w:rFonts w:ascii="Arial" w:hAnsi="Arial" w:cs="Arial"/>
          <w:color w:val="333333"/>
          <w:lang w:val="ru-RU"/>
        </w:rPr>
        <w:t xml:space="preserve"> есть коровья СУПЕРСИЛА»). </w:t>
      </w:r>
      <w:r>
        <w:rPr>
          <w:rFonts w:ascii="Arial" w:hAnsi="Arial" w:cs="Arial"/>
          <w:color w:val="333333"/>
        </w:rPr>
        <w:t> </w:t>
      </w:r>
    </w:p>
    <w:p w14:paraId="3AE840EB" w14:textId="4C39D5C0" w:rsidR="00A65DA9" w:rsidRPr="00A65DA9" w:rsidRDefault="00A65DA9" w:rsidP="00A65DA9">
      <w:pPr>
        <w:pStyle w:val="futuris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lang w:val="ru-RU"/>
        </w:rPr>
      </w:pPr>
      <w:r w:rsidRPr="00A65DA9">
        <w:rPr>
          <w:rStyle w:val="a8"/>
          <w:rFonts w:ascii="Arial" w:hAnsi="Arial" w:cs="Arial"/>
          <w:color w:val="333333"/>
          <w:lang w:val="ru-RU"/>
        </w:rPr>
        <w:t>Раскрыть «секрет» этой фразы</w:t>
      </w:r>
      <w:r>
        <w:rPr>
          <w:rFonts w:ascii="Arial" w:hAnsi="Arial" w:cs="Arial"/>
          <w:color w:val="333333"/>
        </w:rPr>
        <w:t> </w:t>
      </w:r>
      <w:r w:rsidRPr="00A65DA9">
        <w:rPr>
          <w:rFonts w:ascii="Arial" w:hAnsi="Arial" w:cs="Arial"/>
          <w:color w:val="333333"/>
          <w:lang w:val="ru-RU"/>
        </w:rPr>
        <w:t xml:space="preserve">можно, если набрать команду </w:t>
      </w:r>
      <w:r>
        <w:rPr>
          <w:rFonts w:ascii="Arial" w:hAnsi="Arial" w:cs="Arial"/>
          <w:color w:val="333333"/>
        </w:rPr>
        <w:t>apt</w:t>
      </w:r>
      <w:r w:rsidRPr="00A65DA9">
        <w:rPr>
          <w:rFonts w:ascii="Arial" w:hAnsi="Arial" w:cs="Arial"/>
          <w:color w:val="333333"/>
          <w:lang w:val="ru-RU"/>
        </w:rPr>
        <w:t>-</w:t>
      </w:r>
      <w:r>
        <w:rPr>
          <w:rFonts w:ascii="Arial" w:hAnsi="Arial" w:cs="Arial"/>
          <w:color w:val="333333"/>
        </w:rPr>
        <w:t>get</w:t>
      </w:r>
      <w:r w:rsidRPr="00A65DA9">
        <w:rPr>
          <w:rFonts w:ascii="Arial" w:hAnsi="Arial" w:cs="Arial"/>
          <w:color w:val="333333"/>
          <w:lang w:val="ru-RU"/>
        </w:rPr>
        <w:t xml:space="preserve"> </w:t>
      </w:r>
      <w:r>
        <w:rPr>
          <w:rFonts w:ascii="Arial" w:hAnsi="Arial" w:cs="Arial"/>
          <w:color w:val="333333"/>
        </w:rPr>
        <w:t>moo</w:t>
      </w:r>
      <w:r w:rsidRPr="00A65DA9">
        <w:rPr>
          <w:rFonts w:ascii="Arial" w:hAnsi="Arial" w:cs="Arial"/>
          <w:color w:val="333333"/>
          <w:lang w:val="ru-RU"/>
        </w:rPr>
        <w:t xml:space="preserve"> — в терминале появится изображение коровы. </w:t>
      </w:r>
    </w:p>
    <w:p w14:paraId="7B0F581A" w14:textId="77777777" w:rsidR="00A65DA9" w:rsidRPr="00A65DA9" w:rsidRDefault="00A65DA9" w:rsidP="00A65DA9">
      <w:pPr>
        <w:pStyle w:val="futurismarkdown-paragraph"/>
        <w:numPr>
          <w:ilvl w:val="0"/>
          <w:numId w:val="20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lang w:val="ru-RU"/>
        </w:rPr>
      </w:pPr>
      <w:r w:rsidRPr="00A65DA9">
        <w:rPr>
          <w:rStyle w:val="a8"/>
          <w:rFonts w:ascii="Arial" w:hAnsi="Arial" w:cs="Arial"/>
          <w:color w:val="333333"/>
          <w:lang w:val="ru-RU"/>
        </w:rPr>
        <w:t xml:space="preserve">В команде </w:t>
      </w:r>
      <w:r>
        <w:rPr>
          <w:rStyle w:val="a8"/>
          <w:rFonts w:ascii="Arial" w:hAnsi="Arial" w:cs="Arial"/>
          <w:color w:val="333333"/>
        </w:rPr>
        <w:t>aptitude</w:t>
      </w:r>
      <w:r w:rsidRPr="00A65DA9">
        <w:rPr>
          <w:rFonts w:ascii="Arial" w:hAnsi="Arial" w:cs="Arial"/>
          <w:color w:val="333333"/>
          <w:lang w:val="ru-RU"/>
        </w:rPr>
        <w:t xml:space="preserve">, по описанию, нет «коровьей суперсилы», о чём также указано в справке. Однако, если набирать команду </w:t>
      </w:r>
      <w:r>
        <w:rPr>
          <w:rFonts w:ascii="Arial" w:hAnsi="Arial" w:cs="Arial"/>
          <w:color w:val="333333"/>
        </w:rPr>
        <w:t>aptitude</w:t>
      </w:r>
      <w:r w:rsidRPr="00A65DA9">
        <w:rPr>
          <w:rFonts w:ascii="Arial" w:hAnsi="Arial" w:cs="Arial"/>
          <w:color w:val="333333"/>
          <w:lang w:val="ru-RU"/>
        </w:rPr>
        <w:t xml:space="preserve"> -</w:t>
      </w:r>
      <w:r>
        <w:rPr>
          <w:rFonts w:ascii="Arial" w:hAnsi="Arial" w:cs="Arial"/>
          <w:color w:val="333333"/>
        </w:rPr>
        <w:t>v</w:t>
      </w:r>
      <w:r w:rsidRPr="00A65DA9">
        <w:rPr>
          <w:rFonts w:ascii="Arial" w:hAnsi="Arial" w:cs="Arial"/>
          <w:color w:val="333333"/>
          <w:lang w:val="ru-RU"/>
        </w:rPr>
        <w:t xml:space="preserve"> </w:t>
      </w:r>
      <w:r>
        <w:rPr>
          <w:rFonts w:ascii="Arial" w:hAnsi="Arial" w:cs="Arial"/>
          <w:color w:val="333333"/>
        </w:rPr>
        <w:t>moo</w:t>
      </w:r>
      <w:r w:rsidRPr="00A65DA9">
        <w:rPr>
          <w:rFonts w:ascii="Arial" w:hAnsi="Arial" w:cs="Arial"/>
          <w:color w:val="333333"/>
          <w:lang w:val="ru-RU"/>
        </w:rPr>
        <w:t xml:space="preserve"> и так далее, добавляя каждый раз по одной букве «</w:t>
      </w:r>
      <w:r>
        <w:rPr>
          <w:rFonts w:ascii="Arial" w:hAnsi="Arial" w:cs="Arial"/>
          <w:color w:val="333333"/>
        </w:rPr>
        <w:t>v</w:t>
      </w:r>
      <w:r w:rsidRPr="00A65DA9">
        <w:rPr>
          <w:rFonts w:ascii="Arial" w:hAnsi="Arial" w:cs="Arial"/>
          <w:color w:val="333333"/>
          <w:lang w:val="ru-RU"/>
        </w:rPr>
        <w:t>», можно увидеть нечто интересное.</w:t>
      </w:r>
    </w:p>
    <w:p w14:paraId="00AE61D8" w14:textId="77777777" w:rsidR="00A65DA9" w:rsidRPr="00A65DA9" w:rsidRDefault="00A65DA9" w:rsidP="00A65DA9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</w:p>
    <w:p w14:paraId="4B87C82E" w14:textId="77777777" w:rsidR="00B90A9D" w:rsidRPr="00F66B7B" w:rsidRDefault="00B90A9D" w:rsidP="00B90A9D">
      <w:pPr>
        <w:pStyle w:val="a7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 xml:space="preserve">Создайте пользователя </w:t>
      </w:r>
      <w:proofErr w:type="spellStart"/>
      <w:r w:rsidRPr="00F66B7B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et_admin</w:t>
      </w:r>
      <w:proofErr w:type="spellEnd"/>
      <w:r w:rsidRPr="00F66B7B">
        <w:rPr>
          <w:color w:val="000000" w:themeColor="text1"/>
          <w:sz w:val="28"/>
          <w:szCs w:val="28"/>
        </w:rPr>
        <w:t xml:space="preserve"> на HQ-RTR и BR-RTR с:</w:t>
      </w:r>
    </w:p>
    <w:p w14:paraId="33176232" w14:textId="77777777" w:rsidR="00B90A9D" w:rsidRPr="00F66B7B" w:rsidRDefault="00B90A9D" w:rsidP="00B90A9D">
      <w:pPr>
        <w:pStyle w:val="a7"/>
        <w:numPr>
          <w:ilvl w:val="1"/>
          <w:numId w:val="4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 xml:space="preserve">Паролем </w:t>
      </w:r>
      <w:r w:rsidRPr="00F66B7B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@$$</w:t>
      </w:r>
      <w:proofErr w:type="spellStart"/>
      <w:r w:rsidRPr="00F66B7B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F66B7B">
        <w:rPr>
          <w:color w:val="000000" w:themeColor="text1"/>
          <w:sz w:val="28"/>
          <w:szCs w:val="28"/>
        </w:rPr>
        <w:t>.</w:t>
      </w:r>
    </w:p>
    <w:p w14:paraId="231EEC63" w14:textId="77777777" w:rsidR="00B90A9D" w:rsidRPr="00F66B7B" w:rsidRDefault="00B90A9D" w:rsidP="00B90A9D">
      <w:pPr>
        <w:pStyle w:val="a7"/>
        <w:numPr>
          <w:ilvl w:val="1"/>
          <w:numId w:val="4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 xml:space="preserve">Максимальными привилегиями для </w:t>
      </w:r>
      <w:proofErr w:type="spellStart"/>
      <w:r w:rsidRPr="00F66B7B">
        <w:rPr>
          <w:color w:val="000000" w:themeColor="text1"/>
          <w:sz w:val="28"/>
          <w:szCs w:val="28"/>
        </w:rPr>
        <w:t>EcoRouter</w:t>
      </w:r>
      <w:proofErr w:type="spellEnd"/>
      <w:r w:rsidRPr="00F66B7B">
        <w:rPr>
          <w:color w:val="000000" w:themeColor="text1"/>
          <w:sz w:val="28"/>
          <w:szCs w:val="28"/>
        </w:rPr>
        <w:t xml:space="preserve"> </w:t>
      </w:r>
      <w:proofErr w:type="gramStart"/>
      <w:r w:rsidRPr="00F66B7B">
        <w:rPr>
          <w:color w:val="000000" w:themeColor="text1"/>
          <w:sz w:val="28"/>
          <w:szCs w:val="28"/>
        </w:rPr>
        <w:t>или  на</w:t>
      </w:r>
      <w:proofErr w:type="gramEnd"/>
      <w:r w:rsidRPr="00F66B7B">
        <w:rPr>
          <w:color w:val="000000" w:themeColor="text1"/>
          <w:sz w:val="28"/>
          <w:szCs w:val="28"/>
        </w:rPr>
        <w:t xml:space="preserve"> </w:t>
      </w:r>
      <w:proofErr w:type="spellStart"/>
      <w:r w:rsidRPr="00F66B7B">
        <w:rPr>
          <w:color w:val="000000" w:themeColor="text1"/>
          <w:sz w:val="28"/>
          <w:szCs w:val="28"/>
        </w:rPr>
        <w:t>Linux</w:t>
      </w:r>
      <w:proofErr w:type="spellEnd"/>
      <w:r w:rsidRPr="00F66B7B">
        <w:rPr>
          <w:color w:val="000000" w:themeColor="text1"/>
          <w:sz w:val="28"/>
          <w:szCs w:val="28"/>
        </w:rPr>
        <w:t>.</w:t>
      </w:r>
    </w:p>
    <w:p w14:paraId="1D1325FC" w14:textId="47230416" w:rsidR="00173050" w:rsidRPr="00F66B7B" w:rsidRDefault="008011AD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м пользователя, используя </w:t>
      </w:r>
      <w:proofErr w:type="gramStart"/>
      <w:r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>команду</w:t>
      </w:r>
      <w:r w:rsidR="009D0FB1"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9D0FB1"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D0FB1" w:rsidRPr="00F66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Q</w:t>
      </w:r>
      <w:r w:rsidR="009D0FB1"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D0FB1" w:rsidRPr="00F66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9D0FB1"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D0FB1" w:rsidRPr="00F66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r w:rsidR="009D0FB1"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D0FB1" w:rsidRPr="00F66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9D0FB1"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1C22A67" w14:textId="30AFC94E" w:rsidR="008011AD" w:rsidRPr="00F66B7B" w:rsidRDefault="008011AD" w:rsidP="008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21" w:name="_Hlk193132663"/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add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m -s /bin/bash 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_admin</w:t>
      </w:r>
      <w:proofErr w:type="spellEnd"/>
    </w:p>
    <w:p w14:paraId="430D1824" w14:textId="353B2883" w:rsidR="008011AD" w:rsidRPr="00F66B7B" w:rsidRDefault="008011AD" w:rsidP="008011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-m: создаёт домашний каталог для пользователя.</w:t>
      </w:r>
    </w:p>
    <w:p w14:paraId="6863F1AC" w14:textId="51C1CB59" w:rsidR="008011AD" w:rsidRPr="00F66B7B" w:rsidRDefault="008011AD" w:rsidP="008011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-s /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bin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bash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значает 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Bash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олочку.</w:t>
      </w:r>
    </w:p>
    <w:p w14:paraId="12A2F013" w14:textId="4FD87B18" w:rsidR="008011AD" w:rsidRPr="00F66B7B" w:rsidRDefault="008011AD" w:rsidP="008011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F714AC" wp14:editId="27E0D2DE">
            <wp:extent cx="4163006" cy="562053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3A2C" w14:textId="43AD895F" w:rsidR="008011AD" w:rsidRPr="00F66B7B" w:rsidRDefault="008011AD" w:rsidP="009A2D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ем пароль пользователю</w:t>
      </w:r>
      <w:r w:rsidR="005B1682"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d</w:t>
      </w: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</w:p>
    <w:p w14:paraId="2E0A3CE7" w14:textId="2560A79F" w:rsidR="008011AD" w:rsidRPr="00F66B7B" w:rsidRDefault="008011AD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2C5CA21" wp14:editId="51EEB467">
            <wp:extent cx="5940425" cy="34702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7B98" w14:textId="391CA4CE" w:rsidR="00A65DA9" w:rsidRPr="00A65DA9" w:rsidRDefault="009D0FB1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>Теперь нужно дать права</w:t>
      </w:r>
    </w:p>
    <w:p w14:paraId="2704D415" w14:textId="3A40418E" w:rsidR="009D0FB1" w:rsidRPr="00F66B7B" w:rsidRDefault="009D0FB1" w:rsidP="009D0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usermod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aG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wheel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net_admin</w:t>
      </w:r>
      <w:proofErr w:type="spellEnd"/>
    </w:p>
    <w:p w14:paraId="4E1FB535" w14:textId="31779D2E" w:rsidR="009D0FB1" w:rsidRPr="00F66B7B" w:rsidRDefault="009D0FB1" w:rsidP="009D0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5A8E7" w14:textId="34904489" w:rsidR="009D0FB1" w:rsidRPr="00F66B7B" w:rsidRDefault="009D0FB1" w:rsidP="009D0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 сработало ли</w:t>
      </w:r>
    </w:p>
    <w:p w14:paraId="1590FED3" w14:textId="77777777" w:rsidR="009D0FB1" w:rsidRPr="00F66B7B" w:rsidRDefault="009D0FB1" w:rsidP="009D0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217B5" w14:textId="0AA0D286" w:rsidR="009D0FB1" w:rsidRPr="00F66B7B" w:rsidRDefault="009D0FB1" w:rsidP="009D0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используем команду </w:t>
      </w: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s</w:t>
      </w: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пользователя </w:t>
      </w:r>
    </w:p>
    <w:p w14:paraId="73A31C06" w14:textId="77777777" w:rsidR="009D0FB1" w:rsidRPr="00F66B7B" w:rsidRDefault="009D0FB1" w:rsidP="009D0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E8020" w14:textId="56B910E1" w:rsidR="009D0FB1" w:rsidRPr="00F66B7B" w:rsidRDefault="009D0FB1" w:rsidP="009D0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5DBA66" wp14:editId="2BC4B63E">
            <wp:extent cx="2705478" cy="39058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7C68" w14:textId="3F09390F" w:rsidR="009D0FB1" w:rsidRPr="00F66B7B" w:rsidRDefault="009D0FB1" w:rsidP="009D0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A64D7CE" wp14:editId="40D589DC">
            <wp:extent cx="4985502" cy="4182386"/>
            <wp:effectExtent l="0" t="0" r="571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1397" cy="41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C106" w14:textId="6C060DE2" w:rsidR="005F2203" w:rsidRPr="00F66B7B" w:rsidRDefault="005F2203" w:rsidP="009D0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вода команд </w:t>
      </w: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s</w:t>
      </w: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el</w:t>
      </w: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</w:t>
      </w:r>
      <w:proofErr w:type="gramEnd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льзователь имеет права админа</w:t>
      </w:r>
    </w:p>
    <w:p w14:paraId="22A975AB" w14:textId="0560D980" w:rsidR="009D0FB1" w:rsidRPr="00F66B7B" w:rsidRDefault="005F2203" w:rsidP="009D0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84AC2F" wp14:editId="4FCE791D">
            <wp:extent cx="2734057" cy="80021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5C34" w14:textId="79F5CD51" w:rsidR="009D0FB1" w:rsidRPr="00F66B7B" w:rsidRDefault="00061663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>И для контрольной проверки войдем в пользователя</w:t>
      </w:r>
    </w:p>
    <w:p w14:paraId="55A29227" w14:textId="5B168AC5" w:rsidR="00061663" w:rsidRPr="00F66B7B" w:rsidRDefault="00061663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6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</w:t>
      </w:r>
      <w:proofErr w:type="spellEnd"/>
      <w:r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66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66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</w:t>
      </w:r>
      <w:r w:rsidRPr="00F66B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8C534A4" wp14:editId="30813F10">
            <wp:extent cx="5401429" cy="2372056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9D35" w14:textId="168279D6" w:rsidR="00061663" w:rsidRPr="00F66B7B" w:rsidRDefault="00061663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66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Q</w:t>
      </w:r>
      <w:r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66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</w:t>
      </w:r>
      <w:proofErr w:type="spellStart"/>
      <w:r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spellEnd"/>
      <w:r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перь переходим на </w:t>
      </w:r>
      <w:r w:rsidRPr="00F66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r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66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>(идентично)</w:t>
      </w:r>
    </w:p>
    <w:p w14:paraId="2688CB87" w14:textId="68F4CA24" w:rsidR="004F5EA1" w:rsidRPr="00F66B7B" w:rsidRDefault="004F5EA1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BA797" w14:textId="2A16595C" w:rsidR="004F5EA1" w:rsidRPr="00F66B7B" w:rsidRDefault="004F5EA1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R</w:t>
      </w:r>
      <w:r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66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</w:p>
    <w:p w14:paraId="366EF903" w14:textId="6A2B5405" w:rsidR="00FA7F65" w:rsidRPr="00F66B7B" w:rsidRDefault="00FA7F65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>Точно также создаем пользователя и задаем пароль -</w:t>
      </w:r>
      <w:r w:rsidRPr="00F66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F66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w</w:t>
      </w:r>
      <w:proofErr w:type="spellEnd"/>
      <w:r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spellStart"/>
      <w:r w:rsidRPr="00F66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d</w:t>
      </w:r>
      <w:proofErr w:type="spellEnd"/>
    </w:p>
    <w:p w14:paraId="6B2313ED" w14:textId="0252307D" w:rsidR="004F5EA1" w:rsidRPr="00F66B7B" w:rsidRDefault="004F5EA1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A50AB27" wp14:editId="6CA77904">
            <wp:extent cx="4977517" cy="299183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7399" cy="302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D6DF" w14:textId="089A7A11" w:rsidR="00B677F5" w:rsidRPr="00F66B7B" w:rsidRDefault="00B677F5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949A609" wp14:editId="5DE5A3FC">
            <wp:extent cx="5148144" cy="4269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4196" cy="42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71F4" w14:textId="05D765FB" w:rsidR="007978F5" w:rsidRPr="00F66B7B" w:rsidRDefault="00B677F5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EB8AAE7" wp14:editId="1D813EC8">
            <wp:extent cx="5601482" cy="2619741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039C" w14:textId="77777777" w:rsidR="007978F5" w:rsidRPr="00F66B7B" w:rsidRDefault="007978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bookmarkEnd w:id="21"/>
    <w:p w14:paraId="3D696823" w14:textId="3A13B43D" w:rsidR="007978F5" w:rsidRDefault="00A65DA9" w:rsidP="007978F5">
      <w:pPr>
        <w:pStyle w:val="a7"/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lastRenderedPageBreak/>
        <w:t xml:space="preserve"> </w:t>
      </w:r>
      <w:bookmarkStart w:id="22" w:name="Настройка_безопасного_удалённого_доступа"/>
      <w:r w:rsidRPr="00A65DA9">
        <w:rPr>
          <w:b/>
          <w:color w:val="000000" w:themeColor="text1"/>
          <w:sz w:val="28"/>
          <w:szCs w:val="28"/>
        </w:rPr>
        <w:t>Настройка</w:t>
      </w:r>
      <w:r w:rsidR="007978F5" w:rsidRPr="00F66B7B">
        <w:rPr>
          <w:rStyle w:val="a8"/>
          <w:color w:val="000000" w:themeColor="text1"/>
          <w:sz w:val="28"/>
          <w:szCs w:val="28"/>
        </w:rPr>
        <w:t xml:space="preserve"> безопасного удалённого </w:t>
      </w:r>
      <w:r w:rsidRPr="00F66B7B">
        <w:rPr>
          <w:rStyle w:val="a8"/>
          <w:color w:val="000000" w:themeColor="text1"/>
          <w:sz w:val="28"/>
          <w:szCs w:val="28"/>
        </w:rPr>
        <w:t>доступа</w:t>
      </w:r>
      <w:r w:rsidRPr="00F66B7B">
        <w:rPr>
          <w:color w:val="000000" w:themeColor="text1"/>
          <w:sz w:val="28"/>
          <w:szCs w:val="28"/>
        </w:rPr>
        <w:t xml:space="preserve"> </w:t>
      </w:r>
      <w:bookmarkEnd w:id="22"/>
      <w:r w:rsidRPr="00F66B7B">
        <w:rPr>
          <w:color w:val="000000" w:themeColor="text1"/>
          <w:sz w:val="28"/>
          <w:szCs w:val="28"/>
        </w:rPr>
        <w:t>(</w:t>
      </w:r>
      <w:r w:rsidR="007978F5" w:rsidRPr="00F66B7B">
        <w:rPr>
          <w:color w:val="000000" w:themeColor="text1"/>
          <w:sz w:val="28"/>
          <w:szCs w:val="28"/>
        </w:rPr>
        <w:t xml:space="preserve">на </w:t>
      </w:r>
      <w:r w:rsidR="007978F5" w:rsidRPr="00F66B7B">
        <w:rPr>
          <w:color w:val="000000" w:themeColor="text1"/>
          <w:sz w:val="28"/>
          <w:szCs w:val="28"/>
          <w:lang w:val="en-US"/>
        </w:rPr>
        <w:t>HQ</w:t>
      </w:r>
      <w:r w:rsidR="007978F5" w:rsidRPr="00F66B7B">
        <w:rPr>
          <w:color w:val="000000" w:themeColor="text1"/>
          <w:sz w:val="28"/>
          <w:szCs w:val="28"/>
        </w:rPr>
        <w:t>-</w:t>
      </w:r>
      <w:r w:rsidR="007978F5" w:rsidRPr="00F66B7B">
        <w:rPr>
          <w:color w:val="000000" w:themeColor="text1"/>
          <w:sz w:val="28"/>
          <w:szCs w:val="28"/>
          <w:lang w:val="en-US"/>
        </w:rPr>
        <w:t>SRV</w:t>
      </w:r>
      <w:r w:rsidR="007978F5" w:rsidRPr="00F66B7B">
        <w:rPr>
          <w:color w:val="000000" w:themeColor="text1"/>
          <w:sz w:val="28"/>
          <w:szCs w:val="28"/>
        </w:rPr>
        <w:t xml:space="preserve"> и </w:t>
      </w:r>
      <w:r w:rsidR="007978F5" w:rsidRPr="00F66B7B">
        <w:rPr>
          <w:color w:val="000000" w:themeColor="text1"/>
          <w:sz w:val="28"/>
          <w:szCs w:val="28"/>
          <w:lang w:val="en-US"/>
        </w:rPr>
        <w:t>BR</w:t>
      </w:r>
      <w:r w:rsidR="007978F5" w:rsidRPr="00F66B7B">
        <w:rPr>
          <w:color w:val="000000" w:themeColor="text1"/>
          <w:sz w:val="28"/>
          <w:szCs w:val="28"/>
        </w:rPr>
        <w:t>-</w:t>
      </w:r>
      <w:r w:rsidR="007978F5" w:rsidRPr="00F66B7B">
        <w:rPr>
          <w:color w:val="000000" w:themeColor="text1"/>
          <w:sz w:val="28"/>
          <w:szCs w:val="28"/>
          <w:lang w:val="en-US"/>
        </w:rPr>
        <w:t>SRV</w:t>
      </w:r>
      <w:r w:rsidR="007978F5" w:rsidRPr="00F66B7B">
        <w:rPr>
          <w:color w:val="000000" w:themeColor="text1"/>
          <w:sz w:val="28"/>
          <w:szCs w:val="28"/>
        </w:rPr>
        <w:t>)</w:t>
      </w:r>
    </w:p>
    <w:p w14:paraId="70532CB8" w14:textId="77777777" w:rsidR="00B5507B" w:rsidRPr="00F66B7B" w:rsidRDefault="007F74F6" w:rsidP="00B5507B">
      <w:pPr>
        <w:jc w:val="center"/>
        <w:rPr>
          <w:rFonts w:ascii="Times New Roman" w:hAnsi="Times New Roman" w:cs="Times New Roman"/>
          <w:sz w:val="28"/>
          <w:szCs w:val="28"/>
        </w:rPr>
      </w:pPr>
      <w:hyperlink w:anchor="ЧЁ" w:history="1">
        <w:r w:rsidR="00B5507B" w:rsidRPr="00B5507B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ЧЁ</w:t>
        </w:r>
      </w:hyperlink>
    </w:p>
    <w:p w14:paraId="0FCCD013" w14:textId="77777777" w:rsidR="007978F5" w:rsidRPr="00F66B7B" w:rsidRDefault="007978F5" w:rsidP="007978F5">
      <w:pPr>
        <w:pStyle w:val="a7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>Разрешите доступ по порту 2024.</w:t>
      </w:r>
    </w:p>
    <w:p w14:paraId="3F5715B6" w14:textId="77777777" w:rsidR="007978F5" w:rsidRPr="00F66B7B" w:rsidRDefault="007978F5" w:rsidP="007978F5">
      <w:pPr>
        <w:pStyle w:val="a7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>Ограничьте попытки входа до двух.</w:t>
      </w:r>
    </w:p>
    <w:p w14:paraId="0AE8B26C" w14:textId="77777777" w:rsidR="007978F5" w:rsidRPr="00F66B7B" w:rsidRDefault="007978F5" w:rsidP="007978F5">
      <w:pPr>
        <w:pStyle w:val="a7"/>
        <w:numPr>
          <w:ilvl w:val="0"/>
          <w:numId w:val="5"/>
        </w:numPr>
        <w:rPr>
          <w:color w:val="000000" w:themeColor="text1"/>
          <w:sz w:val="28"/>
          <w:szCs w:val="28"/>
          <w:lang w:val="en-US"/>
        </w:rPr>
      </w:pPr>
      <w:r w:rsidRPr="00F66B7B">
        <w:rPr>
          <w:color w:val="000000" w:themeColor="text1"/>
          <w:sz w:val="28"/>
          <w:szCs w:val="28"/>
        </w:rPr>
        <w:t>Настройте</w:t>
      </w:r>
      <w:r w:rsidRPr="00F66B7B">
        <w:rPr>
          <w:color w:val="000000" w:themeColor="text1"/>
          <w:sz w:val="28"/>
          <w:szCs w:val="28"/>
          <w:lang w:val="en-US"/>
        </w:rPr>
        <w:t xml:space="preserve"> </w:t>
      </w:r>
      <w:r w:rsidRPr="00F66B7B">
        <w:rPr>
          <w:color w:val="000000" w:themeColor="text1"/>
          <w:sz w:val="28"/>
          <w:szCs w:val="28"/>
        </w:rPr>
        <w:t>баннер</w:t>
      </w:r>
      <w:r w:rsidRPr="00F66B7B">
        <w:rPr>
          <w:color w:val="000000" w:themeColor="text1"/>
          <w:sz w:val="28"/>
          <w:szCs w:val="28"/>
          <w:lang w:val="en-US"/>
        </w:rPr>
        <w:t>: «Authorized access only».</w:t>
      </w:r>
    </w:p>
    <w:p w14:paraId="1C11A1C4" w14:textId="1D8EDBEA" w:rsidR="007978F5" w:rsidRPr="00F66B7B" w:rsidRDefault="007978F5" w:rsidP="007978F5">
      <w:pPr>
        <w:pStyle w:val="a7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 xml:space="preserve">Позвольте подключения только пользователю </w:t>
      </w:r>
      <w:proofErr w:type="spellStart"/>
      <w:r w:rsidRPr="00F66B7B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shuser</w:t>
      </w:r>
      <w:proofErr w:type="spellEnd"/>
      <w:r w:rsidRPr="00F66B7B">
        <w:rPr>
          <w:color w:val="000000" w:themeColor="text1"/>
          <w:sz w:val="28"/>
          <w:szCs w:val="28"/>
        </w:rPr>
        <w:t>.</w:t>
      </w:r>
    </w:p>
    <w:p w14:paraId="0C976758" w14:textId="0AC56E86" w:rsidR="007978F5" w:rsidRPr="00F66B7B" w:rsidRDefault="007978F5" w:rsidP="007978F5">
      <w:pPr>
        <w:pStyle w:val="a7"/>
        <w:ind w:left="720"/>
        <w:rPr>
          <w:color w:val="000000" w:themeColor="text1"/>
          <w:sz w:val="28"/>
          <w:szCs w:val="28"/>
        </w:rPr>
      </w:pPr>
      <w:bookmarkStart w:id="23" w:name="_Hlk193132696"/>
      <w:r w:rsidRPr="00F66B7B">
        <w:rPr>
          <w:color w:val="000000" w:themeColor="text1"/>
          <w:sz w:val="28"/>
          <w:szCs w:val="28"/>
        </w:rPr>
        <w:t xml:space="preserve">Устанавливаем </w:t>
      </w:r>
      <w:proofErr w:type="spellStart"/>
      <w:r w:rsidRPr="00F66B7B">
        <w:rPr>
          <w:color w:val="000000" w:themeColor="text1"/>
          <w:sz w:val="28"/>
          <w:szCs w:val="28"/>
          <w:lang w:val="en-US"/>
        </w:rPr>
        <w:t>ssh</w:t>
      </w:r>
      <w:proofErr w:type="spellEnd"/>
      <w:r w:rsidRPr="00F66B7B">
        <w:rPr>
          <w:color w:val="000000" w:themeColor="text1"/>
          <w:sz w:val="28"/>
          <w:szCs w:val="28"/>
          <w:lang w:val="en-US"/>
        </w:rPr>
        <w:t xml:space="preserve"> </w:t>
      </w:r>
      <w:r w:rsidRPr="00F66B7B">
        <w:rPr>
          <w:color w:val="000000" w:themeColor="text1"/>
          <w:sz w:val="28"/>
          <w:szCs w:val="28"/>
        </w:rPr>
        <w:t>если нет</w:t>
      </w:r>
    </w:p>
    <w:p w14:paraId="6CBACA16" w14:textId="542D8CCC" w:rsidR="007978F5" w:rsidRPr="00F66B7B" w:rsidRDefault="007978F5" w:rsidP="007978F5">
      <w:pPr>
        <w:pStyle w:val="a7"/>
        <w:ind w:left="720"/>
        <w:rPr>
          <w:color w:val="000000" w:themeColor="text1"/>
          <w:sz w:val="28"/>
          <w:szCs w:val="28"/>
        </w:rPr>
      </w:pPr>
      <w:r w:rsidRPr="00F66B7B">
        <w:rPr>
          <w:noProof/>
          <w:sz w:val="28"/>
          <w:szCs w:val="28"/>
          <w:lang w:val="en-US" w:eastAsia="en-US"/>
        </w:rPr>
        <w:drawing>
          <wp:inline distT="0" distB="0" distL="0" distR="0" wp14:anchorId="047763DF" wp14:editId="733F16C2">
            <wp:extent cx="5057143" cy="952381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56EE" w14:textId="6EA97B77" w:rsidR="009F6D92" w:rsidRPr="00F66B7B" w:rsidRDefault="009F6D92" w:rsidP="009F6D92">
      <w:pPr>
        <w:pStyle w:val="a7"/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>Открываем конфиг по пути /</w:t>
      </w:r>
      <w:proofErr w:type="spellStart"/>
      <w:r w:rsidRPr="00F66B7B">
        <w:rPr>
          <w:color w:val="000000" w:themeColor="text1"/>
          <w:sz w:val="28"/>
          <w:szCs w:val="28"/>
          <w:lang w:val="en-US"/>
        </w:rPr>
        <w:t>etc</w:t>
      </w:r>
      <w:proofErr w:type="spellEnd"/>
      <w:r w:rsidRPr="00F66B7B">
        <w:rPr>
          <w:color w:val="000000" w:themeColor="text1"/>
          <w:sz w:val="28"/>
          <w:szCs w:val="28"/>
        </w:rPr>
        <w:t>/</w:t>
      </w:r>
      <w:proofErr w:type="spellStart"/>
      <w:r w:rsidRPr="00F66B7B">
        <w:rPr>
          <w:color w:val="000000" w:themeColor="text1"/>
          <w:sz w:val="28"/>
          <w:szCs w:val="28"/>
          <w:lang w:val="en-US"/>
        </w:rPr>
        <w:t>openssh</w:t>
      </w:r>
      <w:proofErr w:type="spellEnd"/>
      <w:r w:rsidRPr="00F66B7B">
        <w:rPr>
          <w:color w:val="000000" w:themeColor="text1"/>
          <w:sz w:val="28"/>
          <w:szCs w:val="28"/>
        </w:rPr>
        <w:t>/</w:t>
      </w:r>
      <w:proofErr w:type="spellStart"/>
      <w:r w:rsidRPr="00F66B7B">
        <w:rPr>
          <w:color w:val="000000" w:themeColor="text1"/>
          <w:sz w:val="28"/>
          <w:szCs w:val="28"/>
          <w:lang w:val="en-US"/>
        </w:rPr>
        <w:t>sshd</w:t>
      </w:r>
      <w:proofErr w:type="spellEnd"/>
      <w:r w:rsidRPr="00F66B7B">
        <w:rPr>
          <w:color w:val="000000" w:themeColor="text1"/>
          <w:sz w:val="28"/>
          <w:szCs w:val="28"/>
        </w:rPr>
        <w:t>_</w:t>
      </w:r>
      <w:r w:rsidRPr="00F66B7B">
        <w:rPr>
          <w:color w:val="000000" w:themeColor="text1"/>
          <w:sz w:val="28"/>
          <w:szCs w:val="28"/>
          <w:lang w:val="en-US"/>
        </w:rPr>
        <w:t>config</w:t>
      </w:r>
    </w:p>
    <w:p w14:paraId="76F26D5A" w14:textId="180666A5" w:rsidR="009F6D92" w:rsidRPr="00F66B7B" w:rsidRDefault="009F6D92" w:rsidP="009F6D92">
      <w:pPr>
        <w:pStyle w:val="a7"/>
        <w:ind w:left="-142"/>
        <w:rPr>
          <w:color w:val="000000" w:themeColor="text1"/>
          <w:sz w:val="28"/>
          <w:szCs w:val="28"/>
        </w:rPr>
      </w:pPr>
      <w:r w:rsidRPr="00F66B7B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2B3A9738" wp14:editId="7139A5A5">
            <wp:extent cx="5940425" cy="44424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8C6D" w14:textId="693C16D0" w:rsidR="009F6D92" w:rsidRPr="00F66B7B" w:rsidRDefault="009F6D92" w:rsidP="009F6D92">
      <w:pPr>
        <w:pStyle w:val="a7"/>
        <w:ind w:left="-142"/>
        <w:rPr>
          <w:color w:val="000000" w:themeColor="text1"/>
          <w:sz w:val="28"/>
          <w:szCs w:val="28"/>
        </w:rPr>
      </w:pPr>
    </w:p>
    <w:p w14:paraId="41441ED3" w14:textId="6D5F68C1" w:rsidR="009F6D92" w:rsidRPr="00F66B7B" w:rsidRDefault="009F6D92" w:rsidP="009F6D92">
      <w:pPr>
        <w:pStyle w:val="a7"/>
        <w:ind w:left="-142"/>
        <w:rPr>
          <w:color w:val="000000" w:themeColor="text1"/>
          <w:sz w:val="28"/>
          <w:szCs w:val="28"/>
        </w:rPr>
      </w:pPr>
    </w:p>
    <w:p w14:paraId="0042A7BB" w14:textId="18296EE7" w:rsidR="009F6D92" w:rsidRPr="00F66B7B" w:rsidRDefault="009F6D92" w:rsidP="009F6D92">
      <w:pPr>
        <w:pStyle w:val="a7"/>
        <w:ind w:left="-142"/>
        <w:rPr>
          <w:color w:val="000000" w:themeColor="text1"/>
          <w:sz w:val="28"/>
          <w:szCs w:val="28"/>
        </w:rPr>
      </w:pPr>
    </w:p>
    <w:p w14:paraId="08904FB7" w14:textId="234EDF61" w:rsidR="009F6D92" w:rsidRPr="00F66B7B" w:rsidRDefault="009F6D92" w:rsidP="009F6D92">
      <w:pPr>
        <w:pStyle w:val="a7"/>
        <w:ind w:left="-142"/>
        <w:rPr>
          <w:color w:val="000000" w:themeColor="text1"/>
          <w:sz w:val="28"/>
          <w:szCs w:val="28"/>
        </w:rPr>
      </w:pPr>
    </w:p>
    <w:p w14:paraId="23DC453E" w14:textId="617283AA" w:rsidR="009F6D92" w:rsidRPr="00F66B7B" w:rsidRDefault="009F6D92" w:rsidP="009F6D92">
      <w:pPr>
        <w:pStyle w:val="a7"/>
        <w:ind w:left="-142"/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 xml:space="preserve">Добавляем строчку с файлом для баннера </w:t>
      </w:r>
      <w:r w:rsidRPr="00F66B7B">
        <w:rPr>
          <w:color w:val="000000" w:themeColor="text1"/>
          <w:sz w:val="28"/>
          <w:szCs w:val="28"/>
          <w:lang w:val="en-US"/>
        </w:rPr>
        <w:t>Banner</w:t>
      </w:r>
      <w:r w:rsidRPr="00F66B7B">
        <w:rPr>
          <w:color w:val="000000" w:themeColor="text1"/>
          <w:sz w:val="28"/>
          <w:szCs w:val="28"/>
        </w:rPr>
        <w:t xml:space="preserve"> /</w:t>
      </w:r>
      <w:proofErr w:type="spellStart"/>
      <w:r w:rsidRPr="00F66B7B">
        <w:rPr>
          <w:color w:val="000000" w:themeColor="text1"/>
          <w:sz w:val="28"/>
          <w:szCs w:val="28"/>
          <w:lang w:val="en-US"/>
        </w:rPr>
        <w:t>etc</w:t>
      </w:r>
      <w:proofErr w:type="spellEnd"/>
      <w:r w:rsidRPr="00F66B7B">
        <w:rPr>
          <w:color w:val="000000" w:themeColor="text1"/>
          <w:sz w:val="28"/>
          <w:szCs w:val="28"/>
        </w:rPr>
        <w:t>/</w:t>
      </w:r>
      <w:r w:rsidRPr="00F66B7B">
        <w:rPr>
          <w:color w:val="000000" w:themeColor="text1"/>
          <w:sz w:val="28"/>
          <w:szCs w:val="28"/>
          <w:lang w:val="en-US"/>
        </w:rPr>
        <w:t>issue</w:t>
      </w:r>
      <w:r w:rsidRPr="00F66B7B">
        <w:rPr>
          <w:color w:val="000000" w:themeColor="text1"/>
          <w:sz w:val="28"/>
          <w:szCs w:val="28"/>
        </w:rPr>
        <w:t>.</w:t>
      </w:r>
      <w:r w:rsidRPr="00F66B7B">
        <w:rPr>
          <w:color w:val="000000" w:themeColor="text1"/>
          <w:sz w:val="28"/>
          <w:szCs w:val="28"/>
          <w:lang w:val="en-US"/>
        </w:rPr>
        <w:t>net</w:t>
      </w:r>
    </w:p>
    <w:p w14:paraId="5C170C9C" w14:textId="0131EE46" w:rsidR="009F6D92" w:rsidRPr="00F66B7B" w:rsidRDefault="009F6D92" w:rsidP="009F6D92">
      <w:pPr>
        <w:pStyle w:val="a7"/>
        <w:ind w:left="-142"/>
        <w:rPr>
          <w:color w:val="000000" w:themeColor="text1"/>
          <w:sz w:val="28"/>
          <w:szCs w:val="28"/>
        </w:rPr>
      </w:pPr>
      <w:r w:rsidRPr="00F66B7B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18FB2E15" wp14:editId="74B712D1">
            <wp:extent cx="5259629" cy="3954701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068" cy="396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B1EB" w14:textId="2D88C406" w:rsidR="009F6D92" w:rsidRPr="00F66B7B" w:rsidRDefault="009F6D92" w:rsidP="009F6D92">
      <w:pPr>
        <w:pStyle w:val="a7"/>
        <w:ind w:left="-142"/>
        <w:rPr>
          <w:color w:val="000000" w:themeColor="text1"/>
          <w:sz w:val="28"/>
          <w:szCs w:val="28"/>
        </w:rPr>
      </w:pPr>
      <w:r w:rsidRPr="00F66B7B">
        <w:rPr>
          <w:color w:val="000000" w:themeColor="text1"/>
          <w:sz w:val="28"/>
          <w:szCs w:val="28"/>
        </w:rPr>
        <w:t xml:space="preserve">После изменений, перезагружаем </w:t>
      </w:r>
      <w:proofErr w:type="spellStart"/>
      <w:proofErr w:type="gramStart"/>
      <w:r w:rsidRPr="00F66B7B">
        <w:rPr>
          <w:color w:val="000000" w:themeColor="text1"/>
          <w:sz w:val="28"/>
          <w:szCs w:val="28"/>
          <w:lang w:val="en-US"/>
        </w:rPr>
        <w:t>ssh</w:t>
      </w:r>
      <w:proofErr w:type="spellEnd"/>
      <w:r w:rsidRPr="00F66B7B">
        <w:rPr>
          <w:color w:val="000000" w:themeColor="text1"/>
          <w:sz w:val="28"/>
          <w:szCs w:val="28"/>
        </w:rPr>
        <w:t>(</w:t>
      </w:r>
      <w:proofErr w:type="gramEnd"/>
      <w:r w:rsidRPr="00F66B7B">
        <w:rPr>
          <w:color w:val="000000" w:themeColor="text1"/>
          <w:sz w:val="28"/>
          <w:szCs w:val="28"/>
        </w:rPr>
        <w:t xml:space="preserve">команда </w:t>
      </w:r>
      <w:proofErr w:type="spellStart"/>
      <w:r w:rsidRPr="00F66B7B">
        <w:rPr>
          <w:color w:val="000000" w:themeColor="text1"/>
          <w:sz w:val="28"/>
          <w:szCs w:val="28"/>
          <w:lang w:val="en-US"/>
        </w:rPr>
        <w:t>systemctl</w:t>
      </w:r>
      <w:proofErr w:type="spellEnd"/>
      <w:r w:rsidRPr="00F66B7B">
        <w:rPr>
          <w:color w:val="000000" w:themeColor="text1"/>
          <w:sz w:val="28"/>
          <w:szCs w:val="28"/>
        </w:rPr>
        <w:t xml:space="preserve"> </w:t>
      </w:r>
      <w:r w:rsidRPr="00F66B7B">
        <w:rPr>
          <w:color w:val="000000" w:themeColor="text1"/>
          <w:sz w:val="28"/>
          <w:szCs w:val="28"/>
          <w:lang w:val="en-US"/>
        </w:rPr>
        <w:t>restart</w:t>
      </w:r>
      <w:r w:rsidRPr="00F66B7B">
        <w:rPr>
          <w:color w:val="000000" w:themeColor="text1"/>
          <w:sz w:val="28"/>
          <w:szCs w:val="28"/>
        </w:rPr>
        <w:t xml:space="preserve"> </w:t>
      </w:r>
      <w:proofErr w:type="spellStart"/>
      <w:r w:rsidRPr="00F66B7B">
        <w:rPr>
          <w:color w:val="000000" w:themeColor="text1"/>
          <w:sz w:val="28"/>
          <w:szCs w:val="28"/>
          <w:lang w:val="en-US"/>
        </w:rPr>
        <w:t>sshd</w:t>
      </w:r>
      <w:proofErr w:type="spellEnd"/>
      <w:r w:rsidRPr="00F66B7B">
        <w:rPr>
          <w:color w:val="000000" w:themeColor="text1"/>
          <w:sz w:val="28"/>
          <w:szCs w:val="28"/>
        </w:rPr>
        <w:t>)</w:t>
      </w:r>
    </w:p>
    <w:p w14:paraId="32334BD4" w14:textId="04E7D8BE" w:rsidR="00BA670A" w:rsidRPr="00F66B7B" w:rsidRDefault="00BA670A" w:rsidP="00797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следует создать файл для настройки баннера</w:t>
      </w:r>
    </w:p>
    <w:p w14:paraId="2CB975BB" w14:textId="4D72B129" w:rsidR="00BA670A" w:rsidRPr="00F66B7B" w:rsidRDefault="00BA670A" w:rsidP="00797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no /etc/issue.net</w:t>
      </w:r>
    </w:p>
    <w:p w14:paraId="21FE4C8F" w14:textId="3504AB49" w:rsidR="00BA670A" w:rsidRPr="00F66B7B" w:rsidRDefault="00BA670A" w:rsidP="00BA670A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F66B7B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6B7B">
        <w:rPr>
          <w:rFonts w:ascii="Times New Roman" w:hAnsi="Times New Roman" w:cs="Times New Roman"/>
          <w:sz w:val="28"/>
          <w:szCs w:val="28"/>
        </w:rPr>
        <w:t>добавляем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6B7B">
        <w:rPr>
          <w:rFonts w:ascii="Times New Roman" w:hAnsi="Times New Roman" w:cs="Times New Roman"/>
          <w:sz w:val="28"/>
          <w:szCs w:val="28"/>
        </w:rPr>
        <w:t>текст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 xml:space="preserve"> - Authorized access only</w:t>
      </w:r>
      <w:r w:rsidR="00FB491A" w:rsidRPr="00F66B7B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0F2BCEEA" wp14:editId="7B0FCE89">
            <wp:extent cx="4390688" cy="331636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6506" cy="335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A6CE" w14:textId="77777777" w:rsidR="00FB491A" w:rsidRPr="00F66B7B" w:rsidRDefault="00FB491A" w:rsidP="00BA670A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1BBEB716" w14:textId="28736085" w:rsidR="009F6D92" w:rsidRPr="00F66B7B" w:rsidRDefault="009F6D92" w:rsidP="00BA670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>Проверяем подключение</w:t>
      </w:r>
    </w:p>
    <w:p w14:paraId="3678CB5A" w14:textId="3DD609AD" w:rsidR="009F6D92" w:rsidRPr="00F66B7B" w:rsidRDefault="009F6D92" w:rsidP="00BA670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73DFD60" wp14:editId="265423A3">
            <wp:extent cx="4083050" cy="3346312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90583" cy="335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"/>
    <w:p w14:paraId="2151B2CE" w14:textId="33CBD926" w:rsidR="00BA670A" w:rsidRPr="00F66B7B" w:rsidRDefault="00BA670A" w:rsidP="00797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EB3B6BF" w14:textId="77777777" w:rsidR="00BA670A" w:rsidRPr="00F66B7B" w:rsidRDefault="00BA670A" w:rsidP="00797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7689DFA" w14:textId="3E9DD64D" w:rsidR="00BA670A" w:rsidRPr="00F66B7B" w:rsidRDefault="00BA670A" w:rsidP="00797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36286" w14:textId="77777777" w:rsidR="00B677F5" w:rsidRPr="00F66B7B" w:rsidRDefault="00B677F5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8E1CE" w14:textId="0E7ED0DF" w:rsidR="00596310" w:rsidRPr="00F66B7B" w:rsidRDefault="00596310">
      <w:pPr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br w:type="page"/>
      </w:r>
    </w:p>
    <w:p w14:paraId="5600CF9F" w14:textId="77777777" w:rsidR="00B5507B" w:rsidRDefault="00596310" w:rsidP="00B550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GRE"/>
      <w:r w:rsidRPr="00F66B7B">
        <w:rPr>
          <w:rStyle w:val="a8"/>
          <w:sz w:val="28"/>
          <w:szCs w:val="28"/>
        </w:rPr>
        <w:lastRenderedPageBreak/>
        <w:t>Конфигурация IP-туннеля между HQ и BR</w:t>
      </w:r>
      <w:r w:rsidRPr="00F66B7B">
        <w:rPr>
          <w:sz w:val="28"/>
          <w:szCs w:val="28"/>
        </w:rPr>
        <w:t>:</w:t>
      </w:r>
      <w:r w:rsidR="00B5507B" w:rsidRPr="00B55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E3B828" w14:textId="6769842E" w:rsidR="00B5507B" w:rsidRPr="00F66B7B" w:rsidRDefault="007F74F6" w:rsidP="00B5507B">
      <w:pPr>
        <w:jc w:val="center"/>
        <w:rPr>
          <w:rFonts w:ascii="Times New Roman" w:hAnsi="Times New Roman" w:cs="Times New Roman"/>
          <w:sz w:val="28"/>
          <w:szCs w:val="28"/>
        </w:rPr>
      </w:pPr>
      <w:hyperlink w:anchor="ЧЁ" w:history="1">
        <w:r w:rsidR="00B5507B" w:rsidRPr="00B5507B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ЧЁ</w:t>
        </w:r>
      </w:hyperlink>
    </w:p>
    <w:bookmarkEnd w:id="24"/>
    <w:p w14:paraId="720E9D07" w14:textId="11CD1467" w:rsidR="00596310" w:rsidRPr="00F66B7B" w:rsidRDefault="00596310" w:rsidP="00596310">
      <w:pPr>
        <w:pStyle w:val="a7"/>
        <w:numPr>
          <w:ilvl w:val="0"/>
          <w:numId w:val="6"/>
        </w:numPr>
        <w:rPr>
          <w:sz w:val="28"/>
          <w:szCs w:val="28"/>
        </w:rPr>
      </w:pPr>
      <w:r w:rsidRPr="00F66B7B">
        <w:rPr>
          <w:sz w:val="28"/>
          <w:szCs w:val="28"/>
        </w:rPr>
        <w:t>Выберите технологию GRE или IP-</w:t>
      </w:r>
      <w:proofErr w:type="spellStart"/>
      <w:r w:rsidRPr="00F66B7B">
        <w:rPr>
          <w:sz w:val="28"/>
          <w:szCs w:val="28"/>
        </w:rPr>
        <w:t>in</w:t>
      </w:r>
      <w:proofErr w:type="spellEnd"/>
      <w:r w:rsidRPr="00F66B7B">
        <w:rPr>
          <w:sz w:val="28"/>
          <w:szCs w:val="28"/>
        </w:rPr>
        <w:t>-IP.</w:t>
      </w:r>
    </w:p>
    <w:p w14:paraId="44446302" w14:textId="4C56602A" w:rsidR="00003F17" w:rsidRPr="00282D01" w:rsidRDefault="00C64E42" w:rsidP="00003F17">
      <w:pPr>
        <w:pStyle w:val="a7"/>
        <w:rPr>
          <w:noProof/>
          <w:sz w:val="28"/>
          <w:szCs w:val="28"/>
        </w:rPr>
      </w:pPr>
      <w:bookmarkStart w:id="25" w:name="_Hlk193132746"/>
      <w:r w:rsidRPr="00F66B7B">
        <w:rPr>
          <w:noProof/>
          <w:sz w:val="28"/>
          <w:szCs w:val="28"/>
        </w:rPr>
        <w:t>Устанавливаем</w:t>
      </w:r>
      <w:r w:rsidR="00282D01">
        <w:rPr>
          <w:noProof/>
          <w:sz w:val="28"/>
          <w:szCs w:val="28"/>
        </w:rPr>
        <w:t xml:space="preserve"> протокол для тунелирования </w:t>
      </w:r>
      <w:r w:rsidRPr="00F66B7B">
        <w:rPr>
          <w:noProof/>
          <w:sz w:val="28"/>
          <w:szCs w:val="28"/>
        </w:rPr>
        <w:t xml:space="preserve"> </w:t>
      </w:r>
      <w:r w:rsidRPr="00F66B7B">
        <w:rPr>
          <w:noProof/>
          <w:sz w:val="28"/>
          <w:szCs w:val="28"/>
          <w:lang w:val="en-US"/>
        </w:rPr>
        <w:t>apt</w:t>
      </w:r>
      <w:r w:rsidRPr="00F66B7B">
        <w:rPr>
          <w:noProof/>
          <w:sz w:val="28"/>
          <w:szCs w:val="28"/>
        </w:rPr>
        <w:t>-</w:t>
      </w:r>
      <w:r w:rsidRPr="00F66B7B">
        <w:rPr>
          <w:noProof/>
          <w:sz w:val="28"/>
          <w:szCs w:val="28"/>
          <w:lang w:val="en-US"/>
        </w:rPr>
        <w:t>get</w:t>
      </w:r>
      <w:r w:rsidRPr="00F66B7B">
        <w:rPr>
          <w:noProof/>
          <w:sz w:val="28"/>
          <w:szCs w:val="28"/>
        </w:rPr>
        <w:t xml:space="preserve"> </w:t>
      </w:r>
      <w:r w:rsidRPr="00F66B7B">
        <w:rPr>
          <w:noProof/>
          <w:sz w:val="28"/>
          <w:szCs w:val="28"/>
          <w:lang w:val="en-US"/>
        </w:rPr>
        <w:t>install</w:t>
      </w:r>
      <w:r w:rsidRPr="00F66B7B">
        <w:rPr>
          <w:noProof/>
          <w:sz w:val="28"/>
          <w:szCs w:val="28"/>
        </w:rPr>
        <w:t xml:space="preserve"> </w:t>
      </w:r>
      <w:r w:rsidRPr="00F66B7B">
        <w:rPr>
          <w:noProof/>
          <w:sz w:val="28"/>
          <w:szCs w:val="28"/>
          <w:lang w:val="en-US"/>
        </w:rPr>
        <w:t>iproute</w:t>
      </w:r>
      <w:r w:rsidRPr="00F66B7B">
        <w:rPr>
          <w:noProof/>
          <w:sz w:val="28"/>
          <w:szCs w:val="28"/>
        </w:rPr>
        <w:t>2</w:t>
      </w:r>
    </w:p>
    <w:p w14:paraId="079CF44B" w14:textId="474CCB70" w:rsidR="00316248" w:rsidRPr="00282D01" w:rsidRDefault="00282D01" w:rsidP="00003F17">
      <w:pPr>
        <w:pStyle w:val="a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</w:t>
      </w:r>
      <w:r w:rsidR="00316248" w:rsidRPr="00F66B7B">
        <w:rPr>
          <w:noProof/>
          <w:sz w:val="28"/>
          <w:szCs w:val="28"/>
          <w:lang w:val="en-US"/>
        </w:rPr>
        <w:t>HQ</w:t>
      </w:r>
      <w:r w:rsidR="00316248" w:rsidRPr="00F66B7B">
        <w:rPr>
          <w:noProof/>
          <w:sz w:val="28"/>
          <w:szCs w:val="28"/>
        </w:rPr>
        <w:t>-</w:t>
      </w:r>
      <w:r w:rsidR="00316248" w:rsidRPr="00F66B7B">
        <w:rPr>
          <w:noProof/>
          <w:sz w:val="28"/>
          <w:szCs w:val="28"/>
          <w:lang w:val="en-US"/>
        </w:rPr>
        <w:t>R</w:t>
      </w:r>
      <w:r>
        <w:rPr>
          <w:noProof/>
          <w:sz w:val="28"/>
          <w:szCs w:val="28"/>
        </w:rPr>
        <w:t xml:space="preserve"> и на </w:t>
      </w:r>
      <w:r>
        <w:rPr>
          <w:noProof/>
          <w:sz w:val="28"/>
          <w:szCs w:val="28"/>
          <w:lang w:val="en-US"/>
        </w:rPr>
        <w:t>BR</w:t>
      </w:r>
      <w:r w:rsidRPr="00282D01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R</w:t>
      </w:r>
    </w:p>
    <w:p w14:paraId="2F6FA7CE" w14:textId="3ABF8ECC" w:rsidR="00316248" w:rsidRPr="00282D01" w:rsidRDefault="00282D01" w:rsidP="00282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туннель</w:t>
      </w:r>
      <w:r w:rsidR="00316248"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129893" w14:textId="1E06F915" w:rsidR="00316248" w:rsidRDefault="00282D01" w:rsidP="00003F17">
      <w:pPr>
        <w:pStyle w:val="a7"/>
        <w:rPr>
          <w:noProof/>
          <w:sz w:val="28"/>
          <w:szCs w:val="28"/>
        </w:rPr>
      </w:pPr>
      <w:r w:rsidRPr="00282D01">
        <w:rPr>
          <w:noProof/>
          <w:sz w:val="28"/>
          <w:szCs w:val="28"/>
        </w:rPr>
        <w:drawing>
          <wp:inline distT="0" distB="0" distL="0" distR="0" wp14:anchorId="358498B3" wp14:editId="05C0C797">
            <wp:extent cx="5940425" cy="53600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5B5F" w14:textId="2D0757FF" w:rsidR="00282D01" w:rsidRPr="00F66B7B" w:rsidRDefault="00CF6ED6" w:rsidP="00003F17">
      <w:pPr>
        <w:pStyle w:val="a7"/>
        <w:rPr>
          <w:noProof/>
          <w:sz w:val="28"/>
          <w:szCs w:val="28"/>
        </w:rPr>
      </w:pPr>
      <w:r w:rsidRPr="00CF6ED6">
        <w:rPr>
          <w:noProof/>
          <w:sz w:val="28"/>
          <w:szCs w:val="28"/>
        </w:rPr>
        <w:lastRenderedPageBreak/>
        <w:drawing>
          <wp:inline distT="0" distB="0" distL="0" distR="0" wp14:anchorId="0DC78DBC" wp14:editId="0B2765D0">
            <wp:extent cx="5940425" cy="50958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5"/>
    <w:p w14:paraId="35AB03EA" w14:textId="77777777" w:rsidR="00596310" w:rsidRPr="00F66B7B" w:rsidRDefault="00596310" w:rsidP="00596310">
      <w:pPr>
        <w:pStyle w:val="a7"/>
        <w:numPr>
          <w:ilvl w:val="0"/>
          <w:numId w:val="6"/>
        </w:numPr>
        <w:rPr>
          <w:sz w:val="28"/>
          <w:szCs w:val="28"/>
        </w:rPr>
      </w:pPr>
      <w:r w:rsidRPr="00F66B7B">
        <w:rPr>
          <w:sz w:val="28"/>
          <w:szCs w:val="28"/>
        </w:rPr>
        <w:t>Включите сведения о туннеле в отчёт.</w:t>
      </w:r>
    </w:p>
    <w:p w14:paraId="321FA592" w14:textId="7A5C926D" w:rsidR="00853841" w:rsidRDefault="00092C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92C10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092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C10">
        <w:rPr>
          <w:rFonts w:ascii="Times New Roman" w:hAnsi="Times New Roman" w:cs="Times New Roman"/>
          <w:sz w:val="28"/>
          <w:szCs w:val="28"/>
        </w:rPr>
        <w:t>tunnel</w:t>
      </w:r>
      <w:proofErr w:type="spellEnd"/>
      <w:r w:rsidRPr="00092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C10">
        <w:rPr>
          <w:rFonts w:ascii="Times New Roman" w:hAnsi="Times New Roman" w:cs="Times New Roman"/>
          <w:sz w:val="28"/>
          <w:szCs w:val="28"/>
        </w:rPr>
        <w:t>show</w:t>
      </w:r>
      <w:proofErr w:type="spellEnd"/>
    </w:p>
    <w:p w14:paraId="4C6A5C34" w14:textId="48F772C2" w:rsidR="00092C10" w:rsidRDefault="00092C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92C10">
        <w:rPr>
          <w:rFonts w:ascii="Times New Roman" w:hAnsi="Times New Roman" w:cs="Times New Roman"/>
          <w:sz w:val="28"/>
          <w:szCs w:val="28"/>
        </w:rPr>
        <w:t>netstat</w:t>
      </w:r>
      <w:proofErr w:type="spellEnd"/>
      <w:r w:rsidRPr="00092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92C10">
        <w:rPr>
          <w:rFonts w:ascii="Times New Roman" w:hAnsi="Times New Roman" w:cs="Times New Roman"/>
          <w:sz w:val="28"/>
          <w:szCs w:val="28"/>
        </w:rPr>
        <w:t>rn</w:t>
      </w:r>
      <w:proofErr w:type="spellEnd"/>
    </w:p>
    <w:p w14:paraId="134226A3" w14:textId="77777777" w:rsidR="00092C10" w:rsidRDefault="00092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F4D195" w14:textId="77053ACC" w:rsidR="00853841" w:rsidRDefault="00853841" w:rsidP="00853841">
      <w:pPr>
        <w:pStyle w:val="a7"/>
        <w:rPr>
          <w:sz w:val="28"/>
          <w:szCs w:val="28"/>
        </w:rPr>
      </w:pPr>
      <w:bookmarkStart w:id="26" w:name="OSPF"/>
      <w:r w:rsidRPr="00F66B7B">
        <w:rPr>
          <w:rStyle w:val="a8"/>
          <w:sz w:val="28"/>
          <w:szCs w:val="28"/>
        </w:rPr>
        <w:lastRenderedPageBreak/>
        <w:t>Обеспечение динамической маршрутизации</w:t>
      </w:r>
      <w:r w:rsidRPr="00F66B7B">
        <w:rPr>
          <w:sz w:val="28"/>
          <w:szCs w:val="28"/>
        </w:rPr>
        <w:t>:</w:t>
      </w:r>
    </w:p>
    <w:p w14:paraId="2CCF6B6C" w14:textId="77777777" w:rsidR="00B5507B" w:rsidRPr="00F66B7B" w:rsidRDefault="007F74F6" w:rsidP="00B5507B">
      <w:pPr>
        <w:jc w:val="center"/>
        <w:rPr>
          <w:rFonts w:ascii="Times New Roman" w:hAnsi="Times New Roman" w:cs="Times New Roman"/>
          <w:sz w:val="28"/>
          <w:szCs w:val="28"/>
        </w:rPr>
      </w:pPr>
      <w:hyperlink w:anchor="ЧЁ" w:history="1">
        <w:r w:rsidR="00B5507B" w:rsidRPr="00B5507B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ЧЁ</w:t>
        </w:r>
      </w:hyperlink>
    </w:p>
    <w:bookmarkEnd w:id="26"/>
    <w:p w14:paraId="47191C64" w14:textId="77777777" w:rsidR="00853841" w:rsidRPr="00F66B7B" w:rsidRDefault="00853841" w:rsidP="00853841">
      <w:pPr>
        <w:pStyle w:val="a7"/>
        <w:numPr>
          <w:ilvl w:val="0"/>
          <w:numId w:val="7"/>
        </w:numPr>
        <w:rPr>
          <w:sz w:val="28"/>
          <w:szCs w:val="28"/>
        </w:rPr>
      </w:pPr>
      <w:r w:rsidRPr="00F66B7B">
        <w:rPr>
          <w:sz w:val="28"/>
          <w:szCs w:val="28"/>
        </w:rPr>
        <w:t xml:space="preserve">Используйте </w:t>
      </w:r>
      <w:proofErr w:type="spellStart"/>
      <w:r w:rsidRPr="00F66B7B">
        <w:rPr>
          <w:sz w:val="28"/>
          <w:szCs w:val="28"/>
        </w:rPr>
        <w:t>link-state</w:t>
      </w:r>
      <w:proofErr w:type="spellEnd"/>
      <w:r w:rsidRPr="00F66B7B">
        <w:rPr>
          <w:sz w:val="28"/>
          <w:szCs w:val="28"/>
        </w:rPr>
        <w:t xml:space="preserve"> протокол (например, OSPF или IS-IS).</w:t>
      </w:r>
    </w:p>
    <w:p w14:paraId="29630B4F" w14:textId="77777777" w:rsidR="00853841" w:rsidRPr="00F66B7B" w:rsidRDefault="00853841" w:rsidP="00853841">
      <w:pPr>
        <w:pStyle w:val="a7"/>
        <w:numPr>
          <w:ilvl w:val="0"/>
          <w:numId w:val="7"/>
        </w:numPr>
        <w:rPr>
          <w:sz w:val="28"/>
          <w:szCs w:val="28"/>
        </w:rPr>
      </w:pPr>
      <w:r w:rsidRPr="00F66B7B">
        <w:rPr>
          <w:sz w:val="28"/>
          <w:szCs w:val="28"/>
        </w:rPr>
        <w:t>Включите протокол только на интерфейсах IP-туннеля.</w:t>
      </w:r>
    </w:p>
    <w:p w14:paraId="57B5AD84" w14:textId="77777777" w:rsidR="00853841" w:rsidRPr="00F66B7B" w:rsidRDefault="00853841" w:rsidP="00853841">
      <w:pPr>
        <w:pStyle w:val="a7"/>
        <w:numPr>
          <w:ilvl w:val="0"/>
          <w:numId w:val="7"/>
        </w:numPr>
        <w:rPr>
          <w:sz w:val="28"/>
          <w:szCs w:val="28"/>
        </w:rPr>
      </w:pPr>
      <w:r w:rsidRPr="00F66B7B">
        <w:rPr>
          <w:sz w:val="28"/>
          <w:szCs w:val="28"/>
        </w:rPr>
        <w:t xml:space="preserve">Обеспечьте парольную защиту </w:t>
      </w:r>
      <w:proofErr w:type="spellStart"/>
      <w:r w:rsidRPr="00F66B7B">
        <w:rPr>
          <w:sz w:val="28"/>
          <w:szCs w:val="28"/>
        </w:rPr>
        <w:t>маршрутизационного</w:t>
      </w:r>
      <w:proofErr w:type="spellEnd"/>
      <w:r w:rsidRPr="00F66B7B">
        <w:rPr>
          <w:sz w:val="28"/>
          <w:szCs w:val="28"/>
        </w:rPr>
        <w:t xml:space="preserve"> протокола.</w:t>
      </w:r>
    </w:p>
    <w:p w14:paraId="6FCE764B" w14:textId="77777777" w:rsidR="00853841" w:rsidRPr="00F66B7B" w:rsidRDefault="00853841" w:rsidP="00853841">
      <w:pPr>
        <w:pStyle w:val="a7"/>
        <w:numPr>
          <w:ilvl w:val="0"/>
          <w:numId w:val="7"/>
        </w:numPr>
        <w:rPr>
          <w:sz w:val="28"/>
          <w:szCs w:val="28"/>
        </w:rPr>
      </w:pPr>
      <w:r w:rsidRPr="00F66B7B">
        <w:rPr>
          <w:sz w:val="28"/>
          <w:szCs w:val="28"/>
        </w:rPr>
        <w:t>Обменивайтесь маршрутами только между HQ-RTR и BR-RTR.</w:t>
      </w:r>
    </w:p>
    <w:p w14:paraId="50D59653" w14:textId="77777777" w:rsidR="00853841" w:rsidRPr="00F66B7B" w:rsidRDefault="00853841" w:rsidP="00853841">
      <w:pPr>
        <w:pStyle w:val="a7"/>
        <w:rPr>
          <w:noProof/>
          <w:sz w:val="28"/>
          <w:szCs w:val="28"/>
        </w:rPr>
      </w:pPr>
    </w:p>
    <w:p w14:paraId="3BDEB58F" w14:textId="59C1E811" w:rsidR="00853841" w:rsidRPr="00F66B7B" w:rsidRDefault="00853841" w:rsidP="00853841">
      <w:pPr>
        <w:pStyle w:val="a7"/>
        <w:rPr>
          <w:noProof/>
          <w:sz w:val="28"/>
          <w:szCs w:val="28"/>
        </w:rPr>
      </w:pPr>
      <w:bookmarkStart w:id="27" w:name="_Hlk193132773"/>
      <w:r w:rsidRPr="00F66B7B">
        <w:rPr>
          <w:noProof/>
          <w:sz w:val="28"/>
          <w:szCs w:val="28"/>
        </w:rPr>
        <w:t xml:space="preserve">Устанавливаем </w:t>
      </w:r>
      <w:r w:rsidRPr="00F66B7B">
        <w:rPr>
          <w:noProof/>
          <w:sz w:val="28"/>
          <w:szCs w:val="28"/>
          <w:lang w:val="en-US"/>
        </w:rPr>
        <w:t>frr</w:t>
      </w:r>
      <w:r w:rsidRPr="00F66B7B">
        <w:rPr>
          <w:noProof/>
          <w:sz w:val="28"/>
          <w:szCs w:val="28"/>
        </w:rPr>
        <w:t xml:space="preserve">(на </w:t>
      </w:r>
      <w:r w:rsidRPr="00F66B7B">
        <w:rPr>
          <w:noProof/>
          <w:sz w:val="28"/>
          <w:szCs w:val="28"/>
          <w:lang w:val="en-US"/>
        </w:rPr>
        <w:t>HQ</w:t>
      </w:r>
      <w:r w:rsidRPr="00F66B7B">
        <w:rPr>
          <w:noProof/>
          <w:sz w:val="28"/>
          <w:szCs w:val="28"/>
        </w:rPr>
        <w:t>-</w:t>
      </w:r>
      <w:r w:rsidRPr="00F66B7B">
        <w:rPr>
          <w:noProof/>
          <w:sz w:val="28"/>
          <w:szCs w:val="28"/>
          <w:lang w:val="en-US"/>
        </w:rPr>
        <w:t>R</w:t>
      </w:r>
      <w:r w:rsidRPr="00F66B7B">
        <w:rPr>
          <w:noProof/>
          <w:sz w:val="28"/>
          <w:szCs w:val="28"/>
        </w:rPr>
        <w:t xml:space="preserve"> и </w:t>
      </w:r>
      <w:r w:rsidRPr="00F66B7B">
        <w:rPr>
          <w:noProof/>
          <w:sz w:val="28"/>
          <w:szCs w:val="28"/>
          <w:lang w:val="en-US"/>
        </w:rPr>
        <w:t>BR</w:t>
      </w:r>
      <w:r w:rsidRPr="00F66B7B">
        <w:rPr>
          <w:noProof/>
          <w:sz w:val="28"/>
          <w:szCs w:val="28"/>
        </w:rPr>
        <w:t>-</w:t>
      </w:r>
      <w:r w:rsidRPr="00F66B7B">
        <w:rPr>
          <w:noProof/>
          <w:sz w:val="28"/>
          <w:szCs w:val="28"/>
          <w:lang w:val="en-US"/>
        </w:rPr>
        <w:t>R</w:t>
      </w:r>
      <w:r w:rsidRPr="00F66B7B">
        <w:rPr>
          <w:noProof/>
          <w:sz w:val="28"/>
          <w:szCs w:val="28"/>
        </w:rPr>
        <w:t>)</w:t>
      </w:r>
    </w:p>
    <w:p w14:paraId="73E98C95" w14:textId="77777777" w:rsidR="00950F8E" w:rsidRPr="00295DBA" w:rsidRDefault="00950F8E" w:rsidP="00950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DHCP"/>
      <w:bookmarkEnd w:id="27"/>
      <w:r w:rsidRPr="00274B21">
        <w:rPr>
          <w:rFonts w:ascii="Times New Roman" w:hAnsi="Times New Roman" w:cs="Times New Roman"/>
          <w:b/>
          <w:sz w:val="28"/>
          <w:szCs w:val="28"/>
        </w:rPr>
        <w:t>OSPF</w:t>
      </w:r>
    </w:p>
    <w:p w14:paraId="61C3156E" w14:textId="77777777" w:rsidR="00950F8E" w:rsidRDefault="00950F8E" w:rsidP="00950F8E">
      <w:pPr>
        <w:rPr>
          <w:rFonts w:ascii="Times New Roman" w:hAnsi="Times New Roman" w:cs="Times New Roman"/>
          <w:b/>
          <w:sz w:val="28"/>
          <w:szCs w:val="28"/>
        </w:rPr>
      </w:pPr>
      <w:r w:rsidRPr="00295DBA">
        <w:rPr>
          <w:rFonts w:ascii="Times New Roman" w:hAnsi="Times New Roman" w:cs="Times New Roman"/>
          <w:b/>
          <w:sz w:val="28"/>
          <w:szCs w:val="28"/>
        </w:rPr>
        <w:t>1)</w:t>
      </w:r>
      <w:r w:rsidRPr="008244F0">
        <w:rPr>
          <w:rFonts w:ascii="Times New Roman" w:hAnsi="Times New Roman" w:cs="Times New Roman"/>
          <w:sz w:val="28"/>
          <w:szCs w:val="28"/>
        </w:rPr>
        <w:t>Настроить связь между роутер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1A0CFB" w14:textId="77777777" w:rsidR="00950F8E" w:rsidRDefault="00950F8E" w:rsidP="00950F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о следующий вид </w:t>
      </w:r>
    </w:p>
    <w:p w14:paraId="4670C1DD" w14:textId="77777777" w:rsidR="00950F8E" w:rsidRDefault="00950F8E" w:rsidP="00950F8E">
      <w:pPr>
        <w:rPr>
          <w:rFonts w:ascii="Times New Roman" w:hAnsi="Times New Roman" w:cs="Times New Roman"/>
          <w:b/>
          <w:sz w:val="28"/>
          <w:szCs w:val="28"/>
        </w:rPr>
      </w:pPr>
      <w:r w:rsidRPr="008244F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9B5255" wp14:editId="4AB27972">
            <wp:extent cx="5858693" cy="5172797"/>
            <wp:effectExtent l="0" t="0" r="889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1C77" w14:textId="77777777" w:rsidR="00950F8E" w:rsidRDefault="00950F8E" w:rsidP="00950F8E">
      <w:pPr>
        <w:rPr>
          <w:rFonts w:ascii="Times New Roman" w:hAnsi="Times New Roman" w:cs="Times New Roman"/>
          <w:b/>
          <w:sz w:val="28"/>
          <w:szCs w:val="28"/>
        </w:rPr>
      </w:pPr>
      <w:r w:rsidRPr="008244F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BE9D9EA" wp14:editId="1559B523">
            <wp:extent cx="5943600" cy="5943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19F" w14:textId="77777777" w:rsidR="00950F8E" w:rsidRDefault="00950F8E" w:rsidP="00950F8E">
      <w:pPr>
        <w:rPr>
          <w:rFonts w:ascii="Times New Roman" w:hAnsi="Times New Roman" w:cs="Times New Roman"/>
          <w:b/>
          <w:sz w:val="28"/>
          <w:szCs w:val="28"/>
        </w:rPr>
      </w:pPr>
    </w:p>
    <w:p w14:paraId="1DEC4C49" w14:textId="77777777" w:rsidR="00950F8E" w:rsidRDefault="00950F8E" w:rsidP="00950F8E">
      <w:pPr>
        <w:rPr>
          <w:rFonts w:ascii="Times New Roman" w:hAnsi="Times New Roman" w:cs="Times New Roman"/>
          <w:b/>
          <w:sz w:val="28"/>
          <w:szCs w:val="28"/>
        </w:rPr>
      </w:pPr>
    </w:p>
    <w:p w14:paraId="0D37591A" w14:textId="77777777" w:rsidR="00950F8E" w:rsidRDefault="00950F8E" w:rsidP="00950F8E">
      <w:pPr>
        <w:rPr>
          <w:rFonts w:ascii="Times New Roman" w:hAnsi="Times New Roman" w:cs="Times New Roman"/>
          <w:b/>
          <w:sz w:val="28"/>
          <w:szCs w:val="28"/>
        </w:rPr>
      </w:pPr>
    </w:p>
    <w:p w14:paraId="1F61DFFD" w14:textId="77777777" w:rsidR="00950F8E" w:rsidRDefault="00950F8E" w:rsidP="00950F8E">
      <w:pPr>
        <w:rPr>
          <w:rFonts w:ascii="Times New Roman" w:hAnsi="Times New Roman" w:cs="Times New Roman"/>
          <w:b/>
          <w:sz w:val="28"/>
          <w:szCs w:val="28"/>
        </w:rPr>
      </w:pPr>
    </w:p>
    <w:p w14:paraId="08DAA077" w14:textId="77777777" w:rsidR="00950F8E" w:rsidRDefault="00950F8E" w:rsidP="00950F8E">
      <w:pPr>
        <w:rPr>
          <w:rFonts w:ascii="Times New Roman" w:hAnsi="Times New Roman" w:cs="Times New Roman"/>
          <w:b/>
          <w:sz w:val="28"/>
          <w:szCs w:val="28"/>
        </w:rPr>
      </w:pPr>
    </w:p>
    <w:p w14:paraId="464AA782" w14:textId="77777777" w:rsidR="00950F8E" w:rsidRDefault="00950F8E" w:rsidP="00950F8E">
      <w:pPr>
        <w:rPr>
          <w:rFonts w:ascii="Times New Roman" w:hAnsi="Times New Roman" w:cs="Times New Roman"/>
          <w:b/>
          <w:sz w:val="28"/>
          <w:szCs w:val="28"/>
        </w:rPr>
      </w:pPr>
    </w:p>
    <w:p w14:paraId="3908FB7F" w14:textId="77777777" w:rsidR="00950F8E" w:rsidRDefault="00950F8E" w:rsidP="00950F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A505BD" w14:textId="77777777" w:rsidR="00950F8E" w:rsidRDefault="00950F8E" w:rsidP="00950F8E">
      <w:pPr>
        <w:rPr>
          <w:rFonts w:ascii="Times New Roman" w:hAnsi="Times New Roman" w:cs="Times New Roman"/>
          <w:b/>
          <w:sz w:val="28"/>
          <w:szCs w:val="28"/>
        </w:rPr>
      </w:pPr>
    </w:p>
    <w:p w14:paraId="5DD9EBE4" w14:textId="77777777" w:rsidR="00950F8E" w:rsidRPr="008244F0" w:rsidRDefault="00950F8E" w:rsidP="00950F8E">
      <w:pPr>
        <w:rPr>
          <w:rFonts w:ascii="Times New Roman" w:hAnsi="Times New Roman" w:cs="Times New Roman"/>
          <w:b/>
          <w:sz w:val="28"/>
          <w:szCs w:val="28"/>
        </w:rPr>
      </w:pPr>
      <w:r w:rsidRPr="008244F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86AC00" wp14:editId="22813CE4">
            <wp:extent cx="5943600" cy="50006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3B6791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отключаем интерфейс NAT</w:t>
      </w:r>
      <w:r w:rsidRPr="000A43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аче</w:t>
      </w:r>
      <w:r w:rsidRPr="000A4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B</w:t>
      </w:r>
      <w:r w:rsidRPr="000A4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артачится и будет пытаться связаться через него</w:t>
      </w:r>
    </w:p>
    <w:p w14:paraId="5E00E211" w14:textId="77777777" w:rsidR="00950F8E" w:rsidRPr="000A43AC" w:rsidRDefault="00950F8E" w:rsidP="0095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строим туннель между BR</w:t>
      </w:r>
      <w:r w:rsidRPr="000A43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0A43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 HQ</w:t>
      </w:r>
      <w:proofErr w:type="gramEnd"/>
      <w:r w:rsidRPr="000A43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R</w:t>
      </w:r>
    </w:p>
    <w:p w14:paraId="62ED8F73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 w:rsidRPr="000A43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09B5D8" wp14:editId="3691F018">
            <wp:extent cx="4832152" cy="5413972"/>
            <wp:effectExtent l="0" t="0" r="698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32152" cy="541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107C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 w:rsidRPr="000A43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B48D48" wp14:editId="049CBE5B">
            <wp:extent cx="4388629" cy="5477347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0776" cy="548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397E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0A4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банём</w:t>
      </w:r>
      <w:r w:rsidRPr="000A4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тарт</w:t>
      </w:r>
      <w:r w:rsidRPr="000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0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art</w:t>
      </w:r>
      <w:proofErr w:type="spellEnd"/>
      <w:r w:rsidRPr="000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tworkManager</w:t>
      </w:r>
      <w:proofErr w:type="spellEnd"/>
      <w:r w:rsidRPr="000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0A4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4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ерь эти двое связаны на прямую. </w:t>
      </w:r>
    </w:p>
    <w:p w14:paraId="2B886573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</w:p>
    <w:p w14:paraId="2AA8BBFA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</w:p>
    <w:p w14:paraId="26403F70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</w:p>
    <w:p w14:paraId="09CE6875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A0FE5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 w:rsidRPr="00295D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3F4935" wp14:editId="72E826CE">
            <wp:extent cx="4857750" cy="34925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3831" cy="34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914B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 w:rsidRPr="00295D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25A1A6" wp14:editId="71B73E09">
            <wp:extent cx="4857750" cy="427179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3912" cy="428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C090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</w:p>
    <w:p w14:paraId="4A4237BE" w14:textId="77777777" w:rsidR="00950F8E" w:rsidRPr="00BD79BC" w:rsidRDefault="00950F8E" w:rsidP="00950F8E">
      <w:pPr>
        <w:rPr>
          <w:rFonts w:ascii="Times New Roman" w:hAnsi="Times New Roman" w:cs="Times New Roman"/>
          <w:sz w:val="40"/>
          <w:szCs w:val="40"/>
        </w:rPr>
      </w:pPr>
      <w:r w:rsidRPr="00BD79BC">
        <w:rPr>
          <w:rFonts w:ascii="Times New Roman" w:hAnsi="Times New Roman" w:cs="Times New Roman"/>
          <w:sz w:val="40"/>
          <w:szCs w:val="40"/>
        </w:rPr>
        <w:t xml:space="preserve">Включим демон </w:t>
      </w:r>
      <w:proofErr w:type="spellStart"/>
      <w:r w:rsidRPr="00BD79BC">
        <w:rPr>
          <w:rFonts w:ascii="Times New Roman" w:hAnsi="Times New Roman" w:cs="Times New Roman"/>
          <w:sz w:val="40"/>
          <w:szCs w:val="40"/>
        </w:rPr>
        <w:t>ospf</w:t>
      </w:r>
      <w:proofErr w:type="spellEnd"/>
    </w:p>
    <w:p w14:paraId="69614F49" w14:textId="77777777" w:rsidR="00950F8E" w:rsidRPr="00BD79BC" w:rsidRDefault="00950F8E" w:rsidP="00950F8E">
      <w:pPr>
        <w:rPr>
          <w:rFonts w:ascii="Times New Roman" w:hAnsi="Times New Roman" w:cs="Times New Roman"/>
          <w:sz w:val="40"/>
          <w:szCs w:val="40"/>
        </w:rPr>
      </w:pPr>
      <w:r w:rsidRPr="00BD79BC">
        <w:rPr>
          <w:rFonts w:ascii="Times New Roman" w:hAnsi="Times New Roman" w:cs="Times New Roman"/>
          <w:sz w:val="40"/>
          <w:szCs w:val="40"/>
        </w:rPr>
        <w:t xml:space="preserve">  Это необходимо сделать на HQ и BR</w:t>
      </w:r>
    </w:p>
    <w:p w14:paraId="552B8680" w14:textId="77777777" w:rsidR="00950F8E" w:rsidRPr="00BD79BC" w:rsidRDefault="00950F8E" w:rsidP="00950F8E">
      <w:pPr>
        <w:rPr>
          <w:rFonts w:ascii="Times New Roman" w:hAnsi="Times New Roman" w:cs="Times New Roman"/>
          <w:sz w:val="40"/>
          <w:szCs w:val="40"/>
        </w:rPr>
      </w:pPr>
      <w:r w:rsidRPr="00BD79BC">
        <w:rPr>
          <w:rFonts w:ascii="Times New Roman" w:hAnsi="Times New Roman" w:cs="Times New Roman"/>
          <w:sz w:val="40"/>
          <w:szCs w:val="40"/>
        </w:rPr>
        <w:lastRenderedPageBreak/>
        <w:t xml:space="preserve"> На ISP необходимо просто включить пересылку, </w:t>
      </w:r>
      <w:proofErr w:type="spellStart"/>
      <w:r w:rsidRPr="00BD79BC">
        <w:rPr>
          <w:rFonts w:ascii="Times New Roman" w:hAnsi="Times New Roman" w:cs="Times New Roman"/>
          <w:sz w:val="40"/>
          <w:szCs w:val="40"/>
        </w:rPr>
        <w:t>отредачив</w:t>
      </w:r>
      <w:proofErr w:type="spellEnd"/>
      <w:r w:rsidRPr="00BD79BC">
        <w:rPr>
          <w:rFonts w:ascii="Times New Roman" w:hAnsi="Times New Roman" w:cs="Times New Roman"/>
          <w:sz w:val="40"/>
          <w:szCs w:val="40"/>
        </w:rPr>
        <w:t xml:space="preserve"> файл /</w:t>
      </w:r>
      <w:proofErr w:type="spellStart"/>
      <w:r w:rsidRPr="00BD79BC">
        <w:rPr>
          <w:rFonts w:ascii="Times New Roman" w:hAnsi="Times New Roman" w:cs="Times New Roman"/>
          <w:sz w:val="40"/>
          <w:szCs w:val="40"/>
        </w:rPr>
        <w:t>etc</w:t>
      </w:r>
      <w:proofErr w:type="spellEnd"/>
      <w:r w:rsidRPr="00BD79BC">
        <w:rPr>
          <w:rFonts w:ascii="Times New Roman" w:hAnsi="Times New Roman" w:cs="Times New Roman"/>
          <w:sz w:val="40"/>
          <w:szCs w:val="40"/>
        </w:rPr>
        <w:t>/</w:t>
      </w:r>
      <w:proofErr w:type="spellStart"/>
      <w:r w:rsidRPr="00BD79BC">
        <w:rPr>
          <w:rFonts w:ascii="Times New Roman" w:hAnsi="Times New Roman" w:cs="Times New Roman"/>
          <w:sz w:val="40"/>
          <w:szCs w:val="40"/>
        </w:rPr>
        <w:t>net</w:t>
      </w:r>
      <w:proofErr w:type="spellEnd"/>
      <w:r w:rsidRPr="00BD79BC">
        <w:rPr>
          <w:rFonts w:ascii="Times New Roman" w:hAnsi="Times New Roman" w:cs="Times New Roman"/>
          <w:sz w:val="40"/>
          <w:szCs w:val="40"/>
        </w:rPr>
        <w:t>/</w:t>
      </w:r>
      <w:proofErr w:type="spellStart"/>
      <w:r w:rsidRPr="00BD79BC">
        <w:rPr>
          <w:rFonts w:ascii="Times New Roman" w:hAnsi="Times New Roman" w:cs="Times New Roman"/>
          <w:sz w:val="40"/>
          <w:szCs w:val="40"/>
        </w:rPr>
        <w:t>sysctl.conf</w:t>
      </w:r>
      <w:proofErr w:type="spellEnd"/>
      <w:r w:rsidRPr="00BD79B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1D3B452" w14:textId="77777777" w:rsidR="00950F8E" w:rsidRPr="00BD79BC" w:rsidRDefault="00950F8E" w:rsidP="00950F8E">
      <w:pPr>
        <w:rPr>
          <w:rFonts w:ascii="Times New Roman" w:hAnsi="Times New Roman" w:cs="Times New Roman"/>
          <w:sz w:val="28"/>
          <w:szCs w:val="28"/>
        </w:rPr>
      </w:pPr>
    </w:p>
    <w:p w14:paraId="31B95CC5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</w:p>
    <w:p w14:paraId="2F28C723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 w:rsidRPr="00295D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3CC38" wp14:editId="614E3804">
            <wp:extent cx="5943600" cy="461899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64D4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64EE0F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роим разрешение для пересылки маршрутов OSPF</w:t>
      </w:r>
      <w:r w:rsidRPr="002463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D9582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должно выглядеть</w:t>
      </w:r>
    </w:p>
    <w:p w14:paraId="662D70D2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</w:p>
    <w:p w14:paraId="784E04E6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 w:rsidRPr="002463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7C9B9" wp14:editId="5B9270A2">
            <wp:extent cx="5472157" cy="14351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4124" cy="14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D8E0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 w:rsidRPr="002463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F7DA0F" wp14:editId="0E7537CF">
            <wp:extent cx="5943600" cy="2085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E3D1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сё должно работать </w:t>
      </w:r>
    </w:p>
    <w:p w14:paraId="689A859E" w14:textId="77777777" w:rsidR="00950F8E" w:rsidRP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0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ном</w:t>
      </w:r>
      <w:r w:rsidRPr="00950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950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уйте</w:t>
      </w:r>
      <w:r w:rsidRPr="00950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950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art</w:t>
      </w:r>
      <w:proofErr w:type="spellEnd"/>
      <w:r w:rsidRPr="00950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t</w:t>
      </w:r>
      <w:r w:rsidRPr="00BD79BC">
        <w:rPr>
          <w:rFonts w:ascii="Times New Roman" w:hAnsi="Times New Roman" w:cs="Times New Roman"/>
          <w:sz w:val="28"/>
          <w:szCs w:val="28"/>
          <w:lang w:val="en-US"/>
        </w:rPr>
        <w:t>workManager</w:t>
      </w:r>
      <w:proofErr w:type="spellEnd"/>
      <w:r w:rsidRPr="00950F8E">
        <w:rPr>
          <w:rFonts w:ascii="Times New Roman" w:hAnsi="Times New Roman" w:cs="Times New Roman"/>
          <w:sz w:val="28"/>
          <w:szCs w:val="28"/>
        </w:rPr>
        <w:t xml:space="preserve"> </w:t>
      </w:r>
      <w:r w:rsidRPr="00BD79BC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50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9BC">
        <w:rPr>
          <w:rFonts w:ascii="Times New Roman" w:hAnsi="Times New Roman" w:cs="Times New Roman"/>
          <w:sz w:val="28"/>
          <w:szCs w:val="28"/>
          <w:lang w:val="en-US"/>
        </w:rPr>
        <w:t>frr</w:t>
      </w:r>
      <w:proofErr w:type="spellEnd"/>
    </w:p>
    <w:p w14:paraId="0B04DD30" w14:textId="77777777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помогло проверьте работоспособность туннеля, если он рабочий, но маршрутов всё равно нет (их наличие проверяется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BD7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о добавляйте соседей вручную </w:t>
      </w:r>
    </w:p>
    <w:p w14:paraId="54A6254C" w14:textId="77777777" w:rsidR="00950F8E" w:rsidRPr="00474F90" w:rsidRDefault="00950F8E" w:rsidP="00950F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0F8E">
        <w:rPr>
          <w:rFonts w:ascii="Times New Roman" w:hAnsi="Times New Roman" w:cs="Times New Roman"/>
          <w:sz w:val="28"/>
          <w:szCs w:val="28"/>
          <w:lang w:val="en-US"/>
        </w:rPr>
        <w:t>vtysh</w:t>
      </w:r>
      <w:proofErr w:type="spellEnd"/>
    </w:p>
    <w:p w14:paraId="04F1AA8E" w14:textId="77777777" w:rsidR="00950F8E" w:rsidRPr="00950F8E" w:rsidRDefault="00950F8E" w:rsidP="00950F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F8E">
        <w:rPr>
          <w:rFonts w:ascii="Times New Roman" w:hAnsi="Times New Roman" w:cs="Times New Roman"/>
          <w:sz w:val="28"/>
          <w:szCs w:val="28"/>
          <w:lang w:val="en-US"/>
        </w:rPr>
        <w:t>#conf t</w:t>
      </w:r>
    </w:p>
    <w:p w14:paraId="4628CA2D" w14:textId="77777777" w:rsidR="00950F8E" w:rsidRPr="00950F8E" w:rsidRDefault="00950F8E" w:rsidP="00950F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F8E">
        <w:rPr>
          <w:rFonts w:ascii="Times New Roman" w:hAnsi="Times New Roman" w:cs="Times New Roman"/>
          <w:sz w:val="28"/>
          <w:szCs w:val="28"/>
          <w:lang w:val="en-US"/>
        </w:rPr>
        <w:t xml:space="preserve">#router </w:t>
      </w:r>
      <w:proofErr w:type="spellStart"/>
      <w:r w:rsidRPr="00950F8E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</w:p>
    <w:p w14:paraId="25E0E9DB" w14:textId="77777777" w:rsidR="00950F8E" w:rsidRPr="00950F8E" w:rsidRDefault="00950F8E" w:rsidP="00950F8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50F8E">
        <w:rPr>
          <w:rFonts w:ascii="Times New Roman" w:hAnsi="Times New Roman" w:cs="Times New Roman"/>
          <w:sz w:val="28"/>
          <w:szCs w:val="28"/>
          <w:lang w:val="en-US"/>
        </w:rPr>
        <w:t xml:space="preserve">#neighbor </w:t>
      </w:r>
      <w:r>
        <w:rPr>
          <w:rFonts w:ascii="Times New Roman" w:hAnsi="Times New Roman" w:cs="Times New Roman"/>
          <w:i/>
          <w:sz w:val="28"/>
          <w:szCs w:val="28"/>
        </w:rPr>
        <w:t>адрес</w:t>
      </w:r>
      <w:r w:rsidRPr="00950F8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74F90">
        <w:rPr>
          <w:rFonts w:ascii="Times New Roman" w:hAnsi="Times New Roman" w:cs="Times New Roman"/>
          <w:i/>
          <w:sz w:val="28"/>
          <w:szCs w:val="28"/>
        </w:rPr>
        <w:t>соседнего</w:t>
      </w:r>
      <w:r w:rsidRPr="00950F8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74F90">
        <w:rPr>
          <w:rFonts w:ascii="Times New Roman" w:hAnsi="Times New Roman" w:cs="Times New Roman"/>
          <w:i/>
          <w:sz w:val="28"/>
          <w:szCs w:val="28"/>
        </w:rPr>
        <w:t>роутера</w:t>
      </w:r>
    </w:p>
    <w:p w14:paraId="4078314D" w14:textId="77777777" w:rsidR="00950F8E" w:rsidRPr="00474F90" w:rsidRDefault="00950F8E" w:rsidP="0095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ле этих команд не заработало ищите ошибку в конфигурационном файле </w:t>
      </w:r>
      <w:r w:rsidRPr="00474F90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474F90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frr</w:t>
      </w:r>
      <w:proofErr w:type="spellEnd"/>
      <w:r w:rsidRPr="00474F90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frr</w:t>
      </w:r>
      <w:r w:rsidRPr="00474F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onf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74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ошибку не видите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cпользуй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urnalct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к только откроется журнал жмете либо до упора пробел, либо клави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474F90">
        <w:rPr>
          <w:rFonts w:ascii="Times New Roman" w:hAnsi="Times New Roman" w:cs="Times New Roman"/>
          <w:sz w:val="28"/>
          <w:szCs w:val="28"/>
        </w:rPr>
        <w:t>.</w:t>
      </w:r>
    </w:p>
    <w:p w14:paraId="5E084065" w14:textId="2E4E90EB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логах написана ошибка, которую исправить невозможно (вы исправляете, а она остаётся, то в таком случае настроить OSPF</w:t>
      </w:r>
      <w:r w:rsidRPr="00474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 из-за лагов VB</w:t>
      </w:r>
      <w:r w:rsidRPr="00474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кзамене зовите эксперта, вне экзамена жалуйт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74F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A.Показан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71A4E42" w14:textId="3EC22E8D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о так может выглядеть ошибка, решение которой я не нашёл</w:t>
      </w:r>
    </w:p>
    <w:p w14:paraId="3A80A320" w14:textId="407A127C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B67A4EA" wp14:editId="1FC3A45F">
            <wp:extent cx="5940425" cy="4399280"/>
            <wp:effectExtent l="0" t="0" r="3175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EC00" w14:textId="39D56D7E" w:rsid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3AC5982" wp14:editId="49F57982">
            <wp:extent cx="5940425" cy="4563745"/>
            <wp:effectExtent l="0" t="0" r="3175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5E81" w14:textId="4EF84C18" w:rsidR="00950F8E" w:rsidRPr="00950F8E" w:rsidRDefault="00950F8E" w:rsidP="00950F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68C214B" wp14:editId="68E5F54A">
            <wp:extent cx="3181794" cy="3715268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27D3" w14:textId="77777777" w:rsidR="00950F8E" w:rsidRDefault="00950F8E" w:rsidP="00A12C4C">
      <w:pPr>
        <w:pStyle w:val="a7"/>
        <w:rPr>
          <w:rStyle w:val="a8"/>
          <w:sz w:val="28"/>
          <w:szCs w:val="28"/>
        </w:rPr>
      </w:pPr>
    </w:p>
    <w:p w14:paraId="40454DF7" w14:textId="77777777" w:rsidR="00950F8E" w:rsidRDefault="00950F8E" w:rsidP="00A12C4C">
      <w:pPr>
        <w:pStyle w:val="a7"/>
        <w:rPr>
          <w:rStyle w:val="a8"/>
          <w:sz w:val="28"/>
          <w:szCs w:val="28"/>
        </w:rPr>
      </w:pPr>
    </w:p>
    <w:p w14:paraId="6EDA2E51" w14:textId="19F3FD33" w:rsidR="00A12C4C" w:rsidRDefault="00A12C4C" w:rsidP="00A12C4C">
      <w:pPr>
        <w:pStyle w:val="a7"/>
        <w:rPr>
          <w:sz w:val="28"/>
          <w:szCs w:val="28"/>
        </w:rPr>
      </w:pPr>
      <w:r w:rsidRPr="00F66B7B">
        <w:rPr>
          <w:rStyle w:val="a8"/>
          <w:sz w:val="28"/>
          <w:szCs w:val="28"/>
        </w:rPr>
        <w:lastRenderedPageBreak/>
        <w:t>Настройка DHCP</w:t>
      </w:r>
      <w:bookmarkEnd w:id="28"/>
      <w:r w:rsidRPr="00F66B7B">
        <w:rPr>
          <w:sz w:val="28"/>
          <w:szCs w:val="28"/>
        </w:rPr>
        <w:t>:</w:t>
      </w:r>
    </w:p>
    <w:p w14:paraId="4D5914C9" w14:textId="77777777" w:rsidR="00B5507B" w:rsidRPr="00F66B7B" w:rsidRDefault="007F74F6" w:rsidP="00B5507B">
      <w:pPr>
        <w:jc w:val="center"/>
        <w:rPr>
          <w:rFonts w:ascii="Times New Roman" w:hAnsi="Times New Roman" w:cs="Times New Roman"/>
          <w:sz w:val="28"/>
          <w:szCs w:val="28"/>
        </w:rPr>
      </w:pPr>
      <w:hyperlink w:anchor="ЧЁ" w:history="1">
        <w:r w:rsidR="00B5507B" w:rsidRPr="00B5507B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ЧЁ</w:t>
        </w:r>
      </w:hyperlink>
    </w:p>
    <w:p w14:paraId="432FC373" w14:textId="77777777" w:rsidR="00A12C4C" w:rsidRPr="00F66B7B" w:rsidRDefault="00A12C4C" w:rsidP="00A12C4C">
      <w:pPr>
        <w:pStyle w:val="a7"/>
        <w:numPr>
          <w:ilvl w:val="0"/>
          <w:numId w:val="9"/>
        </w:numPr>
        <w:rPr>
          <w:sz w:val="28"/>
          <w:szCs w:val="28"/>
        </w:rPr>
      </w:pPr>
      <w:r w:rsidRPr="00F66B7B">
        <w:rPr>
          <w:sz w:val="28"/>
          <w:szCs w:val="28"/>
        </w:rPr>
        <w:t>Организуйте DHCP на HQ-RTR для офиса HQ:</w:t>
      </w:r>
    </w:p>
    <w:p w14:paraId="1A69ED85" w14:textId="77777777" w:rsidR="00A12C4C" w:rsidRPr="00F66B7B" w:rsidRDefault="00A12C4C" w:rsidP="00A12C4C">
      <w:pPr>
        <w:pStyle w:val="a7"/>
        <w:numPr>
          <w:ilvl w:val="1"/>
          <w:numId w:val="9"/>
        </w:numPr>
        <w:rPr>
          <w:sz w:val="28"/>
          <w:szCs w:val="28"/>
        </w:rPr>
      </w:pPr>
      <w:r w:rsidRPr="00F66B7B">
        <w:rPr>
          <w:sz w:val="28"/>
          <w:szCs w:val="28"/>
        </w:rPr>
        <w:t>Исключите из выдачи адрес маршрутизатора.</w:t>
      </w:r>
    </w:p>
    <w:p w14:paraId="6CC9B984" w14:textId="77777777" w:rsidR="00A12C4C" w:rsidRPr="00F66B7B" w:rsidRDefault="00A12C4C" w:rsidP="00A12C4C">
      <w:pPr>
        <w:pStyle w:val="a7"/>
        <w:numPr>
          <w:ilvl w:val="1"/>
          <w:numId w:val="9"/>
        </w:numPr>
        <w:rPr>
          <w:sz w:val="28"/>
          <w:szCs w:val="28"/>
        </w:rPr>
      </w:pPr>
      <w:r w:rsidRPr="00F66B7B">
        <w:rPr>
          <w:sz w:val="28"/>
          <w:szCs w:val="28"/>
        </w:rPr>
        <w:t>Укажите адрес сервера HQ-SRV как DNS-сервер.</w:t>
      </w:r>
    </w:p>
    <w:p w14:paraId="11DEF19F" w14:textId="77777777" w:rsidR="00A12C4C" w:rsidRPr="00F66B7B" w:rsidRDefault="00A12C4C" w:rsidP="00A12C4C">
      <w:pPr>
        <w:pStyle w:val="a7"/>
        <w:numPr>
          <w:ilvl w:val="1"/>
          <w:numId w:val="9"/>
        </w:numPr>
        <w:rPr>
          <w:sz w:val="28"/>
          <w:szCs w:val="28"/>
        </w:rPr>
      </w:pPr>
      <w:r w:rsidRPr="00F66B7B">
        <w:rPr>
          <w:sz w:val="28"/>
          <w:szCs w:val="28"/>
        </w:rPr>
        <w:t>Установите шлюз по умолчанию как HQ-RTR.</w:t>
      </w:r>
    </w:p>
    <w:p w14:paraId="30E80D32" w14:textId="77777777" w:rsidR="00A12C4C" w:rsidRPr="00F66B7B" w:rsidRDefault="00A12C4C" w:rsidP="00A12C4C">
      <w:pPr>
        <w:pStyle w:val="a7"/>
        <w:numPr>
          <w:ilvl w:val="1"/>
          <w:numId w:val="9"/>
        </w:numPr>
        <w:rPr>
          <w:sz w:val="28"/>
          <w:szCs w:val="28"/>
        </w:rPr>
      </w:pPr>
      <w:r w:rsidRPr="00F66B7B">
        <w:rPr>
          <w:sz w:val="28"/>
          <w:szCs w:val="28"/>
        </w:rPr>
        <w:t xml:space="preserve">Добавьте DNS-суффикс </w:t>
      </w:r>
      <w:proofErr w:type="spellStart"/>
      <w:r w:rsidRPr="00F66B7B">
        <w:rPr>
          <w:rStyle w:val="HTML1"/>
          <w:rFonts w:ascii="Times New Roman" w:hAnsi="Times New Roman" w:cs="Times New Roman"/>
          <w:sz w:val="28"/>
          <w:szCs w:val="28"/>
        </w:rPr>
        <w:t>au-</w:t>
      </w:r>
      <w:proofErr w:type="gramStart"/>
      <w:r w:rsidRPr="00F66B7B">
        <w:rPr>
          <w:rStyle w:val="HTML1"/>
          <w:rFonts w:ascii="Times New Roman" w:hAnsi="Times New Roman" w:cs="Times New Roman"/>
          <w:sz w:val="28"/>
          <w:szCs w:val="28"/>
        </w:rPr>
        <w:t>team.irpo</w:t>
      </w:r>
      <w:proofErr w:type="spellEnd"/>
      <w:proofErr w:type="gramEnd"/>
      <w:r w:rsidRPr="00F66B7B">
        <w:rPr>
          <w:sz w:val="28"/>
          <w:szCs w:val="28"/>
        </w:rPr>
        <w:t>.</w:t>
      </w:r>
    </w:p>
    <w:p w14:paraId="66E80A25" w14:textId="7542220B" w:rsidR="0053755A" w:rsidRPr="00F66B7B" w:rsidRDefault="000907E1" w:rsidP="0053755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Для настройки понадобится скачать </w:t>
      </w:r>
      <w:proofErr w:type="spellStart"/>
      <w:r w:rsidRPr="00F66B7B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</w:p>
    <w:p w14:paraId="0520FFD4" w14:textId="5E0316FF" w:rsidR="000907E1" w:rsidRPr="00F66B7B" w:rsidRDefault="000907E1" w:rsidP="0053755A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7960A35" w14:textId="3A4B1099" w:rsidR="000907E1" w:rsidRPr="00F66B7B" w:rsidRDefault="000907E1" w:rsidP="0053755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Команда: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F66B7B">
        <w:rPr>
          <w:rFonts w:ascii="Times New Roman" w:hAnsi="Times New Roman" w:cs="Times New Roman"/>
          <w:sz w:val="28"/>
          <w:szCs w:val="28"/>
        </w:rPr>
        <w:t>-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66B7B">
        <w:rPr>
          <w:rFonts w:ascii="Times New Roman" w:hAnsi="Times New Roman" w:cs="Times New Roman"/>
          <w:sz w:val="28"/>
          <w:szCs w:val="28"/>
        </w:rPr>
        <w:t xml:space="preserve">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66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B7B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F66B7B">
        <w:rPr>
          <w:rFonts w:ascii="Times New Roman" w:hAnsi="Times New Roman" w:cs="Times New Roman"/>
          <w:sz w:val="28"/>
          <w:szCs w:val="28"/>
        </w:rPr>
        <w:t>-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6CC8868F" w14:textId="63DF1901" w:rsidR="000907E1" w:rsidRPr="00F66B7B" w:rsidRDefault="000907E1" w:rsidP="0053755A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0CF1B5A" w14:textId="6AA66E4A" w:rsidR="000907E1" w:rsidRPr="00F66B7B" w:rsidRDefault="000907E1" w:rsidP="0053755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И нам нужен файл </w:t>
      </w:r>
      <w:proofErr w:type="spellStart"/>
      <w:r w:rsidRPr="00F66B7B">
        <w:rPr>
          <w:rFonts w:ascii="Times New Roman" w:hAnsi="Times New Roman" w:cs="Times New Roman"/>
          <w:sz w:val="28"/>
          <w:szCs w:val="28"/>
          <w:lang w:val="en-US"/>
        </w:rPr>
        <w:t>dhcpd</w:t>
      </w:r>
      <w:proofErr w:type="spellEnd"/>
      <w:r w:rsidRPr="00F66B7B">
        <w:rPr>
          <w:rFonts w:ascii="Times New Roman" w:hAnsi="Times New Roman" w:cs="Times New Roman"/>
          <w:sz w:val="28"/>
          <w:szCs w:val="28"/>
        </w:rPr>
        <w:t>.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conf</w:t>
      </w:r>
    </w:p>
    <w:p w14:paraId="0DE20D2A" w14:textId="341FB689" w:rsidR="000907E1" w:rsidRPr="00F66B7B" w:rsidRDefault="000907E1" w:rsidP="0053755A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D85AF07" w14:textId="59DF6DA9" w:rsidR="000907E1" w:rsidRPr="00F66B7B" w:rsidRDefault="000907E1" w:rsidP="0053755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>Если его нет, стоит сделать</w:t>
      </w:r>
    </w:p>
    <w:p w14:paraId="46CE76FB" w14:textId="55106BAD" w:rsidR="000907E1" w:rsidRPr="00F66B7B" w:rsidRDefault="000907E1" w:rsidP="0009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cp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etc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dhcp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dhcpd.conf.example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etc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dhcp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dhcpd.conf</w:t>
      </w:r>
      <w:proofErr w:type="spellEnd"/>
    </w:p>
    <w:p w14:paraId="71FF9E0B" w14:textId="54750B46" w:rsidR="000907E1" w:rsidRPr="00F66B7B" w:rsidRDefault="000907E1" w:rsidP="0009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B0537A" wp14:editId="664A88F5">
            <wp:extent cx="5940425" cy="49530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6854" w14:textId="01793FF6" w:rsidR="000907E1" w:rsidRPr="00F66B7B" w:rsidRDefault="000907E1" w:rsidP="0009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77B56" w14:textId="05636A37" w:rsidR="000907E1" w:rsidRPr="00F66B7B" w:rsidRDefault="000907E1" w:rsidP="0009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E6209" w14:textId="29B19F9E" w:rsidR="000907E1" w:rsidRPr="00F66B7B" w:rsidRDefault="000907E1" w:rsidP="0009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53064" w14:textId="5F5E2473" w:rsidR="000907E1" w:rsidRPr="00F66B7B" w:rsidRDefault="000907E1" w:rsidP="0009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92B7E" w14:textId="29F640D7" w:rsidR="000907E1" w:rsidRPr="00F66B7B" w:rsidRDefault="000907E1" w:rsidP="0009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23731" w14:textId="65BD5FEE" w:rsidR="000907E1" w:rsidRPr="00F66B7B" w:rsidRDefault="000907E1" w:rsidP="0009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шли в файл </w:t>
      </w:r>
      <w:proofErr w:type="spellStart"/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cpd</w:t>
      </w:r>
      <w:proofErr w:type="spellEnd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</w:t>
      </w: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м </w:t>
      </w:r>
      <w:proofErr w:type="gramStart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(</w:t>
      </w:r>
      <w:proofErr w:type="gramEnd"/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 можно удалить и заполнить чем нужно)</w:t>
      </w:r>
    </w:p>
    <w:p w14:paraId="4C9FF89D" w14:textId="62986761" w:rsidR="000907E1" w:rsidRPr="00F66B7B" w:rsidRDefault="00B360B0" w:rsidP="0009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C2D26D" wp14:editId="4839646D">
            <wp:extent cx="5940425" cy="4986655"/>
            <wp:effectExtent l="0" t="0" r="317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42DC" w14:textId="1F0FB19D" w:rsidR="00B360B0" w:rsidRPr="00F66B7B" w:rsidRDefault="00B360B0" w:rsidP="0009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5B5C3" w14:textId="6C90366F" w:rsidR="00B360B0" w:rsidRPr="00F66B7B" w:rsidRDefault="00B360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D96A6" w14:textId="3DB09986" w:rsidR="00B360B0" w:rsidRPr="00950F8E" w:rsidRDefault="00950F8E" w:rsidP="0009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а, на котором будет работ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cp</w:t>
      </w:r>
      <w:proofErr w:type="spellEnd"/>
    </w:p>
    <w:p w14:paraId="23DA5910" w14:textId="7C5B5259" w:rsidR="00B360B0" w:rsidRPr="00F66B7B" w:rsidRDefault="00B360B0" w:rsidP="0009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Откройте файл </w:t>
      </w:r>
      <w:r w:rsidRPr="00F66B7B">
        <w:rPr>
          <w:rStyle w:val="HTML1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Pr="00F66B7B">
        <w:rPr>
          <w:rStyle w:val="HTML1"/>
          <w:rFonts w:ascii="Times New Roman" w:eastAsiaTheme="minorHAnsi" w:hAnsi="Times New Roman" w:cs="Times New Roman"/>
          <w:sz w:val="28"/>
          <w:szCs w:val="28"/>
        </w:rPr>
        <w:t>etc</w:t>
      </w:r>
      <w:proofErr w:type="spellEnd"/>
      <w:r w:rsidRPr="00F66B7B">
        <w:rPr>
          <w:rStyle w:val="HTML1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Pr="00F66B7B">
        <w:rPr>
          <w:rStyle w:val="HTML1"/>
          <w:rFonts w:ascii="Times New Roman" w:eastAsiaTheme="minorHAnsi" w:hAnsi="Times New Roman" w:cs="Times New Roman"/>
          <w:sz w:val="28"/>
          <w:szCs w:val="28"/>
        </w:rPr>
        <w:t>sysconfig</w:t>
      </w:r>
      <w:proofErr w:type="spellEnd"/>
      <w:r w:rsidRPr="00F66B7B">
        <w:rPr>
          <w:rStyle w:val="HTML1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Pr="00F66B7B">
        <w:rPr>
          <w:rStyle w:val="HTML1"/>
          <w:rFonts w:ascii="Times New Roman" w:eastAsiaTheme="minorHAnsi" w:hAnsi="Times New Roman" w:cs="Times New Roman"/>
          <w:sz w:val="28"/>
          <w:szCs w:val="28"/>
        </w:rPr>
        <w:t>dhcpd</w:t>
      </w:r>
      <w:proofErr w:type="spellEnd"/>
    </w:p>
    <w:p w14:paraId="7BA2691E" w14:textId="30C11C47" w:rsidR="000907E1" w:rsidRPr="00F66B7B" w:rsidRDefault="00B360B0" w:rsidP="0009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B66915A" wp14:editId="5BA13A2E">
            <wp:extent cx="5940425" cy="499872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D60E" w14:textId="5CCE9618" w:rsidR="000907E1" w:rsidRPr="00F66B7B" w:rsidRDefault="000907E1" w:rsidP="0009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0F127" w14:textId="0C27D7E5" w:rsidR="00B360B0" w:rsidRDefault="00B360B0" w:rsidP="0009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F31B1F" wp14:editId="58CB00FB">
            <wp:extent cx="5940425" cy="3161665"/>
            <wp:effectExtent l="0" t="0" r="317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2476" w14:textId="7A35BB03" w:rsidR="009A653C" w:rsidRDefault="009A653C" w:rsidP="0009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462F7" w14:textId="555498DD" w:rsidR="009A653C" w:rsidRPr="009A653C" w:rsidRDefault="009A653C" w:rsidP="0009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удет написано вмест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 w:rsidRPr="009A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иб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е, лезем в журнал, кома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urnalctl</w:t>
      </w:r>
      <w:proofErr w:type="spellEnd"/>
    </w:p>
    <w:p w14:paraId="4451D8F7" w14:textId="77777777" w:rsidR="000907E1" w:rsidRPr="00F66B7B" w:rsidRDefault="000907E1" w:rsidP="0009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EE33A" w14:textId="7AE6B47B" w:rsidR="000907E1" w:rsidRPr="00F66B7B" w:rsidRDefault="00B360B0" w:rsidP="0053755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Переходим на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F66B7B">
        <w:rPr>
          <w:rFonts w:ascii="Times New Roman" w:hAnsi="Times New Roman" w:cs="Times New Roman"/>
          <w:sz w:val="28"/>
          <w:szCs w:val="28"/>
        </w:rPr>
        <w:t>-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F66B7B">
        <w:rPr>
          <w:rFonts w:ascii="Times New Roman" w:hAnsi="Times New Roman" w:cs="Times New Roman"/>
          <w:sz w:val="28"/>
          <w:szCs w:val="28"/>
        </w:rPr>
        <w:t xml:space="preserve"> и проверяем, раздался ли адрес</w:t>
      </w:r>
    </w:p>
    <w:p w14:paraId="7FA6C47F" w14:textId="1FBC2FFE" w:rsidR="00B360B0" w:rsidRPr="00F66B7B" w:rsidRDefault="00B360B0" w:rsidP="0053755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3BB3409" wp14:editId="1E7F9678">
            <wp:extent cx="5940425" cy="31432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F82C" w14:textId="7758C7CF" w:rsidR="00B360B0" w:rsidRPr="00F66B7B" w:rsidRDefault="009A653C" w:rsidP="0053755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>Видим,</w:t>
      </w:r>
      <w:r w:rsidR="00B360B0" w:rsidRPr="00F66B7B">
        <w:rPr>
          <w:rFonts w:ascii="Times New Roman" w:hAnsi="Times New Roman" w:cs="Times New Roman"/>
          <w:sz w:val="28"/>
          <w:szCs w:val="28"/>
        </w:rPr>
        <w:t xml:space="preserve"> что да</w:t>
      </w:r>
    </w:p>
    <w:p w14:paraId="273F5D3A" w14:textId="44E8521C" w:rsidR="00B360B0" w:rsidRPr="00F66B7B" w:rsidRDefault="00B360B0" w:rsidP="0053755A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FA2E66C" w14:textId="60EAD44F" w:rsidR="00B360B0" w:rsidRPr="00F66B7B" w:rsidRDefault="00B360B0" w:rsidP="0053755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sz w:val="28"/>
          <w:szCs w:val="28"/>
        </w:rPr>
        <w:t xml:space="preserve">И проверим </w:t>
      </w:r>
      <w:r w:rsidRPr="00F66B7B"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14:paraId="2BDFCF4A" w14:textId="22D925EA" w:rsidR="00B21092" w:rsidRPr="00F66B7B" w:rsidRDefault="00B360B0" w:rsidP="0053755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66B7B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03B9C34" wp14:editId="45691499">
            <wp:extent cx="5940425" cy="3157220"/>
            <wp:effectExtent l="0" t="0" r="317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45BD" w14:textId="203D6B84" w:rsidR="00B21092" w:rsidRDefault="00B21092">
      <w:pPr>
        <w:rPr>
          <w:rFonts w:ascii="Times New Roman" w:hAnsi="Times New Roman" w:cs="Times New Roman"/>
          <w:sz w:val="28"/>
          <w:szCs w:val="28"/>
        </w:rPr>
      </w:pPr>
    </w:p>
    <w:p w14:paraId="6F5262F8" w14:textId="060D2D3F" w:rsidR="009A653C" w:rsidRDefault="009A65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D7259" w14:textId="155AF6D4" w:rsidR="009C7545" w:rsidRDefault="009C75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BE7F3" w14:textId="4E8CB436" w:rsidR="009C7545" w:rsidRDefault="009C75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A559C" w14:textId="77777777" w:rsidR="009C7545" w:rsidRPr="00F66B7B" w:rsidRDefault="009C75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B278D" w14:textId="637BF8DA" w:rsidR="00B360B0" w:rsidRDefault="00B360B0" w:rsidP="0053755A">
      <w:pPr>
        <w:pStyle w:val="HTML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</w:p>
    <w:bookmarkStart w:id="29" w:name="DNS"/>
    <w:p w14:paraId="234C0B06" w14:textId="77777777" w:rsidR="009C7545" w:rsidRDefault="009C7545" w:rsidP="009C7545">
      <w:pPr>
        <w:pStyle w:val="a7"/>
      </w:pPr>
      <w:r>
        <w:rPr>
          <w:rStyle w:val="a8"/>
        </w:rPr>
        <w:lastRenderedPageBreak/>
        <w:fldChar w:fldCharType="begin"/>
      </w:r>
      <w:r>
        <w:rPr>
          <w:rStyle w:val="a8"/>
        </w:rPr>
        <w:instrText xml:space="preserve"> HYPERLINK  \l "НАСТРОЙКА_DNS" </w:instrText>
      </w:r>
      <w:r>
        <w:rPr>
          <w:rStyle w:val="a8"/>
        </w:rPr>
        <w:fldChar w:fldCharType="separate"/>
      </w:r>
      <w:r w:rsidRPr="00664034">
        <w:rPr>
          <w:rStyle w:val="ab"/>
        </w:rPr>
        <w:t>Настройка DNS</w:t>
      </w:r>
      <w:r>
        <w:rPr>
          <w:rStyle w:val="a8"/>
        </w:rPr>
        <w:fldChar w:fldCharType="end"/>
      </w:r>
    </w:p>
    <w:bookmarkEnd w:id="29"/>
    <w:p w14:paraId="374FB6A1" w14:textId="77777777" w:rsidR="009C7545" w:rsidRDefault="009C7545" w:rsidP="009C7545">
      <w:pPr>
        <w:pStyle w:val="a7"/>
        <w:numPr>
          <w:ilvl w:val="0"/>
          <w:numId w:val="10"/>
        </w:numPr>
      </w:pPr>
      <w:r>
        <w:t>Настройте HQ-SRV как DNS-сервер для офисов HQ и BR.</w:t>
      </w:r>
    </w:p>
    <w:p w14:paraId="081E02FA" w14:textId="77777777" w:rsidR="009C7545" w:rsidRDefault="009C7545" w:rsidP="009C7545">
      <w:pPr>
        <w:pStyle w:val="a7"/>
        <w:numPr>
          <w:ilvl w:val="0"/>
          <w:numId w:val="10"/>
        </w:numPr>
      </w:pPr>
      <w:r>
        <w:t>Обеспечьте разрешение имён согласно таблице 2.</w:t>
      </w:r>
    </w:p>
    <w:p w14:paraId="0264E50D" w14:textId="77777777" w:rsidR="009C7545" w:rsidRDefault="009C7545" w:rsidP="009C7545">
      <w:pPr>
        <w:pStyle w:val="a7"/>
        <w:numPr>
          <w:ilvl w:val="0"/>
          <w:numId w:val="10"/>
        </w:numPr>
      </w:pPr>
      <w:r>
        <w:t>Укажите общедоступный DNS-сервер в качестве пересылочного.</w:t>
      </w:r>
    </w:p>
    <w:p w14:paraId="73B3C7FC" w14:textId="77777777" w:rsidR="009C7545" w:rsidRDefault="009C7545" w:rsidP="009C75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21092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D524D89" wp14:editId="79754746">
            <wp:extent cx="5940425" cy="2472055"/>
            <wp:effectExtent l="0" t="0" r="3175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0B74" w14:textId="77777777" w:rsidR="009C7545" w:rsidRPr="00B21092" w:rsidRDefault="009C7545" w:rsidP="009C7545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10204A1E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C826BB" w14:textId="77777777" w:rsidR="009C7545" w:rsidRPr="00922170" w:rsidRDefault="009C7545" w:rsidP="009C75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авливаем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t-get install bind</w:t>
      </w:r>
    </w:p>
    <w:p w14:paraId="3682B8DD" w14:textId="77777777" w:rsidR="009C7545" w:rsidRPr="00096FAB" w:rsidRDefault="009C7545" w:rsidP="009C7545">
      <w:pPr>
        <w:rPr>
          <w:rFonts w:ascii="Times New Roman" w:hAnsi="Times New Roman" w:cs="Times New Roman"/>
          <w:sz w:val="28"/>
          <w:szCs w:val="28"/>
        </w:rPr>
      </w:pPr>
      <w:r w:rsidRPr="00096FAB">
        <w:rPr>
          <w:rFonts w:ascii="Times New Roman" w:hAnsi="Times New Roman" w:cs="Times New Roman"/>
          <w:sz w:val="28"/>
          <w:szCs w:val="28"/>
        </w:rPr>
        <w:t xml:space="preserve">Создаем зоны </w:t>
      </w:r>
    </w:p>
    <w:p w14:paraId="4FFAC376" w14:textId="77777777" w:rsidR="009C7545" w:rsidRPr="00096FAB" w:rsidRDefault="009C7545" w:rsidP="009C75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A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зоны прямого разрешения:</w:t>
      </w:r>
    </w:p>
    <w:p w14:paraId="62296327" w14:textId="77777777" w:rsidR="009C7545" w:rsidRPr="002638E4" w:rsidRDefault="009C7545" w:rsidP="009C75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настроек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 conf</w:t>
      </w:r>
    </w:p>
    <w:p w14:paraId="68CDAE79" w14:textId="77777777" w:rsidR="009C7545" w:rsidRPr="00FE49C2" w:rsidRDefault="009C7545" w:rsidP="009C7545">
      <w:pPr>
        <w:rPr>
          <w:rFonts w:ascii="Times New Roman" w:hAnsi="Times New Roman" w:cs="Times New Roman"/>
          <w:sz w:val="28"/>
          <w:szCs w:val="28"/>
        </w:rPr>
      </w:pPr>
      <w:r w:rsidRPr="00FE49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3C45B6" wp14:editId="5A4B2591">
            <wp:extent cx="5940425" cy="4876165"/>
            <wp:effectExtent l="0" t="0" r="317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59F5" w14:textId="77777777" w:rsidR="009C7545" w:rsidRPr="00FE49C2" w:rsidRDefault="009C7545" w:rsidP="009C7545">
      <w:pPr>
        <w:rPr>
          <w:rFonts w:ascii="Times New Roman" w:hAnsi="Times New Roman" w:cs="Times New Roman"/>
          <w:sz w:val="28"/>
          <w:szCs w:val="28"/>
        </w:rPr>
      </w:pPr>
    </w:p>
    <w:p w14:paraId="09A6EB77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</w:p>
    <w:p w14:paraId="63A3F770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</w:p>
    <w:p w14:paraId="24588145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63F806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зон в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</w:p>
    <w:p w14:paraId="002EF4B8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  <w:r w:rsidRPr="00C679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ED0C56" wp14:editId="13FEFEDC">
            <wp:extent cx="5940425" cy="455422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F81C" w14:textId="77777777" w:rsidR="009C7545" w:rsidRPr="00FE49C2" w:rsidRDefault="009C7545" w:rsidP="009C7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файлов зон </w:t>
      </w:r>
    </w:p>
    <w:p w14:paraId="503105AA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</w:p>
    <w:p w14:paraId="03B33B87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  <w:r w:rsidRPr="00FE49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83F991" wp14:editId="3A09F9A1">
            <wp:extent cx="5940425" cy="148844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6BAF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</w:p>
    <w:p w14:paraId="1AD2D08C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</w:p>
    <w:p w14:paraId="249758A3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</w:p>
    <w:p w14:paraId="5D302D85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</w:p>
    <w:p w14:paraId="1C4F2C06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</w:p>
    <w:p w14:paraId="24589A74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</w:p>
    <w:p w14:paraId="762A176C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ямая зона</w:t>
      </w:r>
    </w:p>
    <w:p w14:paraId="47D18EC8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  <w:r w:rsidRPr="009C42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BA7A0B" wp14:editId="2BE8C8B2">
            <wp:extent cx="5940425" cy="4853940"/>
            <wp:effectExtent l="0" t="0" r="317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74EF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5CC57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обратных зон</w:t>
      </w:r>
    </w:p>
    <w:p w14:paraId="794D0570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  <w:r w:rsidRPr="000450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682032" wp14:editId="61A7D53C">
            <wp:extent cx="5940425" cy="483997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7FBE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  <w:r w:rsidRPr="0004503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EAC4C0A" wp14:editId="32EE1564">
            <wp:extent cx="5940425" cy="482536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5EC9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  <w:r w:rsidRPr="0003640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B77D9C" wp14:editId="045AB32D">
            <wp:extent cx="5940425" cy="483997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18CA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</w:p>
    <w:p w14:paraId="6907DA11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  <w:r w:rsidRPr="001720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986F3C" wp14:editId="40F018E1">
            <wp:extent cx="5696745" cy="314368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B276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</w:p>
    <w:p w14:paraId="25DC557A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</w:p>
    <w:p w14:paraId="10C7DF7F" w14:textId="77777777" w:rsidR="009C7545" w:rsidRPr="00922170" w:rsidRDefault="009C7545" w:rsidP="009C7545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22170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 xml:space="preserve">При настройке важно смотреть ваш текущий используемый </w:t>
      </w:r>
      <w:proofErr w:type="spellStart"/>
      <w:r w:rsidRPr="00922170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dns</w:t>
      </w:r>
      <w:proofErr w:type="spellEnd"/>
    </w:p>
    <w:p w14:paraId="5ED5CB20" w14:textId="77777777" w:rsidR="009C7545" w:rsidRPr="009C7545" w:rsidRDefault="009C7545" w:rsidP="009C7545">
      <w:pPr>
        <w:rPr>
          <w:rFonts w:ascii="Times New Roman" w:hAnsi="Times New Roman" w:cs="Times New Roman"/>
          <w:b/>
          <w:sz w:val="40"/>
          <w:szCs w:val="40"/>
        </w:rPr>
      </w:pPr>
      <w:r w:rsidRPr="00922170">
        <w:rPr>
          <w:rFonts w:ascii="Times New Roman" w:hAnsi="Times New Roman" w:cs="Times New Roman"/>
          <w:b/>
          <w:sz w:val="40"/>
          <w:szCs w:val="40"/>
        </w:rPr>
        <w:t>с</w:t>
      </w:r>
      <w:r w:rsidRPr="00922170">
        <w:rPr>
          <w:rFonts w:ascii="Times New Roman" w:hAnsi="Times New Roman" w:cs="Times New Roman"/>
          <w:b/>
          <w:sz w:val="40"/>
          <w:szCs w:val="40"/>
          <w:lang w:val="en-US"/>
        </w:rPr>
        <w:t>at</w:t>
      </w:r>
      <w:r w:rsidRPr="009C7545">
        <w:rPr>
          <w:rFonts w:ascii="Times New Roman" w:hAnsi="Times New Roman" w:cs="Times New Roman"/>
          <w:b/>
          <w:sz w:val="40"/>
          <w:szCs w:val="40"/>
        </w:rPr>
        <w:t xml:space="preserve"> /</w:t>
      </w:r>
      <w:proofErr w:type="spellStart"/>
      <w:r w:rsidRPr="00922170">
        <w:rPr>
          <w:rFonts w:ascii="Times New Roman" w:hAnsi="Times New Roman" w:cs="Times New Roman"/>
          <w:b/>
          <w:sz w:val="40"/>
          <w:szCs w:val="40"/>
          <w:lang w:val="en-US"/>
        </w:rPr>
        <w:t>etc</w:t>
      </w:r>
      <w:proofErr w:type="spellEnd"/>
      <w:r w:rsidRPr="00922170">
        <w:rPr>
          <w:rFonts w:ascii="Times New Roman" w:hAnsi="Times New Roman" w:cs="Times New Roman"/>
          <w:b/>
          <w:sz w:val="40"/>
          <w:szCs w:val="40"/>
        </w:rPr>
        <w:t>/r</w:t>
      </w:r>
      <w:proofErr w:type="spellStart"/>
      <w:r w:rsidRPr="00922170">
        <w:rPr>
          <w:rFonts w:ascii="Times New Roman" w:hAnsi="Times New Roman" w:cs="Times New Roman"/>
          <w:b/>
          <w:sz w:val="40"/>
          <w:szCs w:val="40"/>
          <w:lang w:val="en-US"/>
        </w:rPr>
        <w:t>esolv</w:t>
      </w:r>
      <w:proofErr w:type="spellEnd"/>
      <w:r w:rsidRPr="009C7545">
        <w:rPr>
          <w:rFonts w:ascii="Times New Roman" w:hAnsi="Times New Roman" w:cs="Times New Roman"/>
          <w:b/>
          <w:sz w:val="40"/>
          <w:szCs w:val="40"/>
        </w:rPr>
        <w:t>.</w:t>
      </w:r>
      <w:r w:rsidRPr="00922170">
        <w:rPr>
          <w:rFonts w:ascii="Times New Roman" w:hAnsi="Times New Roman" w:cs="Times New Roman"/>
          <w:b/>
          <w:sz w:val="40"/>
          <w:szCs w:val="40"/>
          <w:lang w:val="en-US"/>
        </w:rPr>
        <w:t>conf</w:t>
      </w:r>
    </w:p>
    <w:p w14:paraId="4ADE691C" w14:textId="77777777" w:rsidR="009C7545" w:rsidRPr="00922170" w:rsidRDefault="009C7545" w:rsidP="009C7545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2217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Если там адрес не соответствует вашим желаниям, то редактируйте в файле </w:t>
      </w:r>
    </w:p>
    <w:p w14:paraId="517332E2" w14:textId="77777777" w:rsidR="009C7545" w:rsidRPr="00922170" w:rsidRDefault="009C7545" w:rsidP="009C7545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922170">
        <w:rPr>
          <w:rFonts w:ascii="Times New Roman" w:hAnsi="Times New Roman" w:cs="Times New Roman"/>
          <w:b/>
          <w:sz w:val="40"/>
          <w:szCs w:val="40"/>
          <w:lang w:val="en-US"/>
        </w:rPr>
        <w:t>/</w:t>
      </w:r>
      <w:proofErr w:type="spellStart"/>
      <w:r w:rsidRPr="00922170">
        <w:rPr>
          <w:rFonts w:ascii="Times New Roman" w:hAnsi="Times New Roman" w:cs="Times New Roman"/>
          <w:b/>
          <w:sz w:val="40"/>
          <w:szCs w:val="40"/>
          <w:lang w:val="en-US"/>
        </w:rPr>
        <w:t>etc</w:t>
      </w:r>
      <w:proofErr w:type="spellEnd"/>
      <w:r w:rsidRPr="00922170">
        <w:rPr>
          <w:rFonts w:ascii="Times New Roman" w:hAnsi="Times New Roman" w:cs="Times New Roman"/>
          <w:b/>
          <w:sz w:val="40"/>
          <w:szCs w:val="40"/>
          <w:lang w:val="en-US"/>
        </w:rPr>
        <w:t>/</w:t>
      </w:r>
      <w:proofErr w:type="spellStart"/>
      <w:r w:rsidRPr="00922170">
        <w:rPr>
          <w:rFonts w:ascii="Times New Roman" w:hAnsi="Times New Roman" w:cs="Times New Roman"/>
          <w:b/>
          <w:sz w:val="40"/>
          <w:szCs w:val="40"/>
          <w:lang w:val="en-US"/>
        </w:rPr>
        <w:t>systemd</w:t>
      </w:r>
      <w:proofErr w:type="spellEnd"/>
      <w:r w:rsidRPr="00922170">
        <w:rPr>
          <w:rFonts w:ascii="Times New Roman" w:hAnsi="Times New Roman" w:cs="Times New Roman"/>
          <w:b/>
          <w:sz w:val="40"/>
          <w:szCs w:val="40"/>
          <w:lang w:val="en-US"/>
        </w:rPr>
        <w:t>/</w:t>
      </w:r>
      <w:proofErr w:type="spellStart"/>
      <w:r w:rsidRPr="00922170">
        <w:rPr>
          <w:rFonts w:ascii="Times New Roman" w:hAnsi="Times New Roman" w:cs="Times New Roman"/>
          <w:b/>
          <w:sz w:val="40"/>
          <w:szCs w:val="40"/>
          <w:lang w:val="en-US"/>
        </w:rPr>
        <w:t>resolved.conf</w:t>
      </w:r>
      <w:proofErr w:type="spellEnd"/>
    </w:p>
    <w:p w14:paraId="4B73EE87" w14:textId="77777777" w:rsidR="009C7545" w:rsidRDefault="009C7545" w:rsidP="009C7545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922170">
        <w:rPr>
          <w:rFonts w:ascii="Times New Roman" w:hAnsi="Times New Roman" w:cs="Times New Roman"/>
          <w:b/>
          <w:color w:val="C00000"/>
          <w:sz w:val="40"/>
          <w:szCs w:val="40"/>
        </w:rPr>
        <w:t>Отключите</w:t>
      </w:r>
      <w:r w:rsidRPr="009C7545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</w:t>
      </w:r>
      <w:proofErr w:type="spellStart"/>
      <w:r w:rsidRPr="00922170">
        <w:rPr>
          <w:rFonts w:ascii="Times New Roman" w:hAnsi="Times New Roman" w:cs="Times New Roman"/>
          <w:b/>
          <w:sz w:val="40"/>
          <w:szCs w:val="40"/>
          <w:lang w:val="en-US"/>
        </w:rPr>
        <w:t>dnssec</w:t>
      </w:r>
      <w:proofErr w:type="spellEnd"/>
    </w:p>
    <w:p w14:paraId="3992967F" w14:textId="77777777" w:rsidR="009C7545" w:rsidRPr="009C7545" w:rsidRDefault="009C7545" w:rsidP="009C7545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Раскоментируйте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DNSsec</w:t>
      </w:r>
      <w:proofErr w:type="spellEnd"/>
      <w:r w:rsidRPr="009C754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и поставьте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no</w:t>
      </w:r>
    </w:p>
    <w:p w14:paraId="47A45DBA" w14:textId="77777777" w:rsidR="009C7545" w:rsidRDefault="009C7545" w:rsidP="009C7545">
      <w:pPr>
        <w:rPr>
          <w:rFonts w:ascii="Times New Roman" w:hAnsi="Times New Roman" w:cs="Times New Roman"/>
          <w:b/>
          <w:sz w:val="40"/>
          <w:szCs w:val="40"/>
        </w:rPr>
      </w:pPr>
      <w:r w:rsidRPr="0092217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И установите параметр </w:t>
      </w:r>
      <w:r w:rsidRPr="00922170">
        <w:rPr>
          <w:rFonts w:ascii="Times New Roman" w:hAnsi="Times New Roman" w:cs="Times New Roman"/>
          <w:b/>
          <w:sz w:val="40"/>
          <w:szCs w:val="40"/>
          <w:lang w:val="en-US"/>
        </w:rPr>
        <w:t>no</w:t>
      </w:r>
      <w:r w:rsidRPr="0092217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2217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на против </w:t>
      </w:r>
      <w:proofErr w:type="spellStart"/>
      <w:r w:rsidRPr="00922170">
        <w:rPr>
          <w:rFonts w:ascii="Times New Roman" w:hAnsi="Times New Roman" w:cs="Times New Roman"/>
          <w:b/>
          <w:sz w:val="40"/>
          <w:szCs w:val="40"/>
          <w:lang w:val="en-US"/>
        </w:rPr>
        <w:t>dnstublistener</w:t>
      </w:r>
      <w:proofErr w:type="spellEnd"/>
      <w:r w:rsidRPr="0092217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07AC8F60" w14:textId="77777777" w:rsidR="009C7545" w:rsidRPr="00922170" w:rsidRDefault="009C7545" w:rsidP="009C7545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Так же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раскоментировав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строчку</w:t>
      </w:r>
    </w:p>
    <w:p w14:paraId="02051172" w14:textId="77777777" w:rsidR="009C7545" w:rsidRPr="0004503F" w:rsidRDefault="009C7545" w:rsidP="009C7545">
      <w:pPr>
        <w:rPr>
          <w:rFonts w:ascii="Times New Roman" w:hAnsi="Times New Roman" w:cs="Times New Roman"/>
          <w:sz w:val="28"/>
          <w:szCs w:val="28"/>
        </w:rPr>
      </w:pPr>
    </w:p>
    <w:p w14:paraId="177B0567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</w:p>
    <w:p w14:paraId="658B02BB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</w:p>
    <w:p w14:paraId="20F4A743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</w:p>
    <w:p w14:paraId="64C17B52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</w:p>
    <w:p w14:paraId="6DA4EBA7" w14:textId="77777777" w:rsidR="009C7545" w:rsidRDefault="009C7545" w:rsidP="009C7545">
      <w:pPr>
        <w:rPr>
          <w:rStyle w:val="a8"/>
          <w:rFonts w:ascii="Times New Roman" w:hAnsi="Times New Roman" w:cs="Times New Roman"/>
          <w:sz w:val="40"/>
          <w:szCs w:val="40"/>
        </w:rPr>
      </w:pPr>
      <w:bookmarkStart w:id="30" w:name="ten2"/>
      <w:r>
        <w:rPr>
          <w:rStyle w:val="a8"/>
          <w:rFonts w:ascii="Times New Roman" w:hAnsi="Times New Roman" w:cs="Times New Roman"/>
          <w:sz w:val="40"/>
          <w:szCs w:val="40"/>
        </w:rPr>
        <w:br w:type="page"/>
      </w:r>
    </w:p>
    <w:p w14:paraId="6AF150F7" w14:textId="77777777" w:rsidR="009C7545" w:rsidRPr="00F51EBA" w:rsidRDefault="007F74F6" w:rsidP="009C7545">
      <w:pPr>
        <w:rPr>
          <w:rFonts w:ascii="Times New Roman" w:hAnsi="Times New Roman" w:cs="Times New Roman"/>
          <w:sz w:val="28"/>
          <w:szCs w:val="28"/>
        </w:rPr>
      </w:pPr>
      <w:hyperlink w:anchor="Ten" w:history="1">
        <w:r w:rsidR="009C7545" w:rsidRPr="00664034">
          <w:rPr>
            <w:rStyle w:val="ab"/>
            <w:rFonts w:ascii="Times New Roman" w:hAnsi="Times New Roman" w:cs="Times New Roman"/>
            <w:sz w:val="40"/>
            <w:szCs w:val="40"/>
          </w:rPr>
          <w:t>Настройка часового пояса</w:t>
        </w:r>
        <w:r w:rsidR="009C7545" w:rsidRPr="00664034">
          <w:rPr>
            <w:rStyle w:val="ab"/>
          </w:rPr>
          <w:t>:</w:t>
        </w:r>
      </w:hyperlink>
    </w:p>
    <w:bookmarkEnd w:id="30"/>
    <w:p w14:paraId="46BBF1C4" w14:textId="77777777" w:rsidR="009C7545" w:rsidRDefault="009C7545" w:rsidP="009C7545">
      <w:pPr>
        <w:pStyle w:val="a7"/>
        <w:numPr>
          <w:ilvl w:val="0"/>
          <w:numId w:val="11"/>
        </w:numPr>
      </w:pPr>
      <w:r>
        <w:t>Синхронизируйте все устройства с часовым поясом экзамена.</w:t>
      </w:r>
    </w:p>
    <w:p w14:paraId="3336C48B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инхронизировать с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F432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</w:p>
    <w:p w14:paraId="571EE841" w14:textId="77777777" w:rsidR="009C7545" w:rsidRPr="00FE49C2" w:rsidRDefault="009C7545" w:rsidP="009C7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иваем</w:t>
      </w:r>
      <w:r w:rsidRPr="00FE4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rony</w:t>
      </w:r>
      <w:proofErr w:type="spellEnd"/>
    </w:p>
    <w:p w14:paraId="57C0E4B2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t-get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rony</w:t>
      </w:r>
      <w:proofErr w:type="spellEnd"/>
    </w:p>
    <w:p w14:paraId="1E126DC3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24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F73F89" wp14:editId="094D55C5">
            <wp:extent cx="5940425" cy="4836795"/>
            <wp:effectExtent l="0" t="0" r="3175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974C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иент тоже скачиваем и прописываем в конфиге</w:t>
      </w:r>
    </w:p>
    <w:p w14:paraId="3EFE270F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  <w:r w:rsidRPr="003324D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6E028BA" wp14:editId="10875053">
            <wp:extent cx="5940425" cy="451993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C3B" w14:textId="77777777" w:rsidR="009C7545" w:rsidRDefault="009C7545" w:rsidP="009C7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сываем адрес устройства, с которым синхронизируется</w:t>
      </w:r>
    </w:p>
    <w:p w14:paraId="5FD24ED8" w14:textId="572BD8E4" w:rsidR="00906050" w:rsidRDefault="00906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31" w:name="ansible2"/>
    <w:p w14:paraId="7FDD6576" w14:textId="77777777" w:rsidR="00906050" w:rsidRDefault="009060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HYPERLINK  \l "ansible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t>A</w:t>
      </w:r>
      <w:r w:rsidRPr="00906050">
        <w:rPr>
          <w:rStyle w:val="ab"/>
          <w:rFonts w:ascii="Times New Roman" w:hAnsi="Times New Roman" w:cs="Times New Roman"/>
          <w:sz w:val="28"/>
          <w:szCs w:val="28"/>
          <w:lang w:val="en-US"/>
        </w:rPr>
        <w:t>nsible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31"/>
    </w:p>
    <w:p w14:paraId="3D99D17A" w14:textId="6EBFB526" w:rsidR="00906050" w:rsidRDefault="009060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t-get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sh</w:t>
      </w:r>
      <w:proofErr w:type="spellEnd"/>
    </w:p>
    <w:p w14:paraId="1E8BF38A" w14:textId="27B658C8" w:rsidR="00906050" w:rsidRDefault="009060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тройте</w:t>
      </w:r>
      <w:r w:rsidRPr="00906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906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06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у</w:t>
      </w:r>
      <w:r w:rsidRPr="00906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BE8EF2" w14:textId="77777777" w:rsidR="00906050" w:rsidRPr="00783BE3" w:rsidRDefault="00906050" w:rsidP="00906050">
      <w:pPr>
        <w:rPr>
          <w:rFonts w:ascii="Times New Roman" w:hAnsi="Times New Roman" w:cs="Times New Roman"/>
          <w:sz w:val="28"/>
          <w:szCs w:val="28"/>
        </w:rPr>
      </w:pPr>
      <w:r w:rsidRPr="00783BE3">
        <w:rPr>
          <w:rFonts w:ascii="Times New Roman" w:hAnsi="Times New Roman" w:cs="Times New Roman"/>
          <w:sz w:val="28"/>
          <w:szCs w:val="28"/>
        </w:rPr>
        <w:t>1)Откроем подключение на стандартный порт 22(</w:t>
      </w:r>
      <w:proofErr w:type="spellStart"/>
      <w:r w:rsidRPr="00783BE3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783BE3">
        <w:rPr>
          <w:rFonts w:ascii="Times New Roman" w:hAnsi="Times New Roman" w:cs="Times New Roman"/>
          <w:sz w:val="28"/>
          <w:szCs w:val="28"/>
        </w:rPr>
        <w:t xml:space="preserve"> 22)</w:t>
      </w:r>
    </w:p>
    <w:p w14:paraId="5B7EB4BA" w14:textId="77777777" w:rsidR="00906050" w:rsidRPr="00783BE3" w:rsidRDefault="00906050" w:rsidP="00906050">
      <w:pPr>
        <w:rPr>
          <w:rFonts w:ascii="Times New Roman" w:hAnsi="Times New Roman" w:cs="Times New Roman"/>
          <w:sz w:val="28"/>
          <w:szCs w:val="28"/>
        </w:rPr>
      </w:pPr>
      <w:r w:rsidRPr="00783BE3">
        <w:rPr>
          <w:rFonts w:ascii="Times New Roman" w:hAnsi="Times New Roman" w:cs="Times New Roman"/>
          <w:sz w:val="28"/>
          <w:szCs w:val="28"/>
        </w:rPr>
        <w:t>2)Будем использовать только ipv4 адресацию (</w:t>
      </w:r>
      <w:proofErr w:type="spellStart"/>
      <w:r w:rsidRPr="00783BE3">
        <w:rPr>
          <w:rFonts w:ascii="Times New Roman" w:hAnsi="Times New Roman" w:cs="Times New Roman"/>
          <w:sz w:val="28"/>
          <w:szCs w:val="28"/>
        </w:rPr>
        <w:t>AddressFamily</w:t>
      </w:r>
      <w:proofErr w:type="spellEnd"/>
      <w:r w:rsidRPr="00783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BE3">
        <w:rPr>
          <w:rFonts w:ascii="Times New Roman" w:hAnsi="Times New Roman" w:cs="Times New Roman"/>
          <w:sz w:val="28"/>
          <w:szCs w:val="28"/>
        </w:rPr>
        <w:t>inet</w:t>
      </w:r>
      <w:proofErr w:type="spellEnd"/>
      <w:r w:rsidRPr="00783BE3">
        <w:rPr>
          <w:rFonts w:ascii="Times New Roman" w:hAnsi="Times New Roman" w:cs="Times New Roman"/>
          <w:sz w:val="28"/>
          <w:szCs w:val="28"/>
        </w:rPr>
        <w:t>)</w:t>
      </w:r>
    </w:p>
    <w:p w14:paraId="26E8231B" w14:textId="77777777" w:rsidR="00906050" w:rsidRPr="00783BE3" w:rsidRDefault="00906050" w:rsidP="00906050">
      <w:pPr>
        <w:rPr>
          <w:rFonts w:ascii="Times New Roman" w:hAnsi="Times New Roman" w:cs="Times New Roman"/>
          <w:sz w:val="28"/>
          <w:szCs w:val="28"/>
        </w:rPr>
      </w:pPr>
      <w:r w:rsidRPr="00783BE3">
        <w:rPr>
          <w:rFonts w:ascii="Times New Roman" w:hAnsi="Times New Roman" w:cs="Times New Roman"/>
          <w:sz w:val="28"/>
          <w:szCs w:val="28"/>
        </w:rPr>
        <w:t>3)Разрешим подключение только на адрес из локальной сети (</w:t>
      </w:r>
      <w:proofErr w:type="spellStart"/>
      <w:r w:rsidRPr="00783BE3">
        <w:rPr>
          <w:rFonts w:ascii="Times New Roman" w:hAnsi="Times New Roman" w:cs="Times New Roman"/>
          <w:sz w:val="28"/>
          <w:szCs w:val="28"/>
        </w:rPr>
        <w:t>Listen</w:t>
      </w:r>
      <w:proofErr w:type="spellEnd"/>
      <w:r w:rsidRPr="00783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BE3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783BE3">
        <w:rPr>
          <w:rFonts w:ascii="Times New Roman" w:hAnsi="Times New Roman" w:cs="Times New Roman"/>
          <w:sz w:val="28"/>
          <w:szCs w:val="28"/>
        </w:rPr>
        <w:t xml:space="preserve"> 192.168.100.1)</w:t>
      </w:r>
    </w:p>
    <w:p w14:paraId="32978CFD" w14:textId="77777777" w:rsidR="00906050" w:rsidRPr="00783BE3" w:rsidRDefault="00906050" w:rsidP="00906050">
      <w:pPr>
        <w:rPr>
          <w:rFonts w:ascii="Times New Roman" w:hAnsi="Times New Roman" w:cs="Times New Roman"/>
          <w:sz w:val="28"/>
          <w:szCs w:val="28"/>
        </w:rPr>
      </w:pPr>
      <w:r w:rsidRPr="00783BE3">
        <w:rPr>
          <w:rFonts w:ascii="Times New Roman" w:hAnsi="Times New Roman" w:cs="Times New Roman"/>
          <w:sz w:val="28"/>
          <w:szCs w:val="28"/>
        </w:rPr>
        <w:t xml:space="preserve">4)Оставим время </w:t>
      </w:r>
      <w:proofErr w:type="spellStart"/>
      <w:r w:rsidRPr="00783BE3">
        <w:rPr>
          <w:rFonts w:ascii="Times New Roman" w:hAnsi="Times New Roman" w:cs="Times New Roman"/>
          <w:sz w:val="28"/>
          <w:szCs w:val="28"/>
        </w:rPr>
        <w:t>аунтификации</w:t>
      </w:r>
      <w:proofErr w:type="spellEnd"/>
      <w:r w:rsidRPr="00783BE3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Pr="00783BE3">
        <w:rPr>
          <w:rFonts w:ascii="Times New Roman" w:hAnsi="Times New Roman" w:cs="Times New Roman"/>
          <w:sz w:val="28"/>
          <w:szCs w:val="28"/>
        </w:rPr>
        <w:t>минуты(</w:t>
      </w:r>
      <w:proofErr w:type="spellStart"/>
      <w:proofErr w:type="gramEnd"/>
      <w:r w:rsidRPr="00783BE3">
        <w:rPr>
          <w:rFonts w:ascii="Times New Roman" w:hAnsi="Times New Roman" w:cs="Times New Roman"/>
          <w:sz w:val="28"/>
          <w:szCs w:val="28"/>
        </w:rPr>
        <w:t>LoginGraceTime</w:t>
      </w:r>
      <w:proofErr w:type="spellEnd"/>
      <w:r w:rsidRPr="00783BE3">
        <w:rPr>
          <w:rFonts w:ascii="Times New Roman" w:hAnsi="Times New Roman" w:cs="Times New Roman"/>
          <w:sz w:val="28"/>
          <w:szCs w:val="28"/>
        </w:rPr>
        <w:t>)</w:t>
      </w:r>
    </w:p>
    <w:p w14:paraId="7B089901" w14:textId="77777777" w:rsidR="00906050" w:rsidRPr="00783BE3" w:rsidRDefault="00906050" w:rsidP="00906050">
      <w:pPr>
        <w:rPr>
          <w:rFonts w:ascii="Times New Roman" w:hAnsi="Times New Roman" w:cs="Times New Roman"/>
          <w:sz w:val="28"/>
          <w:szCs w:val="28"/>
        </w:rPr>
      </w:pPr>
      <w:r w:rsidRPr="00783BE3">
        <w:rPr>
          <w:rFonts w:ascii="Times New Roman" w:hAnsi="Times New Roman" w:cs="Times New Roman"/>
          <w:sz w:val="28"/>
          <w:szCs w:val="28"/>
        </w:rPr>
        <w:t xml:space="preserve">5)разрешим вход для </w:t>
      </w:r>
      <w:proofErr w:type="spellStart"/>
      <w:r w:rsidRPr="00783BE3">
        <w:rPr>
          <w:rFonts w:ascii="Times New Roman" w:hAnsi="Times New Roman" w:cs="Times New Roman"/>
          <w:sz w:val="28"/>
          <w:szCs w:val="28"/>
        </w:rPr>
        <w:t>root</w:t>
      </w:r>
      <w:proofErr w:type="spellEnd"/>
    </w:p>
    <w:p w14:paraId="13E2A610" w14:textId="77777777" w:rsidR="00906050" w:rsidRPr="00783BE3" w:rsidRDefault="00906050" w:rsidP="00906050">
      <w:pPr>
        <w:rPr>
          <w:rFonts w:ascii="Times New Roman" w:hAnsi="Times New Roman" w:cs="Times New Roman"/>
          <w:sz w:val="28"/>
          <w:szCs w:val="28"/>
        </w:rPr>
      </w:pPr>
      <w:r w:rsidRPr="00783BE3">
        <w:rPr>
          <w:rFonts w:ascii="Times New Roman" w:hAnsi="Times New Roman" w:cs="Times New Roman"/>
          <w:sz w:val="28"/>
          <w:szCs w:val="28"/>
        </w:rPr>
        <w:t>6)Количество попыток ввода пароля 3(</w:t>
      </w:r>
      <w:proofErr w:type="spellStart"/>
      <w:r w:rsidRPr="00783BE3">
        <w:rPr>
          <w:rFonts w:ascii="Times New Roman" w:hAnsi="Times New Roman" w:cs="Times New Roman"/>
          <w:sz w:val="28"/>
          <w:szCs w:val="28"/>
        </w:rPr>
        <w:t>MaxAuthTries</w:t>
      </w:r>
      <w:proofErr w:type="spellEnd"/>
      <w:r w:rsidRPr="00783BE3">
        <w:rPr>
          <w:rFonts w:ascii="Times New Roman" w:hAnsi="Times New Roman" w:cs="Times New Roman"/>
          <w:sz w:val="28"/>
          <w:szCs w:val="28"/>
        </w:rPr>
        <w:t>)</w:t>
      </w:r>
    </w:p>
    <w:p w14:paraId="1978BF09" w14:textId="79098076" w:rsidR="00906050" w:rsidRDefault="00906050" w:rsidP="009060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3BE3">
        <w:rPr>
          <w:rFonts w:ascii="Times New Roman" w:hAnsi="Times New Roman" w:cs="Times New Roman"/>
          <w:sz w:val="28"/>
          <w:szCs w:val="28"/>
        </w:rPr>
        <w:t xml:space="preserve">7)Время </w:t>
      </w:r>
      <w:proofErr w:type="spellStart"/>
      <w:r w:rsidRPr="00783BE3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783BE3">
        <w:rPr>
          <w:rFonts w:ascii="Times New Roman" w:hAnsi="Times New Roman" w:cs="Times New Roman"/>
          <w:sz w:val="28"/>
          <w:szCs w:val="28"/>
        </w:rPr>
        <w:t xml:space="preserve"> сессии 20 </w:t>
      </w:r>
      <w:proofErr w:type="gramStart"/>
      <w:r w:rsidRPr="00783BE3">
        <w:rPr>
          <w:rFonts w:ascii="Times New Roman" w:hAnsi="Times New Roman" w:cs="Times New Roman"/>
          <w:sz w:val="28"/>
          <w:szCs w:val="28"/>
        </w:rPr>
        <w:t>минут(</w:t>
      </w:r>
      <w:proofErr w:type="spellStart"/>
      <w:proofErr w:type="gramEnd"/>
      <w:r w:rsidRPr="00783BE3">
        <w:rPr>
          <w:rFonts w:ascii="Times New Roman" w:hAnsi="Times New Roman" w:cs="Times New Roman"/>
          <w:sz w:val="28"/>
          <w:szCs w:val="28"/>
        </w:rPr>
        <w:t>MaxSession</w:t>
      </w:r>
      <w:proofErr w:type="spellEnd"/>
    </w:p>
    <w:p w14:paraId="6FE7D57D" w14:textId="593CA827" w:rsidR="00906050" w:rsidRDefault="009060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3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AD97DB" wp14:editId="2E30EF0B">
            <wp:extent cx="5940425" cy="3848583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C879" w14:textId="6875646D" w:rsidR="00906050" w:rsidRDefault="0090605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9AA6CD" w14:textId="105A2F82" w:rsidR="00906050" w:rsidRDefault="0090605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DD3EDA" w14:textId="3C1447C9" w:rsidR="00906050" w:rsidRDefault="0090605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12C607" w14:textId="6730CA42" w:rsidR="00906050" w:rsidRDefault="0090605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CC2DD3" w14:textId="060A1F13" w:rsidR="00906050" w:rsidRDefault="000721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3B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56DB11" wp14:editId="6A43F335">
            <wp:extent cx="5940425" cy="3359271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4C0F" w14:textId="2D8CB154" w:rsidR="00906050" w:rsidRDefault="00906050" w:rsidP="00906050">
      <w:pPr>
        <w:rPr>
          <w:rFonts w:ascii="Times New Roman" w:hAnsi="Times New Roman" w:cs="Times New Roman"/>
          <w:sz w:val="28"/>
          <w:szCs w:val="28"/>
        </w:rPr>
      </w:pPr>
      <w:r w:rsidRPr="00783BE3">
        <w:rPr>
          <w:rFonts w:ascii="Times New Roman" w:hAnsi="Times New Roman" w:cs="Times New Roman"/>
          <w:sz w:val="28"/>
          <w:szCs w:val="28"/>
        </w:rPr>
        <w:t xml:space="preserve">Подобные манипуляции нужно проделать для каждой из машин что бы сделать полностью бесшовную связь по </w:t>
      </w:r>
      <w:proofErr w:type="spellStart"/>
      <w:r w:rsidRPr="00783BE3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783BE3">
        <w:rPr>
          <w:rFonts w:ascii="Times New Roman" w:hAnsi="Times New Roman" w:cs="Times New Roman"/>
          <w:sz w:val="28"/>
          <w:szCs w:val="28"/>
        </w:rPr>
        <w:t>.</w:t>
      </w:r>
    </w:p>
    <w:p w14:paraId="097BA588" w14:textId="7822DCCB" w:rsidR="0007212E" w:rsidRPr="0007212E" w:rsidRDefault="0007212E" w:rsidP="00906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ём условно 2 маши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7212E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0721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p</w:t>
      </w:r>
      <w:proofErr w:type="spellEnd"/>
    </w:p>
    <w:p w14:paraId="29D86690" w14:textId="77777777" w:rsidR="0007212E" w:rsidRDefault="0007212E" w:rsidP="00906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 бы сделать меж ними полностью бесшовную связь 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одмо</w:t>
      </w:r>
      <w:proofErr w:type="spellEnd"/>
    </w:p>
    <w:p w14:paraId="41CD01A9" w14:textId="77777777" w:rsidR="0007212E" w:rsidRPr="0007212E" w:rsidRDefault="0007212E" w:rsidP="00906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0721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eygen</w:t>
      </w:r>
      <w:r w:rsidRPr="0007212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72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07212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12E">
        <w:rPr>
          <w:rFonts w:ascii="Times New Roman" w:hAnsi="Times New Roman" w:cs="Times New Roman"/>
          <w:sz w:val="28"/>
          <w:szCs w:val="28"/>
        </w:rPr>
        <w:t xml:space="preserve"> 4096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юча</w:t>
      </w:r>
      <w:r w:rsidRPr="0007212E">
        <w:rPr>
          <w:rFonts w:ascii="Times New Roman" w:hAnsi="Times New Roman" w:cs="Times New Roman"/>
          <w:sz w:val="28"/>
          <w:szCs w:val="28"/>
        </w:rPr>
        <w:t>)</w:t>
      </w:r>
    </w:p>
    <w:p w14:paraId="6640D1EB" w14:textId="77777777" w:rsidR="0007212E" w:rsidRDefault="0007212E" w:rsidP="009060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212E">
        <w:rPr>
          <w:rFonts w:ascii="Times New Roman" w:hAnsi="Times New Roman" w:cs="Times New Roman"/>
          <w:sz w:val="28"/>
          <w:szCs w:val="28"/>
          <w:lang w:val="en-US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copy-id –p 22 sshuser@172.16.5.1</w:t>
      </w:r>
    </w:p>
    <w:p w14:paraId="149837CF" w14:textId="77777777" w:rsidR="0007212E" w:rsidRDefault="0007212E" w:rsidP="00906050">
      <w:pPr>
        <w:rPr>
          <w:rFonts w:ascii="Times New Roman" w:hAnsi="Times New Roman" w:cs="Times New Roman"/>
          <w:sz w:val="28"/>
          <w:szCs w:val="28"/>
        </w:rPr>
      </w:pPr>
      <w:r w:rsidRPr="000721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7212E">
        <w:rPr>
          <w:rFonts w:ascii="Times New Roman" w:hAnsi="Times New Roman" w:cs="Times New Roman"/>
          <w:sz w:val="28"/>
          <w:szCs w:val="28"/>
        </w:rPr>
        <w:t xml:space="preserve"> 22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т подключения, поэтому если вы в конфиге указали 2024 здесь так же пишите 2024.</w:t>
      </w:r>
    </w:p>
    <w:p w14:paraId="39E391E1" w14:textId="6BA0E791" w:rsidR="0007212E" w:rsidRDefault="0007212E" w:rsidP="00906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</w:rPr>
        <w:t>sh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1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лок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ё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торую мы копируем ключ, на неё же мы и будем подключатся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E09060" w14:textId="05DE73CD" w:rsidR="0007212E" w:rsidRDefault="0007212E" w:rsidP="00906050">
      <w:pPr>
        <w:rPr>
          <w:rFonts w:ascii="Times New Roman" w:hAnsi="Times New Roman" w:cs="Times New Roman"/>
          <w:sz w:val="28"/>
          <w:szCs w:val="28"/>
        </w:rPr>
      </w:pPr>
      <w:r w:rsidRPr="0007212E">
        <w:rPr>
          <w:rFonts w:ascii="Times New Roman" w:hAnsi="Times New Roman" w:cs="Times New Roman"/>
          <w:sz w:val="28"/>
          <w:szCs w:val="28"/>
        </w:rPr>
        <w:t xml:space="preserve">172.16.5.1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 маш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ую мы копируем ключ</w:t>
      </w:r>
    </w:p>
    <w:p w14:paraId="420D2397" w14:textId="0DA577D7" w:rsidR="0007212E" w:rsidRDefault="0007212E" w:rsidP="00906050">
      <w:pPr>
        <w:rPr>
          <w:rFonts w:ascii="Times New Roman" w:hAnsi="Times New Roman" w:cs="Times New Roman"/>
          <w:sz w:val="28"/>
          <w:szCs w:val="28"/>
        </w:rPr>
      </w:pPr>
    </w:p>
    <w:p w14:paraId="1FF32802" w14:textId="5ED06404" w:rsidR="00FF0B8B" w:rsidRPr="00FF0B8B" w:rsidRDefault="00FF0B8B" w:rsidP="00906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 ДОЛЖЕН БЫТЬ СГИНЕРИН НА ОБЕИХ МАШИНАЯ И ПРОБРОШЕН ДРУГ НА ДРУГА, например, с </w:t>
      </w:r>
      <w:r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FF0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</w:t>
      </w:r>
      <w:r w:rsidRPr="00FF0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FF0B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FF0B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</w:p>
    <w:p w14:paraId="224E6415" w14:textId="56652349" w:rsidR="0007212E" w:rsidRDefault="00FF0B8B" w:rsidP="00FF0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S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0784F6" w14:textId="5911CB9C" w:rsidR="00FF0B8B" w:rsidRDefault="00FF0B8B" w:rsidP="00FF0B8B">
      <w:pPr>
        <w:rPr>
          <w:rFonts w:ascii="Times New Roman" w:hAnsi="Times New Roman" w:cs="Times New Roman"/>
          <w:sz w:val="28"/>
          <w:szCs w:val="28"/>
        </w:rPr>
      </w:pPr>
    </w:p>
    <w:p w14:paraId="1ABD09B3" w14:textId="5BC0D9B7" w:rsidR="00FF0B8B" w:rsidRPr="00FF0B8B" w:rsidRDefault="00FF0B8B" w:rsidP="00FF0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F0B8B">
        <w:rPr>
          <w:rFonts w:ascii="Times New Roman" w:hAnsi="Times New Roman" w:cs="Times New Roman"/>
          <w:b/>
          <w:color w:val="FF0000"/>
          <w:sz w:val="28"/>
          <w:szCs w:val="28"/>
        </w:rPr>
        <w:t>каждой машиной</w:t>
      </w:r>
      <w:r>
        <w:rPr>
          <w:rFonts w:ascii="Times New Roman" w:hAnsi="Times New Roman" w:cs="Times New Roman"/>
          <w:sz w:val="28"/>
          <w:szCs w:val="28"/>
        </w:rPr>
        <w:t xml:space="preserve"> сот которой хотите пол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елайте так же</w:t>
      </w:r>
    </w:p>
    <w:p w14:paraId="03AE9EF7" w14:textId="77777777" w:rsidR="00906050" w:rsidRPr="00783BE3" w:rsidRDefault="00906050" w:rsidP="00906050">
      <w:pPr>
        <w:rPr>
          <w:rFonts w:ascii="Times New Roman" w:hAnsi="Times New Roman" w:cs="Times New Roman"/>
          <w:sz w:val="28"/>
          <w:szCs w:val="28"/>
        </w:rPr>
      </w:pPr>
      <w:r w:rsidRPr="00783BE3">
        <w:rPr>
          <w:rFonts w:ascii="Times New Roman" w:hAnsi="Times New Roman" w:cs="Times New Roman"/>
          <w:sz w:val="28"/>
          <w:szCs w:val="28"/>
        </w:rPr>
        <w:lastRenderedPageBreak/>
        <w:t xml:space="preserve">Я не хочу подключатся с помощью учётной записи </w:t>
      </w:r>
      <w:proofErr w:type="spellStart"/>
      <w:r w:rsidRPr="00783BE3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783BE3">
        <w:rPr>
          <w:rFonts w:ascii="Times New Roman" w:hAnsi="Times New Roman" w:cs="Times New Roman"/>
          <w:sz w:val="28"/>
          <w:szCs w:val="28"/>
        </w:rPr>
        <w:t xml:space="preserve">, хочу исполнять </w:t>
      </w:r>
      <w:proofErr w:type="spellStart"/>
      <w:r w:rsidRPr="00783BE3">
        <w:rPr>
          <w:rFonts w:ascii="Times New Roman" w:hAnsi="Times New Roman" w:cs="Times New Roman"/>
          <w:sz w:val="28"/>
          <w:szCs w:val="28"/>
        </w:rPr>
        <w:t>плэйбук</w:t>
      </w:r>
      <w:proofErr w:type="spellEnd"/>
      <w:r w:rsidRPr="00783BE3">
        <w:rPr>
          <w:rFonts w:ascii="Times New Roman" w:hAnsi="Times New Roman" w:cs="Times New Roman"/>
          <w:sz w:val="28"/>
          <w:szCs w:val="28"/>
        </w:rPr>
        <w:t xml:space="preserve"> от имени учётной записи. Для этого на каждой из машин выдам исполнения команд </w:t>
      </w:r>
      <w:proofErr w:type="spellStart"/>
      <w:r w:rsidRPr="00783BE3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783BE3">
        <w:rPr>
          <w:rFonts w:ascii="Times New Roman" w:hAnsi="Times New Roman" w:cs="Times New Roman"/>
          <w:sz w:val="28"/>
          <w:szCs w:val="28"/>
        </w:rPr>
        <w:t xml:space="preserve"> без пароля</w:t>
      </w:r>
    </w:p>
    <w:p w14:paraId="71FEAF4C" w14:textId="4EBCF8A2" w:rsidR="00906050" w:rsidRDefault="00906050" w:rsidP="00906050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783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B3ACA" wp14:editId="23210D0E">
            <wp:extent cx="6553625" cy="5715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571646" cy="57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850F" w14:textId="628EC1A8" w:rsidR="00906050" w:rsidRDefault="00906050">
      <w:pPr>
        <w:rPr>
          <w:rFonts w:ascii="Times New Roman" w:hAnsi="Times New Roman" w:cs="Times New Roman"/>
          <w:sz w:val="28"/>
          <w:szCs w:val="28"/>
        </w:rPr>
      </w:pPr>
      <w:r w:rsidRPr="00906050">
        <w:rPr>
          <w:rFonts w:ascii="Times New Roman" w:hAnsi="Times New Roman" w:cs="Times New Roman"/>
          <w:sz w:val="28"/>
          <w:szCs w:val="28"/>
        </w:rPr>
        <w:t xml:space="preserve">На этом моменте стоит </w:t>
      </w:r>
      <w:r>
        <w:rPr>
          <w:rFonts w:ascii="Times New Roman" w:hAnsi="Times New Roman" w:cs="Times New Roman"/>
          <w:sz w:val="28"/>
          <w:szCs w:val="28"/>
        </w:rPr>
        <w:t xml:space="preserve">быть аккуратнее, ибо может получится так что система зачт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ё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 пропустить во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нт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3C754" w14:textId="2046F5CE" w:rsidR="00906050" w:rsidRDefault="00906050">
      <w:pPr>
        <w:rPr>
          <w:rFonts w:ascii="Times New Roman" w:hAnsi="Times New Roman" w:cs="Times New Roman"/>
          <w:sz w:val="28"/>
          <w:szCs w:val="28"/>
        </w:rPr>
      </w:pPr>
      <w:r w:rsidRPr="009060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0C333" wp14:editId="0EED21D2">
            <wp:extent cx="2953162" cy="24768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B15B" w14:textId="551521E7" w:rsidR="00906050" w:rsidRDefault="00906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десь заменить 500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12E">
        <w:rPr>
          <w:rFonts w:ascii="Times New Roman" w:hAnsi="Times New Roman" w:cs="Times New Roman"/>
          <w:sz w:val="28"/>
          <w:szCs w:val="28"/>
        </w:rPr>
        <w:t xml:space="preserve">то может получится выше указанный случай </w:t>
      </w:r>
    </w:p>
    <w:p w14:paraId="26C28C70" w14:textId="0F18AE05" w:rsidR="0007212E" w:rsidRDefault="0007212E">
      <w:pPr>
        <w:rPr>
          <w:rFonts w:ascii="Times New Roman" w:hAnsi="Times New Roman" w:cs="Times New Roman"/>
          <w:sz w:val="28"/>
          <w:szCs w:val="28"/>
        </w:rPr>
      </w:pPr>
    </w:p>
    <w:p w14:paraId="40D89E5A" w14:textId="382FAD47" w:rsidR="0007212E" w:rsidRDefault="0007212E">
      <w:pPr>
        <w:rPr>
          <w:rFonts w:ascii="Times New Roman" w:hAnsi="Times New Roman" w:cs="Times New Roman"/>
          <w:sz w:val="28"/>
          <w:szCs w:val="28"/>
        </w:rPr>
      </w:pPr>
    </w:p>
    <w:p w14:paraId="181760FA" w14:textId="694D09B3" w:rsidR="00FF0B8B" w:rsidRDefault="00FF0B8B">
      <w:pPr>
        <w:rPr>
          <w:rFonts w:ascii="Times New Roman" w:hAnsi="Times New Roman" w:cs="Times New Roman"/>
          <w:sz w:val="28"/>
          <w:szCs w:val="28"/>
        </w:rPr>
      </w:pPr>
    </w:p>
    <w:p w14:paraId="4B79F769" w14:textId="77777777" w:rsidR="00FF0B8B" w:rsidRDefault="00FF0B8B">
      <w:pPr>
        <w:rPr>
          <w:rFonts w:ascii="Times New Roman" w:hAnsi="Times New Roman" w:cs="Times New Roman"/>
          <w:sz w:val="28"/>
          <w:szCs w:val="28"/>
        </w:rPr>
      </w:pPr>
    </w:p>
    <w:p w14:paraId="20176CAC" w14:textId="6D198AC8" w:rsidR="00906050" w:rsidRPr="0007212E" w:rsidRDefault="00906050" w:rsidP="00906050">
      <w:pPr>
        <w:rPr>
          <w:rFonts w:ascii="Times New Roman" w:hAnsi="Times New Roman" w:cs="Times New Roman"/>
          <w:sz w:val="28"/>
          <w:szCs w:val="28"/>
        </w:rPr>
      </w:pPr>
      <w:r w:rsidRPr="00783BE3">
        <w:rPr>
          <w:rFonts w:ascii="Times New Roman" w:hAnsi="Times New Roman" w:cs="Times New Roman"/>
          <w:sz w:val="28"/>
          <w:szCs w:val="28"/>
        </w:rPr>
        <w:lastRenderedPageBreak/>
        <w:t xml:space="preserve">Теперь пропишем </w:t>
      </w:r>
      <w:proofErr w:type="spellStart"/>
      <w:r w:rsidRPr="00783BE3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783BE3">
        <w:rPr>
          <w:rFonts w:ascii="Times New Roman" w:hAnsi="Times New Roman" w:cs="Times New Roman"/>
          <w:sz w:val="28"/>
          <w:szCs w:val="28"/>
        </w:rPr>
        <w:t xml:space="preserve"> </w:t>
      </w:r>
      <w:r w:rsidR="0007212E">
        <w:rPr>
          <w:rFonts w:ascii="Times New Roman" w:hAnsi="Times New Roman" w:cs="Times New Roman"/>
          <w:sz w:val="28"/>
          <w:szCs w:val="28"/>
        </w:rPr>
        <w:t xml:space="preserve">клиентов. Я делал это в файле </w:t>
      </w:r>
      <w:r w:rsidR="0007212E" w:rsidRPr="000721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7212E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07212E" w:rsidRPr="000721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7212E">
        <w:rPr>
          <w:rFonts w:ascii="Times New Roman" w:hAnsi="Times New Roman" w:cs="Times New Roman"/>
          <w:sz w:val="28"/>
          <w:szCs w:val="28"/>
          <w:lang w:val="en-US"/>
        </w:rPr>
        <w:t>ansble</w:t>
      </w:r>
      <w:proofErr w:type="spellEnd"/>
      <w:r w:rsidR="0007212E" w:rsidRPr="0007212E">
        <w:rPr>
          <w:rFonts w:ascii="Times New Roman" w:hAnsi="Times New Roman" w:cs="Times New Roman"/>
          <w:sz w:val="28"/>
          <w:szCs w:val="28"/>
        </w:rPr>
        <w:t>/</w:t>
      </w:r>
      <w:r w:rsidR="0007212E">
        <w:rPr>
          <w:rFonts w:ascii="Times New Roman" w:hAnsi="Times New Roman" w:cs="Times New Roman"/>
          <w:sz w:val="28"/>
          <w:szCs w:val="28"/>
          <w:lang w:val="en-US"/>
        </w:rPr>
        <w:t>hosts</w:t>
      </w:r>
    </w:p>
    <w:p w14:paraId="3DB0C9F7" w14:textId="499400CF" w:rsidR="00906050" w:rsidRDefault="00906050" w:rsidP="00906050">
      <w:pPr>
        <w:rPr>
          <w:rFonts w:ascii="Times New Roman" w:hAnsi="Times New Roman" w:cs="Times New Roman"/>
          <w:sz w:val="28"/>
          <w:szCs w:val="28"/>
        </w:rPr>
      </w:pPr>
      <w:r w:rsidRPr="00783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4F760E" wp14:editId="6570D9C4">
            <wp:extent cx="5731510" cy="1533525"/>
            <wp:effectExtent l="0" t="0" r="254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DF0A" w14:textId="07E2E8D1" w:rsidR="0007212E" w:rsidRDefault="0007212E" w:rsidP="00906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нные адреса написаны для примера </w:t>
      </w:r>
    </w:p>
    <w:p w14:paraId="270A41CA" w14:textId="5579004D" w:rsidR="0007212E" w:rsidRDefault="0007212E" w:rsidP="00906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у каждая строчка будет выглядеть в стиле </w:t>
      </w:r>
    </w:p>
    <w:p w14:paraId="1E0D7114" w14:textId="236C0791" w:rsidR="0007212E" w:rsidRDefault="0007212E" w:rsidP="009060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ible_h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172.16.5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ible_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</w:p>
    <w:p w14:paraId="18CCB60C" w14:textId="5F10A7C6" w:rsidR="0007212E" w:rsidRDefault="0007212E" w:rsidP="009060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ible_h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172.16.4.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ible_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</w:p>
    <w:p w14:paraId="1D0145C0" w14:textId="5065FD12" w:rsidR="0007212E" w:rsidRDefault="0007212E" w:rsidP="009060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ible_h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172.16.5.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ible_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</w:p>
    <w:p w14:paraId="73AA8602" w14:textId="250FE4EA" w:rsidR="0007212E" w:rsidRPr="0007212E" w:rsidRDefault="0007212E" w:rsidP="009060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ible_h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192.168.2.1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ible_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</w:p>
    <w:p w14:paraId="4240ED82" w14:textId="77777777" w:rsidR="00906050" w:rsidRPr="00783BE3" w:rsidRDefault="00906050" w:rsidP="00906050">
      <w:pPr>
        <w:rPr>
          <w:rFonts w:ascii="Times New Roman" w:hAnsi="Times New Roman" w:cs="Times New Roman"/>
          <w:sz w:val="28"/>
          <w:szCs w:val="28"/>
        </w:rPr>
      </w:pPr>
      <w:r w:rsidRPr="00783BE3">
        <w:rPr>
          <w:rFonts w:ascii="Times New Roman" w:hAnsi="Times New Roman" w:cs="Times New Roman"/>
          <w:sz w:val="28"/>
          <w:szCs w:val="28"/>
        </w:rPr>
        <w:t>И попробуем с ними связаться</w:t>
      </w:r>
    </w:p>
    <w:p w14:paraId="4FE479D4" w14:textId="09BA3B82" w:rsidR="00906050" w:rsidRDefault="00906050" w:rsidP="00906050">
      <w:pPr>
        <w:rPr>
          <w:rFonts w:ascii="Times New Roman" w:hAnsi="Times New Roman" w:cs="Times New Roman"/>
          <w:sz w:val="28"/>
          <w:szCs w:val="28"/>
        </w:rPr>
      </w:pPr>
      <w:r w:rsidRPr="00783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F1683" wp14:editId="1BEF5F0E">
            <wp:extent cx="3912577" cy="2051118"/>
            <wp:effectExtent l="0" t="0" r="0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29273" cy="205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A4E5" w14:textId="5B9C2554" w:rsidR="0007212E" w:rsidRPr="0007212E" w:rsidRDefault="0007212E" w:rsidP="00906050">
      <w:pPr>
        <w:rPr>
          <w:rFonts w:ascii="Times New Roman" w:hAnsi="Times New Roman" w:cs="Times New Roman"/>
          <w:sz w:val="28"/>
          <w:szCs w:val="28"/>
        </w:rPr>
      </w:pPr>
    </w:p>
    <w:p w14:paraId="0B229F8C" w14:textId="77777777" w:rsidR="00906050" w:rsidRPr="00783BE3" w:rsidRDefault="00906050" w:rsidP="00906050">
      <w:pPr>
        <w:rPr>
          <w:rFonts w:ascii="Times New Roman" w:hAnsi="Times New Roman" w:cs="Times New Roman"/>
          <w:sz w:val="28"/>
          <w:szCs w:val="28"/>
        </w:rPr>
      </w:pPr>
      <w:r w:rsidRPr="00783BE3">
        <w:rPr>
          <w:rFonts w:ascii="Times New Roman" w:hAnsi="Times New Roman" w:cs="Times New Roman"/>
          <w:sz w:val="28"/>
          <w:szCs w:val="28"/>
        </w:rPr>
        <w:t xml:space="preserve">Связь прошла, а значит </w:t>
      </w:r>
      <w:proofErr w:type="spellStart"/>
      <w:r w:rsidRPr="00783BE3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783BE3">
        <w:rPr>
          <w:rFonts w:ascii="Times New Roman" w:hAnsi="Times New Roman" w:cs="Times New Roman"/>
          <w:sz w:val="28"/>
          <w:szCs w:val="28"/>
        </w:rPr>
        <w:t xml:space="preserve"> настроен верно и связь для получения данный может быть установлена</w:t>
      </w:r>
    </w:p>
    <w:p w14:paraId="5FB2A391" w14:textId="439F3E50" w:rsidR="00FF0B8B" w:rsidRPr="00FF0B8B" w:rsidRDefault="00FF0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всё сделаете, как написано и по всем канонам вам не понадобится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playbook</w:t>
      </w:r>
      <w:r w:rsidRPr="00FF0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ственное изменение которое может вас постигнуть это изменение в команде в конце которой нужно будет добавить рас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а  </w:t>
      </w:r>
      <w:r>
        <w:rPr>
          <w:rFonts w:ascii="Times New Roman" w:hAnsi="Times New Roman" w:cs="Times New Roman"/>
          <w:sz w:val="28"/>
          <w:szCs w:val="28"/>
          <w:lang w:val="en-US"/>
        </w:rPr>
        <w:t>hosts</w:t>
      </w:r>
      <w:proofErr w:type="gramEnd"/>
    </w:p>
    <w:p w14:paraId="4F266ECF" w14:textId="66C877D4" w:rsidR="00FF0B8B" w:rsidRDefault="00FF0B8B">
      <w:pPr>
        <w:rPr>
          <w:rFonts w:ascii="Times New Roman" w:hAnsi="Times New Roman" w:cs="Times New Roman"/>
          <w:sz w:val="28"/>
          <w:szCs w:val="28"/>
        </w:rPr>
      </w:pPr>
    </w:p>
    <w:p w14:paraId="33A9DF2D" w14:textId="58854EB9" w:rsidR="00FF0B8B" w:rsidRPr="00FF0B8B" w:rsidRDefault="00FF0B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sible clients –m ping –I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ansible/hosts</w:t>
      </w:r>
    </w:p>
    <w:p w14:paraId="7BA182E7" w14:textId="77777777" w:rsidR="00906050" w:rsidRPr="00FF0B8B" w:rsidRDefault="0090605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27A563" w14:textId="2775C350" w:rsidR="009C7545" w:rsidRDefault="009C7545" w:rsidP="009C75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5E3EBB" w14:textId="75B6C2A7" w:rsidR="007A3F7B" w:rsidRPr="00A26AB4" w:rsidRDefault="00092C10" w:rsidP="00092C10">
      <w:pPr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bookmarkStart w:id="32" w:name="Trable_shutting"/>
      <w:bookmarkStart w:id="33" w:name="_GoBack"/>
      <w:bookmarkEnd w:id="33"/>
      <w:proofErr w:type="spellStart"/>
      <w:r w:rsidRPr="00092C10"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  <w:t>Trable</w:t>
      </w:r>
      <w:proofErr w:type="spellEnd"/>
      <w:r w:rsidRPr="00A26AB4">
        <w:rPr>
          <w:rFonts w:ascii="Times New Roman" w:hAnsi="Times New Roman" w:cs="Times New Roman"/>
          <w:b/>
          <w:color w:val="FF0000"/>
          <w:sz w:val="60"/>
          <w:szCs w:val="60"/>
        </w:rPr>
        <w:t xml:space="preserve"> </w:t>
      </w:r>
      <w:r w:rsidRPr="00092C10"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  <w:t>shutting</w:t>
      </w:r>
    </w:p>
    <w:bookmarkEnd w:id="32"/>
    <w:p w14:paraId="7F568763" w14:textId="01909646" w:rsidR="00092C10" w:rsidRDefault="00092C10" w:rsidP="00092C10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545">
        <w:rPr>
          <w:rFonts w:ascii="Times New Roman" w:hAnsi="Times New Roman" w:cs="Times New Roman"/>
          <w:sz w:val="40"/>
          <w:szCs w:val="40"/>
        </w:rPr>
        <w:t xml:space="preserve">Дорогой дневник, мне не передать боли и унижений, которые я испытал(а) сегодня работая с ALT </w:t>
      </w:r>
      <w:r w:rsidRPr="009C7545">
        <w:rPr>
          <w:rFonts w:ascii="Times New Roman" w:hAnsi="Times New Roman" w:cs="Times New Roman"/>
          <w:sz w:val="40"/>
          <w:szCs w:val="40"/>
          <w:lang w:val="en-US"/>
        </w:rPr>
        <w:t>Linux</w:t>
      </w:r>
      <w:r w:rsidRPr="00092C10">
        <w:rPr>
          <w:rFonts w:ascii="Times New Roman" w:hAnsi="Times New Roman" w:cs="Times New Roman"/>
          <w:sz w:val="28"/>
          <w:szCs w:val="28"/>
        </w:rPr>
        <w:t>.</w:t>
      </w:r>
    </w:p>
    <w:p w14:paraId="2A99CE5A" w14:textId="7AB9B620" w:rsidR="00092C10" w:rsidRPr="00906050" w:rsidRDefault="00092C10" w:rsidP="009A2D49">
      <w:pPr>
        <w:rPr>
          <w:rFonts w:ascii="Times New Roman" w:hAnsi="Times New Roman" w:cs="Times New Roman"/>
          <w:sz w:val="32"/>
          <w:szCs w:val="32"/>
        </w:rPr>
      </w:pPr>
      <w:r w:rsidRPr="00906050">
        <w:rPr>
          <w:rFonts w:ascii="Times New Roman" w:hAnsi="Times New Roman" w:cs="Times New Roman"/>
          <w:sz w:val="32"/>
          <w:szCs w:val="32"/>
        </w:rPr>
        <w:t xml:space="preserve">Опять сломался интернет на альте? </w:t>
      </w:r>
      <w:r w:rsidR="003E2E20" w:rsidRPr="00906050">
        <w:rPr>
          <w:rFonts w:ascii="Times New Roman" w:hAnsi="Times New Roman" w:cs="Times New Roman"/>
          <w:sz w:val="32"/>
          <w:szCs w:val="32"/>
        </w:rPr>
        <w:t xml:space="preserve">Не работает </w:t>
      </w:r>
      <w:proofErr w:type="spellStart"/>
      <w:r w:rsidR="003E2E20" w:rsidRPr="00906050">
        <w:rPr>
          <w:rFonts w:ascii="Times New Roman" w:hAnsi="Times New Roman" w:cs="Times New Roman"/>
          <w:sz w:val="32"/>
          <w:szCs w:val="32"/>
        </w:rPr>
        <w:t>днс</w:t>
      </w:r>
      <w:proofErr w:type="spellEnd"/>
      <w:r w:rsidR="003E2E20" w:rsidRPr="00906050">
        <w:rPr>
          <w:rFonts w:ascii="Times New Roman" w:hAnsi="Times New Roman" w:cs="Times New Roman"/>
          <w:sz w:val="32"/>
          <w:szCs w:val="32"/>
        </w:rPr>
        <w:t xml:space="preserve">? Не </w:t>
      </w:r>
      <w:r w:rsidR="009C7545" w:rsidRPr="00906050">
        <w:rPr>
          <w:rFonts w:ascii="Times New Roman" w:hAnsi="Times New Roman" w:cs="Times New Roman"/>
          <w:sz w:val="32"/>
          <w:szCs w:val="32"/>
        </w:rPr>
        <w:t>назначался</w:t>
      </w:r>
      <w:r w:rsidR="003E2E20" w:rsidRPr="00906050">
        <w:rPr>
          <w:rFonts w:ascii="Times New Roman" w:hAnsi="Times New Roman" w:cs="Times New Roman"/>
          <w:sz w:val="32"/>
          <w:szCs w:val="32"/>
        </w:rPr>
        <w:t xml:space="preserve"> адрес?</w:t>
      </w:r>
    </w:p>
    <w:p w14:paraId="78A8A4EC" w14:textId="1F85EF4A" w:rsidR="00092C10" w:rsidRPr="009C7545" w:rsidRDefault="00092C10" w:rsidP="009A2D4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C7545">
        <w:rPr>
          <w:rFonts w:ascii="Times New Roman" w:hAnsi="Times New Roman" w:cs="Times New Roman"/>
          <w:color w:val="FF0000"/>
          <w:sz w:val="28"/>
          <w:szCs w:val="28"/>
        </w:rPr>
        <w:t>Хватит это терпеть!</w:t>
      </w:r>
    </w:p>
    <w:p w14:paraId="7039B21C" w14:textId="26D103A7" w:rsidR="00092C10" w:rsidRPr="003E2E20" w:rsidRDefault="00092C10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дадим отпор злу</w:t>
      </w:r>
      <w:r w:rsidR="003E2E20" w:rsidRPr="003E2E20">
        <w:rPr>
          <w:rFonts w:ascii="Times New Roman" w:hAnsi="Times New Roman" w:cs="Times New Roman"/>
          <w:sz w:val="28"/>
          <w:szCs w:val="28"/>
        </w:rPr>
        <w:t>.</w:t>
      </w:r>
    </w:p>
    <w:p w14:paraId="19425F78" w14:textId="77777777" w:rsidR="001061B7" w:rsidRDefault="007F74F6" w:rsidP="001061B7">
      <w:pPr>
        <w:pStyle w:val="a9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hyperlink w:anchor="Модуль_1" w:history="1">
        <w:r w:rsidR="001061B7" w:rsidRPr="00EA2973">
          <w:rPr>
            <w:rStyle w:val="ab"/>
            <w:rFonts w:ascii="Times New Roman" w:hAnsi="Times New Roman" w:cs="Times New Roman"/>
            <w:bCs/>
            <w:sz w:val="28"/>
            <w:szCs w:val="28"/>
          </w:rPr>
          <w:t>Модуль 1</w:t>
        </w:r>
      </w:hyperlink>
    </w:p>
    <w:p w14:paraId="3EF5CAEC" w14:textId="35C74440" w:rsidR="003E2E20" w:rsidRDefault="003E2E20" w:rsidP="003E2E2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Ё ГДЕ ЕСТЬ </w:t>
      </w:r>
      <w:bookmarkStart w:id="34" w:name="Trable_shutting2"/>
      <w:proofErr w:type="spellStart"/>
      <w:r w:rsidRPr="003E2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ble</w:t>
      </w:r>
      <w:proofErr w:type="spellEnd"/>
      <w:r w:rsidRPr="003E2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2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tting</w:t>
      </w:r>
      <w:bookmarkEnd w:id="34"/>
    </w:p>
    <w:p w14:paraId="3D709536" w14:textId="23D086A9" w:rsidR="003E2E20" w:rsidRPr="001061B7" w:rsidRDefault="007F74F6" w:rsidP="001061B7">
      <w:pPr>
        <w:pStyle w:val="a9"/>
        <w:numPr>
          <w:ilvl w:val="0"/>
          <w:numId w:val="22"/>
        </w:numPr>
        <w:ind w:left="567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НЕТ_АДРЕСА" w:history="1">
        <w:r w:rsidR="003E2E20" w:rsidRPr="001061B7">
          <w:rPr>
            <w:rStyle w:val="ab"/>
            <w:rFonts w:ascii="Times New Roman" w:hAnsi="Times New Roman" w:cs="Times New Roman"/>
            <w:sz w:val="28"/>
            <w:szCs w:val="28"/>
          </w:rPr>
          <w:t xml:space="preserve">Не </w:t>
        </w:r>
        <w:r w:rsidR="00906050" w:rsidRPr="001061B7">
          <w:rPr>
            <w:rStyle w:val="ab"/>
            <w:rFonts w:ascii="Times New Roman" w:hAnsi="Times New Roman" w:cs="Times New Roman"/>
            <w:sz w:val="28"/>
            <w:szCs w:val="28"/>
          </w:rPr>
          <w:t>назначался</w:t>
        </w:r>
        <w:r w:rsidR="003E2E20" w:rsidRPr="001061B7">
          <w:rPr>
            <w:rStyle w:val="ab"/>
            <w:rFonts w:ascii="Times New Roman" w:hAnsi="Times New Roman" w:cs="Times New Roman"/>
            <w:sz w:val="28"/>
            <w:szCs w:val="28"/>
          </w:rPr>
          <w:t xml:space="preserve"> адрес</w:t>
        </w:r>
      </w:hyperlink>
    </w:p>
    <w:p w14:paraId="058B1621" w14:textId="3AB626B3" w:rsidR="003E2E20" w:rsidRPr="001061B7" w:rsidRDefault="003E2E20" w:rsidP="001061B7">
      <w:pPr>
        <w:pStyle w:val="a9"/>
        <w:numPr>
          <w:ilvl w:val="0"/>
          <w:numId w:val="22"/>
        </w:numPr>
        <w:ind w:left="567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НЕТ_ИНТЕРНЕТА2"/>
      <w:r w:rsidRPr="009F518A">
        <w:rPr>
          <w:rFonts w:ascii="Times New Roman" w:hAnsi="Times New Roman" w:cs="Times New Roman"/>
          <w:color w:val="000000" w:themeColor="text1"/>
          <w:sz w:val="28"/>
          <w:szCs w:val="28"/>
        </w:rPr>
        <w:t>Нет интернета</w:t>
      </w:r>
    </w:p>
    <w:bookmarkEnd w:id="35"/>
    <w:p w14:paraId="24FFEF46" w14:textId="48E36E32" w:rsidR="003E2E20" w:rsidRPr="001061B7" w:rsidRDefault="009F518A" w:rsidP="001061B7">
      <w:pPr>
        <w:pStyle w:val="a9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Из_ЗА_NAT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E2E20" w:rsidRPr="009F518A">
        <w:rPr>
          <w:rStyle w:val="ab"/>
          <w:rFonts w:ascii="Times New Roman" w:hAnsi="Times New Roman" w:cs="Times New Roman"/>
          <w:sz w:val="28"/>
          <w:szCs w:val="28"/>
        </w:rPr>
        <w:t xml:space="preserve">На клиенте из-за </w:t>
      </w:r>
      <w:r w:rsidR="003E2E20" w:rsidRPr="009F518A">
        <w:rPr>
          <w:rStyle w:val="ab"/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Start w:id="36" w:name="НА_ISP"/>
    <w:p w14:paraId="458AC77E" w14:textId="03AE22E5" w:rsidR="003E2E20" w:rsidRPr="001061B7" w:rsidRDefault="009F518A" w:rsidP="001061B7">
      <w:pPr>
        <w:pStyle w:val="a9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НЕТ_ИНТЕРНЕТА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E2E20" w:rsidRPr="009F518A">
        <w:rPr>
          <w:rStyle w:val="ab"/>
          <w:rFonts w:ascii="Times New Roman" w:hAnsi="Times New Roman" w:cs="Times New Roman"/>
          <w:sz w:val="28"/>
          <w:szCs w:val="28"/>
        </w:rPr>
        <w:t xml:space="preserve">На </w:t>
      </w:r>
      <w:r w:rsidR="003E2E20" w:rsidRPr="009F518A">
        <w:rPr>
          <w:rStyle w:val="ab"/>
          <w:rFonts w:ascii="Times New Roman" w:hAnsi="Times New Roman" w:cs="Times New Roman"/>
          <w:sz w:val="28"/>
          <w:szCs w:val="28"/>
          <w:lang w:val="en-US"/>
        </w:rPr>
        <w:t>IS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Start w:id="37" w:name="Не_РАБОТАЕТ_УТИЛИТА"/>
    <w:bookmarkEnd w:id="36"/>
    <w:p w14:paraId="0ED7032E" w14:textId="42C53B6A" w:rsidR="003E2E20" w:rsidRDefault="00183970" w:rsidP="001061B7">
      <w:pPr>
        <w:pStyle w:val="a9"/>
        <w:numPr>
          <w:ilvl w:val="0"/>
          <w:numId w:val="22"/>
        </w:numPr>
        <w:ind w:left="567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ТИЛИТА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E2E20" w:rsidRPr="00183970">
        <w:rPr>
          <w:rStyle w:val="ab"/>
          <w:rFonts w:ascii="Times New Roman" w:hAnsi="Times New Roman" w:cs="Times New Roman"/>
          <w:sz w:val="28"/>
          <w:szCs w:val="28"/>
        </w:rPr>
        <w:t>Не работает утили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Start w:id="38" w:name="ТУН"/>
    <w:p w14:paraId="0E6192F9" w14:textId="37CBB668" w:rsidR="00282D01" w:rsidRDefault="009A653C" w:rsidP="00282D01">
      <w:pPr>
        <w:pStyle w:val="a9"/>
        <w:numPr>
          <w:ilvl w:val="0"/>
          <w:numId w:val="22"/>
        </w:numPr>
        <w:ind w:left="567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тун1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82D01" w:rsidRPr="009A653C">
        <w:rPr>
          <w:rStyle w:val="ab"/>
          <w:rFonts w:ascii="Times New Roman" w:hAnsi="Times New Roman" w:cs="Times New Roman"/>
          <w:sz w:val="28"/>
          <w:szCs w:val="28"/>
        </w:rPr>
        <w:t>Не работает Тунн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Start w:id="39" w:name="iptables"/>
    <w:p w14:paraId="1D2197F6" w14:textId="206E4010" w:rsidR="009C7545" w:rsidRPr="00282D01" w:rsidRDefault="009C7545" w:rsidP="00282D01">
      <w:pPr>
        <w:pStyle w:val="a9"/>
        <w:numPr>
          <w:ilvl w:val="0"/>
          <w:numId w:val="22"/>
        </w:numPr>
        <w:ind w:left="567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iptables2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260A5">
        <w:rPr>
          <w:rStyle w:val="ab"/>
          <w:rFonts w:ascii="Times New Roman" w:hAnsi="Times New Roman" w:cs="Times New Roman"/>
          <w:sz w:val="28"/>
          <w:szCs w:val="28"/>
          <w:lang w:val="en-US"/>
        </w:rPr>
        <w:t>an</w:t>
      </w:r>
      <w:r w:rsidRPr="009C7545">
        <w:rPr>
          <w:rStyle w:val="ab"/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3260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le</w:t>
      </w:r>
    </w:p>
    <w:bookmarkEnd w:id="37"/>
    <w:bookmarkEnd w:id="38"/>
    <w:bookmarkEnd w:id="39"/>
    <w:p w14:paraId="2EA8F2E3" w14:textId="25380D38" w:rsidR="001061B7" w:rsidRDefault="0010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C66D20" w14:textId="77777777" w:rsidR="003E2E20" w:rsidRDefault="003E2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7A0DC" w14:textId="77777777" w:rsidR="001061B7" w:rsidRDefault="0010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9BCE00B" w14:textId="5F16BCD8" w:rsidR="003E2E20" w:rsidRDefault="00B5507B" w:rsidP="003E2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НЕТ_АДРЕСА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т адреса</w:t>
      </w:r>
    </w:p>
    <w:bookmarkEnd w:id="40"/>
    <w:p w14:paraId="7CDBC05D" w14:textId="45BC92F4" w:rsidR="001061B7" w:rsidRPr="001061B7" w:rsidRDefault="001061B7" w:rsidP="003E2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 \l "Trable_shutting2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proofErr w:type="spellStart"/>
      <w:r w:rsidRPr="001061B7">
        <w:rPr>
          <w:rStyle w:val="ab"/>
          <w:rFonts w:ascii="Times New Roman" w:hAnsi="Times New Roman" w:cs="Times New Roman"/>
          <w:sz w:val="28"/>
          <w:szCs w:val="28"/>
          <w:lang w:val="en-US"/>
        </w:rPr>
        <w:t>Trable</w:t>
      </w:r>
      <w:proofErr w:type="spellEnd"/>
      <w:r w:rsidRPr="001061B7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1061B7">
        <w:rPr>
          <w:rStyle w:val="ab"/>
          <w:rFonts w:ascii="Times New Roman" w:hAnsi="Times New Roman" w:cs="Times New Roman"/>
          <w:sz w:val="28"/>
          <w:szCs w:val="28"/>
          <w:lang w:val="en-US"/>
        </w:rPr>
        <w:t>shutt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</w:p>
    <w:p w14:paraId="073F6F12" w14:textId="11693534" w:rsidR="00B5507B" w:rsidRPr="00E70211" w:rsidRDefault="00B5507B" w:rsidP="003E2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итуации</w:t>
      </w:r>
      <w:r w:rsidRPr="00E702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70211" w:rsidRPr="00E70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E702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mtui</w:t>
      </w:r>
      <w:proofErr w:type="spellEnd"/>
      <w:r w:rsidR="00E70211" w:rsidRPr="00E70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заданы, а при команде </w:t>
      </w:r>
      <w:proofErr w:type="spellStart"/>
      <w:r w:rsidR="00E702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="00E70211" w:rsidRPr="00E70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2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E70211" w:rsidRPr="00E70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211">
        <w:rPr>
          <w:rFonts w:ascii="Times New Roman" w:hAnsi="Times New Roman" w:cs="Times New Roman"/>
          <w:color w:val="000000" w:themeColor="text1"/>
          <w:sz w:val="28"/>
          <w:szCs w:val="28"/>
        </w:rPr>
        <w:t>они отсутствуют</w:t>
      </w:r>
    </w:p>
    <w:p w14:paraId="01E8034D" w14:textId="794D7891" w:rsidR="00B5507B" w:rsidRDefault="00B5507B" w:rsidP="003E2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0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C1743BE" wp14:editId="138EAD9D">
            <wp:extent cx="5792008" cy="4525006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4FB8" w14:textId="48997D34" w:rsidR="00B5507B" w:rsidRDefault="00B5507B" w:rsidP="003E2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0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3651838" wp14:editId="0B308907">
            <wp:extent cx="5940425" cy="465010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7C30" w14:textId="3F6C74BC" w:rsidR="003E2E20" w:rsidRPr="003E2E20" w:rsidRDefault="00B5507B" w:rsidP="003E2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0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EC72A5C" wp14:editId="5AF46377">
            <wp:extent cx="6050904" cy="2555544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84866" cy="256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A446" w14:textId="77777777" w:rsidR="00E70211" w:rsidRDefault="00E70211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46AEF4" w14:textId="77777777" w:rsidR="00E70211" w:rsidRDefault="00E70211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A249AE" w14:textId="77777777" w:rsidR="00E70211" w:rsidRDefault="00E70211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89841" w14:textId="77777777" w:rsidR="00E70211" w:rsidRDefault="00E70211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03F26" w14:textId="77777777" w:rsidR="00E70211" w:rsidRDefault="00E70211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27A70" w14:textId="289DFAEE" w:rsidR="00092C10" w:rsidRDefault="00E70211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Удаляем адаптер</w:t>
      </w:r>
    </w:p>
    <w:p w14:paraId="36FB1F35" w14:textId="77777777" w:rsidR="00E70211" w:rsidRDefault="00E70211" w:rsidP="009A2D49">
      <w:pPr>
        <w:rPr>
          <w:rFonts w:ascii="Times New Roman" w:hAnsi="Times New Roman" w:cs="Times New Roman"/>
          <w:sz w:val="28"/>
          <w:szCs w:val="28"/>
        </w:rPr>
      </w:pPr>
      <w:r w:rsidRPr="00E702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C7E1C4" wp14:editId="32A03C41">
            <wp:extent cx="2356425" cy="3285460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63756" cy="32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12C8" w14:textId="1E880146" w:rsidR="00E70211" w:rsidRDefault="00E70211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70211">
        <w:rPr>
          <w:noProof/>
          <w:lang w:val="en-US"/>
        </w:rPr>
        <w:t xml:space="preserve"> </w:t>
      </w:r>
      <w:r w:rsidRPr="00E702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FCC4FA" wp14:editId="297C0CBD">
            <wp:extent cx="2181808" cy="3072809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90249" cy="30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ECCE" w14:textId="77777777" w:rsidR="00E70211" w:rsidRDefault="00E70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63B604" w14:textId="5CC1132F" w:rsidR="00092C10" w:rsidRDefault="00E70211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ем следующую ситуацию</w:t>
      </w:r>
    </w:p>
    <w:p w14:paraId="04CB808B" w14:textId="7F5E0EC1" w:rsidR="00E70211" w:rsidRDefault="00E70211" w:rsidP="009A2D49">
      <w:pPr>
        <w:rPr>
          <w:rFonts w:ascii="Times New Roman" w:hAnsi="Times New Roman" w:cs="Times New Roman"/>
          <w:sz w:val="28"/>
          <w:szCs w:val="28"/>
        </w:rPr>
      </w:pPr>
      <w:r w:rsidRPr="00E702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C494C4" wp14:editId="57A3FE05">
            <wp:extent cx="1379769" cy="32854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88582" cy="330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F37B" w14:textId="54F0D347" w:rsidR="00E70211" w:rsidRPr="00092C10" w:rsidRDefault="00E70211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дим интерфейс</w:t>
      </w:r>
    </w:p>
    <w:p w14:paraId="3847D720" w14:textId="6A1974A2" w:rsidR="00092C10" w:rsidRDefault="00E70211" w:rsidP="009A2D49">
      <w:pPr>
        <w:rPr>
          <w:rFonts w:ascii="Times New Roman" w:hAnsi="Times New Roman" w:cs="Times New Roman"/>
          <w:sz w:val="28"/>
          <w:szCs w:val="28"/>
        </w:rPr>
      </w:pPr>
      <w:r w:rsidRPr="00E702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57B627" wp14:editId="2DEC500A">
            <wp:extent cx="3934046" cy="280905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47109" cy="28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5BFE" w14:textId="2CC1FF85" w:rsidR="00E70211" w:rsidRDefault="00E70211" w:rsidP="009A2D49">
      <w:pPr>
        <w:rPr>
          <w:rFonts w:ascii="Times New Roman" w:hAnsi="Times New Roman" w:cs="Times New Roman"/>
          <w:sz w:val="28"/>
          <w:szCs w:val="28"/>
        </w:rPr>
      </w:pPr>
      <w:r w:rsidRPr="00E7021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C9072F" wp14:editId="7806BFB7">
            <wp:extent cx="5487404" cy="2604977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93109" cy="2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5940" w14:textId="67999002" w:rsidR="00E70211" w:rsidRDefault="00E70211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том снова зайдём на интерфейс</w:t>
      </w:r>
    </w:p>
    <w:p w14:paraId="093696F0" w14:textId="71E84E8E" w:rsidR="00E70211" w:rsidRDefault="00E70211" w:rsidP="009A2D49">
      <w:pPr>
        <w:rPr>
          <w:rFonts w:ascii="Times New Roman" w:hAnsi="Times New Roman" w:cs="Times New Roman"/>
          <w:sz w:val="28"/>
          <w:szCs w:val="28"/>
        </w:rPr>
      </w:pPr>
      <w:r w:rsidRPr="00E702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C68FA2" wp14:editId="51C326B8">
            <wp:extent cx="5940425" cy="2604770"/>
            <wp:effectExtent l="0" t="0" r="317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A162" w14:textId="10959505" w:rsidR="00E70211" w:rsidRDefault="00E70211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даём адреса и всё должно заработать.</w:t>
      </w:r>
    </w:p>
    <w:p w14:paraId="30E545FF" w14:textId="77777777" w:rsidR="00E70211" w:rsidRDefault="00E70211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тивном случае попробуйте </w:t>
      </w:r>
    </w:p>
    <w:p w14:paraId="6801C6EA" w14:textId="0CA53E90" w:rsidR="00E70211" w:rsidRPr="00282D01" w:rsidRDefault="00E70211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282D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82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82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D4459" w14:textId="67E219B9" w:rsidR="00E70211" w:rsidRPr="00E70211" w:rsidRDefault="00E70211" w:rsidP="009A2D4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E7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Pr="00E7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workManager</w:t>
      </w:r>
      <w:proofErr w:type="spellEnd"/>
      <w:r w:rsidRPr="00E7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D44BCFD" w14:textId="224782AF" w:rsidR="00E70211" w:rsidRPr="00E70211" w:rsidRDefault="00E70211" w:rsidP="009A2D4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E7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install</w:t>
      </w:r>
      <w:r w:rsidRPr="00E7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workManager</w:t>
      </w:r>
      <w:proofErr w:type="spellEnd"/>
    </w:p>
    <w:p w14:paraId="520C804C" w14:textId="0C231E30" w:rsidR="00E70211" w:rsidRDefault="001061B7" w:rsidP="009A2D4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mc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vice down enp0s8</w:t>
      </w:r>
    </w:p>
    <w:p w14:paraId="2541B982" w14:textId="01246A12" w:rsidR="001061B7" w:rsidRDefault="001061B7" w:rsidP="001061B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mc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vice up enp0s8</w:t>
      </w:r>
    </w:p>
    <w:p w14:paraId="0891C00D" w14:textId="118DEE71" w:rsidR="001061B7" w:rsidRPr="00282D01" w:rsidRDefault="007F74F6" w:rsidP="0010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Trable_shutting2" w:history="1">
        <w:proofErr w:type="spellStart"/>
        <w:r w:rsidR="001061B7" w:rsidRPr="001061B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rable</w:t>
        </w:r>
        <w:proofErr w:type="spellEnd"/>
        <w:r w:rsidR="001061B7" w:rsidRPr="00282D01">
          <w:rPr>
            <w:rStyle w:val="ab"/>
            <w:rFonts w:ascii="Times New Roman" w:hAnsi="Times New Roman" w:cs="Times New Roman"/>
            <w:sz w:val="28"/>
            <w:szCs w:val="28"/>
          </w:rPr>
          <w:t xml:space="preserve"> </w:t>
        </w:r>
        <w:r w:rsidR="001061B7" w:rsidRPr="001061B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hutting</w:t>
        </w:r>
      </w:hyperlink>
    </w:p>
    <w:p w14:paraId="3EC75FB7" w14:textId="7079255B" w:rsidR="000F53B0" w:rsidRDefault="000F53B0" w:rsidP="000F5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41" w:name="НЕТ_ИНТЕРНЕТА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НЕТ_ИНТЕРНЕТА2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F53B0">
        <w:rPr>
          <w:rStyle w:val="ab"/>
          <w:rFonts w:ascii="Times New Roman" w:hAnsi="Times New Roman" w:cs="Times New Roman"/>
          <w:sz w:val="28"/>
          <w:szCs w:val="28"/>
        </w:rPr>
        <w:t>Нет интернета</w:t>
      </w:r>
      <w:bookmarkEnd w:id="41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729AFD1B" w14:textId="3BA99B44" w:rsidR="000F53B0" w:rsidRDefault="000F53B0" w:rsidP="000F5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1 выключить все интерфейсы и оставить только 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</w:t>
      </w:r>
      <w:r w:rsidRPr="000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гда помогает</w:t>
      </w:r>
    </w:p>
    <w:p w14:paraId="79808A6B" w14:textId="13528F9F" w:rsidR="000F53B0" w:rsidRPr="000F53B0" w:rsidRDefault="000F53B0" w:rsidP="000F5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2 Просмотрите </w:t>
      </w:r>
      <w:r w:rsidRPr="000F53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c</w:t>
      </w:r>
      <w:proofErr w:type="spellEnd"/>
      <w:r w:rsidRPr="000F53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olv</w:t>
      </w:r>
      <w:proofErr w:type="spellEnd"/>
      <w:r w:rsidRPr="000F53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</w:t>
      </w:r>
    </w:p>
    <w:p w14:paraId="0BFD92C8" w14:textId="6B2F4AA1" w:rsidR="000F53B0" w:rsidRDefault="000F53B0" w:rsidP="000F5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 должно быть 1 или 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ns</w:t>
      </w:r>
      <w:proofErr w:type="spellEnd"/>
      <w:r w:rsidRPr="000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из которых </w:t>
      </w:r>
    </w:p>
    <w:p w14:paraId="104EE120" w14:textId="1325D232" w:rsidR="000F53B0" w:rsidRDefault="000F53B0" w:rsidP="000F5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7.88.8.8</w:t>
      </w:r>
    </w:p>
    <w:p w14:paraId="2CFD92CB" w14:textId="2D643151" w:rsidR="000F53B0" w:rsidRDefault="000F53B0" w:rsidP="000F5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торой должен быть адресом ваше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ns</w:t>
      </w:r>
      <w:proofErr w:type="spellEnd"/>
      <w:r w:rsidRPr="000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а в соответствии с заданием демо экзамена</w:t>
      </w:r>
    </w:p>
    <w:p w14:paraId="4372126F" w14:textId="1867233D" w:rsidR="000F53B0" w:rsidRDefault="000F53B0" w:rsidP="000F5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 посмотрим </w:t>
      </w:r>
    </w:p>
    <w:p w14:paraId="47BF8C76" w14:textId="0E831895" w:rsidR="000F53B0" w:rsidRPr="00282D01" w:rsidRDefault="000F53B0" w:rsidP="000F5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мы видим следующе состояние </w:t>
      </w:r>
      <w:r w:rsidRPr="000F53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c</w:t>
      </w:r>
      <w:proofErr w:type="spellEnd"/>
      <w:r w:rsidRPr="000F53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olv</w:t>
      </w:r>
      <w:proofErr w:type="spellEnd"/>
      <w:r w:rsidRPr="000F53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</w:t>
      </w:r>
    </w:p>
    <w:p w14:paraId="5652CE4A" w14:textId="45547880" w:rsidR="000F53B0" w:rsidRDefault="00A214D4" w:rsidP="000F5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D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49F90C1" wp14:editId="0881162E">
            <wp:extent cx="4848902" cy="1133633"/>
            <wp:effectExtent l="0" t="0" r="889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A63F" w14:textId="775DAAA7" w:rsidR="000F53B0" w:rsidRDefault="00A214D4" w:rsidP="000F5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одобное </w:t>
      </w:r>
    </w:p>
    <w:p w14:paraId="152565AC" w14:textId="35C7E946" w:rsidR="00A214D4" w:rsidRPr="00282D01" w:rsidRDefault="00A214D4" w:rsidP="00A214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01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ваем</w:t>
      </w:r>
      <w:r w:rsidRPr="00282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282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/</w:t>
      </w:r>
      <w:proofErr w:type="spellStart"/>
      <w:r w:rsidRPr="00A214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c</w:t>
      </w:r>
      <w:proofErr w:type="spellEnd"/>
      <w:r w:rsidRPr="00282D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A214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d</w:t>
      </w:r>
      <w:proofErr w:type="spellEnd"/>
      <w:r w:rsidRPr="00282D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214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olved</w:t>
      </w:r>
      <w:r w:rsidRPr="00282D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</w:t>
      </w:r>
    </w:p>
    <w:p w14:paraId="5F68B7C9" w14:textId="6ED8B961" w:rsidR="00A214D4" w:rsidRPr="00A214D4" w:rsidRDefault="00A214D4" w:rsidP="00A214D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214D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B4CC02B" wp14:editId="65844F00">
            <wp:extent cx="5549900" cy="4204398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56927" cy="420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E081BFA" w14:textId="77777777" w:rsidR="00955720" w:rsidRPr="00955720" w:rsidRDefault="00955720" w:rsidP="001061B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авим</w:t>
      </w:r>
      <w:r w:rsidRPr="009557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ику</w:t>
      </w:r>
    </w:p>
    <w:p w14:paraId="0D012BC9" w14:textId="0CB817C2" w:rsidR="000F53B0" w:rsidRPr="00A214D4" w:rsidRDefault="00955720" w:rsidP="001061B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557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D7433FD" wp14:editId="617B11A0">
            <wp:extent cx="5940425" cy="448183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5F4B4CF" w14:textId="1C2BA2C9" w:rsidR="00955720" w:rsidRDefault="00955720" w:rsidP="009A2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720">
        <w:rPr>
          <w:rFonts w:ascii="Times New Roman" w:hAnsi="Times New Roman" w:cs="Times New Roman"/>
          <w:sz w:val="28"/>
          <w:szCs w:val="28"/>
          <w:lang w:val="en-US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sta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workMan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twor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ytem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resolved</w:t>
      </w:r>
    </w:p>
    <w:p w14:paraId="5110C1A0" w14:textId="0CE55186" w:rsidR="00865DCB" w:rsidRPr="00865DCB" w:rsidRDefault="00865DCB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можно исправить этот файлик </w:t>
      </w:r>
    </w:p>
    <w:p w14:paraId="170760F5" w14:textId="730A0EE6" w:rsidR="00E70211" w:rsidRDefault="00865DCB" w:rsidP="009A2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5D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3F4019" wp14:editId="1A8352DC">
            <wp:extent cx="4277971" cy="3585173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1968" cy="35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781A" w14:textId="1BE7594F" w:rsidR="00865DCB" w:rsidRDefault="00865DCB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и на край </w:t>
      </w:r>
    </w:p>
    <w:p w14:paraId="4013A3D8" w14:textId="0F1BEDF7" w:rsidR="00865DCB" w:rsidRDefault="00865DCB" w:rsidP="009A2D49">
      <w:pPr>
        <w:rPr>
          <w:rFonts w:ascii="Times New Roman" w:hAnsi="Times New Roman" w:cs="Times New Roman"/>
          <w:sz w:val="28"/>
          <w:szCs w:val="28"/>
        </w:rPr>
      </w:pPr>
      <w:r w:rsidRPr="00865D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B16642" wp14:editId="6A5709E3">
            <wp:extent cx="5940425" cy="1100455"/>
            <wp:effectExtent l="0" t="0" r="3175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DE41" w14:textId="04852CB1" w:rsidR="00865DCB" w:rsidRDefault="00865DCB" w:rsidP="009A2D49">
      <w:pPr>
        <w:rPr>
          <w:rFonts w:ascii="Times New Roman" w:hAnsi="Times New Roman" w:cs="Times New Roman"/>
          <w:sz w:val="28"/>
          <w:szCs w:val="28"/>
        </w:rPr>
      </w:pPr>
      <w:r w:rsidRPr="00865D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16B9DC" wp14:editId="00E4EA11">
            <wp:extent cx="4696480" cy="2810267"/>
            <wp:effectExtent l="0" t="0" r="889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4763" w14:textId="6BBA8428" w:rsidR="00865DCB" w:rsidRDefault="00865DCB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должно заработать</w:t>
      </w:r>
    </w:p>
    <w:p w14:paraId="216251C0" w14:textId="306F9A62" w:rsidR="005C515A" w:rsidRDefault="00865DCB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т попробуйте стереть файл </w:t>
      </w:r>
      <w:r w:rsidRPr="00865DC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865DC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olv</w:t>
      </w:r>
      <w:proofErr w:type="spellEnd"/>
      <w:r w:rsidRPr="00865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="005C515A">
        <w:rPr>
          <w:rFonts w:ascii="Times New Roman" w:hAnsi="Times New Roman" w:cs="Times New Roman"/>
          <w:sz w:val="28"/>
          <w:szCs w:val="28"/>
        </w:rPr>
        <w:t xml:space="preserve"> именно стереть, а не удалить </w:t>
      </w:r>
    </w:p>
    <w:p w14:paraId="65B37716" w14:textId="77777777" w:rsidR="005C515A" w:rsidRDefault="005C515A" w:rsidP="009A2D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5C5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5C5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запустите</w:t>
      </w:r>
      <w:r w:rsidRPr="005C5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ы</w:t>
      </w:r>
      <w:r w:rsidRPr="005C5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826FE7" w14:textId="6C796D6C" w:rsidR="005C515A" w:rsidRDefault="005C515A" w:rsidP="009A2D4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sta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workMan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twor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ytem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resolved</w:t>
      </w:r>
    </w:p>
    <w:p w14:paraId="1BF1E0B0" w14:textId="36477AA5" w:rsidR="005C515A" w:rsidRDefault="005C515A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помогло стоит позвать на помощь, хотя тут уже ничем не помочь</w:t>
      </w:r>
    </w:p>
    <w:p w14:paraId="6F38D0F3" w14:textId="27416E3C" w:rsidR="005C515A" w:rsidRDefault="005C515A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пробовать переустановить машину или откатиться к снимку, ког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5C5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л</w:t>
      </w:r>
    </w:p>
    <w:p w14:paraId="142EB19E" w14:textId="6B77E948" w:rsidR="005C515A" w:rsidRDefault="005C515A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й можно</w:t>
      </w:r>
      <w:r w:rsidRPr="005C5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запустить машину или вернуться к способу 1</w:t>
      </w:r>
    </w:p>
    <w:p w14:paraId="126A6AF4" w14:textId="77777777" w:rsidR="005C515A" w:rsidRDefault="005C515A" w:rsidP="005C51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15A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5C5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у</w:t>
      </w:r>
      <w:r w:rsidRPr="005C5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sta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workMan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twor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ytem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resolved</w:t>
      </w:r>
    </w:p>
    <w:p w14:paraId="0967CC90" w14:textId="4459EABF" w:rsidR="009F518A" w:rsidRDefault="007F74F6" w:rsidP="009A2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НЕТ_ИНТЕРНЕТА2" w:history="1">
        <w:r w:rsidR="009F518A" w:rsidRPr="000F53B0">
          <w:rPr>
            <w:rStyle w:val="ab"/>
            <w:rFonts w:ascii="Times New Roman" w:hAnsi="Times New Roman" w:cs="Times New Roman"/>
            <w:sz w:val="28"/>
            <w:szCs w:val="28"/>
          </w:rPr>
          <w:t>Нет интернета</w:t>
        </w:r>
      </w:hyperlink>
    </w:p>
    <w:p w14:paraId="488F7801" w14:textId="77777777" w:rsidR="009F518A" w:rsidRDefault="009F51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42" w:name="Из_ЗА_NAT"/>
    <w:p w14:paraId="30D7FE8E" w14:textId="2DB39E14" w:rsidR="009F518A" w:rsidRPr="009F518A" w:rsidRDefault="009F518A" w:rsidP="009F51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НА_ISP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9F518A">
        <w:rPr>
          <w:rStyle w:val="ab"/>
          <w:rFonts w:ascii="Times New Roman" w:hAnsi="Times New Roman" w:cs="Times New Roman"/>
          <w:sz w:val="28"/>
          <w:szCs w:val="28"/>
        </w:rPr>
        <w:t xml:space="preserve">На клиенте из-за </w:t>
      </w:r>
      <w:r w:rsidRPr="009F518A">
        <w:rPr>
          <w:rStyle w:val="ab"/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42"/>
    <w:p w14:paraId="331193A5" w14:textId="576C104A" w:rsidR="005C515A" w:rsidRPr="002F5486" w:rsidRDefault="009F518A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для начла проверьте </w:t>
      </w:r>
      <w:proofErr w:type="spellStart"/>
      <w:r w:rsidR="002F5486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="002F5486" w:rsidRPr="002F5486">
        <w:rPr>
          <w:rFonts w:ascii="Times New Roman" w:hAnsi="Times New Roman" w:cs="Times New Roman"/>
          <w:sz w:val="28"/>
          <w:szCs w:val="28"/>
        </w:rPr>
        <w:t xml:space="preserve"> </w:t>
      </w:r>
      <w:r w:rsidR="002F5486">
        <w:rPr>
          <w:rFonts w:ascii="Times New Roman" w:hAnsi="Times New Roman" w:cs="Times New Roman"/>
          <w:sz w:val="28"/>
          <w:szCs w:val="28"/>
        </w:rPr>
        <w:t>на ISP</w:t>
      </w:r>
    </w:p>
    <w:p w14:paraId="253384A2" w14:textId="2B47DB84" w:rsidR="002F5486" w:rsidRDefault="002F5486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его нет проверьте предыдущий пункт </w:t>
      </w:r>
    </w:p>
    <w:p w14:paraId="7A95FAC3" w14:textId="389DBC5C" w:rsidR="002F5486" w:rsidRDefault="002F5486" w:rsidP="009A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Если не помогло проверьте следующие пункты</w:t>
      </w:r>
      <w:r w:rsidRPr="002F5486">
        <w:rPr>
          <w:rFonts w:ascii="Times New Roman" w:hAnsi="Times New Roman" w:cs="Times New Roman"/>
          <w:sz w:val="28"/>
          <w:szCs w:val="28"/>
        </w:rPr>
        <w:t>:</w:t>
      </w:r>
    </w:p>
    <w:p w14:paraId="394052F3" w14:textId="77777777" w:rsidR="002F5486" w:rsidRPr="002F5486" w:rsidRDefault="002F5486" w:rsidP="002F5486">
      <w:pPr>
        <w:rPr>
          <w:rFonts w:ascii="Times New Roman" w:hAnsi="Times New Roman" w:cs="Times New Roman"/>
          <w:b/>
          <w:sz w:val="28"/>
          <w:szCs w:val="28"/>
        </w:rPr>
      </w:pPr>
      <w:r w:rsidRPr="002F5486">
        <w:rPr>
          <w:rFonts w:ascii="Times New Roman" w:hAnsi="Times New Roman" w:cs="Times New Roman"/>
          <w:b/>
          <w:sz w:val="28"/>
          <w:szCs w:val="28"/>
        </w:rPr>
        <w:t>НА СЕРВЕРЕ</w:t>
      </w:r>
    </w:p>
    <w:p w14:paraId="73BAF7DC" w14:textId="2E8A3461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 xml:space="preserve">(Сервером считается машина, которая уже подключена к </w:t>
      </w:r>
      <w:r w:rsidR="00922170" w:rsidRPr="002F5486">
        <w:rPr>
          <w:rFonts w:ascii="Times New Roman" w:hAnsi="Times New Roman" w:cs="Times New Roman"/>
          <w:sz w:val="28"/>
          <w:szCs w:val="28"/>
        </w:rPr>
        <w:t>интернету) (</w:t>
      </w:r>
      <w:r w:rsidRPr="002F5486">
        <w:rPr>
          <w:rFonts w:ascii="Times New Roman" w:hAnsi="Times New Roman" w:cs="Times New Roman"/>
          <w:sz w:val="28"/>
          <w:szCs w:val="28"/>
        </w:rPr>
        <w:t>Клиентом - машина, которую нужно выпустить в интернет через сервер)</w:t>
      </w:r>
    </w:p>
    <w:p w14:paraId="7BCFEEF9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 xml:space="preserve">Например </w:t>
      </w:r>
    </w:p>
    <w:p w14:paraId="730FC5D5" w14:textId="11549B9A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 xml:space="preserve">Если у нас есть интернет на </w:t>
      </w:r>
      <w:r w:rsidR="00922170" w:rsidRPr="002F5486">
        <w:rPr>
          <w:rFonts w:ascii="Times New Roman" w:hAnsi="Times New Roman" w:cs="Times New Roman"/>
          <w:sz w:val="28"/>
          <w:szCs w:val="28"/>
        </w:rPr>
        <w:t>ISP (</w:t>
      </w:r>
      <w:r w:rsidRPr="002F5486">
        <w:rPr>
          <w:rFonts w:ascii="Times New Roman" w:hAnsi="Times New Roman" w:cs="Times New Roman"/>
          <w:sz w:val="28"/>
          <w:szCs w:val="28"/>
        </w:rPr>
        <w:t xml:space="preserve">интернет есть если мы можем сделать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на ya.ru) </w:t>
      </w:r>
    </w:p>
    <w:p w14:paraId="3F25747D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 xml:space="preserve">и хотим выпустить BR-R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интренет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срвером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будет считаться ISP, а клиентом BR-R</w:t>
      </w:r>
    </w:p>
    <w:p w14:paraId="1AF2BFD8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</w:p>
    <w:p w14:paraId="6DB6928A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5486">
        <w:rPr>
          <w:rFonts w:ascii="Times New Roman" w:hAnsi="Times New Roman" w:cs="Times New Roman"/>
          <w:sz w:val="28"/>
          <w:szCs w:val="28"/>
          <w:lang w:val="en-US"/>
        </w:rPr>
        <w:t>nano /</w:t>
      </w:r>
      <w:proofErr w:type="spellStart"/>
      <w:r w:rsidRPr="002F5486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2F5486">
        <w:rPr>
          <w:rFonts w:ascii="Times New Roman" w:hAnsi="Times New Roman" w:cs="Times New Roman"/>
          <w:sz w:val="28"/>
          <w:szCs w:val="28"/>
          <w:lang w:val="en-US"/>
        </w:rPr>
        <w:t>/net/</w:t>
      </w:r>
      <w:proofErr w:type="spellStart"/>
      <w:r w:rsidRPr="002F5486">
        <w:rPr>
          <w:rFonts w:ascii="Times New Roman" w:hAnsi="Times New Roman" w:cs="Times New Roman"/>
          <w:sz w:val="28"/>
          <w:szCs w:val="28"/>
          <w:lang w:val="en-US"/>
        </w:rPr>
        <w:t>sysctl.conf</w:t>
      </w:r>
      <w:proofErr w:type="spellEnd"/>
    </w:p>
    <w:p w14:paraId="1020A681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5486">
        <w:rPr>
          <w:rFonts w:ascii="Times New Roman" w:hAnsi="Times New Roman" w:cs="Times New Roman"/>
          <w:sz w:val="28"/>
          <w:szCs w:val="28"/>
          <w:lang w:val="en-US"/>
        </w:rPr>
        <w:t>net.ipv4.ip</w:t>
      </w:r>
      <w:proofErr w:type="gramEnd"/>
      <w:r w:rsidRPr="002F5486">
        <w:rPr>
          <w:rFonts w:ascii="Times New Roman" w:hAnsi="Times New Roman" w:cs="Times New Roman"/>
          <w:sz w:val="28"/>
          <w:szCs w:val="28"/>
          <w:lang w:val="en-US"/>
        </w:rPr>
        <w:t>_forward = 1</w:t>
      </w:r>
    </w:p>
    <w:p w14:paraId="4FA06BC5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5486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5486">
        <w:rPr>
          <w:rFonts w:ascii="Times New Roman" w:hAnsi="Times New Roman" w:cs="Times New Roman"/>
          <w:sz w:val="28"/>
          <w:szCs w:val="28"/>
          <w:lang w:val="en-US"/>
        </w:rPr>
        <w:t>sysctl</w:t>
      </w:r>
      <w:proofErr w:type="spellEnd"/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-p</w:t>
      </w:r>
    </w:p>
    <w:p w14:paraId="5853344A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5486">
        <w:rPr>
          <w:rFonts w:ascii="Times New Roman" w:hAnsi="Times New Roman" w:cs="Times New Roman"/>
          <w:sz w:val="28"/>
          <w:szCs w:val="28"/>
        </w:rPr>
        <w:t>На</w:t>
      </w:r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редос</w:t>
      </w:r>
      <w:proofErr w:type="spellEnd"/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5486">
        <w:rPr>
          <w:rFonts w:ascii="Times New Roman" w:hAnsi="Times New Roman" w:cs="Times New Roman"/>
          <w:sz w:val="28"/>
          <w:szCs w:val="28"/>
          <w:lang w:val="en-US"/>
        </w:rPr>
        <w:t>sysctl</w:t>
      </w:r>
      <w:proofErr w:type="spellEnd"/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-p /</w:t>
      </w:r>
      <w:proofErr w:type="spellStart"/>
      <w:r w:rsidRPr="002F5486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2F548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2F5486">
        <w:rPr>
          <w:rFonts w:ascii="Times New Roman" w:hAnsi="Times New Roman" w:cs="Times New Roman"/>
          <w:sz w:val="28"/>
          <w:szCs w:val="28"/>
          <w:lang w:val="en-US"/>
        </w:rPr>
        <w:t>sysctl.conf</w:t>
      </w:r>
      <w:proofErr w:type="spellEnd"/>
    </w:p>
    <w:p w14:paraId="0B09DEEA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B97D4B" w14:textId="630947EA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>На шлюзовой машине (на машине, подключённой к интернету)</w:t>
      </w:r>
    </w:p>
    <w:p w14:paraId="2B086842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5486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iptables -t </w:t>
      </w:r>
      <w:proofErr w:type="spellStart"/>
      <w:r w:rsidRPr="002F5486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-A POSTROUTING -o eth0 -j MASQUERADE</w:t>
      </w:r>
    </w:p>
    <w:p w14:paraId="6903D2EA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5486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iptables -A FORWARD -</w:t>
      </w:r>
      <w:proofErr w:type="spellStart"/>
      <w:r w:rsidRPr="002F54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enp0s8(</w:t>
      </w:r>
      <w:r w:rsidRPr="002F5486">
        <w:rPr>
          <w:rFonts w:ascii="Times New Roman" w:hAnsi="Times New Roman" w:cs="Times New Roman"/>
          <w:sz w:val="28"/>
          <w:szCs w:val="28"/>
        </w:rPr>
        <w:t>интерфейс</w:t>
      </w:r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поключённый</w:t>
      </w:r>
      <w:proofErr w:type="spellEnd"/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5486">
        <w:rPr>
          <w:rFonts w:ascii="Times New Roman" w:hAnsi="Times New Roman" w:cs="Times New Roman"/>
          <w:sz w:val="28"/>
          <w:szCs w:val="28"/>
        </w:rPr>
        <w:t>к</w:t>
      </w:r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5486">
        <w:rPr>
          <w:rFonts w:ascii="Times New Roman" w:hAnsi="Times New Roman" w:cs="Times New Roman"/>
          <w:sz w:val="28"/>
          <w:szCs w:val="28"/>
        </w:rPr>
        <w:t>машине</w:t>
      </w:r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F5486">
        <w:rPr>
          <w:rFonts w:ascii="Times New Roman" w:hAnsi="Times New Roman" w:cs="Times New Roman"/>
          <w:sz w:val="28"/>
          <w:szCs w:val="28"/>
        </w:rPr>
        <w:t>которую</w:t>
      </w:r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5486">
        <w:rPr>
          <w:rFonts w:ascii="Times New Roman" w:hAnsi="Times New Roman" w:cs="Times New Roman"/>
          <w:sz w:val="28"/>
          <w:szCs w:val="28"/>
        </w:rPr>
        <w:t>нужно</w:t>
      </w:r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5486">
        <w:rPr>
          <w:rFonts w:ascii="Times New Roman" w:hAnsi="Times New Roman" w:cs="Times New Roman"/>
          <w:sz w:val="28"/>
          <w:szCs w:val="28"/>
        </w:rPr>
        <w:t>выпустить</w:t>
      </w:r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5486">
        <w:rPr>
          <w:rFonts w:ascii="Times New Roman" w:hAnsi="Times New Roman" w:cs="Times New Roman"/>
          <w:sz w:val="28"/>
          <w:szCs w:val="28"/>
        </w:rPr>
        <w:t>в</w:t>
      </w:r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5486">
        <w:rPr>
          <w:rFonts w:ascii="Times New Roman" w:hAnsi="Times New Roman" w:cs="Times New Roman"/>
          <w:sz w:val="28"/>
          <w:szCs w:val="28"/>
        </w:rPr>
        <w:t>интернет</w:t>
      </w:r>
      <w:r w:rsidRPr="002F5486">
        <w:rPr>
          <w:rFonts w:ascii="Times New Roman" w:hAnsi="Times New Roman" w:cs="Times New Roman"/>
          <w:sz w:val="28"/>
          <w:szCs w:val="28"/>
          <w:lang w:val="en-US"/>
        </w:rPr>
        <w:t>)-o (</w:t>
      </w:r>
      <w:r w:rsidRPr="002F5486">
        <w:rPr>
          <w:rFonts w:ascii="Times New Roman" w:hAnsi="Times New Roman" w:cs="Times New Roman"/>
          <w:sz w:val="28"/>
          <w:szCs w:val="28"/>
        </w:rPr>
        <w:t>интерфейс</w:t>
      </w:r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5486">
        <w:rPr>
          <w:rFonts w:ascii="Times New Roman" w:hAnsi="Times New Roman" w:cs="Times New Roman"/>
          <w:sz w:val="28"/>
          <w:szCs w:val="28"/>
        </w:rPr>
        <w:t>подключённый</w:t>
      </w:r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5486">
        <w:rPr>
          <w:rFonts w:ascii="Times New Roman" w:hAnsi="Times New Roman" w:cs="Times New Roman"/>
          <w:sz w:val="28"/>
          <w:szCs w:val="28"/>
        </w:rPr>
        <w:t>к</w:t>
      </w:r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5486">
        <w:rPr>
          <w:rFonts w:ascii="Times New Roman" w:hAnsi="Times New Roman" w:cs="Times New Roman"/>
          <w:sz w:val="28"/>
          <w:szCs w:val="28"/>
        </w:rPr>
        <w:t>интернету</w:t>
      </w:r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)enp</w:t>
      </w:r>
      <w:proofErr w:type="gramEnd"/>
      <w:r w:rsidRPr="002F5486">
        <w:rPr>
          <w:rFonts w:ascii="Times New Roman" w:hAnsi="Times New Roman" w:cs="Times New Roman"/>
          <w:sz w:val="28"/>
          <w:szCs w:val="28"/>
          <w:lang w:val="en-US"/>
        </w:rPr>
        <w:t>0s3 -j ACCEPT</w:t>
      </w:r>
    </w:p>
    <w:p w14:paraId="52BF4BA0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>eth0 - интерфейс подключённый к интернету</w:t>
      </w:r>
    </w:p>
    <w:p w14:paraId="167DFF04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</w:p>
    <w:p w14:paraId="7B8EEA57" w14:textId="77777777" w:rsidR="00922170" w:rsidRDefault="00922170" w:rsidP="002F5486">
      <w:pPr>
        <w:rPr>
          <w:rFonts w:ascii="Times New Roman" w:hAnsi="Times New Roman" w:cs="Times New Roman"/>
          <w:b/>
          <w:sz w:val="28"/>
          <w:szCs w:val="28"/>
        </w:rPr>
      </w:pPr>
    </w:p>
    <w:p w14:paraId="62F9FCC3" w14:textId="77777777" w:rsidR="00922170" w:rsidRDefault="00922170" w:rsidP="002F5486">
      <w:pPr>
        <w:rPr>
          <w:rFonts w:ascii="Times New Roman" w:hAnsi="Times New Roman" w:cs="Times New Roman"/>
          <w:b/>
          <w:sz w:val="28"/>
          <w:szCs w:val="28"/>
        </w:rPr>
      </w:pPr>
    </w:p>
    <w:p w14:paraId="0A1D375E" w14:textId="77777777" w:rsidR="00922170" w:rsidRDefault="00922170" w:rsidP="002F5486">
      <w:pPr>
        <w:rPr>
          <w:rFonts w:ascii="Times New Roman" w:hAnsi="Times New Roman" w:cs="Times New Roman"/>
          <w:b/>
          <w:sz w:val="28"/>
          <w:szCs w:val="28"/>
        </w:rPr>
      </w:pPr>
    </w:p>
    <w:p w14:paraId="47A9C882" w14:textId="77777777" w:rsidR="00922170" w:rsidRDefault="00922170" w:rsidP="002F5486">
      <w:pPr>
        <w:rPr>
          <w:rFonts w:ascii="Times New Roman" w:hAnsi="Times New Roman" w:cs="Times New Roman"/>
          <w:b/>
          <w:sz w:val="28"/>
          <w:szCs w:val="28"/>
        </w:rPr>
      </w:pPr>
    </w:p>
    <w:p w14:paraId="7A00ACE4" w14:textId="77777777" w:rsidR="00922170" w:rsidRDefault="00922170" w:rsidP="002F5486">
      <w:pPr>
        <w:rPr>
          <w:rFonts w:ascii="Times New Roman" w:hAnsi="Times New Roman" w:cs="Times New Roman"/>
          <w:b/>
          <w:sz w:val="28"/>
          <w:szCs w:val="28"/>
        </w:rPr>
      </w:pPr>
    </w:p>
    <w:p w14:paraId="7AAD097A" w14:textId="38BE5CF3" w:rsidR="002F5486" w:rsidRPr="002F5486" w:rsidRDefault="002F5486" w:rsidP="002F5486">
      <w:pPr>
        <w:rPr>
          <w:rFonts w:ascii="Times New Roman" w:hAnsi="Times New Roman" w:cs="Times New Roman"/>
          <w:b/>
          <w:sz w:val="28"/>
          <w:szCs w:val="28"/>
        </w:rPr>
      </w:pPr>
      <w:r w:rsidRPr="002F548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ЧАСТЬ</w:t>
      </w:r>
    </w:p>
    <w:p w14:paraId="5B518308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</w:p>
    <w:p w14:paraId="611CB188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 xml:space="preserve">-t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>:</w:t>
      </w:r>
    </w:p>
    <w:p w14:paraId="63523CB8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 xml:space="preserve">Указывает, что команда применяется к таблице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>).</w:t>
      </w:r>
    </w:p>
    <w:p w14:paraId="64F04BA3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</w:p>
    <w:p w14:paraId="7192A286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>-A POSTROUTING:</w:t>
      </w:r>
    </w:p>
    <w:p w14:paraId="29CF5278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>-A — добавляет новое правило в указанную цепочку.</w:t>
      </w:r>
    </w:p>
    <w:p w14:paraId="119B96AB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</w:p>
    <w:p w14:paraId="18EFE621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 xml:space="preserve">POSTROUTING — цепочка, которая обрабатывает пакеты после того, как они прошли маршрутизацию, но перед тем, как они покинут систему. Это идеальное место для настройки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маскарадинга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>.</w:t>
      </w:r>
    </w:p>
    <w:p w14:paraId="5D62690B" w14:textId="02BC865A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p</w:t>
      </w:r>
      <w:proofErr w:type="spellEnd"/>
      <w:r w:rsidRPr="00282D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F5486">
        <w:rPr>
          <w:rFonts w:ascii="Times New Roman" w:hAnsi="Times New Roman" w:cs="Times New Roman"/>
          <w:sz w:val="28"/>
          <w:szCs w:val="28"/>
        </w:rPr>
        <w:t>0:</w:t>
      </w:r>
    </w:p>
    <w:p w14:paraId="69397EB6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>-o — указывает исходящий интерфейс (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>).</w:t>
      </w:r>
    </w:p>
    <w:p w14:paraId="023D7A83" w14:textId="3E613A7E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p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F5486">
        <w:rPr>
          <w:rFonts w:ascii="Times New Roman" w:hAnsi="Times New Roman" w:cs="Times New Roman"/>
          <w:sz w:val="28"/>
          <w:szCs w:val="28"/>
        </w:rPr>
        <w:t xml:space="preserve">0 — имя интерфейса,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потключённого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к интернету</w:t>
      </w:r>
    </w:p>
    <w:p w14:paraId="0B91AAE4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</w:p>
    <w:p w14:paraId="6E55A240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>-j MASQUERADE:</w:t>
      </w:r>
    </w:p>
    <w:p w14:paraId="0533DDA3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>-j — указывает действие, которое нужно выполнить с пакетом.</w:t>
      </w:r>
    </w:p>
    <w:p w14:paraId="3DD81661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>MASQUERADE — действие, которое подменяет исходный IP-адрес пакета на IP-адрес внешнего интерфейса (eth0). Это позволяет внутренним устройствам использовать один внешний IP-адрес для выхода в интернет.</w:t>
      </w:r>
    </w:p>
    <w:p w14:paraId="25DF4E46" w14:textId="1068A0C0" w:rsid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</w:p>
    <w:p w14:paraId="02CA8E67" w14:textId="77777777" w:rsidR="002F5486" w:rsidRPr="002F5486" w:rsidRDefault="002F5486" w:rsidP="002F5486">
      <w:pPr>
        <w:rPr>
          <w:rFonts w:ascii="Times New Roman" w:hAnsi="Times New Roman" w:cs="Times New Roman"/>
          <w:b/>
          <w:sz w:val="28"/>
          <w:szCs w:val="28"/>
        </w:rPr>
      </w:pPr>
      <w:r w:rsidRPr="002F5486">
        <w:rPr>
          <w:rFonts w:ascii="Times New Roman" w:hAnsi="Times New Roman" w:cs="Times New Roman"/>
          <w:b/>
          <w:sz w:val="28"/>
          <w:szCs w:val="28"/>
        </w:rPr>
        <w:t>НЕОБЯЗАТЕЛЬНАЯ ЧАСТЬ</w:t>
      </w:r>
    </w:p>
    <w:p w14:paraId="788E8968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 xml:space="preserve">сохраняем изменения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iptables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ab/>
      </w:r>
    </w:p>
    <w:p w14:paraId="0F3A634E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5486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iptables-save</w:t>
      </w:r>
      <w:proofErr w:type="spellEnd"/>
    </w:p>
    <w:p w14:paraId="4E005903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 xml:space="preserve">пробуем создать файлик и записать вывод команды в отдельный файлик </w:t>
      </w:r>
    </w:p>
    <w:p w14:paraId="7E63B256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 xml:space="preserve">это прокатывает не всегда (команда выполняется </w:t>
      </w:r>
      <w:proofErr w:type="gramStart"/>
      <w:r w:rsidRPr="002F5486">
        <w:rPr>
          <w:rFonts w:ascii="Times New Roman" w:hAnsi="Times New Roman" w:cs="Times New Roman"/>
          <w:sz w:val="28"/>
          <w:szCs w:val="28"/>
        </w:rPr>
        <w:t>из под</w:t>
      </w:r>
      <w:proofErr w:type="gramEnd"/>
      <w:r w:rsidRPr="002F5486">
        <w:rPr>
          <w:rFonts w:ascii="Times New Roman" w:hAnsi="Times New Roman" w:cs="Times New Roman"/>
          <w:sz w:val="28"/>
          <w:szCs w:val="28"/>
        </w:rPr>
        <w:t xml:space="preserve"> директории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>)</w:t>
      </w:r>
    </w:p>
    <w:p w14:paraId="51BD7CCF" w14:textId="777198AD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5486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iptables | </w:t>
      </w:r>
      <w:proofErr w:type="spellStart"/>
      <w:r w:rsidRPr="002F5486">
        <w:rPr>
          <w:rFonts w:ascii="Times New Roman" w:hAnsi="Times New Roman" w:cs="Times New Roman"/>
          <w:sz w:val="28"/>
          <w:szCs w:val="28"/>
          <w:lang w:val="en-US"/>
        </w:rPr>
        <w:t>touh</w:t>
      </w:r>
      <w:proofErr w:type="spellEnd"/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iptables/</w:t>
      </w:r>
      <w:proofErr w:type="gramStart"/>
      <w:r w:rsidRPr="002F5486"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  <w:lang w:val="en-US"/>
        </w:rPr>
        <w:t>s.v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4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ptables-save | tee </w:t>
      </w:r>
      <w:r w:rsidRPr="002F548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2F5486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2F5486">
        <w:rPr>
          <w:rFonts w:ascii="Times New Roman" w:hAnsi="Times New Roman" w:cs="Times New Roman"/>
          <w:sz w:val="28"/>
          <w:szCs w:val="28"/>
          <w:lang w:val="en-US"/>
        </w:rPr>
        <w:t>/iptables/reles.v4</w:t>
      </w:r>
    </w:p>
    <w:p w14:paraId="6D69FCDE" w14:textId="1D7EBAAD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 xml:space="preserve">создание папки | создание файла    </w:t>
      </w:r>
      <w:r>
        <w:rPr>
          <w:rFonts w:ascii="Times New Roman" w:hAnsi="Times New Roman" w:cs="Times New Roman"/>
          <w:sz w:val="28"/>
          <w:szCs w:val="28"/>
        </w:rPr>
        <w:t xml:space="preserve">  |сохранение правил</w:t>
      </w:r>
      <w:r w:rsidRPr="002F5486">
        <w:rPr>
          <w:rFonts w:ascii="Times New Roman" w:hAnsi="Times New Roman" w:cs="Times New Roman"/>
          <w:sz w:val="28"/>
          <w:szCs w:val="28"/>
        </w:rPr>
        <w:t>| запись вывода в файл</w:t>
      </w:r>
    </w:p>
    <w:p w14:paraId="1616D187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</w:p>
    <w:p w14:paraId="0470EBB5" w14:textId="77777777" w:rsidR="002F5486" w:rsidRPr="002F5486" w:rsidRDefault="002F5486" w:rsidP="002F5486">
      <w:pPr>
        <w:rPr>
          <w:rFonts w:ascii="Times New Roman" w:hAnsi="Times New Roman" w:cs="Times New Roman"/>
          <w:b/>
          <w:sz w:val="28"/>
          <w:szCs w:val="28"/>
        </w:rPr>
      </w:pPr>
      <w:r w:rsidRPr="002F5486">
        <w:rPr>
          <w:rFonts w:ascii="Times New Roman" w:hAnsi="Times New Roman" w:cs="Times New Roman"/>
          <w:b/>
          <w:sz w:val="28"/>
          <w:szCs w:val="28"/>
        </w:rPr>
        <w:t xml:space="preserve">НЕОБЯЗАТЕЛЬНАЯ ЧАСТЬ ЗАКОНЧЕНА </w:t>
      </w:r>
    </w:p>
    <w:p w14:paraId="7B0F330D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</w:p>
    <w:p w14:paraId="112671B0" w14:textId="77777777" w:rsidR="002F5486" w:rsidRPr="002F5486" w:rsidRDefault="002F5486" w:rsidP="002F5486">
      <w:pPr>
        <w:rPr>
          <w:rFonts w:ascii="Times New Roman" w:hAnsi="Times New Roman" w:cs="Times New Roman"/>
          <w:b/>
          <w:sz w:val="28"/>
          <w:szCs w:val="28"/>
        </w:rPr>
      </w:pPr>
      <w:r w:rsidRPr="002F5486">
        <w:rPr>
          <w:rFonts w:ascii="Times New Roman" w:hAnsi="Times New Roman" w:cs="Times New Roman"/>
          <w:b/>
          <w:sz w:val="28"/>
          <w:szCs w:val="28"/>
        </w:rPr>
        <w:t>НА КЛИНЕТЕ</w:t>
      </w:r>
    </w:p>
    <w:p w14:paraId="5901B8D0" w14:textId="11A2B4F9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5486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192.168.1.1(можно задать шлюз и </w:t>
      </w:r>
      <w:proofErr w:type="gramStart"/>
      <w:r w:rsidRPr="002F5486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2F5486">
        <w:rPr>
          <w:rFonts w:ascii="Times New Roman" w:hAnsi="Times New Roman" w:cs="Times New Roman"/>
          <w:sz w:val="28"/>
          <w:szCs w:val="28"/>
        </w:rPr>
        <w:t>. 192</w:t>
      </w:r>
      <w:r>
        <w:rPr>
          <w:rFonts w:ascii="Times New Roman" w:hAnsi="Times New Roman" w:cs="Times New Roman"/>
          <w:sz w:val="28"/>
          <w:szCs w:val="28"/>
        </w:rPr>
        <w:t>.168.1.1 адрес шлюзовой машины)</w:t>
      </w:r>
    </w:p>
    <w:p w14:paraId="321BF9E0" w14:textId="538D37D4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5486">
        <w:rPr>
          <w:rFonts w:ascii="Times New Roman" w:hAnsi="Times New Roman" w:cs="Times New Roman"/>
          <w:sz w:val="28"/>
          <w:szCs w:val="28"/>
        </w:rPr>
        <w:t>ерь можно отключить адаптер NAT и наслаждаться жизнью.</w:t>
      </w:r>
    </w:p>
    <w:p w14:paraId="764DD8F1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</w:p>
    <w:p w14:paraId="23889C33" w14:textId="77777777" w:rsidR="002F5486" w:rsidRPr="002F5486" w:rsidRDefault="002F5486" w:rsidP="002F54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5486">
        <w:rPr>
          <w:rFonts w:ascii="Times New Roman" w:hAnsi="Times New Roman" w:cs="Times New Roman"/>
          <w:b/>
          <w:sz w:val="28"/>
          <w:szCs w:val="28"/>
        </w:rPr>
        <w:t>КОМАНДЫ</w:t>
      </w:r>
      <w:r w:rsidRPr="002F54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F5486">
        <w:rPr>
          <w:rFonts w:ascii="Times New Roman" w:hAnsi="Times New Roman" w:cs="Times New Roman"/>
          <w:b/>
          <w:sz w:val="28"/>
          <w:szCs w:val="28"/>
        </w:rPr>
        <w:t>ОТКЛАДКИ</w:t>
      </w:r>
    </w:p>
    <w:p w14:paraId="4ADD13BD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5486">
        <w:rPr>
          <w:rFonts w:ascii="Times New Roman" w:hAnsi="Times New Roman" w:cs="Times New Roman"/>
          <w:sz w:val="28"/>
          <w:szCs w:val="28"/>
          <w:lang w:val="en-US"/>
        </w:rPr>
        <w:t>systemct</w:t>
      </w:r>
      <w:proofErr w:type="spellEnd"/>
      <w:r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restart network </w:t>
      </w:r>
      <w:proofErr w:type="spellStart"/>
      <w:r w:rsidRPr="002F5486">
        <w:rPr>
          <w:rFonts w:ascii="Times New Roman" w:hAnsi="Times New Roman" w:cs="Times New Roman"/>
          <w:sz w:val="28"/>
          <w:szCs w:val="28"/>
          <w:lang w:val="en-US"/>
        </w:rPr>
        <w:t>NetworkManager</w:t>
      </w:r>
      <w:proofErr w:type="spellEnd"/>
      <w:r w:rsidRPr="002F548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E4B10E1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 xml:space="preserve">иногда всё ломается и нужно прописать это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сначало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на сервере, а потом на клиенте.</w:t>
      </w:r>
    </w:p>
    <w:p w14:paraId="40D34BB3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>Проверьте файл /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resolv.conf</w:t>
      </w:r>
      <w:proofErr w:type="spellEnd"/>
    </w:p>
    <w:p w14:paraId="050BE234" w14:textId="77777777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F5486">
        <w:rPr>
          <w:rFonts w:ascii="Times New Roman" w:hAnsi="Times New Roman" w:cs="Times New Roman"/>
          <w:sz w:val="28"/>
          <w:szCs w:val="28"/>
        </w:rPr>
        <w:t xml:space="preserve">если вы ещё не делали настройку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сервера, то </w:t>
      </w:r>
      <w:proofErr w:type="gramStart"/>
      <w:r w:rsidRPr="002F5486">
        <w:rPr>
          <w:rFonts w:ascii="Times New Roman" w:hAnsi="Times New Roman" w:cs="Times New Roman"/>
          <w:sz w:val="28"/>
          <w:szCs w:val="28"/>
        </w:rPr>
        <w:t>адрес  вашего</w:t>
      </w:r>
      <w:proofErr w:type="gramEnd"/>
      <w:r w:rsidRPr="002F54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486">
        <w:rPr>
          <w:rFonts w:ascii="Times New Roman" w:hAnsi="Times New Roman" w:cs="Times New Roman"/>
          <w:sz w:val="28"/>
          <w:szCs w:val="28"/>
        </w:rPr>
        <w:t>дожен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быть 77.88.8.8</w:t>
      </w:r>
    </w:p>
    <w:p w14:paraId="164FDEB4" w14:textId="4F96CE0D" w:rsidR="002F5486" w:rsidRDefault="002F5486" w:rsidP="002F5486">
      <w:pPr>
        <w:rPr>
          <w:rFonts w:ascii="Times New Roman" w:hAnsi="Times New Roman" w:cs="Times New Roman"/>
          <w:b/>
          <w:sz w:val="28"/>
          <w:szCs w:val="28"/>
        </w:rPr>
      </w:pPr>
      <w:r w:rsidRPr="002F5486">
        <w:rPr>
          <w:rFonts w:ascii="Times New Roman" w:hAnsi="Times New Roman" w:cs="Times New Roman"/>
          <w:b/>
          <w:sz w:val="28"/>
          <w:szCs w:val="28"/>
        </w:rPr>
        <w:t xml:space="preserve">Важно помнить, что описанные действия должны быть выполнены </w:t>
      </w:r>
      <w:proofErr w:type="spellStart"/>
      <w:r w:rsidRPr="002F5486">
        <w:rPr>
          <w:rFonts w:ascii="Times New Roman" w:hAnsi="Times New Roman" w:cs="Times New Roman"/>
          <w:b/>
          <w:sz w:val="28"/>
          <w:szCs w:val="28"/>
        </w:rPr>
        <w:t>профессианалами</w:t>
      </w:r>
      <w:proofErr w:type="spellEnd"/>
      <w:r w:rsidRPr="002F5486">
        <w:rPr>
          <w:rFonts w:ascii="Times New Roman" w:hAnsi="Times New Roman" w:cs="Times New Roman"/>
          <w:b/>
          <w:sz w:val="28"/>
          <w:szCs w:val="28"/>
        </w:rPr>
        <w:t xml:space="preserve"> и я не несу ответственности за ваши травмы.</w:t>
      </w:r>
    </w:p>
    <w:p w14:paraId="676BA721" w14:textId="79AA21B3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если снова не помогло проверь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</w:p>
    <w:p w14:paraId="100F8B47" w14:textId="08ABE6EA" w:rsidR="002F5486" w:rsidRP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маршрутом должен быть маршрут в сторону </w:t>
      </w:r>
      <w:r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2F5486">
        <w:rPr>
          <w:rFonts w:ascii="Times New Roman" w:hAnsi="Times New Roman" w:cs="Times New Roman"/>
          <w:sz w:val="28"/>
          <w:szCs w:val="28"/>
        </w:rPr>
        <w:t>.</w:t>
      </w:r>
    </w:p>
    <w:p w14:paraId="45C64A9E" w14:textId="6528329E" w:rsid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 w:rsidRPr="00282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другой, то пропишите </w:t>
      </w:r>
    </w:p>
    <w:p w14:paraId="522AD654" w14:textId="79C17A8B" w:rsid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26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26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A26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A26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A26AB4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A26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6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у</w:t>
      </w:r>
      <w:r w:rsidRPr="00A26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A26AB4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enp</w:t>
      </w:r>
      <w:r w:rsidRPr="00A26AB4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6AB4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A26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5486"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фей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санный в выводе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2F5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2F5486">
        <w:rPr>
          <w:rFonts w:ascii="Times New Roman" w:hAnsi="Times New Roman" w:cs="Times New Roman"/>
          <w:sz w:val="28"/>
          <w:szCs w:val="28"/>
        </w:rPr>
        <w:t>”</w:t>
      </w:r>
    </w:p>
    <w:p w14:paraId="0E871206" w14:textId="0D15346A" w:rsidR="002F5486" w:rsidRDefault="002F5486" w:rsidP="002F5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пиши статику в сторону</w:t>
      </w:r>
      <w:r w:rsidRPr="002F5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P</w:t>
      </w:r>
      <w:r w:rsidRPr="002F54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8915E" w14:textId="6914AB7C" w:rsidR="002F5486" w:rsidRDefault="00183970" w:rsidP="002F54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18397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F5486" w:rsidRPr="002F5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548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F5486">
        <w:rPr>
          <w:rFonts w:ascii="Times New Roman" w:hAnsi="Times New Roman" w:cs="Times New Roman"/>
          <w:sz w:val="28"/>
          <w:szCs w:val="28"/>
          <w:lang w:val="en-US"/>
        </w:rPr>
        <w:t xml:space="preserve"> route add default via 192.168.1.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v enp0s8.</w:t>
      </w:r>
    </w:p>
    <w:p w14:paraId="627930F6" w14:textId="59B87563" w:rsidR="00922170" w:rsidRPr="00A82AE1" w:rsidRDefault="007F74F6" w:rsidP="009221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w:anchor="Trable_shutting2" w:history="1">
        <w:proofErr w:type="spellStart"/>
        <w:r w:rsidR="00922170" w:rsidRPr="001061B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rable</w:t>
        </w:r>
        <w:proofErr w:type="spellEnd"/>
        <w:r w:rsidR="00922170" w:rsidRPr="00A82AE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922170" w:rsidRPr="001061B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hutting</w:t>
        </w:r>
      </w:hyperlink>
    </w:p>
    <w:p w14:paraId="186EC7D5" w14:textId="77777777" w:rsidR="00183970" w:rsidRPr="00282D01" w:rsidRDefault="001839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092C59" w14:textId="77777777" w:rsidR="00922170" w:rsidRPr="00A82AE1" w:rsidRDefault="00922170" w:rsidP="001839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3" w:name="УТИЛИТА"/>
    </w:p>
    <w:p w14:paraId="4DA90BA8" w14:textId="77777777" w:rsidR="00922170" w:rsidRPr="00A82AE1" w:rsidRDefault="00922170" w:rsidP="001839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5E1315" w14:textId="77777777" w:rsidR="00922170" w:rsidRPr="00A82AE1" w:rsidRDefault="00922170" w:rsidP="001839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4F7A161" w14:textId="77777777" w:rsidR="00922170" w:rsidRPr="00A82AE1" w:rsidRDefault="00922170" w:rsidP="001839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196FE46" w14:textId="12BD5878" w:rsidR="00183970" w:rsidRPr="00A82AE1" w:rsidRDefault="007F74F6" w:rsidP="001839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w:anchor="Не_РАБОТАЕТ_УТИЛИТА" w:history="1">
        <w:r w:rsidR="00183970" w:rsidRPr="00183970">
          <w:rPr>
            <w:rStyle w:val="ab"/>
            <w:rFonts w:ascii="Times New Roman" w:hAnsi="Times New Roman" w:cs="Times New Roman"/>
            <w:sz w:val="28"/>
            <w:szCs w:val="28"/>
          </w:rPr>
          <w:t>Не</w:t>
        </w:r>
        <w:r w:rsidR="00183970" w:rsidRPr="00A82AE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183970" w:rsidRPr="00183970">
          <w:rPr>
            <w:rStyle w:val="ab"/>
            <w:rFonts w:ascii="Times New Roman" w:hAnsi="Times New Roman" w:cs="Times New Roman"/>
            <w:sz w:val="28"/>
            <w:szCs w:val="28"/>
          </w:rPr>
          <w:t>работает</w:t>
        </w:r>
        <w:r w:rsidR="00183970" w:rsidRPr="00A82AE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183970" w:rsidRPr="00183970">
          <w:rPr>
            <w:rStyle w:val="ab"/>
            <w:rFonts w:ascii="Times New Roman" w:hAnsi="Times New Roman" w:cs="Times New Roman"/>
            <w:sz w:val="28"/>
            <w:szCs w:val="28"/>
          </w:rPr>
          <w:t>утилита</w:t>
        </w:r>
      </w:hyperlink>
    </w:p>
    <w:bookmarkEnd w:id="43"/>
    <w:p w14:paraId="46BF8612" w14:textId="77777777" w:rsidR="00C36CD2" w:rsidRPr="00A82AE1" w:rsidRDefault="00C36CD2" w:rsidP="00C36C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AE1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922170">
        <w:rPr>
          <w:rFonts w:ascii="Times New Roman" w:hAnsi="Times New Roman" w:cs="Times New Roman"/>
          <w:sz w:val="28"/>
          <w:szCs w:val="28"/>
        </w:rPr>
        <w:t>переустановить</w:t>
      </w:r>
      <w:r w:rsidRPr="00A82A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A82AE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82A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>reinstall</w:t>
      </w:r>
      <w:r w:rsidRPr="00A82AE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922170">
        <w:rPr>
          <w:rFonts w:ascii="Times New Roman" w:hAnsi="Times New Roman" w:cs="Times New Roman"/>
          <w:sz w:val="28"/>
          <w:szCs w:val="28"/>
        </w:rPr>
        <w:t>утилита</w:t>
      </w:r>
      <w:r w:rsidRPr="00A82AE1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6D67F80" w14:textId="77777777" w:rsidR="00B4381B" w:rsidRPr="00922170" w:rsidRDefault="00C36CD2" w:rsidP="00C36CD2">
      <w:pPr>
        <w:rPr>
          <w:rFonts w:ascii="Times New Roman" w:hAnsi="Times New Roman" w:cs="Times New Roman"/>
          <w:sz w:val="28"/>
          <w:szCs w:val="28"/>
        </w:rPr>
      </w:pPr>
      <w:r w:rsidRPr="00922170">
        <w:rPr>
          <w:rFonts w:ascii="Times New Roman" w:hAnsi="Times New Roman" w:cs="Times New Roman"/>
          <w:sz w:val="28"/>
          <w:szCs w:val="28"/>
        </w:rPr>
        <w:t xml:space="preserve">2)Если ошибки в стиле файл короткий </w:t>
      </w:r>
    </w:p>
    <w:p w14:paraId="4DCDF948" w14:textId="3EC7222D" w:rsidR="00D63E00" w:rsidRPr="00922170" w:rsidRDefault="00B4381B" w:rsidP="00B4381B">
      <w:pPr>
        <w:rPr>
          <w:rFonts w:ascii="Times New Roman" w:hAnsi="Times New Roman" w:cs="Times New Roman"/>
          <w:sz w:val="28"/>
          <w:szCs w:val="28"/>
        </w:rPr>
      </w:pPr>
      <w:r w:rsidRPr="00922170">
        <w:rPr>
          <w:rFonts w:ascii="Times New Roman" w:hAnsi="Times New Roman" w:cs="Times New Roman"/>
          <w:sz w:val="28"/>
          <w:szCs w:val="28"/>
        </w:rPr>
        <w:t xml:space="preserve"> То повторите команду и выведите ошибки в файл </w:t>
      </w:r>
    </w:p>
    <w:p w14:paraId="775E9A41" w14:textId="70080F84" w:rsidR="00B4381B" w:rsidRPr="00922170" w:rsidRDefault="00B4381B" w:rsidP="00B438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2170">
        <w:rPr>
          <w:rFonts w:ascii="Times New Roman" w:hAnsi="Times New Roman" w:cs="Times New Roman"/>
          <w:sz w:val="28"/>
          <w:szCs w:val="28"/>
          <w:lang w:val="en-US"/>
        </w:rPr>
        <w:t xml:space="preserve">1)nano txt.txt </w:t>
      </w:r>
    </w:p>
    <w:p w14:paraId="7876EC0A" w14:textId="6C5E5527" w:rsidR="00B4381B" w:rsidRDefault="00B4381B" w:rsidP="00B438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2170">
        <w:rPr>
          <w:rFonts w:ascii="Times New Roman" w:hAnsi="Times New Roman" w:cs="Times New Roman"/>
          <w:sz w:val="28"/>
          <w:szCs w:val="28"/>
          <w:lang w:val="en-US"/>
        </w:rPr>
        <w:t>2)  apt-get reinstall “</w:t>
      </w:r>
      <w:r w:rsidRPr="00922170">
        <w:rPr>
          <w:rFonts w:ascii="Times New Roman" w:hAnsi="Times New Roman" w:cs="Times New Roman"/>
          <w:sz w:val="28"/>
          <w:szCs w:val="28"/>
        </w:rPr>
        <w:t>утилита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>” | tee txt.txt</w:t>
      </w:r>
    </w:p>
    <w:p w14:paraId="1B290977" w14:textId="75C6C919" w:rsidR="00922170" w:rsidRPr="009C7545" w:rsidRDefault="00922170" w:rsidP="009221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 xml:space="preserve"> apt-get reinstall “</w:t>
      </w:r>
      <w:r w:rsidRPr="00922170">
        <w:rPr>
          <w:rFonts w:ascii="Times New Roman" w:hAnsi="Times New Roman" w:cs="Times New Roman"/>
          <w:sz w:val="28"/>
          <w:szCs w:val="28"/>
        </w:rPr>
        <w:t>утилита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754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C7545" w:rsidRPr="00922170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xt.tx</w:t>
      </w:r>
      <w:r w:rsidR="009C7545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54D7A3A8" w14:textId="65C300C5" w:rsidR="009C7545" w:rsidRPr="009C7545" w:rsidRDefault="009C7545" w:rsidP="009C75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Pr="009C75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 xml:space="preserve">apt-ge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move 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22170">
        <w:rPr>
          <w:rFonts w:ascii="Times New Roman" w:hAnsi="Times New Roman" w:cs="Times New Roman"/>
          <w:sz w:val="28"/>
          <w:szCs w:val="28"/>
        </w:rPr>
        <w:t>утили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75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Pr="009C75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 xml:space="preserve">apt-get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>nstall “</w:t>
      </w:r>
      <w:r w:rsidRPr="00922170">
        <w:rPr>
          <w:rFonts w:ascii="Times New Roman" w:hAnsi="Times New Roman" w:cs="Times New Roman"/>
          <w:sz w:val="28"/>
          <w:szCs w:val="28"/>
        </w:rPr>
        <w:t>утилита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xt.txt</w:t>
      </w:r>
    </w:p>
    <w:p w14:paraId="23D46E4A" w14:textId="73F78679" w:rsidR="002638E4" w:rsidRPr="00922170" w:rsidRDefault="00B4381B" w:rsidP="00B4381B">
      <w:pPr>
        <w:rPr>
          <w:rFonts w:ascii="Times New Roman" w:hAnsi="Times New Roman" w:cs="Times New Roman"/>
          <w:sz w:val="28"/>
          <w:szCs w:val="28"/>
        </w:rPr>
      </w:pPr>
      <w:r w:rsidRPr="00922170">
        <w:rPr>
          <w:rFonts w:ascii="Times New Roman" w:hAnsi="Times New Roman" w:cs="Times New Roman"/>
          <w:sz w:val="28"/>
          <w:szCs w:val="28"/>
        </w:rPr>
        <w:t>3)</w:t>
      </w:r>
      <w:r w:rsidR="009C7545">
        <w:rPr>
          <w:rFonts w:ascii="Times New Roman" w:hAnsi="Times New Roman" w:cs="Times New Roman"/>
          <w:sz w:val="28"/>
          <w:szCs w:val="28"/>
        </w:rPr>
        <w:t xml:space="preserve">Откройте файл в которой должны были записаться не установленные библиотеки </w:t>
      </w:r>
      <w:r w:rsidRPr="00922170">
        <w:rPr>
          <w:rFonts w:ascii="Times New Roman" w:hAnsi="Times New Roman" w:cs="Times New Roman"/>
          <w:sz w:val="28"/>
          <w:szCs w:val="28"/>
        </w:rPr>
        <w:t xml:space="preserve">в начало файла добавьте </w:t>
      </w:r>
      <w:r w:rsidR="009C7545" w:rsidRPr="00922170">
        <w:rPr>
          <w:rFonts w:ascii="Times New Roman" w:hAnsi="Times New Roman" w:cs="Times New Roman"/>
          <w:sz w:val="28"/>
          <w:szCs w:val="28"/>
        </w:rPr>
        <w:t>#! /</w:t>
      </w:r>
      <w:r w:rsidR="002638E4" w:rsidRPr="00922170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2638E4" w:rsidRPr="00922170">
        <w:rPr>
          <w:rFonts w:ascii="Times New Roman" w:hAnsi="Times New Roman" w:cs="Times New Roman"/>
          <w:sz w:val="28"/>
          <w:szCs w:val="28"/>
        </w:rPr>
        <w:t>/</w:t>
      </w:r>
      <w:r w:rsidR="002638E4" w:rsidRPr="00922170"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14:paraId="0807BB29" w14:textId="77777777" w:rsidR="002638E4" w:rsidRPr="00922170" w:rsidRDefault="002638E4" w:rsidP="00B4381B">
      <w:pPr>
        <w:rPr>
          <w:rFonts w:ascii="Times New Roman" w:hAnsi="Times New Roman" w:cs="Times New Roman"/>
          <w:sz w:val="28"/>
          <w:szCs w:val="28"/>
        </w:rPr>
      </w:pPr>
      <w:r w:rsidRPr="00922170">
        <w:rPr>
          <w:rFonts w:ascii="Times New Roman" w:hAnsi="Times New Roman" w:cs="Times New Roman"/>
          <w:sz w:val="28"/>
          <w:szCs w:val="28"/>
        </w:rPr>
        <w:t>4)уберите всё лишнее оставьте только названия библиотек</w:t>
      </w:r>
    </w:p>
    <w:p w14:paraId="248218F0" w14:textId="6EFEF439" w:rsidR="002638E4" w:rsidRPr="00922170" w:rsidRDefault="002638E4" w:rsidP="00B4381B">
      <w:pPr>
        <w:rPr>
          <w:rFonts w:ascii="Times New Roman" w:hAnsi="Times New Roman" w:cs="Times New Roman"/>
          <w:sz w:val="28"/>
          <w:szCs w:val="28"/>
        </w:rPr>
      </w:pPr>
      <w:r w:rsidRPr="00922170">
        <w:rPr>
          <w:rFonts w:ascii="Times New Roman" w:hAnsi="Times New Roman" w:cs="Times New Roman"/>
          <w:sz w:val="28"/>
          <w:szCs w:val="28"/>
        </w:rPr>
        <w:t xml:space="preserve">5)На следующую строчку </w:t>
      </w:r>
      <w:r w:rsidR="009C7545" w:rsidRPr="00922170">
        <w:rPr>
          <w:rFonts w:ascii="Times New Roman" w:hAnsi="Times New Roman" w:cs="Times New Roman"/>
          <w:sz w:val="28"/>
          <w:szCs w:val="28"/>
        </w:rPr>
        <w:t>после #! /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922170">
        <w:rPr>
          <w:rFonts w:ascii="Times New Roman" w:hAnsi="Times New Roman" w:cs="Times New Roman"/>
          <w:sz w:val="28"/>
          <w:szCs w:val="28"/>
        </w:rPr>
        <w:t>/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922170">
        <w:rPr>
          <w:rFonts w:ascii="Times New Roman" w:hAnsi="Times New Roman" w:cs="Times New Roman"/>
          <w:sz w:val="28"/>
          <w:szCs w:val="28"/>
        </w:rPr>
        <w:t xml:space="preserve"> добавьте 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922170">
        <w:rPr>
          <w:rFonts w:ascii="Times New Roman" w:hAnsi="Times New Roman" w:cs="Times New Roman"/>
          <w:sz w:val="28"/>
          <w:szCs w:val="28"/>
        </w:rPr>
        <w:t>-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22170">
        <w:rPr>
          <w:rFonts w:ascii="Times New Roman" w:hAnsi="Times New Roman" w:cs="Times New Roman"/>
          <w:sz w:val="28"/>
          <w:szCs w:val="28"/>
        </w:rPr>
        <w:t xml:space="preserve"> 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>install</w:t>
      </w:r>
    </w:p>
    <w:p w14:paraId="3CCE6597" w14:textId="6EBF18E9" w:rsidR="002638E4" w:rsidRPr="00922170" w:rsidRDefault="002638E4" w:rsidP="00B4381B">
      <w:pPr>
        <w:rPr>
          <w:rFonts w:ascii="Times New Roman" w:hAnsi="Times New Roman" w:cs="Times New Roman"/>
          <w:sz w:val="28"/>
          <w:szCs w:val="28"/>
        </w:rPr>
      </w:pPr>
      <w:r w:rsidRPr="00922170">
        <w:rPr>
          <w:rFonts w:ascii="Times New Roman" w:hAnsi="Times New Roman" w:cs="Times New Roman"/>
          <w:sz w:val="28"/>
          <w:szCs w:val="28"/>
        </w:rPr>
        <w:t>Сохрани файл как txt.sh</w:t>
      </w:r>
    </w:p>
    <w:p w14:paraId="342B86E6" w14:textId="78600D00" w:rsidR="002638E4" w:rsidRPr="00922170" w:rsidRDefault="002638E4" w:rsidP="00B438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2170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22170">
        <w:rPr>
          <w:rFonts w:ascii="Times New Roman" w:hAnsi="Times New Roman" w:cs="Times New Roman"/>
          <w:sz w:val="28"/>
          <w:szCs w:val="28"/>
        </w:rPr>
        <w:t xml:space="preserve"> +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2170">
        <w:rPr>
          <w:rFonts w:ascii="Times New Roman" w:hAnsi="Times New Roman" w:cs="Times New Roman"/>
          <w:sz w:val="28"/>
          <w:szCs w:val="28"/>
        </w:rPr>
        <w:t xml:space="preserve"> 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221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2170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17DFB2B0" w14:textId="5F381D05" w:rsidR="002638E4" w:rsidRPr="00922170" w:rsidRDefault="002638E4" w:rsidP="00B4381B">
      <w:pPr>
        <w:rPr>
          <w:rFonts w:ascii="Times New Roman" w:hAnsi="Times New Roman" w:cs="Times New Roman"/>
          <w:sz w:val="28"/>
          <w:szCs w:val="28"/>
        </w:rPr>
      </w:pPr>
      <w:r w:rsidRPr="00922170">
        <w:rPr>
          <w:rFonts w:ascii="Times New Roman" w:hAnsi="Times New Roman" w:cs="Times New Roman"/>
          <w:sz w:val="28"/>
          <w:szCs w:val="28"/>
        </w:rPr>
        <w:t>теперь выполним</w:t>
      </w:r>
    </w:p>
    <w:p w14:paraId="06BE44C0" w14:textId="6EEE21B3" w:rsidR="002638E4" w:rsidRPr="00922170" w:rsidRDefault="002638E4" w:rsidP="00B4381B">
      <w:pPr>
        <w:rPr>
          <w:rFonts w:ascii="Times New Roman" w:hAnsi="Times New Roman" w:cs="Times New Roman"/>
          <w:sz w:val="28"/>
          <w:szCs w:val="28"/>
        </w:rPr>
      </w:pPr>
      <w:r w:rsidRPr="00922170">
        <w:rPr>
          <w:rFonts w:ascii="Times New Roman" w:hAnsi="Times New Roman" w:cs="Times New Roman"/>
          <w:sz w:val="28"/>
          <w:szCs w:val="28"/>
        </w:rPr>
        <w:t>./</w:t>
      </w:r>
      <w:r w:rsidRPr="0092217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221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2170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066EC4AF" w14:textId="77777777" w:rsidR="009A653C" w:rsidRDefault="009A653C">
      <w:r>
        <w:br w:type="page"/>
      </w:r>
    </w:p>
    <w:bookmarkStart w:id="44" w:name="тун1"/>
    <w:p w14:paraId="05EBEF1D" w14:textId="5169A5C3" w:rsidR="009A653C" w:rsidRDefault="009A653C" w:rsidP="009A65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ТУН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9A653C">
        <w:rPr>
          <w:rStyle w:val="ab"/>
          <w:rFonts w:ascii="Times New Roman" w:hAnsi="Times New Roman" w:cs="Times New Roman"/>
          <w:sz w:val="28"/>
          <w:szCs w:val="28"/>
        </w:rPr>
        <w:t>Не работает Тунн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5D08FC2F" w14:textId="7FA29C33" w:rsidR="009A653C" w:rsidRDefault="009A653C" w:rsidP="009A65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ннель заводится всегда, даже когда 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водит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ё остальное </w:t>
      </w:r>
    </w:p>
    <w:p w14:paraId="1C4F462B" w14:textId="617E68A1" w:rsidR="009A653C" w:rsidRPr="009A653C" w:rsidRDefault="009A653C" w:rsidP="009A65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может не установить связь из-за не настроенной ранее связности межд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утре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r w:rsidRPr="009A65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9A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Q</w:t>
      </w:r>
      <w:r w:rsidRPr="009A65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 ЭТИХ РОУТЕРАХ ДОЛЖЕН БЫТЬ ОТКЛЮЧЁН NAT</w:t>
      </w:r>
      <w:r w:rsidRPr="009A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бо в так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а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кеты могут уходить на </w:t>
      </w:r>
      <w:r w:rsidRPr="009A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0.2.15 </w:t>
      </w:r>
    </w:p>
    <w:p w14:paraId="380438F5" w14:textId="77777777" w:rsidR="009A653C" w:rsidRDefault="009A653C" w:rsidP="009A65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бы посмотреть куда уходят пакеты, используйте команду </w:t>
      </w:r>
    </w:p>
    <w:p w14:paraId="4980DD27" w14:textId="140B4494" w:rsidR="009A653C" w:rsidRDefault="009A653C" w:rsidP="009A653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cerout</w:t>
      </w:r>
      <w:proofErr w:type="spellEnd"/>
      <w:r w:rsidRPr="00A8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9A65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дрес</w:t>
      </w:r>
    </w:p>
    <w:p w14:paraId="0F529279" w14:textId="11BD5F05" w:rsidR="009A653C" w:rsidRDefault="009A653C" w:rsidP="009A65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 вер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или адреса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Pr="009A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ми ваших сетевых карт и интерфейсами, которые прописали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mtui</w:t>
      </w:r>
      <w:proofErr w:type="spellEnd"/>
      <w:r w:rsidRPr="009A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ас прежде всего должен появи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g</w:t>
      </w:r>
      <w:r w:rsidRPr="009A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72.16.4.2 до 172.16.5.2 </w:t>
      </w:r>
    </w:p>
    <w:p w14:paraId="28F2F6D2" w14:textId="3BC5C814" w:rsidR="009A653C" w:rsidRDefault="009A653C" w:rsidP="009A65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торюсь, он должен ходить БЕЗ настроенной маршрутизации</w:t>
      </w:r>
    </w:p>
    <w:p w14:paraId="2D99854D" w14:textId="14EB3F67" w:rsidR="009A653C" w:rsidRPr="00D26252" w:rsidRDefault="00D26252" w:rsidP="00D262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ы столкнулись с такой ошибкой, что при использовании команд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.16.4.2</w:t>
      </w:r>
      <w:r w:rsidRPr="00D26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</w:t>
      </w:r>
      <w:proofErr w:type="spellEnd"/>
      <w:r w:rsidRPr="00D26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ы не уходят, но адресация настроена верно пишите коман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ceroute</w:t>
      </w:r>
      <w:r w:rsidRPr="00D26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2.16.4.2</w:t>
      </w:r>
      <w:r w:rsidRPr="00D26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</w:t>
      </w:r>
      <w:proofErr w:type="spellEnd"/>
      <w:r w:rsidRPr="00D2625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покажет куда ушли ваши пакет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ни уходят на 172.16.5.1 и дальше звёздочки, то ошибка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D26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te</w:t>
      </w:r>
    </w:p>
    <w:p w14:paraId="6FDF486A" w14:textId="77777777" w:rsidR="00D26252" w:rsidRDefault="00D26252" w:rsidP="00D262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робуйте удалить маршруты по типу </w:t>
      </w:r>
    </w:p>
    <w:p w14:paraId="3B058482" w14:textId="52EB6997" w:rsidR="00D26252" w:rsidRPr="00A82AE1" w:rsidRDefault="00D26252" w:rsidP="00D262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2.16.4.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</w:t>
      </w:r>
      <w:r w:rsidRPr="00A8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p</w:t>
      </w:r>
      <w:proofErr w:type="spellEnd"/>
      <w:r w:rsidRPr="00A82AE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A82AE1">
        <w:rPr>
          <w:rFonts w:ascii="Times New Roman" w:hAnsi="Times New Roman" w:cs="Times New Roman"/>
          <w:color w:val="000000" w:themeColor="text1"/>
          <w:sz w:val="28"/>
          <w:szCs w:val="28"/>
        </w:rPr>
        <w:t>8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A8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te</w:t>
      </w:r>
      <w:r w:rsidRPr="00A8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</w:t>
      </w:r>
      <w:r w:rsidRPr="00A8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.16.4.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</w:t>
      </w:r>
      <w:r w:rsidRPr="00A8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p</w:t>
      </w:r>
      <w:proofErr w:type="spellEnd"/>
      <w:r w:rsidRPr="00A82AE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A82AE1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</w:p>
    <w:p w14:paraId="128541D7" w14:textId="354DA174" w:rsidR="00D26252" w:rsidRPr="00D26252" w:rsidRDefault="00D26252" w:rsidP="00D2625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26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72.16.5.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</w:t>
      </w:r>
      <w:r w:rsidRPr="00D26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p</w:t>
      </w:r>
      <w:r w:rsidRPr="00D26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D26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ute del </w:t>
      </w:r>
      <w:r w:rsidRPr="00D26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2.16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D26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</w:t>
      </w:r>
      <w:r w:rsidRPr="00D26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p</w:t>
      </w:r>
      <w:r w:rsidRPr="00D26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9)</w:t>
      </w:r>
    </w:p>
    <w:p w14:paraId="1FEC0BE4" w14:textId="5EE5AFB9" w:rsidR="00D26252" w:rsidRPr="00A82AE1" w:rsidRDefault="00D26252" w:rsidP="00D262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дать их заново в соответствии с интерфейсами, которые уходят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proofErr w:type="spellEnd"/>
      <w:r w:rsidRPr="00D26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q</w:t>
      </w:r>
      <w:proofErr w:type="spellEnd"/>
    </w:p>
    <w:p w14:paraId="2C933961" w14:textId="7FC8290B" w:rsidR="00D26252" w:rsidRPr="00922170" w:rsidRDefault="00D26252" w:rsidP="00D262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92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te</w:t>
      </w:r>
      <w:r w:rsidR="00922170" w:rsidRPr="0092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2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по аналогии</w:t>
      </w:r>
    </w:p>
    <w:bookmarkEnd w:id="44"/>
    <w:p w14:paraId="35EEEBE1" w14:textId="00867E40" w:rsidR="00922170" w:rsidRDefault="00D262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делайте рестарт сети и если проблема осталась, то она не излечима и появилась скорее всего </w:t>
      </w:r>
      <w:r w:rsidR="00922170">
        <w:rPr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юк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tualBox</w:t>
      </w:r>
      <w:r w:rsidR="00922170">
        <w:rPr>
          <w:rFonts w:ascii="Times New Roman" w:hAnsi="Times New Roman" w:cs="Times New Roman"/>
          <w:color w:val="000000" w:themeColor="text1"/>
          <w:sz w:val="28"/>
          <w:szCs w:val="28"/>
        </w:rPr>
        <w:t>. НЕ ТЕРЯЙТЕ ВРЕМЯ ЗОВИТЕ ЭКСПЕРТА</w:t>
      </w:r>
    </w:p>
    <w:p w14:paraId="42A5FC32" w14:textId="77777777" w:rsidR="00922170" w:rsidRDefault="009221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45" w:name="iptables2"/>
    <w:p w14:paraId="63477E0A" w14:textId="3E6D1413" w:rsidR="00183970" w:rsidRPr="003260A5" w:rsidRDefault="009C7545" w:rsidP="009C7545">
      <w:pPr>
        <w:rPr>
          <w:color w:val="0563C1" w:themeColor="hyperlink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iptables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441B9">
        <w:rPr>
          <w:rStyle w:val="ab"/>
          <w:rFonts w:ascii="Times New Roman" w:hAnsi="Times New Roman" w:cs="Times New Roman"/>
          <w:sz w:val="28"/>
          <w:szCs w:val="28"/>
          <w:lang w:val="en-US"/>
        </w:rPr>
        <w:t>ansible</w:t>
      </w:r>
      <w:r w:rsidRPr="009C7545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5"/>
    </w:p>
    <w:p w14:paraId="2FB46B02" w14:textId="35D2FA1E" w:rsidR="009C7545" w:rsidRPr="00A82AE1" w:rsidRDefault="003260A5" w:rsidP="009C7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а 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mission</w:t>
      </w:r>
      <w:r w:rsidRPr="00A8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nied</w:t>
      </w:r>
    </w:p>
    <w:p w14:paraId="287A8D54" w14:textId="77777777" w:rsidR="003260A5" w:rsidRDefault="003260A5" w:rsidP="009C7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0A5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ьте разреш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инить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определённым юзером</w:t>
      </w:r>
    </w:p>
    <w:p w14:paraId="79D22CD5" w14:textId="0A6B8B58" w:rsidR="003260A5" w:rsidRDefault="003260A5" w:rsidP="009C7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если вы хотите допустим войти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h</w:t>
      </w:r>
      <w:proofErr w:type="spellEnd"/>
      <w:r w:rsidRPr="00326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в конфиге указан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owuser</w:t>
      </w:r>
      <w:proofErr w:type="spellEnd"/>
      <w:r w:rsidRPr="00326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hus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</w:t>
      </w:r>
      <w:r w:rsidRPr="00326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вас хрен что получится</w:t>
      </w:r>
    </w:p>
    <w:p w14:paraId="748A7480" w14:textId="3F65C7F7" w:rsidR="003260A5" w:rsidRDefault="003260A5" w:rsidP="009C7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проверьт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й подключаетесь </w:t>
      </w:r>
    </w:p>
    <w:p w14:paraId="3EB51769" w14:textId="2B85442B" w:rsidR="003260A5" w:rsidRDefault="003260A5" w:rsidP="009C7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анда для копирования ключа</w:t>
      </w:r>
    </w:p>
    <w:p w14:paraId="3294E769" w14:textId="602CAB9E" w:rsidR="003260A5" w:rsidRPr="003260A5" w:rsidRDefault="003260A5" w:rsidP="009C754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copy-id –p 2024 sshuser@172.16.5.1</w:t>
      </w:r>
    </w:p>
    <w:p w14:paraId="5605ACA9" w14:textId="0A910900" w:rsidR="003260A5" w:rsidRPr="003260A5" w:rsidRDefault="003260A5" w:rsidP="009C7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й командой вы скопируете ключ на пользовате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huser</w:t>
      </w:r>
      <w:proofErr w:type="spellEnd"/>
      <w:r w:rsidRPr="00326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аши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BDAD34" w14:textId="61EB29A9" w:rsidR="003260A5" w:rsidRDefault="003260A5" w:rsidP="009C7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ле этого с машин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доступ по ключу без парол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машин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й была вбита команда</w:t>
      </w:r>
    </w:p>
    <w:p w14:paraId="15AA3587" w14:textId="26ED0E95" w:rsidR="003260A5" w:rsidRDefault="003260A5" w:rsidP="009C7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если ключ не копируется или 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инерит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есть другие проблемы, связанны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люч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вите эксперта, на решение таких проблем можно потрать очень много времени ибо вариаций по котором это может происходить очень много.</w:t>
      </w:r>
    </w:p>
    <w:p w14:paraId="54608B06" w14:textId="77777777" w:rsidR="003260A5" w:rsidRPr="001061B7" w:rsidRDefault="007F74F6" w:rsidP="003260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Trable_shutting2" w:history="1">
        <w:proofErr w:type="spellStart"/>
        <w:r w:rsidR="003260A5" w:rsidRPr="001061B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rable</w:t>
        </w:r>
        <w:proofErr w:type="spellEnd"/>
        <w:r w:rsidR="003260A5" w:rsidRPr="001061B7">
          <w:rPr>
            <w:rStyle w:val="ab"/>
            <w:rFonts w:ascii="Times New Roman" w:hAnsi="Times New Roman" w:cs="Times New Roman"/>
            <w:sz w:val="28"/>
            <w:szCs w:val="28"/>
          </w:rPr>
          <w:t xml:space="preserve"> </w:t>
        </w:r>
        <w:r w:rsidR="003260A5" w:rsidRPr="001061B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hutting</w:t>
        </w:r>
      </w:hyperlink>
    </w:p>
    <w:p w14:paraId="6F5520F9" w14:textId="77777777" w:rsidR="003260A5" w:rsidRPr="003260A5" w:rsidRDefault="003260A5" w:rsidP="009C7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60A5" w:rsidRPr="003260A5" w:rsidSect="0056140C">
      <w:footerReference w:type="default" r:id="rId10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2F18C" w14:textId="77777777" w:rsidR="007F74F6" w:rsidRDefault="007F74F6" w:rsidP="0056140C">
      <w:pPr>
        <w:spacing w:after="0" w:line="240" w:lineRule="auto"/>
      </w:pPr>
      <w:r>
        <w:separator/>
      </w:r>
    </w:p>
  </w:endnote>
  <w:endnote w:type="continuationSeparator" w:id="0">
    <w:p w14:paraId="66E78258" w14:textId="77777777" w:rsidR="007F74F6" w:rsidRDefault="007F74F6" w:rsidP="0056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3739175"/>
      <w:docPartObj>
        <w:docPartGallery w:val="Page Numbers (Bottom of Page)"/>
        <w:docPartUnique/>
      </w:docPartObj>
    </w:sdtPr>
    <w:sdtEndPr/>
    <w:sdtContent>
      <w:p w14:paraId="07BD3ECC" w14:textId="3A5C28F6" w:rsidR="00282D01" w:rsidRDefault="00282D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B8B">
          <w:rPr>
            <w:noProof/>
          </w:rPr>
          <w:t>64</w:t>
        </w:r>
        <w:r>
          <w:fldChar w:fldCharType="end"/>
        </w:r>
      </w:p>
    </w:sdtContent>
  </w:sdt>
  <w:p w14:paraId="35783624" w14:textId="77777777" w:rsidR="00282D01" w:rsidRDefault="00282D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E81E5" w14:textId="77777777" w:rsidR="007F74F6" w:rsidRDefault="007F74F6" w:rsidP="0056140C">
      <w:pPr>
        <w:spacing w:after="0" w:line="240" w:lineRule="auto"/>
      </w:pPr>
      <w:r>
        <w:separator/>
      </w:r>
    </w:p>
  </w:footnote>
  <w:footnote w:type="continuationSeparator" w:id="0">
    <w:p w14:paraId="01F663CA" w14:textId="77777777" w:rsidR="007F74F6" w:rsidRDefault="007F74F6" w:rsidP="0056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E3D"/>
    <w:multiLevelType w:val="hybridMultilevel"/>
    <w:tmpl w:val="8D567D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10F"/>
    <w:multiLevelType w:val="hybridMultilevel"/>
    <w:tmpl w:val="A70A99C8"/>
    <w:lvl w:ilvl="0" w:tplc="0B24D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5886"/>
    <w:multiLevelType w:val="hybridMultilevel"/>
    <w:tmpl w:val="94527704"/>
    <w:lvl w:ilvl="0" w:tplc="58A87D1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1964"/>
    <w:multiLevelType w:val="multilevel"/>
    <w:tmpl w:val="DF5E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F5803"/>
    <w:multiLevelType w:val="hybridMultilevel"/>
    <w:tmpl w:val="154AF8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546"/>
    <w:multiLevelType w:val="hybridMultilevel"/>
    <w:tmpl w:val="B794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C4669"/>
    <w:multiLevelType w:val="multilevel"/>
    <w:tmpl w:val="F8CE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B678A"/>
    <w:multiLevelType w:val="multilevel"/>
    <w:tmpl w:val="5F7C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439D5"/>
    <w:multiLevelType w:val="hybridMultilevel"/>
    <w:tmpl w:val="94527704"/>
    <w:lvl w:ilvl="0" w:tplc="58A87D1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1D50"/>
    <w:multiLevelType w:val="hybridMultilevel"/>
    <w:tmpl w:val="9D46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11357"/>
    <w:multiLevelType w:val="hybridMultilevel"/>
    <w:tmpl w:val="39D2A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A31C0"/>
    <w:multiLevelType w:val="hybridMultilevel"/>
    <w:tmpl w:val="8D567D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227EC"/>
    <w:multiLevelType w:val="multilevel"/>
    <w:tmpl w:val="5FA6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52EFE"/>
    <w:multiLevelType w:val="hybridMultilevel"/>
    <w:tmpl w:val="181C33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377543"/>
    <w:multiLevelType w:val="hybridMultilevel"/>
    <w:tmpl w:val="8D567D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A32E2"/>
    <w:multiLevelType w:val="hybridMultilevel"/>
    <w:tmpl w:val="6DC4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A6515"/>
    <w:multiLevelType w:val="multilevel"/>
    <w:tmpl w:val="5EF2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33A03"/>
    <w:multiLevelType w:val="multilevel"/>
    <w:tmpl w:val="4E28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E738FA"/>
    <w:multiLevelType w:val="hybridMultilevel"/>
    <w:tmpl w:val="8D567D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D2D2C"/>
    <w:multiLevelType w:val="hybridMultilevel"/>
    <w:tmpl w:val="8D567D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A0A9A"/>
    <w:multiLevelType w:val="multilevel"/>
    <w:tmpl w:val="AF6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8C1D4C"/>
    <w:multiLevelType w:val="multilevel"/>
    <w:tmpl w:val="3F0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AA427A"/>
    <w:multiLevelType w:val="multilevel"/>
    <w:tmpl w:val="1F6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016F1"/>
    <w:multiLevelType w:val="multilevel"/>
    <w:tmpl w:val="7B3E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4C5609"/>
    <w:multiLevelType w:val="hybridMultilevel"/>
    <w:tmpl w:val="181C33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9F1F65"/>
    <w:multiLevelType w:val="multilevel"/>
    <w:tmpl w:val="4E28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821193"/>
    <w:multiLevelType w:val="multilevel"/>
    <w:tmpl w:val="F564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CD67A3"/>
    <w:multiLevelType w:val="hybridMultilevel"/>
    <w:tmpl w:val="8D567D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90CD8"/>
    <w:multiLevelType w:val="multilevel"/>
    <w:tmpl w:val="CE1A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772CDD"/>
    <w:multiLevelType w:val="hybridMultilevel"/>
    <w:tmpl w:val="9D46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6"/>
  </w:num>
  <w:num w:numId="4">
    <w:abstractNumId w:val="21"/>
  </w:num>
  <w:num w:numId="5">
    <w:abstractNumId w:val="22"/>
  </w:num>
  <w:num w:numId="6">
    <w:abstractNumId w:val="23"/>
  </w:num>
  <w:num w:numId="7">
    <w:abstractNumId w:val="12"/>
  </w:num>
  <w:num w:numId="8">
    <w:abstractNumId w:val="7"/>
  </w:num>
  <w:num w:numId="9">
    <w:abstractNumId w:val="26"/>
  </w:num>
  <w:num w:numId="10">
    <w:abstractNumId w:val="20"/>
  </w:num>
  <w:num w:numId="11">
    <w:abstractNumId w:val="3"/>
  </w:num>
  <w:num w:numId="12">
    <w:abstractNumId w:val="6"/>
  </w:num>
  <w:num w:numId="13">
    <w:abstractNumId w:val="15"/>
  </w:num>
  <w:num w:numId="14">
    <w:abstractNumId w:val="9"/>
  </w:num>
  <w:num w:numId="15">
    <w:abstractNumId w:val="29"/>
  </w:num>
  <w:num w:numId="16">
    <w:abstractNumId w:val="5"/>
  </w:num>
  <w:num w:numId="17">
    <w:abstractNumId w:val="4"/>
  </w:num>
  <w:num w:numId="18">
    <w:abstractNumId w:val="1"/>
  </w:num>
  <w:num w:numId="19">
    <w:abstractNumId w:val="17"/>
  </w:num>
  <w:num w:numId="20">
    <w:abstractNumId w:val="10"/>
  </w:num>
  <w:num w:numId="21">
    <w:abstractNumId w:val="2"/>
  </w:num>
  <w:num w:numId="22">
    <w:abstractNumId w:val="11"/>
  </w:num>
  <w:num w:numId="23">
    <w:abstractNumId w:val="13"/>
  </w:num>
  <w:num w:numId="24">
    <w:abstractNumId w:val="14"/>
  </w:num>
  <w:num w:numId="25">
    <w:abstractNumId w:val="8"/>
  </w:num>
  <w:num w:numId="26">
    <w:abstractNumId w:val="0"/>
  </w:num>
  <w:num w:numId="27">
    <w:abstractNumId w:val="24"/>
  </w:num>
  <w:num w:numId="28">
    <w:abstractNumId w:val="27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B3"/>
    <w:rsid w:val="00000855"/>
    <w:rsid w:val="00003F17"/>
    <w:rsid w:val="000050DB"/>
    <w:rsid w:val="000221DB"/>
    <w:rsid w:val="000441B9"/>
    <w:rsid w:val="00061663"/>
    <w:rsid w:val="0007212E"/>
    <w:rsid w:val="00073CE0"/>
    <w:rsid w:val="000907E1"/>
    <w:rsid w:val="000911E0"/>
    <w:rsid w:val="00092C10"/>
    <w:rsid w:val="000B1BB3"/>
    <w:rsid w:val="000D3267"/>
    <w:rsid w:val="000F53B0"/>
    <w:rsid w:val="001061B7"/>
    <w:rsid w:val="00115C80"/>
    <w:rsid w:val="00121AC3"/>
    <w:rsid w:val="0012443D"/>
    <w:rsid w:val="00136961"/>
    <w:rsid w:val="00173050"/>
    <w:rsid w:val="00183970"/>
    <w:rsid w:val="001B06AB"/>
    <w:rsid w:val="001D4AD8"/>
    <w:rsid w:val="00221E78"/>
    <w:rsid w:val="002638E4"/>
    <w:rsid w:val="00282D01"/>
    <w:rsid w:val="0028457D"/>
    <w:rsid w:val="0028620E"/>
    <w:rsid w:val="00293DFE"/>
    <w:rsid w:val="002F5486"/>
    <w:rsid w:val="00316248"/>
    <w:rsid w:val="00325D58"/>
    <w:rsid w:val="003260A5"/>
    <w:rsid w:val="0032659F"/>
    <w:rsid w:val="003E2E20"/>
    <w:rsid w:val="003E46E8"/>
    <w:rsid w:val="00415EEA"/>
    <w:rsid w:val="0046794E"/>
    <w:rsid w:val="00470E88"/>
    <w:rsid w:val="004C5616"/>
    <w:rsid w:val="004C7933"/>
    <w:rsid w:val="004F5EA1"/>
    <w:rsid w:val="00514751"/>
    <w:rsid w:val="0053755A"/>
    <w:rsid w:val="005520F6"/>
    <w:rsid w:val="00554050"/>
    <w:rsid w:val="0056140C"/>
    <w:rsid w:val="00596310"/>
    <w:rsid w:val="005A5E38"/>
    <w:rsid w:val="005B1682"/>
    <w:rsid w:val="005B2D42"/>
    <w:rsid w:val="005C515A"/>
    <w:rsid w:val="005C53B3"/>
    <w:rsid w:val="005F2203"/>
    <w:rsid w:val="00623423"/>
    <w:rsid w:val="00636090"/>
    <w:rsid w:val="006365D8"/>
    <w:rsid w:val="00643A8B"/>
    <w:rsid w:val="00645F99"/>
    <w:rsid w:val="00647F26"/>
    <w:rsid w:val="00664034"/>
    <w:rsid w:val="006A57E2"/>
    <w:rsid w:val="00715271"/>
    <w:rsid w:val="0076605A"/>
    <w:rsid w:val="00767B44"/>
    <w:rsid w:val="007978F5"/>
    <w:rsid w:val="007A3F7B"/>
    <w:rsid w:val="007E205E"/>
    <w:rsid w:val="007F74F6"/>
    <w:rsid w:val="008011AD"/>
    <w:rsid w:val="00850F4A"/>
    <w:rsid w:val="00853841"/>
    <w:rsid w:val="00865DCB"/>
    <w:rsid w:val="008660E8"/>
    <w:rsid w:val="00882ED0"/>
    <w:rsid w:val="008844BF"/>
    <w:rsid w:val="008A24C2"/>
    <w:rsid w:val="008B6F4D"/>
    <w:rsid w:val="008E46A0"/>
    <w:rsid w:val="00906050"/>
    <w:rsid w:val="00917980"/>
    <w:rsid w:val="00922170"/>
    <w:rsid w:val="00950F8E"/>
    <w:rsid w:val="00955720"/>
    <w:rsid w:val="0096062C"/>
    <w:rsid w:val="009A0DB4"/>
    <w:rsid w:val="009A2D49"/>
    <w:rsid w:val="009A653C"/>
    <w:rsid w:val="009C117E"/>
    <w:rsid w:val="009C72C1"/>
    <w:rsid w:val="009C7545"/>
    <w:rsid w:val="009D0FB1"/>
    <w:rsid w:val="009D73F7"/>
    <w:rsid w:val="009E0DB3"/>
    <w:rsid w:val="009F518A"/>
    <w:rsid w:val="009F5F79"/>
    <w:rsid w:val="009F6D92"/>
    <w:rsid w:val="00A12C4C"/>
    <w:rsid w:val="00A214D4"/>
    <w:rsid w:val="00A26AB4"/>
    <w:rsid w:val="00A403A7"/>
    <w:rsid w:val="00A65DA9"/>
    <w:rsid w:val="00A82AE1"/>
    <w:rsid w:val="00B21092"/>
    <w:rsid w:val="00B3271C"/>
    <w:rsid w:val="00B360B0"/>
    <w:rsid w:val="00B42A8A"/>
    <w:rsid w:val="00B4381B"/>
    <w:rsid w:val="00B53C1F"/>
    <w:rsid w:val="00B5507B"/>
    <w:rsid w:val="00B579AF"/>
    <w:rsid w:val="00B677F5"/>
    <w:rsid w:val="00B90A9D"/>
    <w:rsid w:val="00BA272D"/>
    <w:rsid w:val="00BA670A"/>
    <w:rsid w:val="00BC2512"/>
    <w:rsid w:val="00C36CD2"/>
    <w:rsid w:val="00C40C29"/>
    <w:rsid w:val="00C47C05"/>
    <w:rsid w:val="00C54CDD"/>
    <w:rsid w:val="00C64E42"/>
    <w:rsid w:val="00C7513A"/>
    <w:rsid w:val="00C94D57"/>
    <w:rsid w:val="00CF6ED6"/>
    <w:rsid w:val="00D26252"/>
    <w:rsid w:val="00D63E00"/>
    <w:rsid w:val="00D77E3E"/>
    <w:rsid w:val="00D82EBC"/>
    <w:rsid w:val="00E43C49"/>
    <w:rsid w:val="00E70211"/>
    <w:rsid w:val="00EA2973"/>
    <w:rsid w:val="00EE014A"/>
    <w:rsid w:val="00F66B7B"/>
    <w:rsid w:val="00F74FAB"/>
    <w:rsid w:val="00FA7F65"/>
    <w:rsid w:val="00FB491A"/>
    <w:rsid w:val="00FF0B8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5347"/>
  <w15:chartTrackingRefBased/>
  <w15:docId w15:val="{63021E7D-C8EC-4CA2-B669-EFBE5A8D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BB3"/>
  </w:style>
  <w:style w:type="paragraph" w:styleId="4">
    <w:name w:val="heading 4"/>
    <w:basedOn w:val="a"/>
    <w:link w:val="40"/>
    <w:uiPriority w:val="9"/>
    <w:qFormat/>
    <w:rsid w:val="003E46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40C"/>
  </w:style>
  <w:style w:type="paragraph" w:styleId="a5">
    <w:name w:val="footer"/>
    <w:basedOn w:val="a"/>
    <w:link w:val="a6"/>
    <w:uiPriority w:val="99"/>
    <w:unhideWhenUsed/>
    <w:rsid w:val="0056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40C"/>
  </w:style>
  <w:style w:type="paragraph" w:styleId="a7">
    <w:name w:val="Normal (Web)"/>
    <w:basedOn w:val="a"/>
    <w:uiPriority w:val="99"/>
    <w:unhideWhenUsed/>
    <w:rsid w:val="0028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8620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E46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17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79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17980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8A24C2"/>
    <w:pPr>
      <w:ind w:left="720"/>
      <w:contextualSpacing/>
    </w:pPr>
  </w:style>
  <w:style w:type="table" w:styleId="aa">
    <w:name w:val="Table Grid"/>
    <w:basedOn w:val="a1"/>
    <w:uiPriority w:val="59"/>
    <w:rsid w:val="00115C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unhideWhenUsed/>
    <w:rsid w:val="00F66B7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A272D"/>
    <w:rPr>
      <w:color w:val="954F72" w:themeColor="followedHyperlink"/>
      <w:u w:val="single"/>
    </w:rPr>
  </w:style>
  <w:style w:type="paragraph" w:customStyle="1" w:styleId="futurismarkdown-paragraph">
    <w:name w:val="futurismarkdown-paragraph"/>
    <w:basedOn w:val="a"/>
    <w:rsid w:val="00A65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2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0E3A-8FCF-412A-8F94-0152E39B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hernov@outlook.com</dc:creator>
  <cp:keywords/>
  <dc:description/>
  <cp:lastModifiedBy>dvchernov@outlook.com</cp:lastModifiedBy>
  <cp:revision>2</cp:revision>
  <dcterms:created xsi:type="dcterms:W3CDTF">2025-09-06T14:44:00Z</dcterms:created>
  <dcterms:modified xsi:type="dcterms:W3CDTF">2025-09-06T14:44:00Z</dcterms:modified>
</cp:coreProperties>
</file>